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746E8" w14:textId="605B17FD" w:rsidR="009C3119" w:rsidRPr="00DB58C1" w:rsidRDefault="00FC10B1" w:rsidP="00E918E0">
      <w:pPr>
        <w:spacing w:line="360" w:lineRule="auto"/>
        <w:jc w:val="center"/>
        <w:rPr>
          <w:sz w:val="20"/>
          <w:szCs w:val="20"/>
        </w:rPr>
      </w:pPr>
      <w:r w:rsidRPr="00DB58C1"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207D8B9A" wp14:editId="0823F143">
            <wp:simplePos x="0" y="0"/>
            <wp:positionH relativeFrom="column">
              <wp:posOffset>2352277</wp:posOffset>
            </wp:positionH>
            <wp:positionV relativeFrom="paragraph">
              <wp:posOffset>10301</wp:posOffset>
            </wp:positionV>
            <wp:extent cx="1189302" cy="1003793"/>
            <wp:effectExtent l="0" t="0" r="0" b="635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886" cy="1004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7F1AB" w14:textId="77777777" w:rsidR="009C3119" w:rsidRPr="00DB58C1" w:rsidRDefault="009C3119" w:rsidP="00E918E0">
      <w:pPr>
        <w:spacing w:line="360" w:lineRule="auto"/>
        <w:jc w:val="center"/>
        <w:rPr>
          <w:sz w:val="20"/>
          <w:szCs w:val="20"/>
        </w:rPr>
      </w:pPr>
    </w:p>
    <w:p w14:paraId="16E1F0E3" w14:textId="5C0455D5" w:rsidR="009C3119" w:rsidRPr="00DB58C1" w:rsidRDefault="009C3119" w:rsidP="00E918E0">
      <w:pPr>
        <w:spacing w:line="360" w:lineRule="auto"/>
        <w:jc w:val="center"/>
        <w:rPr>
          <w:sz w:val="20"/>
          <w:szCs w:val="20"/>
        </w:rPr>
      </w:pPr>
    </w:p>
    <w:p w14:paraId="2D5DA0E6" w14:textId="582000EA" w:rsidR="00E918E0" w:rsidRPr="00DB58C1" w:rsidRDefault="00E918E0" w:rsidP="00E918E0">
      <w:pPr>
        <w:spacing w:line="360" w:lineRule="auto"/>
        <w:jc w:val="center"/>
        <w:rPr>
          <w:sz w:val="20"/>
          <w:szCs w:val="20"/>
        </w:rPr>
      </w:pPr>
    </w:p>
    <w:p w14:paraId="5ECFFD5A" w14:textId="77777777" w:rsidR="00E918E0" w:rsidRPr="00DB58C1" w:rsidRDefault="00E918E0" w:rsidP="00E918E0">
      <w:pPr>
        <w:spacing w:line="360" w:lineRule="auto"/>
        <w:jc w:val="center"/>
        <w:rPr>
          <w:sz w:val="20"/>
          <w:szCs w:val="20"/>
        </w:rPr>
      </w:pPr>
    </w:p>
    <w:p w14:paraId="74E2F87F" w14:textId="77777777" w:rsidR="009C3119" w:rsidRPr="00DB58C1" w:rsidRDefault="009C3119" w:rsidP="00650966">
      <w:pPr>
        <w:pStyle w:val="Heading1"/>
        <w:spacing w:before="120" w:after="0" w:line="360" w:lineRule="auto"/>
        <w:jc w:val="center"/>
        <w:rPr>
          <w:rFonts w:ascii="Verdana" w:hAnsi="Verdana" w:cs="Platinum Bg"/>
          <w:b w:val="0"/>
          <w:bCs w:val="0"/>
          <w:spacing w:val="40"/>
          <w:sz w:val="28"/>
          <w:szCs w:val="28"/>
        </w:rPr>
      </w:pPr>
      <w:r w:rsidRPr="00DB58C1">
        <w:rPr>
          <w:rFonts w:ascii="Verdana" w:hAnsi="Verdana" w:cs="Platinum Bg"/>
          <w:b w:val="0"/>
          <w:bCs w:val="0"/>
          <w:spacing w:val="40"/>
          <w:sz w:val="28"/>
          <w:szCs w:val="28"/>
        </w:rPr>
        <w:t>РЕПУБЛИКА БЪЛГАРИЯ</w:t>
      </w:r>
    </w:p>
    <w:p w14:paraId="42641DA4" w14:textId="099876FB" w:rsidR="009C3119" w:rsidRPr="00DB58C1" w:rsidRDefault="009C3119" w:rsidP="00650966">
      <w:pPr>
        <w:pBdr>
          <w:bottom w:val="single" w:sz="4" w:space="1" w:color="auto"/>
        </w:pBdr>
        <w:spacing w:line="360" w:lineRule="auto"/>
        <w:jc w:val="center"/>
        <w:rPr>
          <w:rFonts w:cs="Timok"/>
          <w:spacing w:val="38"/>
        </w:rPr>
      </w:pPr>
      <w:r w:rsidRPr="00DB58C1">
        <w:rPr>
          <w:rFonts w:cs="Platinum Bg"/>
          <w:spacing w:val="30"/>
        </w:rPr>
        <w:t>Заместник-министър на земеделието</w:t>
      </w:r>
    </w:p>
    <w:p w14:paraId="1B8FC980" w14:textId="351D9D22" w:rsidR="001D0450" w:rsidRPr="00DB58C1" w:rsidRDefault="001D0450" w:rsidP="00A54F81">
      <w:pPr>
        <w:widowControl/>
        <w:tabs>
          <w:tab w:val="center" w:pos="4153"/>
          <w:tab w:val="right" w:pos="8306"/>
        </w:tabs>
        <w:autoSpaceDE/>
        <w:autoSpaceDN/>
        <w:adjustRightInd/>
        <w:spacing w:line="360" w:lineRule="auto"/>
        <w:rPr>
          <w:sz w:val="20"/>
          <w:szCs w:val="20"/>
        </w:rPr>
      </w:pPr>
    </w:p>
    <w:p w14:paraId="7F3ACECC" w14:textId="482DAE98" w:rsidR="001D0450" w:rsidRPr="00DB58C1" w:rsidRDefault="001D0450" w:rsidP="00FC10B1">
      <w:pPr>
        <w:widowControl/>
        <w:tabs>
          <w:tab w:val="center" w:pos="4153"/>
          <w:tab w:val="right" w:pos="8306"/>
        </w:tabs>
        <w:autoSpaceDE/>
        <w:autoSpaceDN/>
        <w:adjustRightInd/>
        <w:spacing w:line="480" w:lineRule="auto"/>
        <w:rPr>
          <w:sz w:val="20"/>
          <w:szCs w:val="20"/>
        </w:rPr>
      </w:pPr>
      <w:r w:rsidRPr="00DB58C1">
        <w:rPr>
          <w:sz w:val="20"/>
          <w:szCs w:val="20"/>
        </w:rPr>
        <w:t>…………………………</w:t>
      </w:r>
    </w:p>
    <w:p w14:paraId="74C060E0" w14:textId="13E12102" w:rsidR="001D0450" w:rsidRPr="00DB58C1" w:rsidRDefault="00335B47" w:rsidP="00FC10B1">
      <w:pPr>
        <w:widowControl/>
        <w:tabs>
          <w:tab w:val="center" w:pos="4153"/>
          <w:tab w:val="right" w:pos="8306"/>
        </w:tabs>
        <w:autoSpaceDE/>
        <w:autoSpaceDN/>
        <w:adjustRightInd/>
        <w:spacing w:line="480" w:lineRule="auto"/>
        <w:rPr>
          <w:sz w:val="20"/>
          <w:szCs w:val="20"/>
        </w:rPr>
      </w:pPr>
      <w:r w:rsidRPr="00DB58C1">
        <w:rPr>
          <w:sz w:val="20"/>
          <w:szCs w:val="20"/>
        </w:rPr>
        <w:t>…………………………</w:t>
      </w:r>
      <w:r w:rsidR="001D0450" w:rsidRPr="00DB58C1">
        <w:rPr>
          <w:sz w:val="20"/>
          <w:szCs w:val="20"/>
        </w:rPr>
        <w:t xml:space="preserve"> г.</w:t>
      </w:r>
    </w:p>
    <w:p w14:paraId="29F77C19" w14:textId="1B35CD84" w:rsidR="001D0450" w:rsidRPr="00DB58C1" w:rsidRDefault="001D0450" w:rsidP="00A54F81">
      <w:pPr>
        <w:spacing w:line="360" w:lineRule="auto"/>
        <w:rPr>
          <w:sz w:val="20"/>
          <w:szCs w:val="20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4961"/>
      </w:tblGrid>
      <w:tr w:rsidR="00DC3452" w:rsidRPr="00DB58C1" w14:paraId="03E55A6E" w14:textId="77777777" w:rsidTr="00B334CB">
        <w:tc>
          <w:tcPr>
            <w:tcW w:w="4503" w:type="dxa"/>
            <w:shd w:val="clear" w:color="auto" w:fill="auto"/>
          </w:tcPr>
          <w:p w14:paraId="7A770B00" w14:textId="77777777" w:rsidR="003E3C31" w:rsidRPr="00DB58C1" w:rsidRDefault="003E3C31" w:rsidP="00A54F81">
            <w:pPr>
              <w:spacing w:line="360" w:lineRule="auto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</w:p>
          <w:p w14:paraId="462F3849" w14:textId="77777777" w:rsidR="00DC3452" w:rsidRPr="00DB58C1" w:rsidRDefault="00DC3452" w:rsidP="00A54F81">
            <w:pPr>
              <w:spacing w:line="36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DB58C1">
              <w:rPr>
                <w:rFonts w:cs="Times New Roman"/>
                <w:b/>
                <w:bCs/>
                <w:sz w:val="20"/>
                <w:szCs w:val="20"/>
              </w:rPr>
              <w:t>ДО</w:t>
            </w:r>
          </w:p>
          <w:p w14:paraId="1C8F1E17" w14:textId="6FE12E10" w:rsidR="00DC3452" w:rsidRPr="00DB58C1" w:rsidRDefault="00DC3452" w:rsidP="00A54F81">
            <w:pPr>
              <w:spacing w:line="36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DB58C1">
              <w:rPr>
                <w:rFonts w:cs="Times New Roman"/>
                <w:b/>
                <w:bCs/>
                <w:sz w:val="20"/>
                <w:szCs w:val="20"/>
              </w:rPr>
              <w:t>МИНИСТЪРА НА ЗЕМЕДЕЛИЕТО</w:t>
            </w:r>
          </w:p>
          <w:p w14:paraId="39821C77" w14:textId="76D842CB" w:rsidR="00DC3452" w:rsidRPr="00DB58C1" w:rsidRDefault="00972B7D" w:rsidP="008E0847">
            <w:pPr>
              <w:spacing w:line="360" w:lineRule="auto"/>
              <w:rPr>
                <w:rFonts w:cs="Times New Roman"/>
                <w:b/>
                <w:caps/>
                <w:sz w:val="20"/>
                <w:szCs w:val="20"/>
              </w:rPr>
            </w:pPr>
            <w:r w:rsidRPr="00DB58C1">
              <w:rPr>
                <w:rFonts w:cs="Times New Roman"/>
                <w:b/>
                <w:bCs/>
                <w:caps/>
                <w:sz w:val="20"/>
                <w:szCs w:val="20"/>
              </w:rPr>
              <w:t xml:space="preserve">д-р </w:t>
            </w:r>
            <w:r w:rsidR="008E0847" w:rsidRPr="00DB58C1">
              <w:rPr>
                <w:rFonts w:cs="Times New Roman"/>
                <w:b/>
                <w:caps/>
                <w:sz w:val="20"/>
                <w:szCs w:val="20"/>
              </w:rPr>
              <w:t>Иван Иванов</w:t>
            </w:r>
          </w:p>
        </w:tc>
        <w:tc>
          <w:tcPr>
            <w:tcW w:w="4961" w:type="dxa"/>
            <w:shd w:val="clear" w:color="auto" w:fill="auto"/>
          </w:tcPr>
          <w:p w14:paraId="4F8ADF57" w14:textId="77777777" w:rsidR="00DC3452" w:rsidRPr="00DB58C1" w:rsidRDefault="00DC3452" w:rsidP="00A54F81">
            <w:pPr>
              <w:spacing w:line="36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B58C1">
              <w:rPr>
                <w:rFonts w:cs="Times New Roman"/>
                <w:b/>
                <w:sz w:val="20"/>
                <w:szCs w:val="20"/>
              </w:rPr>
              <w:t>ОДОБРИЛ,</w:t>
            </w:r>
          </w:p>
          <w:p w14:paraId="27B26BC7" w14:textId="78A1C51D" w:rsidR="00DC3452" w:rsidRPr="00DB58C1" w:rsidRDefault="00DC3452" w:rsidP="00A54F81">
            <w:pPr>
              <w:spacing w:line="36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DB58C1">
              <w:rPr>
                <w:rFonts w:cs="Times New Roman"/>
                <w:b/>
                <w:sz w:val="20"/>
                <w:szCs w:val="20"/>
              </w:rPr>
              <w:t xml:space="preserve">МИНИСТЪР </w:t>
            </w:r>
            <w:r w:rsidRPr="00DB58C1">
              <w:rPr>
                <w:rFonts w:cs="Times New Roman"/>
                <w:b/>
                <w:bCs/>
                <w:sz w:val="20"/>
                <w:szCs w:val="20"/>
              </w:rPr>
              <w:t>НА ЗЕМЕДЕЛИЕТО:</w:t>
            </w:r>
          </w:p>
          <w:p w14:paraId="02DD6E83" w14:textId="4ED73EEE" w:rsidR="00DC3452" w:rsidRPr="00DB58C1" w:rsidRDefault="00FC10B1" w:rsidP="008E0847">
            <w:pPr>
              <w:spacing w:line="360" w:lineRule="auto"/>
              <w:ind w:left="1361"/>
              <w:jc w:val="both"/>
              <w:rPr>
                <w:rFonts w:cs="Times New Roman"/>
                <w:b/>
                <w:caps/>
                <w:sz w:val="20"/>
                <w:szCs w:val="20"/>
              </w:rPr>
            </w:pPr>
            <w:r w:rsidRPr="00DB58C1">
              <w:rPr>
                <w:rFonts w:cs="Times New Roman"/>
                <w:b/>
                <w:bCs/>
                <w:caps/>
                <w:sz w:val="20"/>
                <w:szCs w:val="20"/>
              </w:rPr>
              <w:t xml:space="preserve">                 </w:t>
            </w:r>
            <w:r w:rsidR="00972B7D" w:rsidRPr="00DB58C1">
              <w:rPr>
                <w:rFonts w:cs="Times New Roman"/>
                <w:b/>
                <w:bCs/>
                <w:caps/>
                <w:sz w:val="20"/>
                <w:szCs w:val="20"/>
              </w:rPr>
              <w:t xml:space="preserve">д-р </w:t>
            </w:r>
            <w:r w:rsidR="008E0847" w:rsidRPr="00DB58C1">
              <w:rPr>
                <w:rFonts w:cs="Times New Roman"/>
                <w:b/>
                <w:caps/>
                <w:sz w:val="20"/>
                <w:szCs w:val="20"/>
              </w:rPr>
              <w:t>Иван Иванов</w:t>
            </w:r>
          </w:p>
        </w:tc>
      </w:tr>
    </w:tbl>
    <w:p w14:paraId="10CAE257" w14:textId="77777777" w:rsidR="00DC3452" w:rsidRPr="00DB58C1" w:rsidRDefault="00DC3452" w:rsidP="00A54F81">
      <w:pPr>
        <w:spacing w:line="360" w:lineRule="auto"/>
        <w:rPr>
          <w:rFonts w:cs="Times New Roman"/>
          <w:sz w:val="20"/>
          <w:szCs w:val="20"/>
        </w:rPr>
      </w:pPr>
    </w:p>
    <w:p w14:paraId="6845006D" w14:textId="393BD96A" w:rsidR="002707F0" w:rsidRPr="00DB58C1" w:rsidRDefault="002707F0" w:rsidP="00A54F81">
      <w:pPr>
        <w:spacing w:line="360" w:lineRule="auto"/>
        <w:rPr>
          <w:rFonts w:cs="Times New Roman"/>
          <w:sz w:val="20"/>
          <w:szCs w:val="20"/>
        </w:rPr>
      </w:pPr>
    </w:p>
    <w:p w14:paraId="5EDE50D2" w14:textId="77777777" w:rsidR="009C3119" w:rsidRPr="00DB58C1" w:rsidRDefault="009C3119" w:rsidP="00A54F81">
      <w:pPr>
        <w:pStyle w:val="Heading1"/>
        <w:spacing w:before="0" w:after="0" w:line="360" w:lineRule="auto"/>
        <w:jc w:val="center"/>
        <w:rPr>
          <w:rFonts w:ascii="Verdana" w:hAnsi="Verdana" w:cs="Times New Roman"/>
          <w:spacing w:val="70"/>
          <w:sz w:val="24"/>
          <w:szCs w:val="24"/>
        </w:rPr>
      </w:pPr>
      <w:r w:rsidRPr="00DB58C1">
        <w:rPr>
          <w:rFonts w:ascii="Verdana" w:hAnsi="Verdana" w:cs="Times New Roman"/>
          <w:spacing w:val="70"/>
          <w:sz w:val="24"/>
          <w:szCs w:val="24"/>
        </w:rPr>
        <w:t>ДОКЛАД</w:t>
      </w:r>
    </w:p>
    <w:p w14:paraId="5E1964F5" w14:textId="0E398D6B" w:rsidR="009C3119" w:rsidRPr="00DB58C1" w:rsidRDefault="009C3119" w:rsidP="00624201">
      <w:pPr>
        <w:spacing w:line="360" w:lineRule="auto"/>
        <w:jc w:val="center"/>
        <w:rPr>
          <w:rFonts w:cs="Times New Roman"/>
          <w:smallCaps/>
          <w:sz w:val="20"/>
          <w:szCs w:val="20"/>
        </w:rPr>
      </w:pPr>
      <w:r w:rsidRPr="00DB58C1">
        <w:rPr>
          <w:rFonts w:cs="Times New Roman"/>
          <w:smallCaps/>
          <w:sz w:val="20"/>
          <w:szCs w:val="20"/>
        </w:rPr>
        <w:t xml:space="preserve">от </w:t>
      </w:r>
      <w:r w:rsidR="008E0847" w:rsidRPr="00DB58C1">
        <w:rPr>
          <w:rFonts w:cs="Times New Roman"/>
          <w:smallCaps/>
          <w:sz w:val="20"/>
          <w:szCs w:val="20"/>
        </w:rPr>
        <w:t xml:space="preserve">д-р Момчил </w:t>
      </w:r>
      <w:proofErr w:type="spellStart"/>
      <w:r w:rsidR="008E0847" w:rsidRPr="00DB58C1">
        <w:rPr>
          <w:rFonts w:cs="Times New Roman"/>
          <w:smallCaps/>
          <w:sz w:val="20"/>
          <w:szCs w:val="20"/>
        </w:rPr>
        <w:t>Неков</w:t>
      </w:r>
      <w:proofErr w:type="spellEnd"/>
      <w:r w:rsidRPr="00DB58C1">
        <w:rPr>
          <w:rFonts w:cs="Times New Roman"/>
          <w:smallCaps/>
          <w:sz w:val="20"/>
          <w:szCs w:val="20"/>
        </w:rPr>
        <w:t xml:space="preserve"> – зам</w:t>
      </w:r>
      <w:r w:rsidR="001F011A" w:rsidRPr="00DB58C1">
        <w:rPr>
          <w:rFonts w:cs="Times New Roman"/>
          <w:smallCaps/>
          <w:sz w:val="20"/>
          <w:szCs w:val="20"/>
        </w:rPr>
        <w:t>естник-министър на земеделието</w:t>
      </w:r>
    </w:p>
    <w:p w14:paraId="3A2E34AF" w14:textId="77777777" w:rsidR="002707F0" w:rsidRPr="00DB58C1" w:rsidRDefault="002707F0" w:rsidP="00A54F81">
      <w:pPr>
        <w:spacing w:line="360" w:lineRule="auto"/>
        <w:rPr>
          <w:rFonts w:cs="Times New Roman"/>
          <w:sz w:val="20"/>
          <w:szCs w:val="20"/>
        </w:rPr>
      </w:pPr>
    </w:p>
    <w:p w14:paraId="0F42F6E7" w14:textId="4F80622B" w:rsidR="009C3119" w:rsidRPr="00DB58C1" w:rsidRDefault="009C3119" w:rsidP="00FC10B1">
      <w:pPr>
        <w:spacing w:line="360" w:lineRule="auto"/>
        <w:ind w:left="1219" w:hanging="1219"/>
        <w:jc w:val="both"/>
        <w:rPr>
          <w:rFonts w:cs="Times New Roman"/>
          <w:sz w:val="20"/>
          <w:szCs w:val="20"/>
        </w:rPr>
      </w:pPr>
      <w:r w:rsidRPr="00DB58C1">
        <w:rPr>
          <w:rFonts w:cs="Times New Roman"/>
          <w:b/>
          <w:bCs/>
          <w:sz w:val="20"/>
          <w:szCs w:val="20"/>
        </w:rPr>
        <w:t>Относно:</w:t>
      </w:r>
      <w:r w:rsidRPr="00DB58C1">
        <w:rPr>
          <w:rFonts w:cs="Times New Roman"/>
          <w:sz w:val="20"/>
          <w:szCs w:val="20"/>
        </w:rPr>
        <w:t xml:space="preserve"> Проект </w:t>
      </w:r>
      <w:r w:rsidR="00D008E0" w:rsidRPr="00DB58C1">
        <w:rPr>
          <w:rFonts w:cs="Times New Roman"/>
          <w:sz w:val="20"/>
          <w:szCs w:val="20"/>
        </w:rPr>
        <w:t xml:space="preserve">на </w:t>
      </w:r>
      <w:r w:rsidR="00B56503" w:rsidRPr="00DB58C1">
        <w:rPr>
          <w:rFonts w:cs="Times New Roman"/>
          <w:sz w:val="20"/>
          <w:szCs w:val="20"/>
        </w:rPr>
        <w:t xml:space="preserve">Правилник за устройството и дейността на Националната служба за съвети в земеделието </w:t>
      </w:r>
    </w:p>
    <w:p w14:paraId="465AD116" w14:textId="2CDE4236" w:rsidR="00650966" w:rsidRPr="00DB58C1" w:rsidRDefault="00650966" w:rsidP="00A54F81">
      <w:pPr>
        <w:spacing w:line="360" w:lineRule="auto"/>
        <w:rPr>
          <w:rFonts w:cs="Times New Roman"/>
          <w:sz w:val="20"/>
          <w:szCs w:val="20"/>
        </w:rPr>
      </w:pPr>
    </w:p>
    <w:p w14:paraId="19A7FB50" w14:textId="77777777" w:rsidR="002707F0" w:rsidRPr="00DB58C1" w:rsidRDefault="002707F0" w:rsidP="00A54F81">
      <w:pPr>
        <w:spacing w:line="360" w:lineRule="auto"/>
        <w:rPr>
          <w:rFonts w:cs="Times New Roman"/>
          <w:sz w:val="20"/>
          <w:szCs w:val="20"/>
        </w:rPr>
      </w:pPr>
    </w:p>
    <w:p w14:paraId="79BF621D" w14:textId="40309920" w:rsidR="00DC3452" w:rsidRPr="00DB58C1" w:rsidRDefault="00DC3452" w:rsidP="001F011A">
      <w:pPr>
        <w:spacing w:after="120" w:line="360" w:lineRule="auto"/>
        <w:rPr>
          <w:rFonts w:cs="Times New Roman"/>
          <w:b/>
          <w:bCs/>
          <w:caps/>
          <w:sz w:val="20"/>
          <w:szCs w:val="20"/>
        </w:rPr>
      </w:pPr>
      <w:r w:rsidRPr="00DB58C1">
        <w:rPr>
          <w:rFonts w:cs="Times New Roman"/>
          <w:b/>
          <w:bCs/>
          <w:caps/>
          <w:sz w:val="20"/>
          <w:szCs w:val="20"/>
        </w:rPr>
        <w:t>уважаем</w:t>
      </w:r>
      <w:r w:rsidR="001C2A8E" w:rsidRPr="00DB58C1">
        <w:rPr>
          <w:rFonts w:cs="Times New Roman"/>
          <w:b/>
          <w:bCs/>
          <w:caps/>
          <w:sz w:val="20"/>
          <w:szCs w:val="20"/>
        </w:rPr>
        <w:t xml:space="preserve">и господин </w:t>
      </w:r>
      <w:r w:rsidR="001605AC" w:rsidRPr="00DB58C1">
        <w:rPr>
          <w:rFonts w:cs="Times New Roman"/>
          <w:b/>
          <w:bCs/>
          <w:caps/>
          <w:sz w:val="20"/>
          <w:szCs w:val="20"/>
        </w:rPr>
        <w:t>МИНИСТЪР</w:t>
      </w:r>
      <w:r w:rsidRPr="00DB58C1">
        <w:rPr>
          <w:rFonts w:cs="Times New Roman"/>
          <w:b/>
          <w:bCs/>
          <w:caps/>
          <w:sz w:val="20"/>
          <w:szCs w:val="20"/>
        </w:rPr>
        <w:t>,</w:t>
      </w:r>
    </w:p>
    <w:p w14:paraId="3E23F4B0" w14:textId="1368168D" w:rsidR="009C3119" w:rsidRPr="00DB58C1" w:rsidRDefault="000A59F2" w:rsidP="002E6FF2">
      <w:pPr>
        <w:spacing w:line="360" w:lineRule="auto"/>
        <w:ind w:firstLine="709"/>
        <w:jc w:val="both"/>
        <w:rPr>
          <w:rFonts w:cs="Times New Roman"/>
          <w:sz w:val="20"/>
          <w:szCs w:val="20"/>
        </w:rPr>
      </w:pPr>
      <w:r w:rsidRPr="00DB58C1">
        <w:rPr>
          <w:rFonts w:cs="Times New Roman"/>
          <w:sz w:val="20"/>
          <w:szCs w:val="20"/>
        </w:rPr>
        <w:t xml:space="preserve">На </w:t>
      </w:r>
      <w:r w:rsidR="00FC10B1" w:rsidRPr="00DB58C1">
        <w:rPr>
          <w:rFonts w:cs="Times New Roman"/>
          <w:sz w:val="20"/>
          <w:szCs w:val="20"/>
        </w:rPr>
        <w:t>основание § 1, ал. 2 от Д</w:t>
      </w:r>
      <w:r w:rsidR="009E21E7" w:rsidRPr="00DB58C1">
        <w:rPr>
          <w:rFonts w:cs="Times New Roman"/>
          <w:sz w:val="20"/>
          <w:szCs w:val="20"/>
        </w:rPr>
        <w:t>опълнителната разпоредба на Закона за Селскостопанска академия и чл. 11 от Закона за администрацията</w:t>
      </w:r>
      <w:r w:rsidR="009C3119" w:rsidRPr="00DB58C1">
        <w:rPr>
          <w:rFonts w:cs="Times New Roman"/>
          <w:sz w:val="20"/>
          <w:szCs w:val="20"/>
        </w:rPr>
        <w:t xml:space="preserve">, внасям за одобряване проект на </w:t>
      </w:r>
      <w:r w:rsidR="0025695B" w:rsidRPr="00DB58C1">
        <w:rPr>
          <w:rFonts w:cs="Times New Roman"/>
          <w:sz w:val="20"/>
          <w:szCs w:val="20"/>
        </w:rPr>
        <w:t>Правилник за устройството и дейността на Националната служба за съвети в земеделието</w:t>
      </w:r>
      <w:r w:rsidR="0040037F" w:rsidRPr="00DB58C1">
        <w:rPr>
          <w:rFonts w:cs="Times New Roman"/>
          <w:sz w:val="20"/>
          <w:szCs w:val="20"/>
        </w:rPr>
        <w:t xml:space="preserve"> (НССЗ)</w:t>
      </w:r>
      <w:r w:rsidR="00551621" w:rsidRPr="00DB58C1">
        <w:rPr>
          <w:rFonts w:cs="Times New Roman"/>
          <w:sz w:val="20"/>
          <w:szCs w:val="20"/>
        </w:rPr>
        <w:t>, наричан по-нататък накратко „правилник“.</w:t>
      </w:r>
    </w:p>
    <w:p w14:paraId="39053D78" w14:textId="77777777" w:rsidR="00DC11B3" w:rsidRPr="00DB58C1" w:rsidRDefault="00DC11B3" w:rsidP="00880AC6">
      <w:pPr>
        <w:spacing w:line="360" w:lineRule="auto"/>
        <w:ind w:firstLine="709"/>
        <w:jc w:val="both"/>
        <w:rPr>
          <w:rFonts w:cs="Times New Roman"/>
          <w:sz w:val="20"/>
          <w:szCs w:val="20"/>
        </w:rPr>
      </w:pPr>
    </w:p>
    <w:p w14:paraId="29704D4C" w14:textId="77777777" w:rsidR="001B1D31" w:rsidRPr="00DB58C1" w:rsidRDefault="001B1D31" w:rsidP="002E6FF2">
      <w:pPr>
        <w:pStyle w:val="NormalWeb"/>
        <w:spacing w:line="360" w:lineRule="auto"/>
        <w:ind w:firstLine="709"/>
        <w:rPr>
          <w:rFonts w:ascii="Verdana" w:hAnsi="Verdana"/>
          <w:b/>
          <w:color w:val="auto"/>
          <w:sz w:val="20"/>
          <w:szCs w:val="20"/>
        </w:rPr>
      </w:pPr>
      <w:r w:rsidRPr="00DB58C1">
        <w:rPr>
          <w:rFonts w:ascii="Verdana" w:hAnsi="Verdana"/>
          <w:b/>
          <w:color w:val="auto"/>
          <w:sz w:val="20"/>
          <w:szCs w:val="20"/>
        </w:rPr>
        <w:t xml:space="preserve">Причини, които налагат приемането на </w:t>
      </w:r>
      <w:r w:rsidR="001F4F99" w:rsidRPr="00DB58C1">
        <w:rPr>
          <w:rFonts w:ascii="Verdana" w:hAnsi="Verdana"/>
          <w:b/>
          <w:color w:val="auto"/>
          <w:sz w:val="20"/>
          <w:szCs w:val="20"/>
        </w:rPr>
        <w:t xml:space="preserve">нормативния </w:t>
      </w:r>
      <w:r w:rsidRPr="00DB58C1">
        <w:rPr>
          <w:rFonts w:ascii="Verdana" w:hAnsi="Verdana"/>
          <w:b/>
          <w:color w:val="auto"/>
          <w:sz w:val="20"/>
          <w:szCs w:val="20"/>
        </w:rPr>
        <w:t>акт</w:t>
      </w:r>
    </w:p>
    <w:p w14:paraId="61D3E780" w14:textId="49A94718" w:rsidR="002707F0" w:rsidRDefault="00AB5E57" w:rsidP="00EE0801">
      <w:pPr>
        <w:pStyle w:val="NormalWeb"/>
        <w:spacing w:line="360" w:lineRule="auto"/>
        <w:ind w:firstLine="709"/>
        <w:rPr>
          <w:rFonts w:ascii="Verdana" w:hAnsi="Verdana"/>
          <w:color w:val="auto"/>
          <w:sz w:val="20"/>
          <w:szCs w:val="20"/>
        </w:rPr>
      </w:pPr>
      <w:r w:rsidRPr="00DB58C1">
        <w:rPr>
          <w:rFonts w:ascii="Verdana" w:hAnsi="Verdana"/>
          <w:color w:val="auto"/>
          <w:sz w:val="20"/>
          <w:szCs w:val="20"/>
        </w:rPr>
        <w:t xml:space="preserve">Правилникът за устройството и дейността на Националната служба за съвети в земеделието </w:t>
      </w:r>
      <w:r w:rsidR="000104AB" w:rsidRPr="00DB58C1">
        <w:rPr>
          <w:rFonts w:ascii="Verdana" w:hAnsi="Verdana"/>
          <w:color w:val="auto"/>
          <w:sz w:val="20"/>
          <w:szCs w:val="20"/>
        </w:rPr>
        <w:t xml:space="preserve">към министъра на земеделието, храните и горите </w:t>
      </w:r>
      <w:r w:rsidR="003E3C31" w:rsidRPr="00DB58C1">
        <w:rPr>
          <w:rFonts w:ascii="Verdana" w:hAnsi="Verdana"/>
          <w:color w:val="auto"/>
          <w:sz w:val="20"/>
          <w:szCs w:val="20"/>
        </w:rPr>
        <w:t>(</w:t>
      </w:r>
      <w:proofErr w:type="spellStart"/>
      <w:r w:rsidR="00A54F81" w:rsidRPr="00DB58C1">
        <w:rPr>
          <w:rFonts w:ascii="Verdana" w:hAnsi="Verdana"/>
          <w:color w:val="auto"/>
          <w:sz w:val="20"/>
          <w:szCs w:val="20"/>
        </w:rPr>
        <w:t>обн</w:t>
      </w:r>
      <w:proofErr w:type="spellEnd"/>
      <w:r w:rsidR="00A54F81" w:rsidRPr="00DB58C1">
        <w:rPr>
          <w:rFonts w:ascii="Verdana" w:hAnsi="Verdana"/>
          <w:color w:val="auto"/>
          <w:sz w:val="20"/>
          <w:szCs w:val="20"/>
        </w:rPr>
        <w:t xml:space="preserve">., ДВ, бр. 65 от 2000 г.; изм., бр. 29 от 2001 г., бр. 4 и 38 от 2002 г., бр. 58 от 2006 г., бр. 79 от 2008 г., бр. 35 от 2009 г., бр. 78 от 2011 г., бр. 21 и 65 от 2012 г. и бр. 34 от 2015 г.) </w:t>
      </w:r>
      <w:r w:rsidR="00B23385" w:rsidRPr="00DB58C1">
        <w:rPr>
          <w:rFonts w:ascii="Verdana" w:hAnsi="Verdana"/>
          <w:color w:val="auto"/>
          <w:sz w:val="20"/>
          <w:szCs w:val="20"/>
        </w:rPr>
        <w:t>е актуализиран</w:t>
      </w:r>
      <w:r w:rsidR="004D19AE" w:rsidRPr="00DB58C1">
        <w:rPr>
          <w:rFonts w:ascii="Verdana" w:hAnsi="Verdana"/>
          <w:color w:val="auto"/>
          <w:sz w:val="20"/>
          <w:szCs w:val="20"/>
        </w:rPr>
        <w:t xml:space="preserve"> </w:t>
      </w:r>
      <w:r w:rsidR="00E04516" w:rsidRPr="00DB58C1">
        <w:rPr>
          <w:rFonts w:ascii="Verdana" w:hAnsi="Verdana"/>
          <w:color w:val="auto"/>
          <w:sz w:val="20"/>
          <w:szCs w:val="20"/>
        </w:rPr>
        <w:t xml:space="preserve">за последно </w:t>
      </w:r>
      <w:r w:rsidR="004D19AE" w:rsidRPr="00DB58C1">
        <w:rPr>
          <w:rFonts w:ascii="Verdana" w:hAnsi="Verdana"/>
          <w:color w:val="auto"/>
          <w:sz w:val="20"/>
          <w:szCs w:val="20"/>
        </w:rPr>
        <w:t>през 2015 г.</w:t>
      </w:r>
      <w:r w:rsidR="009F5C1C" w:rsidRPr="00DB58C1">
        <w:rPr>
          <w:rFonts w:ascii="Verdana" w:hAnsi="Verdana"/>
          <w:color w:val="auto"/>
          <w:sz w:val="20"/>
          <w:szCs w:val="20"/>
        </w:rPr>
        <w:t xml:space="preserve"> След този период са настъпили важни промени във нормативната уредба и функционална среда, в която работи НССЗ</w:t>
      </w:r>
      <w:r w:rsidR="00791B40" w:rsidRPr="00DB58C1">
        <w:rPr>
          <w:rFonts w:ascii="Verdana" w:hAnsi="Verdana"/>
          <w:color w:val="auto"/>
          <w:sz w:val="20"/>
          <w:szCs w:val="20"/>
        </w:rPr>
        <w:t xml:space="preserve"> </w:t>
      </w:r>
      <w:r w:rsidR="004D19AE" w:rsidRPr="00DB58C1">
        <w:rPr>
          <w:rFonts w:ascii="Verdana" w:hAnsi="Verdana"/>
          <w:color w:val="auto"/>
          <w:sz w:val="20"/>
          <w:szCs w:val="20"/>
        </w:rPr>
        <w:t>и в тази връзка е необходимо приемане на нов</w:t>
      </w:r>
      <w:r w:rsidR="00E04516" w:rsidRPr="00DB58C1">
        <w:rPr>
          <w:rFonts w:ascii="Verdana" w:hAnsi="Verdana"/>
          <w:color w:val="auto"/>
          <w:sz w:val="20"/>
          <w:szCs w:val="20"/>
        </w:rPr>
        <w:t xml:space="preserve"> правилник</w:t>
      </w:r>
      <w:r w:rsidR="009F5C1C" w:rsidRPr="00DB58C1">
        <w:rPr>
          <w:rFonts w:ascii="Verdana" w:hAnsi="Verdana"/>
          <w:color w:val="auto"/>
          <w:sz w:val="20"/>
          <w:szCs w:val="20"/>
        </w:rPr>
        <w:t>. Основните причини са</w:t>
      </w:r>
      <w:r w:rsidR="000104AB" w:rsidRPr="00DB58C1">
        <w:rPr>
          <w:rFonts w:ascii="Verdana" w:hAnsi="Verdana"/>
          <w:color w:val="auto"/>
          <w:sz w:val="20"/>
          <w:szCs w:val="20"/>
        </w:rPr>
        <w:t xml:space="preserve"> както следва:</w:t>
      </w:r>
    </w:p>
    <w:p w14:paraId="7E192EA5" w14:textId="77777777" w:rsidR="003416FC" w:rsidRPr="00DB58C1" w:rsidRDefault="003416FC" w:rsidP="00EE0801">
      <w:pPr>
        <w:pStyle w:val="NormalWeb"/>
        <w:spacing w:line="360" w:lineRule="auto"/>
        <w:ind w:firstLine="709"/>
        <w:rPr>
          <w:rFonts w:ascii="Verdana" w:hAnsi="Verdana"/>
          <w:color w:val="auto"/>
          <w:sz w:val="20"/>
          <w:szCs w:val="20"/>
        </w:rPr>
      </w:pPr>
    </w:p>
    <w:p w14:paraId="0235E2A8" w14:textId="6D7D077A" w:rsidR="002707F0" w:rsidRPr="00DB58C1" w:rsidRDefault="00551621" w:rsidP="00624201">
      <w:pPr>
        <w:spacing w:line="360" w:lineRule="auto"/>
        <w:ind w:firstLine="709"/>
        <w:jc w:val="both"/>
        <w:rPr>
          <w:bCs/>
          <w:sz w:val="20"/>
          <w:szCs w:val="20"/>
        </w:rPr>
      </w:pPr>
      <w:r w:rsidRPr="00DB58C1">
        <w:rPr>
          <w:bCs/>
          <w:sz w:val="20"/>
          <w:szCs w:val="20"/>
        </w:rPr>
        <w:t>1)</w:t>
      </w:r>
      <w:r w:rsidR="00791B40" w:rsidRPr="00DB58C1">
        <w:rPr>
          <w:bCs/>
          <w:sz w:val="20"/>
          <w:szCs w:val="20"/>
        </w:rPr>
        <w:t xml:space="preserve"> </w:t>
      </w:r>
      <w:r w:rsidR="009F5C1C" w:rsidRPr="00DB58C1">
        <w:rPr>
          <w:bCs/>
          <w:spacing w:val="-2"/>
          <w:sz w:val="20"/>
          <w:szCs w:val="20"/>
        </w:rPr>
        <w:t xml:space="preserve">Изпълнение на препоръките </w:t>
      </w:r>
      <w:r w:rsidR="00B44F15" w:rsidRPr="00DB58C1">
        <w:rPr>
          <w:bCs/>
          <w:spacing w:val="-2"/>
          <w:sz w:val="20"/>
          <w:szCs w:val="20"/>
        </w:rPr>
        <w:t>от</w:t>
      </w:r>
      <w:r w:rsidR="009F5C1C" w:rsidRPr="00DB58C1">
        <w:rPr>
          <w:bCs/>
          <w:spacing w:val="-2"/>
          <w:sz w:val="20"/>
          <w:szCs w:val="20"/>
        </w:rPr>
        <w:t xml:space="preserve"> </w:t>
      </w:r>
      <w:r w:rsidR="00B44F15" w:rsidRPr="00DB58C1">
        <w:rPr>
          <w:bCs/>
          <w:spacing w:val="-2"/>
          <w:sz w:val="20"/>
          <w:szCs w:val="20"/>
        </w:rPr>
        <w:t xml:space="preserve">доклада за проведен функционален анализ на </w:t>
      </w:r>
      <w:r w:rsidR="00DE74CB" w:rsidRPr="00DB58C1">
        <w:rPr>
          <w:bCs/>
          <w:spacing w:val="-2"/>
          <w:sz w:val="20"/>
          <w:szCs w:val="20"/>
        </w:rPr>
        <w:t>Министерство на земеделието, храните и горите (</w:t>
      </w:r>
      <w:r w:rsidR="00B44F15" w:rsidRPr="00DB58C1">
        <w:rPr>
          <w:bCs/>
          <w:spacing w:val="-2"/>
          <w:sz w:val="20"/>
          <w:szCs w:val="20"/>
        </w:rPr>
        <w:t>МЗХГ</w:t>
      </w:r>
      <w:r w:rsidR="00DE74CB" w:rsidRPr="00DB58C1">
        <w:rPr>
          <w:bCs/>
          <w:spacing w:val="-2"/>
          <w:sz w:val="20"/>
          <w:szCs w:val="20"/>
        </w:rPr>
        <w:t>)</w:t>
      </w:r>
      <w:r w:rsidR="00B44F15" w:rsidRPr="00DB58C1">
        <w:rPr>
          <w:bCs/>
          <w:spacing w:val="-2"/>
          <w:sz w:val="20"/>
          <w:szCs w:val="20"/>
        </w:rPr>
        <w:t xml:space="preserve"> и на второстепенните разпоредители с бюджет към министъра на земеделието</w:t>
      </w:r>
      <w:r w:rsidR="00EE0801" w:rsidRPr="00DB58C1">
        <w:rPr>
          <w:bCs/>
          <w:spacing w:val="-2"/>
          <w:sz w:val="20"/>
          <w:szCs w:val="20"/>
        </w:rPr>
        <w:t>, храните и горите</w:t>
      </w:r>
      <w:r w:rsidR="00B44F15" w:rsidRPr="00DB58C1">
        <w:rPr>
          <w:bCs/>
          <w:spacing w:val="-2"/>
          <w:sz w:val="20"/>
          <w:szCs w:val="20"/>
        </w:rPr>
        <w:t xml:space="preserve"> в </w:t>
      </w:r>
      <w:r w:rsidRPr="00DB58C1">
        <w:rPr>
          <w:bCs/>
          <w:spacing w:val="-2"/>
          <w:sz w:val="20"/>
          <w:szCs w:val="20"/>
        </w:rPr>
        <w:t>изпълнение на договор № РД 51-151 от 06.12.2019 г.</w:t>
      </w:r>
      <w:r w:rsidR="0040037F" w:rsidRPr="00DB58C1">
        <w:rPr>
          <w:bCs/>
          <w:spacing w:val="-2"/>
          <w:sz w:val="20"/>
          <w:szCs w:val="20"/>
        </w:rPr>
        <w:t xml:space="preserve"> между </w:t>
      </w:r>
      <w:r w:rsidR="00DE74CB" w:rsidRPr="00DB58C1">
        <w:rPr>
          <w:bCs/>
          <w:spacing w:val="-2"/>
          <w:sz w:val="20"/>
          <w:szCs w:val="20"/>
        </w:rPr>
        <w:t>МЗХГ</w:t>
      </w:r>
      <w:r w:rsidR="0040037F" w:rsidRPr="00DB58C1">
        <w:rPr>
          <w:bCs/>
          <w:spacing w:val="-2"/>
          <w:sz w:val="20"/>
          <w:szCs w:val="20"/>
        </w:rPr>
        <w:t xml:space="preserve"> и „Ню Ай“ АД</w:t>
      </w:r>
      <w:r w:rsidRPr="00DB58C1">
        <w:rPr>
          <w:bCs/>
          <w:spacing w:val="-2"/>
          <w:sz w:val="20"/>
          <w:szCs w:val="20"/>
        </w:rPr>
        <w:t xml:space="preserve"> с предмет: „Разработване на функционален анализ на </w:t>
      </w:r>
      <w:r w:rsidR="00B44F15" w:rsidRPr="00DB58C1">
        <w:rPr>
          <w:bCs/>
          <w:spacing w:val="-2"/>
          <w:sz w:val="20"/>
          <w:szCs w:val="20"/>
        </w:rPr>
        <w:t xml:space="preserve">МЗХГ </w:t>
      </w:r>
      <w:r w:rsidRPr="00DB58C1">
        <w:rPr>
          <w:bCs/>
          <w:spacing w:val="-2"/>
          <w:sz w:val="20"/>
          <w:szCs w:val="20"/>
        </w:rPr>
        <w:t>и на второстепенните разпоредители с бюджет към министъра на земеделието, храните и горите“</w:t>
      </w:r>
      <w:r w:rsidR="00B44F15" w:rsidRPr="00DB58C1">
        <w:rPr>
          <w:bCs/>
          <w:spacing w:val="-2"/>
          <w:sz w:val="20"/>
          <w:szCs w:val="20"/>
        </w:rPr>
        <w:t>.</w:t>
      </w:r>
      <w:r w:rsidRPr="00DB58C1">
        <w:rPr>
          <w:bCs/>
          <w:spacing w:val="-2"/>
          <w:sz w:val="20"/>
          <w:szCs w:val="20"/>
        </w:rPr>
        <w:t xml:space="preserve"> </w:t>
      </w:r>
      <w:r w:rsidR="00EE0801" w:rsidRPr="00DB58C1">
        <w:rPr>
          <w:bCs/>
          <w:spacing w:val="-2"/>
          <w:sz w:val="20"/>
          <w:szCs w:val="20"/>
        </w:rPr>
        <w:t>В доклада е</w:t>
      </w:r>
      <w:r w:rsidR="00B44F15" w:rsidRPr="00DB58C1">
        <w:rPr>
          <w:bCs/>
          <w:spacing w:val="-2"/>
          <w:sz w:val="20"/>
          <w:szCs w:val="20"/>
        </w:rPr>
        <w:t xml:space="preserve"> </w:t>
      </w:r>
      <w:r w:rsidRPr="00DB58C1">
        <w:rPr>
          <w:bCs/>
          <w:spacing w:val="-2"/>
          <w:sz w:val="20"/>
          <w:szCs w:val="20"/>
        </w:rPr>
        <w:t>направен функционал</w:t>
      </w:r>
      <w:r w:rsidR="00EE0801" w:rsidRPr="00DB58C1">
        <w:rPr>
          <w:bCs/>
          <w:spacing w:val="-2"/>
          <w:sz w:val="20"/>
          <w:szCs w:val="20"/>
        </w:rPr>
        <w:t>ен</w:t>
      </w:r>
      <w:r w:rsidRPr="00DB58C1">
        <w:rPr>
          <w:bCs/>
          <w:spacing w:val="-2"/>
          <w:sz w:val="20"/>
          <w:szCs w:val="20"/>
        </w:rPr>
        <w:t xml:space="preserve"> анализ на всички административни структури, в т.ч. и на НССЗ. С писмо № 91-554</w:t>
      </w:r>
      <w:r w:rsidR="00EF5E42" w:rsidRPr="00DB58C1">
        <w:rPr>
          <w:bCs/>
          <w:spacing w:val="-2"/>
          <w:sz w:val="20"/>
          <w:szCs w:val="20"/>
        </w:rPr>
        <w:t xml:space="preserve"> от</w:t>
      </w:r>
      <w:r w:rsidRPr="00DB58C1">
        <w:rPr>
          <w:bCs/>
          <w:spacing w:val="-2"/>
          <w:sz w:val="20"/>
          <w:szCs w:val="20"/>
        </w:rPr>
        <w:t xml:space="preserve"> 10.08.2020 г. на главния секретар на МЗХГ е изпратен до всички структури План за действие за изпълнение на препоръките от извършен функционален анали</w:t>
      </w:r>
      <w:r w:rsidR="00BB7E73">
        <w:rPr>
          <w:bCs/>
          <w:spacing w:val="-2"/>
          <w:sz w:val="20"/>
          <w:szCs w:val="20"/>
        </w:rPr>
        <w:t>з на административната система</w:t>
      </w:r>
      <w:r w:rsidRPr="00DB58C1">
        <w:rPr>
          <w:bCs/>
          <w:spacing w:val="-2"/>
          <w:sz w:val="20"/>
          <w:szCs w:val="20"/>
        </w:rPr>
        <w:t xml:space="preserve"> на МЗ. Съгласно т. 1.2</w:t>
      </w:r>
      <w:r w:rsidRPr="00DB58C1">
        <w:rPr>
          <w:bCs/>
          <w:sz w:val="20"/>
          <w:szCs w:val="20"/>
        </w:rPr>
        <w:t xml:space="preserve"> от Плана (1</w:t>
      </w:r>
      <w:r w:rsidRPr="00DB58C1">
        <w:rPr>
          <w:bCs/>
          <w:i/>
          <w:sz w:val="20"/>
          <w:szCs w:val="20"/>
        </w:rPr>
        <w:t xml:space="preserve">.2. Привеждане на </w:t>
      </w:r>
      <w:proofErr w:type="spellStart"/>
      <w:r w:rsidRPr="00DB58C1">
        <w:rPr>
          <w:bCs/>
          <w:i/>
          <w:sz w:val="20"/>
          <w:szCs w:val="20"/>
        </w:rPr>
        <w:t>Устройствените</w:t>
      </w:r>
      <w:proofErr w:type="spellEnd"/>
      <w:r w:rsidRPr="00DB58C1">
        <w:rPr>
          <w:bCs/>
          <w:i/>
          <w:sz w:val="20"/>
          <w:szCs w:val="20"/>
        </w:rPr>
        <w:t xml:space="preserve"> правилници, Правилниците за устройството и дейността и Длъжностните разписания на МЗХГ и ВРБ в съответствие с Визията и Образеца. Препоръки от Доклада за функционалния анализ за краткосрочни действия</w:t>
      </w:r>
      <w:r w:rsidR="00791B40" w:rsidRPr="00DB58C1">
        <w:rPr>
          <w:bCs/>
          <w:i/>
          <w:sz w:val="20"/>
          <w:szCs w:val="20"/>
        </w:rPr>
        <w:t xml:space="preserve"> </w:t>
      </w:r>
      <w:r w:rsidRPr="00DB58C1">
        <w:rPr>
          <w:bCs/>
          <w:i/>
          <w:sz w:val="20"/>
          <w:szCs w:val="20"/>
        </w:rPr>
        <w:t>– № 1; 2; 3; 4; 5; 6; 7; 9; 10; 11; 13; 14; 15; 19; 20; 21; 22; 28; 29; 31; 32</w:t>
      </w:r>
      <w:r w:rsidRPr="00DB58C1">
        <w:rPr>
          <w:bCs/>
          <w:sz w:val="20"/>
          <w:szCs w:val="20"/>
        </w:rPr>
        <w:t xml:space="preserve">), до месец март 2021 г. всички структури трябва да са разработили и да са утвърдени техните актуализирани </w:t>
      </w:r>
      <w:proofErr w:type="spellStart"/>
      <w:r w:rsidRPr="00DB58C1">
        <w:rPr>
          <w:bCs/>
          <w:sz w:val="20"/>
          <w:szCs w:val="20"/>
        </w:rPr>
        <w:t>устройствени</w:t>
      </w:r>
      <w:proofErr w:type="spellEnd"/>
      <w:r w:rsidRPr="00DB58C1">
        <w:rPr>
          <w:bCs/>
          <w:sz w:val="20"/>
          <w:szCs w:val="20"/>
        </w:rPr>
        <w:t xml:space="preserve"> правилници и свързаните с тях длъжностни разписания и длъжностни характеристики.</w:t>
      </w:r>
    </w:p>
    <w:p w14:paraId="25601CEA" w14:textId="32D07FD5" w:rsidR="00551621" w:rsidRPr="00DB58C1" w:rsidRDefault="00624201" w:rsidP="002E6FF2">
      <w:pPr>
        <w:spacing w:line="360" w:lineRule="auto"/>
        <w:ind w:firstLine="709"/>
        <w:jc w:val="both"/>
        <w:rPr>
          <w:bCs/>
          <w:sz w:val="20"/>
          <w:szCs w:val="20"/>
        </w:rPr>
      </w:pPr>
      <w:r w:rsidRPr="00DB58C1">
        <w:rPr>
          <w:bCs/>
          <w:sz w:val="20"/>
          <w:szCs w:val="20"/>
        </w:rPr>
        <w:t>Промените в правилника</w:t>
      </w:r>
      <w:r w:rsidR="00551621" w:rsidRPr="00DB58C1">
        <w:rPr>
          <w:bCs/>
          <w:sz w:val="20"/>
          <w:szCs w:val="20"/>
        </w:rPr>
        <w:t xml:space="preserve"> свързани </w:t>
      </w:r>
      <w:r w:rsidR="00591842" w:rsidRPr="00DB58C1">
        <w:rPr>
          <w:bCs/>
          <w:sz w:val="20"/>
          <w:szCs w:val="20"/>
        </w:rPr>
        <w:t>с изпълнение на препоръките от</w:t>
      </w:r>
      <w:r w:rsidRPr="00DB58C1">
        <w:rPr>
          <w:bCs/>
          <w:sz w:val="20"/>
          <w:szCs w:val="20"/>
        </w:rPr>
        <w:t xml:space="preserve"> доклада за функционален анализ</w:t>
      </w:r>
      <w:r w:rsidR="00591842" w:rsidRPr="00DB58C1">
        <w:rPr>
          <w:bCs/>
          <w:sz w:val="20"/>
          <w:szCs w:val="20"/>
        </w:rPr>
        <w:t xml:space="preserve"> са</w:t>
      </w:r>
      <w:r w:rsidR="0040037F" w:rsidRPr="00DB58C1">
        <w:rPr>
          <w:bCs/>
          <w:sz w:val="20"/>
          <w:szCs w:val="20"/>
        </w:rPr>
        <w:t xml:space="preserve"> следните</w:t>
      </w:r>
      <w:r w:rsidR="00591842" w:rsidRPr="00DB58C1">
        <w:rPr>
          <w:bCs/>
          <w:sz w:val="20"/>
          <w:szCs w:val="20"/>
        </w:rPr>
        <w:t>:</w:t>
      </w:r>
    </w:p>
    <w:p w14:paraId="48FA99EF" w14:textId="350A079A" w:rsidR="00BC6936" w:rsidRPr="00DB58C1" w:rsidRDefault="00BC6936" w:rsidP="002E6FF2">
      <w:pPr>
        <w:spacing w:line="360" w:lineRule="auto"/>
        <w:ind w:firstLine="709"/>
        <w:jc w:val="both"/>
        <w:rPr>
          <w:bCs/>
          <w:sz w:val="20"/>
          <w:szCs w:val="20"/>
        </w:rPr>
      </w:pPr>
      <w:r w:rsidRPr="00DB58C1">
        <w:rPr>
          <w:bCs/>
          <w:sz w:val="20"/>
          <w:szCs w:val="20"/>
        </w:rPr>
        <w:t xml:space="preserve">- </w:t>
      </w:r>
      <w:r w:rsidR="0040037F" w:rsidRPr="00DB58C1">
        <w:rPr>
          <w:bCs/>
          <w:sz w:val="20"/>
          <w:szCs w:val="20"/>
        </w:rPr>
        <w:t>определяне на</w:t>
      </w:r>
      <w:r w:rsidR="00EF5E42" w:rsidRPr="00DB58C1">
        <w:rPr>
          <w:bCs/>
          <w:sz w:val="20"/>
          <w:szCs w:val="20"/>
        </w:rPr>
        <w:t xml:space="preserve"> </w:t>
      </w:r>
      <w:r w:rsidRPr="00DB58C1">
        <w:rPr>
          <w:bCs/>
          <w:sz w:val="20"/>
          <w:szCs w:val="20"/>
        </w:rPr>
        <w:t>1 щатна бройка за нова длъжност</w:t>
      </w:r>
      <w:r w:rsidR="00EF5E42" w:rsidRPr="00DB58C1">
        <w:rPr>
          <w:bCs/>
          <w:sz w:val="20"/>
          <w:szCs w:val="20"/>
        </w:rPr>
        <w:t xml:space="preserve"> –</w:t>
      </w:r>
      <w:r w:rsidRPr="00DB58C1">
        <w:rPr>
          <w:bCs/>
          <w:sz w:val="20"/>
          <w:szCs w:val="20"/>
        </w:rPr>
        <w:t xml:space="preserve"> финансов контрольор в съответствие с изискванията на</w:t>
      </w:r>
      <w:r w:rsidRPr="00DB58C1">
        <w:rPr>
          <w:sz w:val="20"/>
          <w:szCs w:val="20"/>
        </w:rPr>
        <w:t xml:space="preserve"> </w:t>
      </w:r>
      <w:r w:rsidRPr="00DB58C1">
        <w:rPr>
          <w:bCs/>
          <w:sz w:val="20"/>
          <w:szCs w:val="20"/>
        </w:rPr>
        <w:t>чл. 13, ал. 3, т. 5 от Закон за финансовото управление и контрол в публичния сектор. Тази длъжност е на пряко подчинение на</w:t>
      </w:r>
      <w:r w:rsidR="00791B40" w:rsidRPr="00DB58C1">
        <w:rPr>
          <w:bCs/>
          <w:sz w:val="20"/>
          <w:szCs w:val="20"/>
        </w:rPr>
        <w:t xml:space="preserve"> </w:t>
      </w:r>
      <w:r w:rsidRPr="00DB58C1">
        <w:rPr>
          <w:bCs/>
          <w:sz w:val="20"/>
          <w:szCs w:val="20"/>
        </w:rPr>
        <w:t>изпълнителния директор;</w:t>
      </w:r>
    </w:p>
    <w:p w14:paraId="59B6EF5C" w14:textId="2A8B1D9A" w:rsidR="00BC6936" w:rsidRPr="00DB58C1" w:rsidRDefault="00591842" w:rsidP="00624201">
      <w:pPr>
        <w:spacing w:line="360" w:lineRule="auto"/>
        <w:ind w:firstLine="709"/>
        <w:jc w:val="both"/>
        <w:rPr>
          <w:bCs/>
          <w:sz w:val="20"/>
          <w:szCs w:val="20"/>
        </w:rPr>
      </w:pPr>
      <w:r w:rsidRPr="00DB58C1">
        <w:rPr>
          <w:bCs/>
          <w:sz w:val="20"/>
          <w:szCs w:val="20"/>
        </w:rPr>
        <w:t>Т</w:t>
      </w:r>
      <w:r w:rsidR="008E0847" w:rsidRPr="00DB58C1">
        <w:rPr>
          <w:bCs/>
          <w:sz w:val="20"/>
          <w:szCs w:val="20"/>
        </w:rPr>
        <w:t>а</w:t>
      </w:r>
      <w:r w:rsidRPr="00DB58C1">
        <w:rPr>
          <w:bCs/>
          <w:sz w:val="20"/>
          <w:szCs w:val="20"/>
        </w:rPr>
        <w:t>зи щатн</w:t>
      </w:r>
      <w:r w:rsidR="008E0847" w:rsidRPr="00DB58C1">
        <w:rPr>
          <w:bCs/>
          <w:sz w:val="20"/>
          <w:szCs w:val="20"/>
        </w:rPr>
        <w:t>а</w:t>
      </w:r>
      <w:r w:rsidRPr="00DB58C1">
        <w:rPr>
          <w:bCs/>
          <w:sz w:val="20"/>
          <w:szCs w:val="20"/>
        </w:rPr>
        <w:t xml:space="preserve"> бройк</w:t>
      </w:r>
      <w:r w:rsidR="008E0847" w:rsidRPr="00DB58C1">
        <w:rPr>
          <w:bCs/>
          <w:sz w:val="20"/>
          <w:szCs w:val="20"/>
        </w:rPr>
        <w:t>а е</w:t>
      </w:r>
      <w:r w:rsidRPr="00DB58C1">
        <w:rPr>
          <w:bCs/>
          <w:sz w:val="20"/>
          <w:szCs w:val="20"/>
        </w:rPr>
        <w:t xml:space="preserve"> за сметка на редуциране </w:t>
      </w:r>
      <w:r w:rsidR="00880AC6" w:rsidRPr="00DB58C1">
        <w:rPr>
          <w:bCs/>
          <w:sz w:val="20"/>
          <w:szCs w:val="20"/>
        </w:rPr>
        <w:t xml:space="preserve">на </w:t>
      </w:r>
      <w:r w:rsidRPr="00DB58C1">
        <w:rPr>
          <w:bCs/>
          <w:sz w:val="20"/>
          <w:szCs w:val="20"/>
        </w:rPr>
        <w:t>бройката на служителите на главна дирекция „Съвети в земеделието и аналитична лаборатория“ (Г</w:t>
      </w:r>
      <w:r w:rsidR="003B2E10" w:rsidRPr="00DB58C1">
        <w:rPr>
          <w:bCs/>
          <w:sz w:val="20"/>
          <w:szCs w:val="20"/>
        </w:rPr>
        <w:t>Д</w:t>
      </w:r>
      <w:r w:rsidR="0040037F" w:rsidRPr="00DB58C1">
        <w:rPr>
          <w:bCs/>
          <w:sz w:val="20"/>
          <w:szCs w:val="20"/>
        </w:rPr>
        <w:t xml:space="preserve"> </w:t>
      </w:r>
      <w:r w:rsidRPr="00DB58C1">
        <w:rPr>
          <w:bCs/>
          <w:sz w:val="20"/>
          <w:szCs w:val="20"/>
        </w:rPr>
        <w:t>СЗАЛ).</w:t>
      </w:r>
    </w:p>
    <w:p w14:paraId="19650E3E" w14:textId="230CD59B" w:rsidR="002707F0" w:rsidRPr="00DB58C1" w:rsidRDefault="00BC6936" w:rsidP="00736E6A">
      <w:pPr>
        <w:spacing w:line="360" w:lineRule="auto"/>
        <w:ind w:firstLine="709"/>
        <w:jc w:val="both"/>
        <w:rPr>
          <w:bCs/>
          <w:sz w:val="20"/>
          <w:szCs w:val="20"/>
        </w:rPr>
      </w:pPr>
      <w:r w:rsidRPr="00DB58C1">
        <w:rPr>
          <w:bCs/>
          <w:sz w:val="20"/>
          <w:szCs w:val="20"/>
        </w:rPr>
        <w:t xml:space="preserve">2) </w:t>
      </w:r>
      <w:r w:rsidR="00B44F15" w:rsidRPr="00796F8D">
        <w:rPr>
          <w:bCs/>
          <w:sz w:val="20"/>
          <w:szCs w:val="20"/>
        </w:rPr>
        <w:t xml:space="preserve">Осигуряване на успешното </w:t>
      </w:r>
      <w:r w:rsidR="003B2E10" w:rsidRPr="00796F8D">
        <w:rPr>
          <w:bCs/>
          <w:sz w:val="20"/>
          <w:szCs w:val="20"/>
        </w:rPr>
        <w:t xml:space="preserve">изпълнение на </w:t>
      </w:r>
      <w:bookmarkStart w:id="0" w:name="_Hlk88947439"/>
      <w:r w:rsidR="00624201" w:rsidRPr="00796F8D">
        <w:rPr>
          <w:bCs/>
          <w:sz w:val="20"/>
          <w:szCs w:val="20"/>
        </w:rPr>
        <w:t>А</w:t>
      </w:r>
      <w:r w:rsidR="003B2E10" w:rsidRPr="00796F8D">
        <w:rPr>
          <w:bCs/>
          <w:sz w:val="20"/>
          <w:szCs w:val="20"/>
        </w:rPr>
        <w:t xml:space="preserve">дминистративен договор № РД 50-98 от 22.11.2021 г. </w:t>
      </w:r>
      <w:r w:rsidR="005C136F" w:rsidRPr="00796F8D">
        <w:rPr>
          <w:bCs/>
          <w:sz w:val="20"/>
          <w:szCs w:val="20"/>
        </w:rPr>
        <w:t>между НССЗ, МЗ</w:t>
      </w:r>
      <w:r w:rsidR="00DE74CB" w:rsidRPr="00796F8D">
        <w:rPr>
          <w:bCs/>
          <w:sz w:val="20"/>
          <w:szCs w:val="20"/>
        </w:rPr>
        <w:t>ХГ</w:t>
      </w:r>
      <w:r w:rsidR="005C136F" w:rsidRPr="00796F8D">
        <w:rPr>
          <w:bCs/>
          <w:sz w:val="20"/>
          <w:szCs w:val="20"/>
        </w:rPr>
        <w:t xml:space="preserve"> и Държавен фонд „Земеделие“ </w:t>
      </w:r>
      <w:r w:rsidR="00736E6A" w:rsidRPr="00796F8D">
        <w:rPr>
          <w:bCs/>
          <w:sz w:val="20"/>
          <w:szCs w:val="20"/>
        </w:rPr>
        <w:t>–</w:t>
      </w:r>
      <w:r w:rsidR="005C136F" w:rsidRPr="00796F8D">
        <w:rPr>
          <w:bCs/>
          <w:sz w:val="20"/>
          <w:szCs w:val="20"/>
        </w:rPr>
        <w:t xml:space="preserve"> </w:t>
      </w:r>
      <w:r w:rsidR="005C136F" w:rsidRPr="00796F8D">
        <w:rPr>
          <w:bCs/>
          <w:spacing w:val="2"/>
          <w:sz w:val="20"/>
          <w:szCs w:val="20"/>
        </w:rPr>
        <w:t xml:space="preserve">Разплащателна агенция (ДФЗ-РА) </w:t>
      </w:r>
      <w:r w:rsidR="003B2E10" w:rsidRPr="00796F8D">
        <w:rPr>
          <w:bCs/>
          <w:spacing w:val="2"/>
          <w:sz w:val="20"/>
          <w:szCs w:val="20"/>
        </w:rPr>
        <w:t xml:space="preserve">за предоставяне на безвъзмездна финансова помощ по Програмата за развитие на селските райони за периода 2014-2020 г. (ПРСР </w:t>
      </w:r>
      <w:r w:rsidR="003B2E10" w:rsidRPr="00796F8D">
        <w:rPr>
          <w:bCs/>
          <w:spacing w:val="-2"/>
          <w:sz w:val="20"/>
          <w:szCs w:val="20"/>
        </w:rPr>
        <w:t>2014-2020) по процедура BG06RDNP001-2.001 „Разширяване на териториалния обхват</w:t>
      </w:r>
      <w:r w:rsidR="003B2E10" w:rsidRPr="00796F8D">
        <w:rPr>
          <w:bCs/>
          <w:sz w:val="20"/>
          <w:szCs w:val="20"/>
        </w:rPr>
        <w:t xml:space="preserve"> на </w:t>
      </w:r>
      <w:r w:rsidR="005C136F" w:rsidRPr="00796F8D">
        <w:rPr>
          <w:bCs/>
          <w:sz w:val="20"/>
          <w:szCs w:val="20"/>
        </w:rPr>
        <w:t>НССЗ</w:t>
      </w:r>
      <w:r w:rsidR="003B2E10" w:rsidRPr="00796F8D">
        <w:rPr>
          <w:bCs/>
          <w:sz w:val="20"/>
          <w:szCs w:val="20"/>
        </w:rPr>
        <w:t xml:space="preserve"> чрез създаване на мобилни общински центрове (офиси) за </w:t>
      </w:r>
      <w:proofErr w:type="spellStart"/>
      <w:r w:rsidR="003B2E10" w:rsidRPr="00796F8D">
        <w:rPr>
          <w:bCs/>
          <w:sz w:val="20"/>
          <w:szCs w:val="20"/>
        </w:rPr>
        <w:t>консултански</w:t>
      </w:r>
      <w:proofErr w:type="spellEnd"/>
      <w:r w:rsidR="003B2E10" w:rsidRPr="00796F8D">
        <w:rPr>
          <w:bCs/>
          <w:sz w:val="20"/>
          <w:szCs w:val="20"/>
        </w:rPr>
        <w:t xml:space="preserve"> услуги</w:t>
      </w:r>
      <w:r w:rsidR="00DD0A58" w:rsidRPr="00796F8D">
        <w:rPr>
          <w:bCs/>
          <w:sz w:val="20"/>
          <w:szCs w:val="20"/>
        </w:rPr>
        <w:t>“</w:t>
      </w:r>
      <w:r w:rsidR="003B2E10" w:rsidRPr="00796F8D">
        <w:rPr>
          <w:bCs/>
          <w:sz w:val="20"/>
          <w:szCs w:val="20"/>
        </w:rPr>
        <w:t xml:space="preserve"> по </w:t>
      </w:r>
      <w:proofErr w:type="spellStart"/>
      <w:r w:rsidR="003B2E10" w:rsidRPr="00796F8D">
        <w:rPr>
          <w:bCs/>
          <w:sz w:val="20"/>
          <w:szCs w:val="20"/>
        </w:rPr>
        <w:t>подмярка</w:t>
      </w:r>
      <w:proofErr w:type="spellEnd"/>
      <w:r w:rsidR="003B2E10" w:rsidRPr="00796F8D">
        <w:rPr>
          <w:bCs/>
          <w:sz w:val="20"/>
          <w:szCs w:val="20"/>
        </w:rPr>
        <w:t xml:space="preserve"> 2.2 „Създаване на </w:t>
      </w:r>
      <w:proofErr w:type="spellStart"/>
      <w:r w:rsidR="003B2E10" w:rsidRPr="00796F8D">
        <w:rPr>
          <w:bCs/>
          <w:sz w:val="20"/>
          <w:szCs w:val="20"/>
        </w:rPr>
        <w:t>консултански</w:t>
      </w:r>
      <w:proofErr w:type="spellEnd"/>
      <w:r w:rsidR="003B2E10" w:rsidRPr="00796F8D">
        <w:rPr>
          <w:bCs/>
          <w:sz w:val="20"/>
          <w:szCs w:val="20"/>
        </w:rPr>
        <w:t xml:space="preserve"> услуги</w:t>
      </w:r>
      <w:r w:rsidR="00736E6A" w:rsidRPr="00796F8D">
        <w:rPr>
          <w:bCs/>
          <w:sz w:val="20"/>
          <w:szCs w:val="20"/>
        </w:rPr>
        <w:t>“</w:t>
      </w:r>
      <w:r w:rsidR="003B2E10" w:rsidRPr="00796F8D">
        <w:rPr>
          <w:bCs/>
          <w:sz w:val="20"/>
          <w:szCs w:val="20"/>
        </w:rPr>
        <w:t xml:space="preserve"> </w:t>
      </w:r>
      <w:bookmarkEnd w:id="0"/>
      <w:r w:rsidR="003B2E10" w:rsidRPr="00796F8D">
        <w:rPr>
          <w:bCs/>
          <w:sz w:val="20"/>
          <w:szCs w:val="20"/>
        </w:rPr>
        <w:t>по мярка 2 „</w:t>
      </w:r>
      <w:proofErr w:type="spellStart"/>
      <w:r w:rsidR="003B2E10" w:rsidRPr="00796F8D">
        <w:rPr>
          <w:bCs/>
          <w:sz w:val="20"/>
          <w:szCs w:val="20"/>
        </w:rPr>
        <w:t>Консултански</w:t>
      </w:r>
      <w:proofErr w:type="spellEnd"/>
      <w:r w:rsidR="003B2E10" w:rsidRPr="00796F8D">
        <w:rPr>
          <w:bCs/>
          <w:sz w:val="20"/>
          <w:szCs w:val="20"/>
        </w:rPr>
        <w:t xml:space="preserve"> услуги, </w:t>
      </w:r>
      <w:proofErr w:type="spellStart"/>
      <w:r w:rsidR="003B2E10" w:rsidRPr="00796F8D">
        <w:rPr>
          <w:bCs/>
          <w:sz w:val="20"/>
          <w:szCs w:val="20"/>
        </w:rPr>
        <w:t>услуги</w:t>
      </w:r>
      <w:proofErr w:type="spellEnd"/>
      <w:r w:rsidR="003B2E10" w:rsidRPr="00796F8D">
        <w:rPr>
          <w:bCs/>
          <w:sz w:val="20"/>
          <w:szCs w:val="20"/>
        </w:rPr>
        <w:t xml:space="preserve"> по управление на стопанството и услуги по заместване в стопанството“ от ПРСР 2014-2020 </w:t>
      </w:r>
      <w:r w:rsidR="005C136F" w:rsidRPr="00796F8D">
        <w:rPr>
          <w:bCs/>
          <w:sz w:val="20"/>
          <w:szCs w:val="20"/>
        </w:rPr>
        <w:t xml:space="preserve">г. Съгласно подписания договор и </w:t>
      </w:r>
      <w:r w:rsidR="00C32177" w:rsidRPr="00796F8D">
        <w:rPr>
          <w:bCs/>
          <w:sz w:val="20"/>
          <w:szCs w:val="20"/>
        </w:rPr>
        <w:t>т.</w:t>
      </w:r>
      <w:r w:rsidR="0078111C" w:rsidRPr="00796F8D">
        <w:rPr>
          <w:bCs/>
          <w:sz w:val="20"/>
          <w:szCs w:val="20"/>
        </w:rPr>
        <w:t xml:space="preserve"> </w:t>
      </w:r>
      <w:r w:rsidR="00C32177" w:rsidRPr="00796F8D">
        <w:rPr>
          <w:bCs/>
          <w:sz w:val="20"/>
          <w:szCs w:val="20"/>
        </w:rPr>
        <w:t xml:space="preserve">6 на раздел 13.2. „Условия за допустимост на дейностите“ на Условията за </w:t>
      </w:r>
      <w:r w:rsidR="005C136F" w:rsidRPr="00796F8D">
        <w:rPr>
          <w:bCs/>
          <w:sz w:val="20"/>
          <w:szCs w:val="20"/>
        </w:rPr>
        <w:t>кандидатстване по процедура BG06RDNP001-2.001</w:t>
      </w:r>
      <w:r w:rsidR="00791B40" w:rsidRPr="00796F8D">
        <w:rPr>
          <w:bCs/>
          <w:sz w:val="20"/>
          <w:szCs w:val="20"/>
        </w:rPr>
        <w:t xml:space="preserve"> </w:t>
      </w:r>
      <w:r w:rsidR="00C32177" w:rsidRPr="00796F8D">
        <w:rPr>
          <w:bCs/>
          <w:sz w:val="20"/>
          <w:szCs w:val="20"/>
        </w:rPr>
        <w:t xml:space="preserve">НССЗ общата административна структура на </w:t>
      </w:r>
      <w:r w:rsidR="00C32177" w:rsidRPr="00796F8D">
        <w:rPr>
          <w:bCs/>
          <w:spacing w:val="2"/>
          <w:sz w:val="20"/>
          <w:szCs w:val="20"/>
        </w:rPr>
        <w:t xml:space="preserve">мобилните офиси </w:t>
      </w:r>
      <w:r w:rsidR="007C49B0" w:rsidRPr="00796F8D">
        <w:rPr>
          <w:bCs/>
          <w:spacing w:val="2"/>
          <w:sz w:val="20"/>
          <w:szCs w:val="20"/>
        </w:rPr>
        <w:t xml:space="preserve">трябва </w:t>
      </w:r>
      <w:r w:rsidR="00C32177" w:rsidRPr="00796F8D">
        <w:rPr>
          <w:bCs/>
          <w:spacing w:val="2"/>
          <w:sz w:val="20"/>
          <w:szCs w:val="20"/>
        </w:rPr>
        <w:t xml:space="preserve">да се определи в правилника и </w:t>
      </w:r>
      <w:r w:rsidR="003B2E10" w:rsidRPr="00796F8D">
        <w:rPr>
          <w:bCs/>
          <w:spacing w:val="2"/>
          <w:sz w:val="20"/>
          <w:szCs w:val="20"/>
        </w:rPr>
        <w:t>трябва</w:t>
      </w:r>
      <w:r w:rsidR="00C32177" w:rsidRPr="00796F8D">
        <w:rPr>
          <w:bCs/>
          <w:spacing w:val="2"/>
          <w:sz w:val="20"/>
          <w:szCs w:val="20"/>
        </w:rPr>
        <w:t xml:space="preserve"> в структурата</w:t>
      </w:r>
      <w:r w:rsidR="003B2E10" w:rsidRPr="00796F8D">
        <w:rPr>
          <w:bCs/>
          <w:spacing w:val="2"/>
          <w:sz w:val="20"/>
          <w:szCs w:val="20"/>
        </w:rPr>
        <w:t xml:space="preserve"> да</w:t>
      </w:r>
      <w:r w:rsidR="003B2E10" w:rsidRPr="00796F8D">
        <w:rPr>
          <w:bCs/>
          <w:sz w:val="20"/>
          <w:szCs w:val="20"/>
        </w:rPr>
        <w:t xml:space="preserve"> бъдат назначени 56 експерти в 28</w:t>
      </w:r>
      <w:r w:rsidR="0078111C" w:rsidRPr="00796F8D">
        <w:rPr>
          <w:bCs/>
          <w:sz w:val="20"/>
          <w:szCs w:val="20"/>
        </w:rPr>
        <w:t xml:space="preserve"> м</w:t>
      </w:r>
      <w:r w:rsidR="003B2E10" w:rsidRPr="00796F8D">
        <w:rPr>
          <w:bCs/>
          <w:sz w:val="20"/>
          <w:szCs w:val="20"/>
        </w:rPr>
        <w:t>обилни общински офиси (МОО), 6</w:t>
      </w:r>
      <w:r w:rsidR="00736E6A" w:rsidRPr="00796F8D">
        <w:rPr>
          <w:bCs/>
          <w:sz w:val="20"/>
          <w:szCs w:val="20"/>
        </w:rPr>
        <w:t>–</w:t>
      </w:r>
      <w:r w:rsidR="003B2E10" w:rsidRPr="00796F8D">
        <w:rPr>
          <w:bCs/>
          <w:sz w:val="20"/>
          <w:szCs w:val="20"/>
        </w:rPr>
        <w:t>ма координатора на регионално ниво и 2</w:t>
      </w:r>
      <w:r w:rsidR="00736E6A" w:rsidRPr="00796F8D">
        <w:rPr>
          <w:bCs/>
          <w:sz w:val="20"/>
          <w:szCs w:val="20"/>
        </w:rPr>
        <w:t>–</w:t>
      </w:r>
      <w:r w:rsidR="003B2E10" w:rsidRPr="00796F8D">
        <w:rPr>
          <w:bCs/>
          <w:sz w:val="20"/>
          <w:szCs w:val="20"/>
        </w:rPr>
        <w:t>ма координатори</w:t>
      </w:r>
      <w:r w:rsidR="00AB52A7" w:rsidRPr="00796F8D">
        <w:rPr>
          <w:bCs/>
          <w:sz w:val="20"/>
          <w:szCs w:val="20"/>
        </w:rPr>
        <w:t xml:space="preserve"> на централно ниво. </w:t>
      </w:r>
      <w:r w:rsidR="006D4A98" w:rsidRPr="00796F8D">
        <w:rPr>
          <w:bCs/>
          <w:sz w:val="20"/>
          <w:szCs w:val="20"/>
        </w:rPr>
        <w:lastRenderedPageBreak/>
        <w:t xml:space="preserve">Съгласно т. 10 на съшия раздел всички </w:t>
      </w:r>
      <w:proofErr w:type="spellStart"/>
      <w:r w:rsidR="006D4A98" w:rsidRPr="00796F8D">
        <w:rPr>
          <w:bCs/>
          <w:sz w:val="20"/>
          <w:szCs w:val="20"/>
        </w:rPr>
        <w:t>съветници</w:t>
      </w:r>
      <w:proofErr w:type="spellEnd"/>
      <w:r w:rsidR="006D4A98" w:rsidRPr="00796F8D">
        <w:rPr>
          <w:bCs/>
          <w:sz w:val="20"/>
          <w:szCs w:val="20"/>
        </w:rPr>
        <w:t xml:space="preserve"> в МОО, както и координаторите на регионално и централно ниво, трябва да се назначат на срочни трудови договори.</w:t>
      </w:r>
      <w:r w:rsidR="006D4A98" w:rsidRPr="00BB7E73">
        <w:rPr>
          <w:bCs/>
          <w:spacing w:val="4"/>
          <w:sz w:val="20"/>
          <w:szCs w:val="20"/>
        </w:rPr>
        <w:t xml:space="preserve"> </w:t>
      </w:r>
      <w:r w:rsidR="005C136F" w:rsidRPr="00BB7E73">
        <w:rPr>
          <w:bCs/>
          <w:spacing w:val="4"/>
          <w:sz w:val="20"/>
          <w:szCs w:val="20"/>
        </w:rPr>
        <w:t>Разходите за</w:t>
      </w:r>
      <w:r w:rsidR="005C136F" w:rsidRPr="00DB58C1">
        <w:rPr>
          <w:bCs/>
          <w:sz w:val="20"/>
          <w:szCs w:val="20"/>
        </w:rPr>
        <w:t xml:space="preserve"> тези служители ще се </w:t>
      </w:r>
      <w:r w:rsidR="00736E6A" w:rsidRPr="00DB58C1">
        <w:rPr>
          <w:bCs/>
          <w:sz w:val="20"/>
          <w:szCs w:val="20"/>
        </w:rPr>
        <w:t>осигуряват</w:t>
      </w:r>
      <w:r w:rsidR="005C136F" w:rsidRPr="00DB58C1">
        <w:rPr>
          <w:bCs/>
          <w:sz w:val="20"/>
          <w:szCs w:val="20"/>
        </w:rPr>
        <w:t xml:space="preserve"> от получаваните от НССЗ средства по горепосочения договор и </w:t>
      </w:r>
      <w:r w:rsidR="006D4A98" w:rsidRPr="00DB58C1">
        <w:rPr>
          <w:bCs/>
          <w:sz w:val="20"/>
          <w:szCs w:val="20"/>
        </w:rPr>
        <w:t>в новия правилник не се предлага те да</w:t>
      </w:r>
      <w:r w:rsidR="005C136F" w:rsidRPr="00DB58C1">
        <w:rPr>
          <w:bCs/>
          <w:sz w:val="20"/>
          <w:szCs w:val="20"/>
        </w:rPr>
        <w:t xml:space="preserve"> с</w:t>
      </w:r>
      <w:r w:rsidR="006D4A98" w:rsidRPr="00DB58C1">
        <w:rPr>
          <w:bCs/>
          <w:sz w:val="20"/>
          <w:szCs w:val="20"/>
        </w:rPr>
        <w:t>е</w:t>
      </w:r>
      <w:r w:rsidR="005C136F" w:rsidRPr="00DB58C1">
        <w:rPr>
          <w:bCs/>
          <w:sz w:val="20"/>
          <w:szCs w:val="20"/>
        </w:rPr>
        <w:t xml:space="preserve"> включ</w:t>
      </w:r>
      <w:r w:rsidR="006D4A98" w:rsidRPr="00DB58C1">
        <w:rPr>
          <w:bCs/>
          <w:sz w:val="20"/>
          <w:szCs w:val="20"/>
        </w:rPr>
        <w:t>ват</w:t>
      </w:r>
      <w:r w:rsidR="005C136F" w:rsidRPr="00DB58C1">
        <w:rPr>
          <w:bCs/>
          <w:sz w:val="20"/>
          <w:szCs w:val="20"/>
        </w:rPr>
        <w:t xml:space="preserve"> в щатния състав на Службата</w:t>
      </w:r>
      <w:r w:rsidR="00C32177" w:rsidRPr="00DB58C1">
        <w:rPr>
          <w:bCs/>
          <w:sz w:val="20"/>
          <w:szCs w:val="20"/>
        </w:rPr>
        <w:t>.</w:t>
      </w:r>
      <w:r w:rsidR="005C136F" w:rsidRPr="00DB58C1">
        <w:rPr>
          <w:bCs/>
          <w:sz w:val="20"/>
          <w:szCs w:val="20"/>
        </w:rPr>
        <w:t xml:space="preserve"> </w:t>
      </w:r>
      <w:r w:rsidR="00AB52A7" w:rsidRPr="00DB58C1">
        <w:rPr>
          <w:bCs/>
          <w:sz w:val="20"/>
          <w:szCs w:val="20"/>
        </w:rPr>
        <w:t>Тези новоназ</w:t>
      </w:r>
      <w:r w:rsidR="003B2E10" w:rsidRPr="00DB58C1">
        <w:rPr>
          <w:bCs/>
          <w:sz w:val="20"/>
          <w:szCs w:val="20"/>
        </w:rPr>
        <w:t xml:space="preserve">начени общо 64 служители и новосъздадените 28 МОО трябва да бъдат обслужвани от съответните експерти по човешки ресурси, </w:t>
      </w:r>
      <w:bookmarkStart w:id="1" w:name="_Hlk88987620"/>
      <w:r w:rsidR="003B2E10" w:rsidRPr="00DB58C1">
        <w:rPr>
          <w:bCs/>
          <w:sz w:val="20"/>
          <w:szCs w:val="20"/>
        </w:rPr>
        <w:t xml:space="preserve">стопански </w:t>
      </w:r>
      <w:r w:rsidR="006D4A98" w:rsidRPr="00DB58C1">
        <w:rPr>
          <w:bCs/>
          <w:sz w:val="20"/>
          <w:szCs w:val="20"/>
        </w:rPr>
        <w:t xml:space="preserve">и административни </w:t>
      </w:r>
      <w:r w:rsidR="003B2E10" w:rsidRPr="00DB58C1">
        <w:rPr>
          <w:bCs/>
          <w:sz w:val="20"/>
          <w:szCs w:val="20"/>
        </w:rPr>
        <w:t>дейности и автотранспорт</w:t>
      </w:r>
      <w:r w:rsidR="00AB52A7" w:rsidRPr="00DB58C1">
        <w:rPr>
          <w:bCs/>
          <w:sz w:val="20"/>
          <w:szCs w:val="20"/>
        </w:rPr>
        <w:t>, счетоводство</w:t>
      </w:r>
      <w:r w:rsidR="00BF023E" w:rsidRPr="00DB58C1">
        <w:rPr>
          <w:bCs/>
          <w:sz w:val="20"/>
          <w:szCs w:val="20"/>
        </w:rPr>
        <w:t xml:space="preserve"> и </w:t>
      </w:r>
      <w:r w:rsidR="00AB52A7" w:rsidRPr="00DB58C1">
        <w:rPr>
          <w:bCs/>
          <w:sz w:val="20"/>
          <w:szCs w:val="20"/>
        </w:rPr>
        <w:t>правни дейности</w:t>
      </w:r>
      <w:bookmarkEnd w:id="1"/>
      <w:r w:rsidR="00AB52A7" w:rsidRPr="00DB58C1">
        <w:rPr>
          <w:bCs/>
          <w:sz w:val="20"/>
          <w:szCs w:val="20"/>
        </w:rPr>
        <w:t>.</w:t>
      </w:r>
      <w:r w:rsidR="006D4A98" w:rsidRPr="00DB58C1">
        <w:rPr>
          <w:bCs/>
          <w:sz w:val="20"/>
          <w:szCs w:val="20"/>
        </w:rPr>
        <w:t xml:space="preserve"> Също така е необходим да бъде назначен и ръководител на административна структура, който да </w:t>
      </w:r>
      <w:r w:rsidR="00BF023E" w:rsidRPr="00DB58C1">
        <w:rPr>
          <w:bCs/>
          <w:sz w:val="20"/>
          <w:szCs w:val="20"/>
        </w:rPr>
        <w:t xml:space="preserve">ръководи цялата дейност на структура, както и двама експерти към него. Разходите за горепосочения ръководител на структурата и двамата експерти към него, както и експертите по човешки ресурси, стопански и административни дейности и автотранспорт, счетоводство и правни дейности не допустими за подпомагане по </w:t>
      </w:r>
      <w:proofErr w:type="spellStart"/>
      <w:r w:rsidR="00BF023E" w:rsidRPr="00DB58C1">
        <w:rPr>
          <w:bCs/>
          <w:sz w:val="20"/>
          <w:szCs w:val="20"/>
        </w:rPr>
        <w:t>подмярка</w:t>
      </w:r>
      <w:proofErr w:type="spellEnd"/>
      <w:r w:rsidR="00BF023E" w:rsidRPr="00DB58C1">
        <w:rPr>
          <w:bCs/>
          <w:sz w:val="20"/>
          <w:szCs w:val="20"/>
        </w:rPr>
        <w:t xml:space="preserve"> 2.</w:t>
      </w:r>
      <w:proofErr w:type="spellStart"/>
      <w:r w:rsidR="00BF023E" w:rsidRPr="00DB58C1">
        <w:rPr>
          <w:bCs/>
          <w:sz w:val="20"/>
          <w:szCs w:val="20"/>
        </w:rPr>
        <w:t>2</w:t>
      </w:r>
      <w:proofErr w:type="spellEnd"/>
      <w:r w:rsidR="00BF023E" w:rsidRPr="00DB58C1">
        <w:rPr>
          <w:bCs/>
          <w:sz w:val="20"/>
          <w:szCs w:val="20"/>
        </w:rPr>
        <w:t xml:space="preserve">. Това налага НССЗ за тези дейности </w:t>
      </w:r>
      <w:r w:rsidR="00791B40" w:rsidRPr="00DB58C1">
        <w:rPr>
          <w:bCs/>
          <w:sz w:val="20"/>
          <w:szCs w:val="20"/>
        </w:rPr>
        <w:t xml:space="preserve">да използва </w:t>
      </w:r>
      <w:r w:rsidR="00BF023E" w:rsidRPr="00DB58C1">
        <w:rPr>
          <w:bCs/>
          <w:sz w:val="20"/>
          <w:szCs w:val="20"/>
        </w:rPr>
        <w:t xml:space="preserve">експерти от щатния състав на Службата и </w:t>
      </w:r>
      <w:r w:rsidR="00791B40" w:rsidRPr="00DB58C1">
        <w:rPr>
          <w:bCs/>
          <w:sz w:val="20"/>
          <w:szCs w:val="20"/>
        </w:rPr>
        <w:t>съответно</w:t>
      </w:r>
      <w:r w:rsidR="00BF023E" w:rsidRPr="00DB58C1">
        <w:rPr>
          <w:bCs/>
          <w:sz w:val="20"/>
          <w:szCs w:val="20"/>
        </w:rPr>
        <w:t xml:space="preserve"> налага преструктуриране на звената на НССЗ за осигуряване на необходимите експерти.</w:t>
      </w:r>
    </w:p>
    <w:p w14:paraId="3E195D1B" w14:textId="36F8AC32" w:rsidR="002707F0" w:rsidRPr="00DB58C1" w:rsidRDefault="00791B40" w:rsidP="00736E6A">
      <w:pPr>
        <w:spacing w:line="360" w:lineRule="auto"/>
        <w:ind w:firstLine="709"/>
        <w:jc w:val="both"/>
        <w:rPr>
          <w:bCs/>
          <w:sz w:val="20"/>
          <w:szCs w:val="20"/>
        </w:rPr>
      </w:pPr>
      <w:r w:rsidRPr="00DB58C1">
        <w:rPr>
          <w:bCs/>
          <w:sz w:val="20"/>
          <w:szCs w:val="20"/>
        </w:rPr>
        <w:t>По-долу са дадени подробно необходимите и</w:t>
      </w:r>
      <w:r w:rsidR="003B2E10" w:rsidRPr="00DB58C1">
        <w:rPr>
          <w:bCs/>
          <w:sz w:val="20"/>
          <w:szCs w:val="20"/>
        </w:rPr>
        <w:t>зменения</w:t>
      </w:r>
      <w:r w:rsidRPr="00DB58C1">
        <w:rPr>
          <w:bCs/>
          <w:sz w:val="20"/>
          <w:szCs w:val="20"/>
        </w:rPr>
        <w:t xml:space="preserve"> в структурата на НССЗ</w:t>
      </w:r>
      <w:r w:rsidR="003B2E10" w:rsidRPr="00DB58C1">
        <w:rPr>
          <w:bCs/>
          <w:sz w:val="20"/>
          <w:szCs w:val="20"/>
        </w:rPr>
        <w:t>,</w:t>
      </w:r>
      <w:r w:rsidR="003E3C31" w:rsidRPr="00DB58C1">
        <w:rPr>
          <w:bCs/>
          <w:sz w:val="20"/>
          <w:szCs w:val="20"/>
          <w:lang w:val="en-US"/>
        </w:rPr>
        <w:t xml:space="preserve"> </w:t>
      </w:r>
      <w:r w:rsidR="003B2E10" w:rsidRPr="00DB58C1">
        <w:rPr>
          <w:bCs/>
          <w:sz w:val="20"/>
          <w:szCs w:val="20"/>
        </w:rPr>
        <w:t>свързани с</w:t>
      </w:r>
      <w:r w:rsidRPr="00DB58C1">
        <w:rPr>
          <w:bCs/>
          <w:sz w:val="20"/>
          <w:szCs w:val="20"/>
        </w:rPr>
        <w:t xml:space="preserve"> успешното и точно</w:t>
      </w:r>
      <w:r w:rsidR="003B2E10" w:rsidRPr="00DB58C1">
        <w:rPr>
          <w:bCs/>
          <w:sz w:val="20"/>
          <w:szCs w:val="20"/>
        </w:rPr>
        <w:t xml:space="preserve"> </w:t>
      </w:r>
      <w:r w:rsidR="00736E6A" w:rsidRPr="00DB58C1">
        <w:rPr>
          <w:bCs/>
          <w:sz w:val="20"/>
          <w:szCs w:val="20"/>
        </w:rPr>
        <w:t>изпълнение на А</w:t>
      </w:r>
      <w:r w:rsidR="003B2E10" w:rsidRPr="00DB58C1">
        <w:rPr>
          <w:bCs/>
          <w:sz w:val="20"/>
          <w:szCs w:val="20"/>
        </w:rPr>
        <w:t>дминистратив</w:t>
      </w:r>
      <w:r w:rsidR="00A54F81" w:rsidRPr="00DB58C1">
        <w:rPr>
          <w:bCs/>
          <w:sz w:val="20"/>
          <w:szCs w:val="20"/>
        </w:rPr>
        <w:t>е</w:t>
      </w:r>
      <w:r w:rsidR="00AB52A7" w:rsidRPr="00DB58C1">
        <w:rPr>
          <w:bCs/>
          <w:sz w:val="20"/>
          <w:szCs w:val="20"/>
        </w:rPr>
        <w:t>н</w:t>
      </w:r>
      <w:r w:rsidR="003B2E10" w:rsidRPr="00DB58C1">
        <w:rPr>
          <w:bCs/>
          <w:sz w:val="20"/>
          <w:szCs w:val="20"/>
        </w:rPr>
        <w:t xml:space="preserve"> договор № РД 50-98 от 22.11.2021 г.</w:t>
      </w:r>
      <w:r w:rsidR="00AB52A7" w:rsidRPr="00DB58C1">
        <w:rPr>
          <w:bCs/>
          <w:sz w:val="20"/>
          <w:szCs w:val="20"/>
        </w:rPr>
        <w:t>:</w:t>
      </w:r>
    </w:p>
    <w:p w14:paraId="4DF404DF" w14:textId="039A7920" w:rsidR="005E3551" w:rsidRPr="00DB58C1" w:rsidRDefault="005E3551" w:rsidP="00A54F81">
      <w:pPr>
        <w:pStyle w:val="ListParagraph"/>
        <w:numPr>
          <w:ilvl w:val="0"/>
          <w:numId w:val="66"/>
        </w:numPr>
        <w:tabs>
          <w:tab w:val="left" w:pos="709"/>
        </w:tabs>
        <w:spacing w:line="360" w:lineRule="auto"/>
        <w:jc w:val="both"/>
        <w:rPr>
          <w:bCs/>
          <w:sz w:val="20"/>
          <w:szCs w:val="20"/>
        </w:rPr>
      </w:pPr>
      <w:r w:rsidRPr="00DB58C1">
        <w:rPr>
          <w:bCs/>
          <w:sz w:val="20"/>
          <w:szCs w:val="20"/>
        </w:rPr>
        <w:t>Увеличаване</w:t>
      </w:r>
      <w:r w:rsidR="00AB52A7" w:rsidRPr="00DB58C1">
        <w:rPr>
          <w:bCs/>
          <w:sz w:val="20"/>
          <w:szCs w:val="20"/>
        </w:rPr>
        <w:t xml:space="preserve"> от 10 на 1</w:t>
      </w:r>
      <w:r w:rsidR="008E0847" w:rsidRPr="00DB58C1">
        <w:rPr>
          <w:bCs/>
          <w:sz w:val="20"/>
          <w:szCs w:val="20"/>
        </w:rPr>
        <w:t>7</w:t>
      </w:r>
      <w:r w:rsidR="00AB52A7" w:rsidRPr="00DB58C1">
        <w:rPr>
          <w:bCs/>
          <w:sz w:val="20"/>
          <w:szCs w:val="20"/>
        </w:rPr>
        <w:t xml:space="preserve"> бройки численостт</w:t>
      </w:r>
      <w:r w:rsidR="00DE7F65" w:rsidRPr="00DB58C1">
        <w:rPr>
          <w:bCs/>
          <w:sz w:val="20"/>
          <w:szCs w:val="20"/>
        </w:rPr>
        <w:t>а на дирекция „Административно-</w:t>
      </w:r>
      <w:r w:rsidR="00AB52A7" w:rsidRPr="00DB58C1">
        <w:rPr>
          <w:bCs/>
          <w:sz w:val="20"/>
          <w:szCs w:val="20"/>
        </w:rPr>
        <w:t xml:space="preserve">финансова дейност“ (АФД), като новите </w:t>
      </w:r>
      <w:r w:rsidR="008E0847" w:rsidRPr="00DB58C1">
        <w:rPr>
          <w:bCs/>
          <w:sz w:val="20"/>
          <w:szCs w:val="20"/>
        </w:rPr>
        <w:t>7</w:t>
      </w:r>
      <w:r w:rsidR="00AB52A7" w:rsidRPr="00DB58C1">
        <w:rPr>
          <w:bCs/>
          <w:sz w:val="20"/>
          <w:szCs w:val="20"/>
        </w:rPr>
        <w:t xml:space="preserve"> бройки ще обезпечат потребностите от специалисти, посочени по-горе</w:t>
      </w:r>
      <w:r w:rsidRPr="00DB58C1">
        <w:rPr>
          <w:bCs/>
          <w:sz w:val="20"/>
          <w:szCs w:val="20"/>
        </w:rPr>
        <w:t xml:space="preserve"> в т.ч.:</w:t>
      </w:r>
    </w:p>
    <w:p w14:paraId="3663BE08" w14:textId="04D8598C" w:rsidR="005E3551" w:rsidRPr="00DB58C1" w:rsidRDefault="005E3551" w:rsidP="002E6FF2">
      <w:pPr>
        <w:pStyle w:val="ListParagraph"/>
        <w:numPr>
          <w:ilvl w:val="0"/>
          <w:numId w:val="65"/>
        </w:numPr>
        <w:tabs>
          <w:tab w:val="left" w:pos="709"/>
        </w:tabs>
        <w:spacing w:line="360" w:lineRule="auto"/>
        <w:ind w:firstLine="709"/>
        <w:jc w:val="both"/>
        <w:rPr>
          <w:bCs/>
          <w:sz w:val="20"/>
          <w:szCs w:val="20"/>
        </w:rPr>
      </w:pPr>
      <w:r w:rsidRPr="00DB58C1">
        <w:rPr>
          <w:bCs/>
          <w:sz w:val="20"/>
          <w:szCs w:val="20"/>
        </w:rPr>
        <w:t>поне двама счетоводител</w:t>
      </w:r>
      <w:r w:rsidR="003A5BB1" w:rsidRPr="00DB58C1">
        <w:rPr>
          <w:bCs/>
          <w:sz w:val="20"/>
          <w:szCs w:val="20"/>
          <w:lang w:val="en-US"/>
        </w:rPr>
        <w:t>и</w:t>
      </w:r>
      <w:r w:rsidR="00DE7F65" w:rsidRPr="00DB58C1">
        <w:rPr>
          <w:bCs/>
          <w:sz w:val="20"/>
          <w:szCs w:val="20"/>
        </w:rPr>
        <w:t>, кои</w:t>
      </w:r>
      <w:r w:rsidRPr="00DB58C1">
        <w:rPr>
          <w:bCs/>
          <w:sz w:val="20"/>
          <w:szCs w:val="20"/>
        </w:rPr>
        <w:t>то да осчетоводява</w:t>
      </w:r>
      <w:r w:rsidR="00DE7F65" w:rsidRPr="00DB58C1">
        <w:rPr>
          <w:bCs/>
          <w:sz w:val="20"/>
          <w:szCs w:val="20"/>
        </w:rPr>
        <w:t>т</w:t>
      </w:r>
      <w:r w:rsidRPr="00DB58C1">
        <w:rPr>
          <w:bCs/>
          <w:sz w:val="20"/>
          <w:szCs w:val="20"/>
        </w:rPr>
        <w:t xml:space="preserve"> очаквания голям брой документи, които ще се генерират </w:t>
      </w:r>
      <w:r w:rsidR="00DD0A58" w:rsidRPr="00DB58C1">
        <w:rPr>
          <w:bCs/>
          <w:sz w:val="20"/>
          <w:szCs w:val="20"/>
        </w:rPr>
        <w:t xml:space="preserve">в НССЗ във връзка </w:t>
      </w:r>
      <w:bookmarkStart w:id="2" w:name="_Hlk88947844"/>
      <w:r w:rsidR="00DD0A58" w:rsidRPr="00DB58C1">
        <w:rPr>
          <w:bCs/>
          <w:sz w:val="20"/>
          <w:szCs w:val="20"/>
        </w:rPr>
        <w:t>с дейностит</w:t>
      </w:r>
      <w:r w:rsidR="00DE7F65" w:rsidRPr="00DB58C1">
        <w:rPr>
          <w:bCs/>
          <w:sz w:val="20"/>
          <w:szCs w:val="20"/>
        </w:rPr>
        <w:t>е на Службата по изпълнение на А</w:t>
      </w:r>
      <w:r w:rsidR="00DD0A58" w:rsidRPr="00DB58C1">
        <w:rPr>
          <w:bCs/>
          <w:sz w:val="20"/>
          <w:szCs w:val="20"/>
        </w:rPr>
        <w:t xml:space="preserve">дминистративен договор № РД 50-98 от 22.11.2021 г. по </w:t>
      </w:r>
      <w:proofErr w:type="spellStart"/>
      <w:r w:rsidR="00DD0A58" w:rsidRPr="00DB58C1">
        <w:rPr>
          <w:bCs/>
          <w:sz w:val="20"/>
          <w:szCs w:val="20"/>
        </w:rPr>
        <w:t>подмярка</w:t>
      </w:r>
      <w:proofErr w:type="spellEnd"/>
      <w:r w:rsidR="00DD0A58" w:rsidRPr="00DB58C1">
        <w:rPr>
          <w:bCs/>
          <w:sz w:val="20"/>
          <w:szCs w:val="20"/>
        </w:rPr>
        <w:t xml:space="preserve"> 2.2 от ПРСР</w:t>
      </w:r>
      <w:r w:rsidR="00DE7F65" w:rsidRPr="00DB58C1">
        <w:rPr>
          <w:bCs/>
          <w:sz w:val="20"/>
          <w:szCs w:val="20"/>
        </w:rPr>
        <w:t xml:space="preserve"> 2014–</w:t>
      </w:r>
      <w:r w:rsidR="00DD0A58" w:rsidRPr="00DB58C1">
        <w:rPr>
          <w:bCs/>
          <w:sz w:val="20"/>
          <w:szCs w:val="20"/>
        </w:rPr>
        <w:t>2020 г.</w:t>
      </w:r>
      <w:bookmarkEnd w:id="2"/>
      <w:r w:rsidR="00791B40" w:rsidRPr="00DB58C1">
        <w:rPr>
          <w:bCs/>
          <w:sz w:val="20"/>
          <w:szCs w:val="20"/>
        </w:rPr>
        <w:t xml:space="preserve"> </w:t>
      </w:r>
      <w:r w:rsidR="009A4183" w:rsidRPr="00DB58C1">
        <w:rPr>
          <w:bCs/>
          <w:sz w:val="20"/>
          <w:szCs w:val="20"/>
        </w:rPr>
        <w:t>и задължителните за създаване по договора</w:t>
      </w:r>
      <w:r w:rsidR="00DE7F65" w:rsidRPr="00DB58C1">
        <w:rPr>
          <w:bCs/>
          <w:sz w:val="20"/>
          <w:szCs w:val="20"/>
        </w:rPr>
        <w:t xml:space="preserve"> голям</w:t>
      </w:r>
      <w:r w:rsidRPr="00DB58C1">
        <w:rPr>
          <w:bCs/>
          <w:sz w:val="20"/>
          <w:szCs w:val="20"/>
        </w:rPr>
        <w:t xml:space="preserve"> брой териториални звена</w:t>
      </w:r>
      <w:r w:rsidR="009A4183" w:rsidRPr="00DB58C1">
        <w:rPr>
          <w:bCs/>
          <w:sz w:val="20"/>
          <w:szCs w:val="20"/>
        </w:rPr>
        <w:t xml:space="preserve"> (28)</w:t>
      </w:r>
      <w:r w:rsidRPr="00DB58C1">
        <w:rPr>
          <w:bCs/>
          <w:sz w:val="20"/>
          <w:szCs w:val="20"/>
        </w:rPr>
        <w:t xml:space="preserve"> и</w:t>
      </w:r>
      <w:r w:rsidR="009A4183" w:rsidRPr="00DB58C1">
        <w:rPr>
          <w:bCs/>
          <w:sz w:val="20"/>
          <w:szCs w:val="20"/>
        </w:rPr>
        <w:t xml:space="preserve"> назначаване</w:t>
      </w:r>
      <w:r w:rsidR="00DE7F65" w:rsidRPr="00DB58C1">
        <w:rPr>
          <w:bCs/>
          <w:sz w:val="20"/>
          <w:szCs w:val="20"/>
        </w:rPr>
        <w:t>то</w:t>
      </w:r>
      <w:r w:rsidR="009A4183" w:rsidRPr="00DB58C1">
        <w:rPr>
          <w:bCs/>
          <w:sz w:val="20"/>
          <w:szCs w:val="20"/>
        </w:rPr>
        <w:t xml:space="preserve"> на </w:t>
      </w:r>
      <w:r w:rsidRPr="00DB58C1">
        <w:rPr>
          <w:bCs/>
          <w:sz w:val="20"/>
          <w:szCs w:val="20"/>
        </w:rPr>
        <w:t>служители</w:t>
      </w:r>
      <w:r w:rsidR="009A4183" w:rsidRPr="00DB58C1">
        <w:rPr>
          <w:bCs/>
          <w:sz w:val="20"/>
          <w:szCs w:val="20"/>
        </w:rPr>
        <w:t xml:space="preserve"> в тях</w:t>
      </w:r>
      <w:r w:rsidRPr="00DB58C1">
        <w:rPr>
          <w:bCs/>
          <w:sz w:val="20"/>
          <w:szCs w:val="20"/>
        </w:rPr>
        <w:t xml:space="preserve"> (64). Наличните счетоводители в дирекцията (само двама) няма да имат тази възможност, тъй като те са изцяло натоварени с останалите дейности на НССЗ в т.ч. с осчетоводяване на документите свързани с 27-те териториални областни офиси на НССЗ и звената на централно ниво;</w:t>
      </w:r>
    </w:p>
    <w:p w14:paraId="2B7DFD8B" w14:textId="38923AB1" w:rsidR="005E3551" w:rsidRPr="00DB58C1" w:rsidRDefault="005E3551" w:rsidP="002E6FF2">
      <w:pPr>
        <w:pStyle w:val="ListParagraph"/>
        <w:numPr>
          <w:ilvl w:val="0"/>
          <w:numId w:val="65"/>
        </w:numPr>
        <w:tabs>
          <w:tab w:val="left" w:pos="709"/>
        </w:tabs>
        <w:spacing w:line="360" w:lineRule="auto"/>
        <w:ind w:firstLine="709"/>
        <w:jc w:val="both"/>
        <w:rPr>
          <w:bCs/>
          <w:sz w:val="20"/>
          <w:szCs w:val="20"/>
        </w:rPr>
      </w:pPr>
      <w:r w:rsidRPr="00DB58C1">
        <w:rPr>
          <w:bCs/>
          <w:sz w:val="20"/>
          <w:szCs w:val="20"/>
        </w:rPr>
        <w:t>експерт „човешки ресурси“, който да управлява</w:t>
      </w:r>
      <w:r w:rsidR="00791B40" w:rsidRPr="00DB58C1">
        <w:rPr>
          <w:bCs/>
          <w:sz w:val="20"/>
          <w:szCs w:val="20"/>
        </w:rPr>
        <w:t xml:space="preserve"> </w:t>
      </w:r>
      <w:r w:rsidRPr="00DB58C1">
        <w:rPr>
          <w:bCs/>
          <w:sz w:val="20"/>
          <w:szCs w:val="20"/>
        </w:rPr>
        <w:t xml:space="preserve">трудовите договори и процедурите, свързани с встъпването в длъжност </w:t>
      </w:r>
      <w:r w:rsidR="00DE7F65" w:rsidRPr="00DB58C1">
        <w:rPr>
          <w:bCs/>
          <w:sz w:val="20"/>
          <w:szCs w:val="20"/>
        </w:rPr>
        <w:t>на</w:t>
      </w:r>
      <w:r w:rsidRPr="00DB58C1">
        <w:rPr>
          <w:bCs/>
          <w:sz w:val="20"/>
          <w:szCs w:val="20"/>
        </w:rPr>
        <w:t xml:space="preserve"> 64-та служители в</w:t>
      </w:r>
      <w:r w:rsidR="00791B40" w:rsidRPr="00DB58C1">
        <w:rPr>
          <w:bCs/>
          <w:sz w:val="20"/>
          <w:szCs w:val="20"/>
        </w:rPr>
        <w:t xml:space="preserve"> МОО</w:t>
      </w:r>
      <w:r w:rsidR="009A4183" w:rsidRPr="00DB58C1">
        <w:rPr>
          <w:bCs/>
          <w:sz w:val="20"/>
          <w:szCs w:val="20"/>
        </w:rPr>
        <w:t xml:space="preserve"> по </w:t>
      </w:r>
      <w:proofErr w:type="spellStart"/>
      <w:r w:rsidR="009A4183" w:rsidRPr="00DB58C1">
        <w:rPr>
          <w:bCs/>
          <w:sz w:val="20"/>
          <w:szCs w:val="20"/>
        </w:rPr>
        <w:t>подмярка</w:t>
      </w:r>
      <w:proofErr w:type="spellEnd"/>
      <w:r w:rsidR="009A4183" w:rsidRPr="00DB58C1">
        <w:rPr>
          <w:bCs/>
          <w:sz w:val="20"/>
          <w:szCs w:val="20"/>
        </w:rPr>
        <w:t xml:space="preserve"> 2.2 от ПРСР 2014 – 2020 г.,</w:t>
      </w:r>
      <w:r w:rsidRPr="00DB58C1">
        <w:rPr>
          <w:bCs/>
          <w:sz w:val="20"/>
          <w:szCs w:val="20"/>
        </w:rPr>
        <w:t xml:space="preserve"> изпитателните</w:t>
      </w:r>
      <w:r w:rsidR="00791B40" w:rsidRPr="00DB58C1">
        <w:rPr>
          <w:bCs/>
          <w:sz w:val="20"/>
          <w:szCs w:val="20"/>
        </w:rPr>
        <w:t xml:space="preserve"> </w:t>
      </w:r>
      <w:r w:rsidRPr="00DB58C1">
        <w:rPr>
          <w:bCs/>
          <w:sz w:val="20"/>
          <w:szCs w:val="20"/>
        </w:rPr>
        <w:t>им срокове, подновяването</w:t>
      </w:r>
      <w:r w:rsidR="00791B40" w:rsidRPr="00DB58C1">
        <w:rPr>
          <w:bCs/>
          <w:sz w:val="20"/>
          <w:szCs w:val="20"/>
        </w:rPr>
        <w:t xml:space="preserve"> </w:t>
      </w:r>
      <w:r w:rsidRPr="00DB58C1">
        <w:rPr>
          <w:bCs/>
          <w:sz w:val="20"/>
          <w:szCs w:val="20"/>
        </w:rPr>
        <w:t>и</w:t>
      </w:r>
      <w:r w:rsidR="00791B40" w:rsidRPr="00DB58C1">
        <w:rPr>
          <w:bCs/>
          <w:sz w:val="20"/>
          <w:szCs w:val="20"/>
        </w:rPr>
        <w:t xml:space="preserve"> </w:t>
      </w:r>
      <w:r w:rsidRPr="00DB58C1">
        <w:rPr>
          <w:bCs/>
          <w:sz w:val="20"/>
          <w:szCs w:val="20"/>
        </w:rPr>
        <w:t>прекратяването</w:t>
      </w:r>
      <w:r w:rsidR="00791B40" w:rsidRPr="00DB58C1">
        <w:rPr>
          <w:bCs/>
          <w:sz w:val="20"/>
          <w:szCs w:val="20"/>
        </w:rPr>
        <w:t xml:space="preserve"> </w:t>
      </w:r>
      <w:r w:rsidRPr="00DB58C1">
        <w:rPr>
          <w:bCs/>
          <w:sz w:val="20"/>
          <w:szCs w:val="20"/>
        </w:rPr>
        <w:t>на</w:t>
      </w:r>
      <w:r w:rsidR="00791B40" w:rsidRPr="00DB58C1">
        <w:rPr>
          <w:bCs/>
          <w:sz w:val="20"/>
          <w:szCs w:val="20"/>
        </w:rPr>
        <w:t xml:space="preserve"> </w:t>
      </w:r>
      <w:r w:rsidRPr="00DB58C1">
        <w:rPr>
          <w:bCs/>
          <w:sz w:val="20"/>
          <w:szCs w:val="20"/>
        </w:rPr>
        <w:t>договорите им, както и всички останали дейности в областта на човешките ресурси</w:t>
      </w:r>
      <w:r w:rsidR="00DE7F65" w:rsidRPr="00DB58C1">
        <w:rPr>
          <w:bCs/>
          <w:sz w:val="20"/>
          <w:szCs w:val="20"/>
          <w:lang w:val="en-US"/>
        </w:rPr>
        <w:t>,</w:t>
      </w:r>
      <w:r w:rsidRPr="00DB58C1">
        <w:rPr>
          <w:bCs/>
          <w:sz w:val="20"/>
          <w:szCs w:val="20"/>
        </w:rPr>
        <w:t xml:space="preserve"> свързани с тази административна структура. Наличния</w:t>
      </w:r>
      <w:r w:rsidR="003E3C31" w:rsidRPr="00DB58C1">
        <w:rPr>
          <w:bCs/>
          <w:sz w:val="20"/>
          <w:szCs w:val="20"/>
        </w:rPr>
        <w:t>т</w:t>
      </w:r>
      <w:r w:rsidRPr="00DB58C1">
        <w:rPr>
          <w:bCs/>
          <w:sz w:val="20"/>
          <w:szCs w:val="20"/>
        </w:rPr>
        <w:t xml:space="preserve"> единствен експерт „човешки ресурси“ в дирекцията няма да имат тази възможност, тъй като той е изцяло натоварен с дейностите в областта на човешките ресурси за останалите служители на НССЗ;</w:t>
      </w:r>
    </w:p>
    <w:p w14:paraId="1056A571" w14:textId="2C34296B" w:rsidR="00AB52A7" w:rsidRPr="00DB58C1" w:rsidRDefault="005E3551" w:rsidP="002E6FF2">
      <w:pPr>
        <w:numPr>
          <w:ilvl w:val="0"/>
          <w:numId w:val="65"/>
        </w:numPr>
        <w:spacing w:line="360" w:lineRule="auto"/>
        <w:ind w:firstLine="709"/>
        <w:jc w:val="both"/>
        <w:rPr>
          <w:bCs/>
          <w:sz w:val="20"/>
          <w:szCs w:val="20"/>
        </w:rPr>
      </w:pPr>
      <w:r w:rsidRPr="00DB58C1">
        <w:rPr>
          <w:bCs/>
          <w:spacing w:val="4"/>
          <w:sz w:val="20"/>
          <w:szCs w:val="20"/>
        </w:rPr>
        <w:t xml:space="preserve">експерт „правни дейности“, който да отговоря за изготвянето и следенето </w:t>
      </w:r>
      <w:r w:rsidRPr="00DB58C1">
        <w:rPr>
          <w:bCs/>
          <w:spacing w:val="4"/>
          <w:sz w:val="20"/>
          <w:szCs w:val="20"/>
        </w:rPr>
        <w:lastRenderedPageBreak/>
        <w:t xml:space="preserve">на изпълнението на всички договори, както и за изготвянето на документацията за обществените поръчки свързани с </w:t>
      </w:r>
      <w:r w:rsidR="009A4183" w:rsidRPr="00DB58C1">
        <w:rPr>
          <w:bCs/>
          <w:spacing w:val="4"/>
          <w:sz w:val="20"/>
          <w:szCs w:val="20"/>
        </w:rPr>
        <w:t>дейностит</w:t>
      </w:r>
      <w:r w:rsidR="00DE7F65" w:rsidRPr="00DB58C1">
        <w:rPr>
          <w:bCs/>
          <w:spacing w:val="4"/>
          <w:sz w:val="20"/>
          <w:szCs w:val="20"/>
        </w:rPr>
        <w:t>е на Службата по изпълнение на А</w:t>
      </w:r>
      <w:r w:rsidR="009A4183" w:rsidRPr="00DB58C1">
        <w:rPr>
          <w:bCs/>
          <w:spacing w:val="4"/>
          <w:sz w:val="20"/>
          <w:szCs w:val="20"/>
        </w:rPr>
        <w:t>дминистративен договор № РД 50-98 от</w:t>
      </w:r>
      <w:r w:rsidR="00DE7F65" w:rsidRPr="00DB58C1">
        <w:rPr>
          <w:bCs/>
          <w:spacing w:val="4"/>
          <w:sz w:val="20"/>
          <w:szCs w:val="20"/>
        </w:rPr>
        <w:t xml:space="preserve"> 22.11.2021 г. по </w:t>
      </w:r>
      <w:proofErr w:type="spellStart"/>
      <w:r w:rsidR="00DE7F65" w:rsidRPr="00DB58C1">
        <w:rPr>
          <w:bCs/>
          <w:spacing w:val="4"/>
          <w:sz w:val="20"/>
          <w:szCs w:val="20"/>
        </w:rPr>
        <w:t>подмярка</w:t>
      </w:r>
      <w:proofErr w:type="spellEnd"/>
      <w:r w:rsidR="00DE7F65" w:rsidRPr="00DB58C1">
        <w:rPr>
          <w:bCs/>
          <w:spacing w:val="4"/>
          <w:sz w:val="20"/>
          <w:szCs w:val="20"/>
        </w:rPr>
        <w:t xml:space="preserve"> 2.2 </w:t>
      </w:r>
      <w:r w:rsidR="009A4183" w:rsidRPr="00DB58C1">
        <w:rPr>
          <w:bCs/>
          <w:spacing w:val="4"/>
          <w:sz w:val="20"/>
          <w:szCs w:val="20"/>
        </w:rPr>
        <w:t xml:space="preserve">от </w:t>
      </w:r>
      <w:r w:rsidR="00DE7F65" w:rsidRPr="00DB58C1">
        <w:rPr>
          <w:bCs/>
          <w:spacing w:val="4"/>
          <w:sz w:val="20"/>
          <w:szCs w:val="20"/>
        </w:rPr>
        <w:t xml:space="preserve">    </w:t>
      </w:r>
      <w:r w:rsidR="00796F8D">
        <w:rPr>
          <w:bCs/>
          <w:spacing w:val="4"/>
          <w:sz w:val="20"/>
          <w:szCs w:val="20"/>
          <w:lang w:val="en-US"/>
        </w:rPr>
        <w:t xml:space="preserve">      </w:t>
      </w:r>
      <w:r w:rsidR="009A4183" w:rsidRPr="00DB58C1">
        <w:rPr>
          <w:bCs/>
          <w:spacing w:val="4"/>
          <w:sz w:val="20"/>
          <w:szCs w:val="20"/>
        </w:rPr>
        <w:t>ПРСР 2014 – 2020 г.</w:t>
      </w:r>
      <w:r w:rsidR="00791B40" w:rsidRPr="00DB58C1">
        <w:rPr>
          <w:bCs/>
          <w:sz w:val="20"/>
          <w:szCs w:val="20"/>
        </w:rPr>
        <w:t xml:space="preserve"> </w:t>
      </w:r>
      <w:r w:rsidRPr="00DB58C1">
        <w:rPr>
          <w:bCs/>
          <w:sz w:val="20"/>
          <w:szCs w:val="20"/>
        </w:rPr>
        <w:t xml:space="preserve">в т.ч. и във връзка с техническото обезпечаване на </w:t>
      </w:r>
      <w:r w:rsidR="004B5908" w:rsidRPr="00DB58C1">
        <w:rPr>
          <w:bCs/>
          <w:sz w:val="20"/>
          <w:szCs w:val="20"/>
        </w:rPr>
        <w:t>МОО</w:t>
      </w:r>
      <w:r w:rsidRPr="00DB58C1">
        <w:rPr>
          <w:bCs/>
          <w:sz w:val="20"/>
          <w:szCs w:val="20"/>
        </w:rPr>
        <w:t>. Наличния единствен експерт „правни дейности“ в дирекцията няма да имат тази възможност, тъй като той е изцяло натоварен с останалите дейностите на НССЗ в областта на правото;</w:t>
      </w:r>
    </w:p>
    <w:p w14:paraId="29FCA36F" w14:textId="5FBE9808" w:rsidR="005E3551" w:rsidRPr="00DB58C1" w:rsidRDefault="00AB2DAF" w:rsidP="002E6FF2">
      <w:pPr>
        <w:numPr>
          <w:ilvl w:val="0"/>
          <w:numId w:val="65"/>
        </w:numPr>
        <w:spacing w:line="360" w:lineRule="auto"/>
        <w:ind w:firstLine="709"/>
        <w:jc w:val="both"/>
        <w:rPr>
          <w:bCs/>
          <w:sz w:val="20"/>
          <w:szCs w:val="20"/>
        </w:rPr>
      </w:pPr>
      <w:r w:rsidRPr="00DB58C1">
        <w:rPr>
          <w:bCs/>
          <w:sz w:val="20"/>
          <w:szCs w:val="20"/>
        </w:rPr>
        <w:t>е</w:t>
      </w:r>
      <w:r w:rsidR="00DD0A58" w:rsidRPr="00DB58C1">
        <w:rPr>
          <w:bCs/>
          <w:sz w:val="20"/>
          <w:szCs w:val="20"/>
        </w:rPr>
        <w:t>ксп</w:t>
      </w:r>
      <w:r w:rsidR="00DE7F65" w:rsidRPr="00DB58C1">
        <w:rPr>
          <w:bCs/>
          <w:sz w:val="20"/>
          <w:szCs w:val="20"/>
        </w:rPr>
        <w:t>ерт „административно-технически</w:t>
      </w:r>
      <w:r w:rsidR="00DD0A58" w:rsidRPr="00DB58C1">
        <w:rPr>
          <w:bCs/>
          <w:sz w:val="20"/>
          <w:szCs w:val="20"/>
        </w:rPr>
        <w:t xml:space="preserve"> дейности</w:t>
      </w:r>
      <w:r w:rsidR="00DE7F65" w:rsidRPr="00DB58C1">
        <w:rPr>
          <w:bCs/>
          <w:sz w:val="20"/>
          <w:szCs w:val="20"/>
        </w:rPr>
        <w:t>“</w:t>
      </w:r>
      <w:r w:rsidR="00DD0A58" w:rsidRPr="00DB58C1">
        <w:rPr>
          <w:bCs/>
          <w:sz w:val="20"/>
          <w:szCs w:val="20"/>
        </w:rPr>
        <w:t xml:space="preserve">, който да отговоря за изпълнението на големия брой административно-технически дейности свързани </w:t>
      </w:r>
      <w:r w:rsidRPr="00DB58C1">
        <w:rPr>
          <w:bCs/>
          <w:sz w:val="20"/>
          <w:szCs w:val="20"/>
        </w:rPr>
        <w:t xml:space="preserve">с дейностите на Службата по изпълнение на административен договор № РД 50-98 от 22.11.2021 г. по </w:t>
      </w:r>
      <w:proofErr w:type="spellStart"/>
      <w:r w:rsidRPr="00DB58C1">
        <w:rPr>
          <w:bCs/>
          <w:sz w:val="20"/>
          <w:szCs w:val="20"/>
        </w:rPr>
        <w:t>подмярка</w:t>
      </w:r>
      <w:proofErr w:type="spellEnd"/>
      <w:r w:rsidRPr="00DB58C1">
        <w:rPr>
          <w:bCs/>
          <w:sz w:val="20"/>
          <w:szCs w:val="20"/>
        </w:rPr>
        <w:t xml:space="preserve"> 2.2 от ПРСР 2014 – 2020 г.</w:t>
      </w:r>
      <w:r w:rsidR="00523B8D" w:rsidRPr="00DB58C1">
        <w:rPr>
          <w:bCs/>
          <w:sz w:val="20"/>
          <w:szCs w:val="20"/>
        </w:rPr>
        <w:t>;</w:t>
      </w:r>
    </w:p>
    <w:p w14:paraId="4648DA7D" w14:textId="77777777" w:rsidR="00523B8D" w:rsidRPr="00DB58C1" w:rsidRDefault="00523B8D" w:rsidP="00523B8D">
      <w:pPr>
        <w:numPr>
          <w:ilvl w:val="0"/>
          <w:numId w:val="65"/>
        </w:numPr>
        <w:spacing w:line="360" w:lineRule="auto"/>
        <w:jc w:val="both"/>
        <w:rPr>
          <w:bCs/>
          <w:sz w:val="20"/>
          <w:szCs w:val="20"/>
        </w:rPr>
      </w:pPr>
      <w:r w:rsidRPr="00DB58C1">
        <w:rPr>
          <w:bCs/>
          <w:sz w:val="20"/>
          <w:szCs w:val="20"/>
        </w:rPr>
        <w:t>експерт „мрежова и информационна свързаност“, който да отговаря за изпълнението на дейностите по поддръжка на сървъри, мрежи и други комуникационни връзки в службата;</w:t>
      </w:r>
    </w:p>
    <w:p w14:paraId="298177EC" w14:textId="28BDF8C7" w:rsidR="00523B8D" w:rsidRPr="00DB58C1" w:rsidRDefault="00523B8D" w:rsidP="00523B8D">
      <w:pPr>
        <w:numPr>
          <w:ilvl w:val="0"/>
          <w:numId w:val="65"/>
        </w:numPr>
        <w:spacing w:line="360" w:lineRule="auto"/>
        <w:jc w:val="both"/>
        <w:rPr>
          <w:bCs/>
          <w:sz w:val="20"/>
          <w:szCs w:val="20"/>
        </w:rPr>
      </w:pPr>
      <w:r w:rsidRPr="00DB58C1">
        <w:rPr>
          <w:bCs/>
          <w:sz w:val="20"/>
          <w:szCs w:val="20"/>
        </w:rPr>
        <w:t xml:space="preserve"> експерт „стопански дейности“, който да отговаря за управление и поддръжка на сградите/ офисите, предоставени за управление на НССЗ.</w:t>
      </w:r>
    </w:p>
    <w:p w14:paraId="287DEE90" w14:textId="77777777" w:rsidR="002707F0" w:rsidRPr="00DB58C1" w:rsidRDefault="002707F0" w:rsidP="002E6FF2">
      <w:pPr>
        <w:spacing w:line="360" w:lineRule="auto"/>
        <w:ind w:firstLine="709"/>
        <w:jc w:val="both"/>
        <w:rPr>
          <w:b/>
          <w:sz w:val="20"/>
          <w:szCs w:val="20"/>
          <w:u w:val="single"/>
        </w:rPr>
      </w:pPr>
    </w:p>
    <w:p w14:paraId="67158763" w14:textId="6283989B" w:rsidR="00AB52A7" w:rsidRPr="00DB58C1" w:rsidRDefault="00AB52A7" w:rsidP="002E6FF2">
      <w:pPr>
        <w:spacing w:line="360" w:lineRule="auto"/>
        <w:ind w:firstLine="709"/>
        <w:jc w:val="both"/>
        <w:rPr>
          <w:bCs/>
          <w:sz w:val="20"/>
          <w:szCs w:val="20"/>
        </w:rPr>
      </w:pPr>
      <w:r w:rsidRPr="00DB58C1">
        <w:rPr>
          <w:b/>
          <w:sz w:val="20"/>
          <w:szCs w:val="20"/>
        </w:rPr>
        <w:t xml:space="preserve">Тези щатни бройки </w:t>
      </w:r>
      <w:r w:rsidR="00C67B24" w:rsidRPr="00DB58C1">
        <w:rPr>
          <w:b/>
          <w:sz w:val="20"/>
          <w:szCs w:val="20"/>
        </w:rPr>
        <w:t xml:space="preserve">ще </w:t>
      </w:r>
      <w:r w:rsidR="003C6752" w:rsidRPr="00DB58C1">
        <w:rPr>
          <w:b/>
          <w:sz w:val="20"/>
          <w:szCs w:val="20"/>
        </w:rPr>
        <w:t xml:space="preserve">са </w:t>
      </w:r>
      <w:r w:rsidRPr="00DB58C1">
        <w:rPr>
          <w:b/>
          <w:sz w:val="20"/>
          <w:szCs w:val="20"/>
        </w:rPr>
        <w:t xml:space="preserve">за сметка на редуциране </w:t>
      </w:r>
      <w:r w:rsidR="008E0847" w:rsidRPr="00DB58C1">
        <w:rPr>
          <w:b/>
          <w:sz w:val="20"/>
          <w:szCs w:val="20"/>
        </w:rPr>
        <w:t xml:space="preserve">на </w:t>
      </w:r>
      <w:r w:rsidRPr="00DB58C1">
        <w:rPr>
          <w:b/>
          <w:sz w:val="20"/>
          <w:szCs w:val="20"/>
        </w:rPr>
        <w:t>бройката на служителите на ГД</w:t>
      </w:r>
      <w:r w:rsidR="00C67B24" w:rsidRPr="00DB58C1">
        <w:rPr>
          <w:b/>
          <w:sz w:val="20"/>
          <w:szCs w:val="20"/>
        </w:rPr>
        <w:t xml:space="preserve"> </w:t>
      </w:r>
      <w:r w:rsidRPr="00DB58C1">
        <w:rPr>
          <w:b/>
          <w:sz w:val="20"/>
          <w:szCs w:val="20"/>
        </w:rPr>
        <w:t>СЗАЛ</w:t>
      </w:r>
      <w:r w:rsidRPr="00DB58C1">
        <w:rPr>
          <w:bCs/>
          <w:sz w:val="20"/>
          <w:szCs w:val="20"/>
        </w:rPr>
        <w:t>.</w:t>
      </w:r>
    </w:p>
    <w:p w14:paraId="6E15B191" w14:textId="77777777" w:rsidR="002707F0" w:rsidRPr="00DB58C1" w:rsidRDefault="002707F0" w:rsidP="002E6FF2">
      <w:pPr>
        <w:spacing w:line="360" w:lineRule="auto"/>
        <w:ind w:firstLine="709"/>
        <w:jc w:val="both"/>
        <w:rPr>
          <w:bCs/>
          <w:sz w:val="20"/>
          <w:szCs w:val="20"/>
        </w:rPr>
      </w:pPr>
    </w:p>
    <w:p w14:paraId="3FF7C8AA" w14:textId="4BEF280E" w:rsidR="003C6752" w:rsidRPr="00DB58C1" w:rsidRDefault="005E3551" w:rsidP="00A54F81">
      <w:pPr>
        <w:pStyle w:val="ListParagraph"/>
        <w:numPr>
          <w:ilvl w:val="0"/>
          <w:numId w:val="66"/>
        </w:numPr>
        <w:tabs>
          <w:tab w:val="left" w:pos="709"/>
        </w:tabs>
        <w:spacing w:line="360" w:lineRule="auto"/>
        <w:jc w:val="both"/>
        <w:rPr>
          <w:bCs/>
          <w:sz w:val="20"/>
          <w:szCs w:val="20"/>
        </w:rPr>
      </w:pPr>
      <w:r w:rsidRPr="00DB58C1">
        <w:rPr>
          <w:bCs/>
          <w:sz w:val="20"/>
          <w:szCs w:val="20"/>
        </w:rPr>
        <w:t xml:space="preserve">Създаване </w:t>
      </w:r>
      <w:r w:rsidR="003C6752" w:rsidRPr="00DB58C1">
        <w:rPr>
          <w:bCs/>
          <w:sz w:val="20"/>
          <w:szCs w:val="20"/>
        </w:rPr>
        <w:t xml:space="preserve">в ГД СЗАЛ </w:t>
      </w:r>
      <w:r w:rsidRPr="00DB58C1">
        <w:rPr>
          <w:bCs/>
          <w:sz w:val="20"/>
          <w:szCs w:val="20"/>
        </w:rPr>
        <w:t>на</w:t>
      </w:r>
      <w:r w:rsidR="003C6752" w:rsidRPr="00DB58C1">
        <w:rPr>
          <w:bCs/>
          <w:sz w:val="20"/>
          <w:szCs w:val="20"/>
        </w:rPr>
        <w:t xml:space="preserve"> 2 дирекции: дирекция „</w:t>
      </w:r>
      <w:r w:rsidR="002A707C" w:rsidRPr="00DB58C1">
        <w:rPr>
          <w:bCs/>
          <w:sz w:val="20"/>
          <w:szCs w:val="20"/>
          <w:lang w:val="en-US"/>
        </w:rPr>
        <w:t>T</w:t>
      </w:r>
      <w:proofErr w:type="spellStart"/>
      <w:r w:rsidR="003C6752" w:rsidRPr="00DB58C1">
        <w:rPr>
          <w:bCs/>
          <w:sz w:val="20"/>
          <w:szCs w:val="20"/>
        </w:rPr>
        <w:t>ериториални</w:t>
      </w:r>
      <w:proofErr w:type="spellEnd"/>
      <w:r w:rsidR="003C6752" w:rsidRPr="00DB58C1">
        <w:rPr>
          <w:bCs/>
          <w:sz w:val="20"/>
          <w:szCs w:val="20"/>
        </w:rPr>
        <w:t xml:space="preserve"> областни офиси“ (част от досегашната ГД СЗАЛ) с 35 щатни бройки и </w:t>
      </w:r>
      <w:r w:rsidR="00AB52A7" w:rsidRPr="00DB58C1">
        <w:rPr>
          <w:bCs/>
          <w:sz w:val="20"/>
          <w:szCs w:val="20"/>
        </w:rPr>
        <w:t>създаване на</w:t>
      </w:r>
      <w:r w:rsidR="003C6752" w:rsidRPr="00DB58C1">
        <w:rPr>
          <w:bCs/>
          <w:sz w:val="20"/>
          <w:szCs w:val="20"/>
        </w:rPr>
        <w:t xml:space="preserve"> втора </w:t>
      </w:r>
      <w:r w:rsidR="00AB52A7" w:rsidRPr="00DB58C1">
        <w:rPr>
          <w:bCs/>
          <w:sz w:val="20"/>
          <w:szCs w:val="20"/>
        </w:rPr>
        <w:t xml:space="preserve">дирекция </w:t>
      </w:r>
      <w:r w:rsidR="00DE7F65" w:rsidRPr="00DB58C1">
        <w:rPr>
          <w:bCs/>
          <w:sz w:val="20"/>
          <w:szCs w:val="20"/>
        </w:rPr>
        <w:t>–</w:t>
      </w:r>
      <w:r w:rsidR="00AB52A7" w:rsidRPr="00DB58C1">
        <w:rPr>
          <w:bCs/>
          <w:sz w:val="20"/>
          <w:szCs w:val="20"/>
        </w:rPr>
        <w:t xml:space="preserve"> </w:t>
      </w:r>
      <w:bookmarkStart w:id="3" w:name="_Hlk88993586"/>
      <w:r w:rsidR="00AB52A7" w:rsidRPr="00DB58C1">
        <w:rPr>
          <w:bCs/>
          <w:sz w:val="20"/>
          <w:szCs w:val="20"/>
        </w:rPr>
        <w:t>дирекция „Мобилни общински офиси“</w:t>
      </w:r>
      <w:bookmarkEnd w:id="3"/>
      <w:r w:rsidR="00AB52A7" w:rsidRPr="00DB58C1">
        <w:rPr>
          <w:bCs/>
          <w:sz w:val="20"/>
          <w:szCs w:val="20"/>
        </w:rPr>
        <w:t xml:space="preserve"> с трима </w:t>
      </w:r>
      <w:r w:rsidR="00C76151" w:rsidRPr="00DB58C1">
        <w:rPr>
          <w:bCs/>
          <w:sz w:val="20"/>
          <w:szCs w:val="20"/>
        </w:rPr>
        <w:t xml:space="preserve">щатни </w:t>
      </w:r>
      <w:r w:rsidR="003C6752" w:rsidRPr="00DB58C1">
        <w:rPr>
          <w:bCs/>
          <w:sz w:val="20"/>
          <w:szCs w:val="20"/>
        </w:rPr>
        <w:t xml:space="preserve">служители </w:t>
      </w:r>
      <w:r w:rsidR="00C67B24" w:rsidRPr="00DB58C1">
        <w:rPr>
          <w:bCs/>
          <w:sz w:val="20"/>
          <w:szCs w:val="20"/>
        </w:rPr>
        <w:t>финансирани с бюджет на НССЗ</w:t>
      </w:r>
      <w:r w:rsidR="00C67B24" w:rsidRPr="00DB58C1" w:rsidDel="00C67B24">
        <w:rPr>
          <w:bCs/>
          <w:sz w:val="20"/>
          <w:szCs w:val="20"/>
        </w:rPr>
        <w:t xml:space="preserve"> </w:t>
      </w:r>
      <w:r w:rsidR="00C67B24" w:rsidRPr="00DB58C1">
        <w:rPr>
          <w:bCs/>
          <w:sz w:val="20"/>
          <w:szCs w:val="20"/>
        </w:rPr>
        <w:t>(</w:t>
      </w:r>
      <w:r w:rsidR="00C67B24" w:rsidRPr="00DB58C1">
        <w:rPr>
          <w:bCs/>
          <w:i/>
          <w:iCs/>
          <w:sz w:val="20"/>
          <w:szCs w:val="20"/>
          <w:u w:val="single"/>
        </w:rPr>
        <w:t>директор</w:t>
      </w:r>
      <w:r w:rsidR="00C67B24" w:rsidRPr="00DB58C1">
        <w:rPr>
          <w:i/>
          <w:iCs/>
          <w:sz w:val="20"/>
          <w:szCs w:val="20"/>
          <w:u w:val="single"/>
        </w:rPr>
        <w:t xml:space="preserve"> </w:t>
      </w:r>
      <w:r w:rsidR="00C67B24" w:rsidRPr="00DB58C1">
        <w:rPr>
          <w:bCs/>
          <w:i/>
          <w:iCs/>
          <w:sz w:val="20"/>
          <w:szCs w:val="20"/>
          <w:u w:val="single"/>
        </w:rPr>
        <w:t>дирекция</w:t>
      </w:r>
      <w:r w:rsidR="00C67B24" w:rsidRPr="00DB58C1">
        <w:rPr>
          <w:bCs/>
          <w:i/>
          <w:iCs/>
          <w:sz w:val="20"/>
          <w:szCs w:val="20"/>
        </w:rPr>
        <w:t xml:space="preserve">, който да ръководи и организира дейността на всички над 64 служители в структурата в т.ч. 28-те общински териториални звена; </w:t>
      </w:r>
      <w:r w:rsidR="00C67B24" w:rsidRPr="00DB58C1">
        <w:rPr>
          <w:bCs/>
          <w:i/>
          <w:iCs/>
          <w:sz w:val="20"/>
          <w:szCs w:val="20"/>
          <w:u w:val="single"/>
        </w:rPr>
        <w:t>технически сътрудник</w:t>
      </w:r>
      <w:r w:rsidR="00C67B24" w:rsidRPr="00DB58C1">
        <w:rPr>
          <w:bCs/>
          <w:i/>
          <w:iCs/>
          <w:sz w:val="20"/>
          <w:szCs w:val="20"/>
        </w:rPr>
        <w:t xml:space="preserve"> на директора, който</w:t>
      </w:r>
      <w:r w:rsidR="00DE7F65" w:rsidRPr="00DB58C1">
        <w:rPr>
          <w:bCs/>
          <w:i/>
          <w:iCs/>
          <w:sz w:val="20"/>
          <w:szCs w:val="20"/>
        </w:rPr>
        <w:t xml:space="preserve"> да му оказва техническа помощ </w:t>
      </w:r>
      <w:r w:rsidR="00C67B24" w:rsidRPr="00DB58C1">
        <w:rPr>
          <w:bCs/>
          <w:i/>
          <w:iCs/>
          <w:sz w:val="20"/>
          <w:szCs w:val="20"/>
        </w:rPr>
        <w:t xml:space="preserve">и </w:t>
      </w:r>
      <w:r w:rsidR="00C67B24" w:rsidRPr="00DB58C1">
        <w:rPr>
          <w:bCs/>
          <w:i/>
          <w:iCs/>
          <w:sz w:val="20"/>
          <w:szCs w:val="20"/>
          <w:u w:val="single"/>
        </w:rPr>
        <w:t>експерт</w:t>
      </w:r>
      <w:r w:rsidR="00C67B24" w:rsidRPr="00DB58C1">
        <w:rPr>
          <w:bCs/>
          <w:i/>
          <w:iCs/>
          <w:sz w:val="20"/>
          <w:szCs w:val="20"/>
        </w:rPr>
        <w:t>, който да му оказва експертна помощ във връзка с големия брой териториални звена и служители в структурата</w:t>
      </w:r>
      <w:r w:rsidR="00C67B24" w:rsidRPr="00DB58C1">
        <w:rPr>
          <w:bCs/>
          <w:sz w:val="20"/>
          <w:szCs w:val="20"/>
        </w:rPr>
        <w:t>), както</w:t>
      </w:r>
      <w:r w:rsidR="003C6752" w:rsidRPr="00DB58C1">
        <w:rPr>
          <w:bCs/>
          <w:sz w:val="20"/>
          <w:szCs w:val="20"/>
        </w:rPr>
        <w:t xml:space="preserve"> и 64 служители с финансиране по </w:t>
      </w:r>
      <w:r w:rsidR="00C67B24" w:rsidRPr="00DB58C1">
        <w:rPr>
          <w:bCs/>
          <w:sz w:val="20"/>
          <w:szCs w:val="20"/>
        </w:rPr>
        <w:t>административния</w:t>
      </w:r>
      <w:r w:rsidR="003C6752" w:rsidRPr="00DB58C1">
        <w:rPr>
          <w:bCs/>
          <w:sz w:val="20"/>
          <w:szCs w:val="20"/>
        </w:rPr>
        <w:t xml:space="preserve"> договор</w:t>
      </w:r>
      <w:r w:rsidR="00C67B24" w:rsidRPr="00DB58C1">
        <w:rPr>
          <w:bCs/>
          <w:sz w:val="20"/>
          <w:szCs w:val="20"/>
        </w:rPr>
        <w:t xml:space="preserve"> т.е. извънщатни служители</w:t>
      </w:r>
      <w:r w:rsidR="003C6752" w:rsidRPr="00DB58C1">
        <w:rPr>
          <w:bCs/>
          <w:sz w:val="20"/>
          <w:szCs w:val="20"/>
        </w:rPr>
        <w:t xml:space="preserve">. </w:t>
      </w:r>
      <w:r w:rsidR="003C6752" w:rsidRPr="00DB58C1">
        <w:rPr>
          <w:b/>
          <w:sz w:val="20"/>
          <w:szCs w:val="20"/>
        </w:rPr>
        <w:t xml:space="preserve">Тези 3 щатни бройки </w:t>
      </w:r>
      <w:r w:rsidR="00C76151" w:rsidRPr="00DB58C1">
        <w:rPr>
          <w:b/>
          <w:sz w:val="20"/>
          <w:szCs w:val="20"/>
        </w:rPr>
        <w:t xml:space="preserve">ще бъдат създадени чрез преструктуриране </w:t>
      </w:r>
      <w:r w:rsidR="003C6752" w:rsidRPr="00DB58C1">
        <w:rPr>
          <w:b/>
          <w:sz w:val="20"/>
          <w:szCs w:val="20"/>
        </w:rPr>
        <w:t xml:space="preserve">в рамките на </w:t>
      </w:r>
      <w:r w:rsidR="00C76151" w:rsidRPr="00DB58C1">
        <w:rPr>
          <w:b/>
          <w:sz w:val="20"/>
          <w:szCs w:val="20"/>
        </w:rPr>
        <w:t xml:space="preserve">щатната </w:t>
      </w:r>
      <w:r w:rsidR="003C6752" w:rsidRPr="00DB58C1">
        <w:rPr>
          <w:b/>
          <w:sz w:val="20"/>
          <w:szCs w:val="20"/>
        </w:rPr>
        <w:t>бройка на ГД СЗАЛ</w:t>
      </w:r>
      <w:r w:rsidR="003C6752" w:rsidRPr="00DB58C1">
        <w:rPr>
          <w:bCs/>
          <w:sz w:val="20"/>
          <w:szCs w:val="20"/>
        </w:rPr>
        <w:t>.</w:t>
      </w:r>
    </w:p>
    <w:p w14:paraId="5DCCDCA3" w14:textId="77777777" w:rsidR="00C76151" w:rsidRPr="00DB58C1" w:rsidRDefault="00C76151" w:rsidP="002E6FF2">
      <w:pPr>
        <w:spacing w:line="360" w:lineRule="auto"/>
        <w:ind w:firstLine="709"/>
        <w:jc w:val="both"/>
        <w:rPr>
          <w:bCs/>
          <w:sz w:val="20"/>
          <w:szCs w:val="20"/>
        </w:rPr>
      </w:pPr>
    </w:p>
    <w:p w14:paraId="1FDA0A96" w14:textId="2ED3CB56" w:rsidR="003C6752" w:rsidRPr="00DB58C1" w:rsidRDefault="00171556" w:rsidP="002E6FF2">
      <w:pPr>
        <w:spacing w:line="360" w:lineRule="auto"/>
        <w:ind w:firstLine="709"/>
        <w:jc w:val="both"/>
        <w:rPr>
          <w:bCs/>
          <w:sz w:val="20"/>
          <w:szCs w:val="20"/>
        </w:rPr>
      </w:pPr>
      <w:r w:rsidRPr="00DB58C1">
        <w:rPr>
          <w:b/>
          <w:sz w:val="20"/>
          <w:szCs w:val="20"/>
        </w:rPr>
        <w:t>Въз основа на изложеното до тук, предложението за Правилник не изисква увеличаване на общия щат на НССЗ, а само вътрешно преразпределение</w:t>
      </w:r>
      <w:r w:rsidR="00C76151" w:rsidRPr="00DB58C1">
        <w:rPr>
          <w:b/>
          <w:sz w:val="20"/>
          <w:szCs w:val="20"/>
        </w:rPr>
        <w:t xml:space="preserve"> и преструктуриране</w:t>
      </w:r>
      <w:r w:rsidRPr="00DB58C1">
        <w:rPr>
          <w:bCs/>
          <w:sz w:val="20"/>
          <w:szCs w:val="20"/>
        </w:rPr>
        <w:t>.</w:t>
      </w:r>
    </w:p>
    <w:p w14:paraId="0AD4D464" w14:textId="77777777" w:rsidR="00171556" w:rsidRPr="00DB58C1" w:rsidRDefault="00171556" w:rsidP="002E6FF2">
      <w:pPr>
        <w:pStyle w:val="NormalWeb"/>
        <w:spacing w:line="360" w:lineRule="auto"/>
        <w:ind w:firstLine="709"/>
        <w:rPr>
          <w:rFonts w:ascii="Verdana" w:hAnsi="Verdana"/>
          <w:color w:val="auto"/>
          <w:sz w:val="20"/>
          <w:szCs w:val="20"/>
        </w:rPr>
      </w:pPr>
    </w:p>
    <w:p w14:paraId="21E4C723" w14:textId="1AB4C6E3" w:rsidR="000104AB" w:rsidRPr="00DB58C1" w:rsidRDefault="00551621" w:rsidP="002E6FF2">
      <w:pPr>
        <w:pStyle w:val="NormalWeb"/>
        <w:spacing w:line="360" w:lineRule="auto"/>
        <w:ind w:firstLine="709"/>
        <w:rPr>
          <w:rFonts w:ascii="Verdana" w:hAnsi="Verdana"/>
          <w:color w:val="auto"/>
          <w:sz w:val="20"/>
          <w:szCs w:val="20"/>
        </w:rPr>
      </w:pPr>
      <w:r w:rsidRPr="00DB58C1">
        <w:rPr>
          <w:rFonts w:ascii="Verdana" w:hAnsi="Verdana"/>
          <w:color w:val="auto"/>
          <w:sz w:val="20"/>
          <w:szCs w:val="20"/>
        </w:rPr>
        <w:t xml:space="preserve">Допълнително основание за изменение на Правилника са </w:t>
      </w:r>
      <w:r w:rsidR="00171556" w:rsidRPr="00DB58C1">
        <w:rPr>
          <w:rFonts w:ascii="Verdana" w:hAnsi="Verdana"/>
          <w:color w:val="auto"/>
          <w:sz w:val="20"/>
          <w:szCs w:val="20"/>
        </w:rPr>
        <w:t>промени</w:t>
      </w:r>
      <w:r w:rsidR="003E3C31" w:rsidRPr="00DB58C1">
        <w:rPr>
          <w:rFonts w:ascii="Verdana" w:hAnsi="Verdana"/>
          <w:color w:val="auto"/>
          <w:sz w:val="20"/>
          <w:szCs w:val="20"/>
        </w:rPr>
        <w:t xml:space="preserve"> на съществуващи</w:t>
      </w:r>
      <w:r w:rsidR="00DE7F65" w:rsidRPr="00DB58C1">
        <w:rPr>
          <w:rFonts w:ascii="Verdana" w:hAnsi="Verdana"/>
          <w:color w:val="auto"/>
          <w:sz w:val="20"/>
          <w:szCs w:val="20"/>
        </w:rPr>
        <w:t xml:space="preserve"> и/</w:t>
      </w:r>
      <w:r w:rsidR="00171556" w:rsidRPr="00DB58C1">
        <w:rPr>
          <w:rFonts w:ascii="Verdana" w:hAnsi="Verdana"/>
          <w:color w:val="auto"/>
          <w:sz w:val="20"/>
          <w:szCs w:val="20"/>
        </w:rPr>
        <w:t>или въвеждане на</w:t>
      </w:r>
      <w:r w:rsidR="00791B40" w:rsidRPr="00DB58C1">
        <w:rPr>
          <w:rFonts w:ascii="Verdana" w:hAnsi="Verdana"/>
          <w:color w:val="auto"/>
          <w:sz w:val="20"/>
          <w:szCs w:val="20"/>
        </w:rPr>
        <w:t xml:space="preserve"> </w:t>
      </w:r>
      <w:r w:rsidR="00171556" w:rsidRPr="00DB58C1">
        <w:rPr>
          <w:rFonts w:ascii="Verdana" w:hAnsi="Verdana"/>
          <w:color w:val="auto"/>
          <w:sz w:val="20"/>
          <w:szCs w:val="20"/>
        </w:rPr>
        <w:t>нови функции на дирекциите, като:</w:t>
      </w:r>
    </w:p>
    <w:p w14:paraId="60B85624" w14:textId="33DEB730" w:rsidR="006E49C7" w:rsidRPr="00DB58C1" w:rsidRDefault="006E49C7" w:rsidP="002E6FF2">
      <w:pPr>
        <w:pStyle w:val="NormalWeb"/>
        <w:spacing w:line="360" w:lineRule="auto"/>
        <w:ind w:firstLine="709"/>
        <w:rPr>
          <w:rFonts w:ascii="Verdana" w:hAnsi="Verdana"/>
          <w:color w:val="auto"/>
          <w:sz w:val="20"/>
          <w:szCs w:val="20"/>
        </w:rPr>
      </w:pPr>
      <w:r w:rsidRPr="00DB58C1">
        <w:rPr>
          <w:rFonts w:ascii="Verdana" w:hAnsi="Verdana"/>
          <w:color w:val="auto"/>
          <w:sz w:val="20"/>
          <w:szCs w:val="20"/>
        </w:rPr>
        <w:lastRenderedPageBreak/>
        <w:t>- функции, свързани с подпомагане</w:t>
      </w:r>
      <w:r w:rsidR="00791B40" w:rsidRPr="00DB58C1">
        <w:rPr>
          <w:rFonts w:ascii="Verdana" w:hAnsi="Verdana"/>
          <w:color w:val="auto"/>
          <w:sz w:val="20"/>
          <w:szCs w:val="20"/>
        </w:rPr>
        <w:t xml:space="preserve"> </w:t>
      </w:r>
      <w:r w:rsidRPr="00DB58C1">
        <w:rPr>
          <w:rFonts w:ascii="Verdana" w:hAnsi="Verdana"/>
          <w:color w:val="auto"/>
          <w:sz w:val="20"/>
          <w:szCs w:val="20"/>
        </w:rPr>
        <w:t>провеждането на държавната политика в областта на</w:t>
      </w:r>
      <w:r w:rsidR="00791B40" w:rsidRPr="00DB58C1">
        <w:rPr>
          <w:rFonts w:ascii="Verdana" w:hAnsi="Verdana"/>
          <w:color w:val="auto"/>
          <w:sz w:val="20"/>
          <w:szCs w:val="20"/>
        </w:rPr>
        <w:t xml:space="preserve"> </w:t>
      </w:r>
      <w:r w:rsidRPr="00DB58C1">
        <w:rPr>
          <w:rFonts w:ascii="Verdana" w:hAnsi="Verdana"/>
          <w:color w:val="auto"/>
          <w:sz w:val="20"/>
          <w:szCs w:val="20"/>
        </w:rPr>
        <w:t>Системата за знания и иновации в селското стопанство по отношение на съветите в земеделието;</w:t>
      </w:r>
    </w:p>
    <w:p w14:paraId="1ACD8769" w14:textId="77777777" w:rsidR="006E49C7" w:rsidRPr="00DB58C1" w:rsidRDefault="006E49C7" w:rsidP="002E6FF2">
      <w:pPr>
        <w:pStyle w:val="NormalWeb"/>
        <w:spacing w:line="360" w:lineRule="auto"/>
        <w:ind w:firstLine="709"/>
        <w:rPr>
          <w:rFonts w:ascii="Verdana" w:hAnsi="Verdana"/>
          <w:color w:val="auto"/>
          <w:sz w:val="20"/>
          <w:szCs w:val="20"/>
        </w:rPr>
      </w:pPr>
      <w:r w:rsidRPr="00DB58C1">
        <w:rPr>
          <w:rFonts w:ascii="Verdana" w:hAnsi="Verdana"/>
          <w:color w:val="auto"/>
          <w:sz w:val="20"/>
          <w:szCs w:val="20"/>
        </w:rPr>
        <w:t>- функции, свързани с предоставяне информация на гражданите, юридическите лица и органите на държавната власт;</w:t>
      </w:r>
    </w:p>
    <w:p w14:paraId="59D082F0" w14:textId="77777777" w:rsidR="006E49C7" w:rsidRPr="00DB58C1" w:rsidRDefault="006E49C7" w:rsidP="002E6FF2">
      <w:pPr>
        <w:pStyle w:val="NormalWeb"/>
        <w:spacing w:line="360" w:lineRule="auto"/>
        <w:ind w:firstLine="709"/>
        <w:rPr>
          <w:rFonts w:ascii="Verdana" w:hAnsi="Verdana"/>
          <w:color w:val="auto"/>
          <w:sz w:val="20"/>
          <w:szCs w:val="20"/>
        </w:rPr>
      </w:pPr>
      <w:r w:rsidRPr="00DB58C1">
        <w:rPr>
          <w:rFonts w:ascii="Verdana" w:hAnsi="Verdana"/>
          <w:color w:val="auto"/>
          <w:sz w:val="20"/>
          <w:szCs w:val="20"/>
        </w:rPr>
        <w:t>- функции, свързани с отговори на запитвания, молби, жалби, предложения и сигнали по въпроси от граждани, които представляват техен законен интерес;</w:t>
      </w:r>
    </w:p>
    <w:p w14:paraId="2F3C0914" w14:textId="77777777" w:rsidR="006E49C7" w:rsidRPr="00DB58C1" w:rsidRDefault="006E49C7" w:rsidP="002E6FF2">
      <w:pPr>
        <w:pStyle w:val="NormalWeb"/>
        <w:spacing w:line="360" w:lineRule="auto"/>
        <w:ind w:firstLine="709"/>
        <w:rPr>
          <w:rFonts w:ascii="Verdana" w:hAnsi="Verdana"/>
          <w:color w:val="auto"/>
          <w:sz w:val="20"/>
          <w:szCs w:val="20"/>
        </w:rPr>
      </w:pPr>
      <w:r w:rsidRPr="00DB58C1">
        <w:rPr>
          <w:rFonts w:ascii="Verdana" w:hAnsi="Verdana"/>
          <w:color w:val="auto"/>
          <w:sz w:val="20"/>
          <w:szCs w:val="20"/>
        </w:rPr>
        <w:t>- функции на изпълнителния директор като администратор на лични данни, отговорност за мрежовата и информационната сигурност, ръководство на дейността на лицензирания от Националната агенция за професионално образование и обучение Центъра за професионално обучение към службата;</w:t>
      </w:r>
    </w:p>
    <w:p w14:paraId="2D352094" w14:textId="77777777" w:rsidR="006E49C7" w:rsidRPr="00DB58C1" w:rsidRDefault="006E49C7" w:rsidP="002E6FF2">
      <w:pPr>
        <w:pStyle w:val="NormalWeb"/>
        <w:spacing w:line="360" w:lineRule="auto"/>
        <w:ind w:firstLine="709"/>
        <w:rPr>
          <w:rFonts w:ascii="Verdana" w:hAnsi="Verdana"/>
          <w:color w:val="auto"/>
          <w:sz w:val="20"/>
          <w:szCs w:val="20"/>
        </w:rPr>
      </w:pPr>
      <w:r w:rsidRPr="00DB58C1">
        <w:rPr>
          <w:rFonts w:ascii="Verdana" w:hAnsi="Verdana"/>
          <w:color w:val="auto"/>
          <w:sz w:val="20"/>
          <w:szCs w:val="20"/>
        </w:rPr>
        <w:t>- функции, свързани с административното обслужване на физически и юридически лица за предоставяне на административни услуги и достъп до обществена информация, в т.ч. и ефективното функциониране на центъра за административно обслужване;</w:t>
      </w:r>
    </w:p>
    <w:p w14:paraId="6A2F9F36" w14:textId="7B7C331A" w:rsidR="00171556" w:rsidRPr="00DB58C1" w:rsidRDefault="006E49C7" w:rsidP="002E6FF2">
      <w:pPr>
        <w:pStyle w:val="NormalWeb"/>
        <w:spacing w:line="360" w:lineRule="auto"/>
        <w:ind w:firstLine="709"/>
        <w:rPr>
          <w:rFonts w:ascii="Verdana" w:hAnsi="Verdana"/>
          <w:color w:val="auto"/>
          <w:sz w:val="20"/>
          <w:szCs w:val="20"/>
        </w:rPr>
      </w:pPr>
      <w:r w:rsidRPr="00DB58C1">
        <w:rPr>
          <w:rFonts w:ascii="Verdana" w:hAnsi="Verdana"/>
          <w:color w:val="auto"/>
          <w:sz w:val="20"/>
          <w:szCs w:val="20"/>
        </w:rPr>
        <w:t>- ф</w:t>
      </w:r>
      <w:r w:rsidR="00171556" w:rsidRPr="00DB58C1">
        <w:rPr>
          <w:rFonts w:ascii="Verdana" w:hAnsi="Verdana"/>
          <w:color w:val="auto"/>
          <w:sz w:val="20"/>
          <w:szCs w:val="20"/>
        </w:rPr>
        <w:t>ункции за предоставяне на съветнически услуги на общинско ниво- създава се дирекция „Мобилни общински офиси“</w:t>
      </w:r>
      <w:r w:rsidRPr="00DB58C1">
        <w:rPr>
          <w:rFonts w:ascii="Verdana" w:hAnsi="Verdana"/>
          <w:color w:val="auto"/>
          <w:sz w:val="20"/>
          <w:szCs w:val="20"/>
        </w:rPr>
        <w:t>.</w:t>
      </w:r>
    </w:p>
    <w:p w14:paraId="674A4D22" w14:textId="77777777" w:rsidR="002707F0" w:rsidRPr="00DB58C1" w:rsidRDefault="002707F0" w:rsidP="002E6FF2">
      <w:pPr>
        <w:pStyle w:val="NormalWeb"/>
        <w:spacing w:line="360" w:lineRule="auto"/>
        <w:ind w:firstLine="709"/>
        <w:rPr>
          <w:rFonts w:ascii="Verdana" w:hAnsi="Verdana"/>
          <w:b/>
          <w:color w:val="auto"/>
          <w:sz w:val="20"/>
          <w:szCs w:val="20"/>
        </w:rPr>
      </w:pPr>
    </w:p>
    <w:p w14:paraId="0E361ABD" w14:textId="53C36EC2" w:rsidR="001B1D31" w:rsidRPr="00DB58C1" w:rsidRDefault="001F4F99" w:rsidP="002E6FF2">
      <w:pPr>
        <w:pStyle w:val="NormalWeb"/>
        <w:spacing w:line="360" w:lineRule="auto"/>
        <w:ind w:firstLine="709"/>
        <w:rPr>
          <w:rFonts w:ascii="Verdana" w:hAnsi="Verdana"/>
          <w:b/>
          <w:color w:val="auto"/>
          <w:sz w:val="20"/>
          <w:szCs w:val="20"/>
        </w:rPr>
      </w:pPr>
      <w:r w:rsidRPr="00DB58C1">
        <w:rPr>
          <w:rFonts w:ascii="Verdana" w:hAnsi="Verdana"/>
          <w:b/>
          <w:color w:val="auto"/>
          <w:sz w:val="20"/>
          <w:szCs w:val="20"/>
        </w:rPr>
        <w:t>Цели</w:t>
      </w:r>
      <w:r w:rsidR="002E6FF2" w:rsidRPr="00DB58C1">
        <w:rPr>
          <w:rFonts w:ascii="Verdana" w:hAnsi="Verdana"/>
          <w:b/>
          <w:color w:val="auto"/>
          <w:sz w:val="20"/>
          <w:szCs w:val="20"/>
        </w:rPr>
        <w:t xml:space="preserve"> </w:t>
      </w:r>
    </w:p>
    <w:p w14:paraId="4CAC6B8C" w14:textId="77777777" w:rsidR="006E49C7" w:rsidRPr="00DB58C1" w:rsidRDefault="006E49C7" w:rsidP="002E6FF2">
      <w:pPr>
        <w:spacing w:line="360" w:lineRule="auto"/>
        <w:ind w:firstLine="709"/>
        <w:jc w:val="both"/>
        <w:rPr>
          <w:rFonts w:cs="Times New Roman"/>
          <w:sz w:val="20"/>
          <w:szCs w:val="20"/>
        </w:rPr>
      </w:pPr>
      <w:r w:rsidRPr="00DB58C1">
        <w:rPr>
          <w:rFonts w:cs="Times New Roman"/>
          <w:sz w:val="20"/>
          <w:szCs w:val="20"/>
        </w:rPr>
        <w:t>Поставените цели са:</w:t>
      </w:r>
    </w:p>
    <w:p w14:paraId="0DA6C99E" w14:textId="77777777" w:rsidR="00BE20D1" w:rsidRPr="00DB58C1" w:rsidRDefault="006E49C7" w:rsidP="002E6FF2">
      <w:pPr>
        <w:spacing w:line="360" w:lineRule="auto"/>
        <w:ind w:firstLine="709"/>
        <w:jc w:val="both"/>
        <w:rPr>
          <w:rFonts w:cs="Times New Roman"/>
          <w:sz w:val="20"/>
          <w:szCs w:val="20"/>
        </w:rPr>
      </w:pPr>
      <w:r w:rsidRPr="00DB58C1">
        <w:rPr>
          <w:rFonts w:cs="Times New Roman"/>
          <w:sz w:val="20"/>
          <w:szCs w:val="20"/>
        </w:rPr>
        <w:t>- п</w:t>
      </w:r>
      <w:r w:rsidR="00BE20D1" w:rsidRPr="00DB58C1">
        <w:rPr>
          <w:rFonts w:cs="Times New Roman"/>
          <w:sz w:val="20"/>
          <w:szCs w:val="20"/>
        </w:rPr>
        <w:t>ривеждане на Правилника за устройството и дейността на Националната служба за съвети в земеделието в съответствие с действащата нормативна уредба</w:t>
      </w:r>
      <w:r w:rsidRPr="00DB58C1">
        <w:rPr>
          <w:rFonts w:cs="Times New Roman"/>
          <w:sz w:val="20"/>
          <w:szCs w:val="20"/>
        </w:rPr>
        <w:t>;</w:t>
      </w:r>
    </w:p>
    <w:p w14:paraId="529175D5" w14:textId="77777777" w:rsidR="0035477B" w:rsidRPr="00DB58C1" w:rsidRDefault="006E49C7" w:rsidP="002E6FF2">
      <w:pPr>
        <w:spacing w:line="360" w:lineRule="auto"/>
        <w:ind w:firstLine="709"/>
        <w:jc w:val="both"/>
        <w:rPr>
          <w:rFonts w:cs="Times New Roman"/>
          <w:sz w:val="20"/>
          <w:szCs w:val="20"/>
        </w:rPr>
      </w:pPr>
      <w:r w:rsidRPr="00DB58C1">
        <w:rPr>
          <w:rFonts w:cs="Times New Roman"/>
          <w:sz w:val="20"/>
          <w:szCs w:val="20"/>
        </w:rPr>
        <w:t>- е</w:t>
      </w:r>
      <w:r w:rsidR="0035477B" w:rsidRPr="00DB58C1">
        <w:rPr>
          <w:rFonts w:cs="Times New Roman"/>
          <w:sz w:val="20"/>
          <w:szCs w:val="20"/>
        </w:rPr>
        <w:t>фективно изпълнение на функциите на финансовия контрольор</w:t>
      </w:r>
      <w:r w:rsidRPr="00DB58C1">
        <w:rPr>
          <w:rFonts w:cs="Times New Roman"/>
          <w:sz w:val="20"/>
          <w:szCs w:val="20"/>
        </w:rPr>
        <w:t>;</w:t>
      </w:r>
    </w:p>
    <w:p w14:paraId="31625880" w14:textId="77777777" w:rsidR="0035477B" w:rsidRPr="00DB58C1" w:rsidRDefault="006E49C7" w:rsidP="002E6FF2">
      <w:pPr>
        <w:spacing w:line="360" w:lineRule="auto"/>
        <w:ind w:firstLine="709"/>
        <w:jc w:val="both"/>
        <w:rPr>
          <w:rFonts w:cs="Times New Roman"/>
          <w:sz w:val="20"/>
          <w:szCs w:val="20"/>
        </w:rPr>
      </w:pPr>
      <w:r w:rsidRPr="00DB58C1">
        <w:rPr>
          <w:rFonts w:cs="Times New Roman"/>
          <w:sz w:val="20"/>
          <w:szCs w:val="20"/>
        </w:rPr>
        <w:t>- е</w:t>
      </w:r>
      <w:r w:rsidR="0035477B" w:rsidRPr="00DB58C1">
        <w:rPr>
          <w:rFonts w:cs="Times New Roman"/>
          <w:sz w:val="20"/>
          <w:szCs w:val="20"/>
        </w:rPr>
        <w:t>фективно спазване на изискванията за мрежова и информационна сигурност</w:t>
      </w:r>
      <w:r w:rsidRPr="00DB58C1">
        <w:rPr>
          <w:rFonts w:cs="Times New Roman"/>
          <w:sz w:val="20"/>
          <w:szCs w:val="20"/>
        </w:rPr>
        <w:t>;</w:t>
      </w:r>
    </w:p>
    <w:p w14:paraId="24EA0476" w14:textId="02267CFD" w:rsidR="00C4592F" w:rsidRPr="00DB58C1" w:rsidRDefault="006E49C7" w:rsidP="002E6FF2">
      <w:pPr>
        <w:spacing w:line="360" w:lineRule="auto"/>
        <w:ind w:firstLine="709"/>
        <w:jc w:val="both"/>
        <w:rPr>
          <w:rFonts w:cs="Times New Roman"/>
          <w:sz w:val="20"/>
          <w:szCs w:val="20"/>
        </w:rPr>
      </w:pPr>
      <w:r w:rsidRPr="00DB58C1">
        <w:rPr>
          <w:rFonts w:cs="Times New Roman"/>
          <w:sz w:val="20"/>
          <w:szCs w:val="20"/>
        </w:rPr>
        <w:t>- п</w:t>
      </w:r>
      <w:r w:rsidR="00C4592F" w:rsidRPr="00DB58C1">
        <w:rPr>
          <w:rFonts w:cs="Times New Roman"/>
          <w:sz w:val="20"/>
          <w:szCs w:val="20"/>
        </w:rPr>
        <w:t>одпомагането на трансфера на знания и иновации и укрепването на всички съветнически услуги в селското стопанство</w:t>
      </w:r>
      <w:r w:rsidR="003E3C31" w:rsidRPr="00DB58C1">
        <w:rPr>
          <w:rFonts w:cs="Times New Roman"/>
          <w:sz w:val="20"/>
          <w:szCs w:val="20"/>
        </w:rPr>
        <w:t>,</w:t>
      </w:r>
      <w:r w:rsidR="00C4592F" w:rsidRPr="00DB58C1">
        <w:rPr>
          <w:rFonts w:cs="Times New Roman"/>
          <w:sz w:val="20"/>
          <w:szCs w:val="20"/>
        </w:rPr>
        <w:t xml:space="preserve"> </w:t>
      </w:r>
      <w:r w:rsidR="003E3C31" w:rsidRPr="00DB58C1">
        <w:rPr>
          <w:rFonts w:cs="Times New Roman"/>
          <w:sz w:val="20"/>
          <w:szCs w:val="20"/>
        </w:rPr>
        <w:t>което е</w:t>
      </w:r>
      <w:r w:rsidR="00C4592F" w:rsidRPr="00DB58C1">
        <w:rPr>
          <w:rFonts w:cs="Times New Roman"/>
          <w:sz w:val="20"/>
          <w:szCs w:val="20"/>
        </w:rPr>
        <w:t xml:space="preserve"> от ключово значение за развитието на съвременно земеделие</w:t>
      </w:r>
      <w:r w:rsidRPr="00DB58C1">
        <w:rPr>
          <w:rFonts w:cs="Times New Roman"/>
          <w:sz w:val="20"/>
          <w:szCs w:val="20"/>
        </w:rPr>
        <w:t>;</w:t>
      </w:r>
    </w:p>
    <w:p w14:paraId="40B9F42A" w14:textId="616390D8" w:rsidR="00693B0B" w:rsidRPr="00DB58C1" w:rsidRDefault="006E49C7" w:rsidP="002E6FF2">
      <w:pPr>
        <w:spacing w:line="360" w:lineRule="auto"/>
        <w:ind w:firstLine="709"/>
        <w:jc w:val="both"/>
        <w:rPr>
          <w:rFonts w:cs="Times New Roman"/>
          <w:sz w:val="20"/>
          <w:szCs w:val="20"/>
        </w:rPr>
      </w:pPr>
      <w:r w:rsidRPr="00DB58C1">
        <w:rPr>
          <w:rFonts w:cs="Times New Roman"/>
          <w:sz w:val="20"/>
          <w:szCs w:val="20"/>
        </w:rPr>
        <w:t>- р</w:t>
      </w:r>
      <w:r w:rsidR="00235DA9" w:rsidRPr="00DB58C1">
        <w:rPr>
          <w:rFonts w:cs="Times New Roman"/>
          <w:sz w:val="20"/>
          <w:szCs w:val="20"/>
        </w:rPr>
        <w:t>азширяване</w:t>
      </w:r>
      <w:r w:rsidR="0035477B" w:rsidRPr="00DB58C1">
        <w:rPr>
          <w:rFonts w:cs="Times New Roman"/>
          <w:sz w:val="20"/>
          <w:szCs w:val="20"/>
        </w:rPr>
        <w:t>то</w:t>
      </w:r>
      <w:r w:rsidR="00235DA9" w:rsidRPr="00DB58C1">
        <w:rPr>
          <w:rFonts w:cs="Times New Roman"/>
          <w:sz w:val="20"/>
          <w:szCs w:val="20"/>
        </w:rPr>
        <w:t xml:space="preserve"> на териториалния обхват на НССЗ</w:t>
      </w:r>
      <w:r w:rsidRPr="00DB58C1">
        <w:rPr>
          <w:rFonts w:cs="Times New Roman"/>
          <w:sz w:val="20"/>
          <w:szCs w:val="20"/>
        </w:rPr>
        <w:t xml:space="preserve"> </w:t>
      </w:r>
      <w:r w:rsidR="00235DA9" w:rsidRPr="00DB58C1">
        <w:rPr>
          <w:rFonts w:cs="Times New Roman"/>
          <w:sz w:val="20"/>
          <w:szCs w:val="20"/>
        </w:rPr>
        <w:t xml:space="preserve">чрез създаване на мобилни общински офиси </w:t>
      </w:r>
      <w:r w:rsidR="003E3C31" w:rsidRPr="00DB58C1">
        <w:rPr>
          <w:rFonts w:cs="Times New Roman"/>
          <w:sz w:val="20"/>
          <w:szCs w:val="20"/>
        </w:rPr>
        <w:t xml:space="preserve">като по този начин ще се </w:t>
      </w:r>
      <w:r w:rsidR="00235DA9" w:rsidRPr="00DB58C1">
        <w:rPr>
          <w:rFonts w:cs="Times New Roman"/>
          <w:sz w:val="20"/>
          <w:szCs w:val="20"/>
        </w:rPr>
        <w:t>осигури достъп на по-голям брой земеделски стопани</w:t>
      </w:r>
      <w:r w:rsidR="003E3C31" w:rsidRPr="00DB58C1">
        <w:rPr>
          <w:rFonts w:cs="Times New Roman"/>
          <w:sz w:val="20"/>
          <w:szCs w:val="20"/>
        </w:rPr>
        <w:t>,</w:t>
      </w:r>
      <w:r w:rsidR="00235DA9" w:rsidRPr="00DB58C1">
        <w:rPr>
          <w:rFonts w:cs="Times New Roman"/>
          <w:sz w:val="20"/>
          <w:szCs w:val="20"/>
        </w:rPr>
        <w:t xml:space="preserve"> в т.ч. </w:t>
      </w:r>
      <w:r w:rsidR="003E3C31" w:rsidRPr="00DB58C1">
        <w:rPr>
          <w:rFonts w:cs="Times New Roman"/>
          <w:sz w:val="20"/>
          <w:szCs w:val="20"/>
        </w:rPr>
        <w:t xml:space="preserve">и </w:t>
      </w:r>
      <w:r w:rsidR="00235DA9" w:rsidRPr="00DB58C1">
        <w:rPr>
          <w:rFonts w:cs="Times New Roman"/>
          <w:sz w:val="20"/>
          <w:szCs w:val="20"/>
        </w:rPr>
        <w:t xml:space="preserve">от най-отдалечени краища на </w:t>
      </w:r>
      <w:r w:rsidR="003E3C31" w:rsidRPr="00DB58C1">
        <w:rPr>
          <w:rFonts w:cs="Times New Roman"/>
          <w:sz w:val="20"/>
          <w:szCs w:val="20"/>
        </w:rPr>
        <w:t xml:space="preserve">страната </w:t>
      </w:r>
      <w:r w:rsidR="00235DA9" w:rsidRPr="00DB58C1">
        <w:rPr>
          <w:rFonts w:cs="Times New Roman"/>
          <w:sz w:val="20"/>
          <w:szCs w:val="20"/>
        </w:rPr>
        <w:t>до качествени консултантски услуги, свързани с устойчивото управление и ефективността на земеделските стопанства.</w:t>
      </w:r>
      <w:r w:rsidR="00791B40" w:rsidRPr="00DB58C1">
        <w:rPr>
          <w:rFonts w:cs="Times New Roman"/>
          <w:sz w:val="20"/>
          <w:szCs w:val="20"/>
        </w:rPr>
        <w:t xml:space="preserve"> </w:t>
      </w:r>
    </w:p>
    <w:p w14:paraId="38D8CC2B" w14:textId="5CF2658E" w:rsidR="00235DA9" w:rsidRPr="00DB58C1" w:rsidRDefault="00693B0B" w:rsidP="002E6FF2">
      <w:pPr>
        <w:spacing w:line="360" w:lineRule="auto"/>
        <w:ind w:firstLine="709"/>
        <w:jc w:val="both"/>
        <w:rPr>
          <w:rFonts w:cs="Times New Roman"/>
          <w:sz w:val="20"/>
          <w:szCs w:val="20"/>
        </w:rPr>
      </w:pPr>
      <w:r w:rsidRPr="00DB58C1">
        <w:rPr>
          <w:rFonts w:cs="Times New Roman"/>
          <w:sz w:val="20"/>
          <w:szCs w:val="20"/>
        </w:rPr>
        <w:t>-</w:t>
      </w:r>
      <w:r w:rsidR="00DE7F65" w:rsidRPr="00DB58C1">
        <w:rPr>
          <w:rFonts w:cs="Times New Roman"/>
          <w:sz w:val="20"/>
          <w:szCs w:val="20"/>
        </w:rPr>
        <w:t xml:space="preserve"> </w:t>
      </w:r>
      <w:r w:rsidRPr="00DB58C1">
        <w:rPr>
          <w:rFonts w:cs="Times New Roman"/>
          <w:sz w:val="20"/>
          <w:szCs w:val="20"/>
        </w:rPr>
        <w:t>активно участие и водеща роля на НССЗ за изграждане и развитие на Системата за знания и иновации в селското стопанство по отношение на съветите в земеделието (</w:t>
      </w:r>
      <w:r w:rsidRPr="00DB58C1">
        <w:rPr>
          <w:rFonts w:cs="Times New Roman"/>
          <w:sz w:val="20"/>
          <w:szCs w:val="20"/>
          <w:lang w:val="en-US"/>
        </w:rPr>
        <w:t>AKIS</w:t>
      </w:r>
      <w:r w:rsidRPr="00DB58C1">
        <w:rPr>
          <w:rFonts w:cs="Times New Roman"/>
          <w:sz w:val="20"/>
          <w:szCs w:val="20"/>
        </w:rPr>
        <w:t>).</w:t>
      </w:r>
    </w:p>
    <w:p w14:paraId="701D7073" w14:textId="77777777" w:rsidR="006E49C7" w:rsidRPr="00DB58C1" w:rsidRDefault="006E49C7" w:rsidP="002E6FF2">
      <w:pPr>
        <w:spacing w:line="360" w:lineRule="auto"/>
        <w:ind w:firstLine="709"/>
        <w:jc w:val="both"/>
        <w:rPr>
          <w:rFonts w:cs="Times New Roman"/>
          <w:sz w:val="20"/>
          <w:szCs w:val="20"/>
        </w:rPr>
      </w:pPr>
    </w:p>
    <w:p w14:paraId="346FDC05" w14:textId="77777777" w:rsidR="001B1D31" w:rsidRPr="00DB58C1" w:rsidRDefault="001B1D31" w:rsidP="002E6FF2">
      <w:pPr>
        <w:spacing w:line="360" w:lineRule="auto"/>
        <w:ind w:firstLine="709"/>
        <w:jc w:val="both"/>
        <w:rPr>
          <w:rFonts w:cs="Times New Roman"/>
          <w:b/>
          <w:sz w:val="20"/>
          <w:szCs w:val="20"/>
        </w:rPr>
      </w:pPr>
      <w:r w:rsidRPr="00DB58C1">
        <w:rPr>
          <w:rFonts w:cs="Times New Roman"/>
          <w:b/>
          <w:sz w:val="20"/>
          <w:szCs w:val="20"/>
        </w:rPr>
        <w:t>Финансови и други средства, необходими за прилагането на новата уредба</w:t>
      </w:r>
    </w:p>
    <w:p w14:paraId="59A1C8FA" w14:textId="24C8FDFD" w:rsidR="00693B0B" w:rsidRPr="00DB58C1" w:rsidRDefault="005536AA" w:rsidP="002E6FF2">
      <w:pPr>
        <w:pStyle w:val="NormalWeb"/>
        <w:spacing w:line="360" w:lineRule="auto"/>
        <w:ind w:firstLine="709"/>
        <w:rPr>
          <w:rFonts w:ascii="Verdana" w:hAnsi="Verdana"/>
          <w:color w:val="auto"/>
          <w:sz w:val="20"/>
          <w:szCs w:val="20"/>
        </w:rPr>
      </w:pPr>
      <w:r w:rsidRPr="00DB58C1">
        <w:rPr>
          <w:rFonts w:ascii="Verdana" w:hAnsi="Verdana"/>
          <w:color w:val="auto"/>
          <w:sz w:val="20"/>
          <w:szCs w:val="20"/>
        </w:rPr>
        <w:lastRenderedPageBreak/>
        <w:t xml:space="preserve">За приемането на проекта на </w:t>
      </w:r>
      <w:r w:rsidR="00B23385" w:rsidRPr="00DB58C1">
        <w:rPr>
          <w:rFonts w:ascii="Verdana" w:hAnsi="Verdana"/>
          <w:color w:val="auto"/>
          <w:sz w:val="20"/>
          <w:szCs w:val="20"/>
        </w:rPr>
        <w:t>Правилник за устройството и дейността на Националната служба за съвети в земеделието</w:t>
      </w:r>
      <w:r w:rsidRPr="00DB58C1">
        <w:rPr>
          <w:rFonts w:ascii="Verdana" w:hAnsi="Verdana"/>
          <w:color w:val="auto"/>
          <w:sz w:val="20"/>
          <w:szCs w:val="20"/>
        </w:rPr>
        <w:t xml:space="preserve"> не са необходими допълнителни </w:t>
      </w:r>
      <w:r w:rsidR="00693B0B" w:rsidRPr="00DB58C1">
        <w:rPr>
          <w:rFonts w:ascii="Verdana" w:hAnsi="Verdana"/>
          <w:color w:val="auto"/>
          <w:sz w:val="20"/>
          <w:szCs w:val="20"/>
        </w:rPr>
        <w:t>щатни бройки, а само</w:t>
      </w:r>
      <w:r w:rsidR="00C76151" w:rsidRPr="00DB58C1">
        <w:rPr>
          <w:rFonts w:ascii="Verdana" w:hAnsi="Verdana"/>
          <w:color w:val="auto"/>
          <w:sz w:val="20"/>
          <w:szCs w:val="20"/>
        </w:rPr>
        <w:t xml:space="preserve"> гарантиране на бюджет на НС</w:t>
      </w:r>
      <w:r w:rsidR="00DE7F65" w:rsidRPr="00DB58C1">
        <w:rPr>
          <w:rFonts w:ascii="Verdana" w:hAnsi="Verdana"/>
          <w:color w:val="auto"/>
          <w:sz w:val="20"/>
          <w:szCs w:val="20"/>
        </w:rPr>
        <w:t>СЗ, в рамките на бюджета на Министерството на земеделието</w:t>
      </w:r>
      <w:r w:rsidR="00C76151" w:rsidRPr="00DB58C1">
        <w:rPr>
          <w:rFonts w:ascii="Verdana" w:hAnsi="Verdana"/>
          <w:color w:val="auto"/>
          <w:sz w:val="20"/>
          <w:szCs w:val="20"/>
        </w:rPr>
        <w:t>, който да осигурява покриване на разходи</w:t>
      </w:r>
      <w:r w:rsidR="00EA2FD3" w:rsidRPr="00DB58C1">
        <w:rPr>
          <w:rFonts w:ascii="Verdana" w:hAnsi="Verdana"/>
          <w:color w:val="auto"/>
          <w:sz w:val="20"/>
          <w:szCs w:val="20"/>
        </w:rPr>
        <w:t>те</w:t>
      </w:r>
      <w:r w:rsidR="00C76151" w:rsidRPr="00DB58C1">
        <w:rPr>
          <w:rFonts w:ascii="Verdana" w:hAnsi="Verdana"/>
          <w:color w:val="auto"/>
          <w:sz w:val="20"/>
          <w:szCs w:val="20"/>
        </w:rPr>
        <w:t xml:space="preserve"> за</w:t>
      </w:r>
      <w:r w:rsidR="00EA2FD3" w:rsidRPr="00DB58C1">
        <w:rPr>
          <w:rFonts w:ascii="Verdana" w:hAnsi="Verdana"/>
          <w:color w:val="auto"/>
          <w:sz w:val="20"/>
          <w:szCs w:val="20"/>
        </w:rPr>
        <w:t xml:space="preserve"> целия</w:t>
      </w:r>
      <w:r w:rsidR="00C76151" w:rsidRPr="00DB58C1">
        <w:rPr>
          <w:rFonts w:ascii="Verdana" w:hAnsi="Verdana"/>
          <w:color w:val="auto"/>
          <w:sz w:val="20"/>
          <w:szCs w:val="20"/>
        </w:rPr>
        <w:t xml:space="preserve"> </w:t>
      </w:r>
      <w:r w:rsidR="007558E2" w:rsidRPr="00DB58C1">
        <w:rPr>
          <w:rFonts w:ascii="Verdana" w:hAnsi="Verdana"/>
          <w:color w:val="auto"/>
          <w:sz w:val="20"/>
          <w:szCs w:val="20"/>
        </w:rPr>
        <w:t>щат</w:t>
      </w:r>
      <w:r w:rsidR="00EA2FD3" w:rsidRPr="00DB58C1">
        <w:rPr>
          <w:rFonts w:ascii="Verdana" w:hAnsi="Verdana"/>
          <w:color w:val="auto"/>
          <w:sz w:val="20"/>
          <w:szCs w:val="20"/>
        </w:rPr>
        <w:t>ен</w:t>
      </w:r>
      <w:r w:rsidR="007558E2" w:rsidRPr="00DB58C1">
        <w:rPr>
          <w:rFonts w:ascii="Verdana" w:hAnsi="Verdana"/>
          <w:color w:val="auto"/>
          <w:sz w:val="20"/>
          <w:szCs w:val="20"/>
        </w:rPr>
        <w:t xml:space="preserve"> състав</w:t>
      </w:r>
      <w:r w:rsidR="00EA2FD3" w:rsidRPr="00DB58C1">
        <w:rPr>
          <w:rFonts w:ascii="Verdana" w:hAnsi="Verdana"/>
          <w:color w:val="auto"/>
          <w:sz w:val="20"/>
          <w:szCs w:val="20"/>
        </w:rPr>
        <w:t xml:space="preserve"> (всички щатни бройки)</w:t>
      </w:r>
      <w:r w:rsidR="007558E2" w:rsidRPr="00DB58C1">
        <w:rPr>
          <w:rFonts w:ascii="Verdana" w:hAnsi="Verdana"/>
          <w:color w:val="auto"/>
          <w:sz w:val="20"/>
          <w:szCs w:val="20"/>
        </w:rPr>
        <w:t xml:space="preserve"> </w:t>
      </w:r>
      <w:r w:rsidR="00C76151" w:rsidRPr="00DB58C1">
        <w:rPr>
          <w:rFonts w:ascii="Verdana" w:hAnsi="Verdana"/>
          <w:color w:val="auto"/>
          <w:sz w:val="20"/>
          <w:szCs w:val="20"/>
        </w:rPr>
        <w:t>на Службата</w:t>
      </w:r>
      <w:r w:rsidR="007558E2" w:rsidRPr="00DB58C1">
        <w:rPr>
          <w:rFonts w:ascii="Verdana" w:hAnsi="Verdana"/>
          <w:color w:val="auto"/>
          <w:sz w:val="20"/>
          <w:szCs w:val="20"/>
        </w:rPr>
        <w:t xml:space="preserve"> </w:t>
      </w:r>
      <w:r w:rsidR="00EA2FD3" w:rsidRPr="00DB58C1">
        <w:rPr>
          <w:rFonts w:ascii="Verdana" w:hAnsi="Verdana"/>
          <w:color w:val="auto"/>
          <w:sz w:val="20"/>
          <w:szCs w:val="20"/>
        </w:rPr>
        <w:t xml:space="preserve">в т.ч. </w:t>
      </w:r>
      <w:r w:rsidR="005A3D78" w:rsidRPr="00DB58C1">
        <w:rPr>
          <w:rFonts w:ascii="Verdana" w:hAnsi="Verdana"/>
          <w:color w:val="auto"/>
          <w:sz w:val="20"/>
          <w:szCs w:val="20"/>
        </w:rPr>
        <w:t>за</w:t>
      </w:r>
      <w:r w:rsidR="00693B0B" w:rsidRPr="00DB58C1">
        <w:rPr>
          <w:rFonts w:ascii="Verdana" w:hAnsi="Verdana"/>
          <w:color w:val="auto"/>
          <w:sz w:val="20"/>
          <w:szCs w:val="20"/>
        </w:rPr>
        <w:t xml:space="preserve"> назначаване на служителите на длъжностите: финансов контрольор</w:t>
      </w:r>
      <w:r w:rsidR="00F2524C" w:rsidRPr="00DB58C1">
        <w:rPr>
          <w:rFonts w:ascii="Verdana" w:hAnsi="Verdana"/>
          <w:color w:val="auto"/>
          <w:sz w:val="20"/>
          <w:szCs w:val="20"/>
        </w:rPr>
        <w:t>,</w:t>
      </w:r>
      <w:r w:rsidR="00693B0B" w:rsidRPr="00DB58C1">
        <w:rPr>
          <w:rFonts w:ascii="Verdana" w:hAnsi="Verdana"/>
          <w:color w:val="auto"/>
          <w:sz w:val="20"/>
          <w:szCs w:val="20"/>
        </w:rPr>
        <w:t xml:space="preserve"> оператив</w:t>
      </w:r>
      <w:r w:rsidR="00422C90" w:rsidRPr="00DB58C1">
        <w:rPr>
          <w:rFonts w:ascii="Verdana" w:hAnsi="Verdana"/>
          <w:color w:val="auto"/>
          <w:sz w:val="20"/>
          <w:szCs w:val="20"/>
        </w:rPr>
        <w:t>ни</w:t>
      </w:r>
      <w:r w:rsidR="00693B0B" w:rsidRPr="00DB58C1">
        <w:rPr>
          <w:rFonts w:ascii="Verdana" w:hAnsi="Verdana"/>
          <w:color w:val="auto"/>
          <w:sz w:val="20"/>
          <w:szCs w:val="20"/>
        </w:rPr>
        <w:t xml:space="preserve"> счетоводител</w:t>
      </w:r>
      <w:r w:rsidR="00422C90" w:rsidRPr="00DB58C1">
        <w:rPr>
          <w:rFonts w:ascii="Verdana" w:hAnsi="Verdana"/>
          <w:color w:val="auto"/>
          <w:sz w:val="20"/>
          <w:szCs w:val="20"/>
        </w:rPr>
        <w:t>и</w:t>
      </w:r>
      <w:r w:rsidR="00693B0B" w:rsidRPr="00DB58C1">
        <w:rPr>
          <w:rFonts w:ascii="Verdana" w:hAnsi="Verdana"/>
          <w:color w:val="auto"/>
          <w:sz w:val="20"/>
          <w:szCs w:val="20"/>
        </w:rPr>
        <w:t>, експерт</w:t>
      </w:r>
      <w:r w:rsidR="005A3D78" w:rsidRPr="00DB58C1">
        <w:rPr>
          <w:rFonts w:ascii="Verdana" w:hAnsi="Verdana"/>
          <w:color w:val="auto"/>
          <w:sz w:val="20"/>
          <w:szCs w:val="20"/>
        </w:rPr>
        <w:t xml:space="preserve"> по</w:t>
      </w:r>
      <w:r w:rsidR="00693B0B" w:rsidRPr="00DB58C1">
        <w:rPr>
          <w:rFonts w:ascii="Verdana" w:hAnsi="Verdana"/>
          <w:color w:val="auto"/>
          <w:sz w:val="20"/>
          <w:szCs w:val="20"/>
        </w:rPr>
        <w:t xml:space="preserve"> човешки ресурси</w:t>
      </w:r>
      <w:r w:rsidR="005A3D78" w:rsidRPr="00DB58C1">
        <w:rPr>
          <w:rFonts w:ascii="Verdana" w:hAnsi="Verdana"/>
          <w:color w:val="auto"/>
          <w:sz w:val="20"/>
          <w:szCs w:val="20"/>
        </w:rPr>
        <w:t>,</w:t>
      </w:r>
      <w:r w:rsidR="00693B0B" w:rsidRPr="00DB58C1">
        <w:rPr>
          <w:rFonts w:ascii="Verdana" w:hAnsi="Verdana"/>
          <w:color w:val="auto"/>
          <w:sz w:val="20"/>
          <w:szCs w:val="20"/>
        </w:rPr>
        <w:t xml:space="preserve"> </w:t>
      </w:r>
      <w:r w:rsidR="00422C90" w:rsidRPr="00DB58C1">
        <w:rPr>
          <w:rFonts w:ascii="Verdana" w:hAnsi="Verdana"/>
          <w:color w:val="auto"/>
          <w:sz w:val="20"/>
          <w:szCs w:val="20"/>
        </w:rPr>
        <w:t>експерт</w:t>
      </w:r>
      <w:r w:rsidR="00DE7F65" w:rsidRPr="00DB58C1">
        <w:rPr>
          <w:rFonts w:ascii="Verdana" w:hAnsi="Verdana"/>
          <w:color w:val="auto"/>
          <w:sz w:val="20"/>
          <w:szCs w:val="20"/>
        </w:rPr>
        <w:t xml:space="preserve"> –</w:t>
      </w:r>
      <w:r w:rsidR="00422C90" w:rsidRPr="00DB58C1">
        <w:rPr>
          <w:rFonts w:ascii="Verdana" w:hAnsi="Verdana"/>
          <w:color w:val="auto"/>
          <w:sz w:val="20"/>
          <w:szCs w:val="20"/>
        </w:rPr>
        <w:t xml:space="preserve"> правни дейности, </w:t>
      </w:r>
      <w:r w:rsidR="00693B0B" w:rsidRPr="00DB58C1">
        <w:rPr>
          <w:rFonts w:ascii="Verdana" w:hAnsi="Verdana"/>
          <w:color w:val="auto"/>
          <w:sz w:val="20"/>
          <w:szCs w:val="20"/>
        </w:rPr>
        <w:t>експерт</w:t>
      </w:r>
      <w:r w:rsidR="005A3D78" w:rsidRPr="00DB58C1">
        <w:rPr>
          <w:rFonts w:ascii="Verdana" w:hAnsi="Verdana"/>
          <w:color w:val="auto"/>
          <w:sz w:val="20"/>
          <w:szCs w:val="20"/>
        </w:rPr>
        <w:t xml:space="preserve"> по </w:t>
      </w:r>
      <w:r w:rsidR="00693B0B" w:rsidRPr="00DB58C1">
        <w:rPr>
          <w:rFonts w:ascii="Verdana" w:hAnsi="Verdana"/>
          <w:color w:val="auto"/>
          <w:sz w:val="20"/>
          <w:szCs w:val="20"/>
        </w:rPr>
        <w:t>стопански дейности</w:t>
      </w:r>
      <w:r w:rsidR="005A3D78" w:rsidRPr="00DB58C1">
        <w:rPr>
          <w:rFonts w:ascii="Verdana" w:hAnsi="Verdana"/>
          <w:color w:val="auto"/>
          <w:sz w:val="20"/>
          <w:szCs w:val="20"/>
        </w:rPr>
        <w:t xml:space="preserve">, </w:t>
      </w:r>
      <w:r w:rsidR="00422C90" w:rsidRPr="00DB58C1">
        <w:rPr>
          <w:rFonts w:ascii="Verdana" w:hAnsi="Verdana"/>
          <w:color w:val="auto"/>
          <w:sz w:val="20"/>
          <w:szCs w:val="20"/>
        </w:rPr>
        <w:t>експерт по мрежова и информационна свързано</w:t>
      </w:r>
      <w:r w:rsidR="00DE7F65" w:rsidRPr="00DB58C1">
        <w:rPr>
          <w:rFonts w:ascii="Verdana" w:hAnsi="Verdana"/>
          <w:color w:val="auto"/>
          <w:sz w:val="20"/>
          <w:szCs w:val="20"/>
        </w:rPr>
        <w:t>ст, експерт по административно-</w:t>
      </w:r>
      <w:r w:rsidR="00422C90" w:rsidRPr="00DB58C1">
        <w:rPr>
          <w:rFonts w:ascii="Verdana" w:hAnsi="Verdana"/>
          <w:color w:val="auto"/>
          <w:sz w:val="20"/>
          <w:szCs w:val="20"/>
        </w:rPr>
        <w:t xml:space="preserve">технически дейности, </w:t>
      </w:r>
      <w:r w:rsidR="005A3D78" w:rsidRPr="00DB58C1">
        <w:rPr>
          <w:rFonts w:ascii="Verdana" w:hAnsi="Verdana"/>
          <w:color w:val="auto"/>
          <w:sz w:val="20"/>
          <w:szCs w:val="20"/>
        </w:rPr>
        <w:t>директор на дирекция „Мобилни общински офиси“ и технически сътрудник на директора</w:t>
      </w:r>
      <w:r w:rsidR="00693B0B" w:rsidRPr="00DB58C1">
        <w:rPr>
          <w:rFonts w:ascii="Verdana" w:hAnsi="Verdana"/>
          <w:color w:val="auto"/>
          <w:sz w:val="20"/>
          <w:szCs w:val="20"/>
        </w:rPr>
        <w:t>.</w:t>
      </w:r>
    </w:p>
    <w:p w14:paraId="2EA80819" w14:textId="77777777" w:rsidR="001F4F99" w:rsidRPr="00DB58C1" w:rsidRDefault="001F4F99" w:rsidP="003416FC">
      <w:pPr>
        <w:pStyle w:val="NormalWeb"/>
        <w:ind w:firstLine="709"/>
        <w:rPr>
          <w:rFonts w:ascii="Verdana" w:hAnsi="Verdana"/>
          <w:b/>
          <w:color w:val="auto"/>
          <w:sz w:val="20"/>
          <w:szCs w:val="20"/>
        </w:rPr>
      </w:pPr>
    </w:p>
    <w:p w14:paraId="7F4B626C" w14:textId="7AA9B5EA" w:rsidR="001B1D31" w:rsidRPr="00DB58C1" w:rsidRDefault="001B1D31" w:rsidP="002E6FF2">
      <w:pPr>
        <w:pStyle w:val="NormalWeb"/>
        <w:spacing w:line="360" w:lineRule="auto"/>
        <w:ind w:firstLine="709"/>
        <w:rPr>
          <w:rFonts w:ascii="Verdana" w:hAnsi="Verdana"/>
          <w:b/>
          <w:strike/>
          <w:color w:val="auto"/>
          <w:sz w:val="20"/>
          <w:szCs w:val="20"/>
        </w:rPr>
      </w:pPr>
      <w:r w:rsidRPr="00DB58C1">
        <w:rPr>
          <w:rFonts w:ascii="Verdana" w:hAnsi="Verdana"/>
          <w:b/>
          <w:color w:val="auto"/>
          <w:sz w:val="20"/>
          <w:szCs w:val="20"/>
        </w:rPr>
        <w:t>Очаквани резултати от прилагането</w:t>
      </w:r>
      <w:r w:rsidR="0065181C" w:rsidRPr="00DB58C1">
        <w:rPr>
          <w:rFonts w:ascii="Verdana" w:hAnsi="Verdana"/>
          <w:b/>
          <w:color w:val="auto"/>
          <w:sz w:val="20"/>
          <w:szCs w:val="20"/>
        </w:rPr>
        <w:t xml:space="preserve"> на акта </w:t>
      </w:r>
    </w:p>
    <w:p w14:paraId="0A0BC40C" w14:textId="7D93542F" w:rsidR="005536AA" w:rsidRPr="00DB58C1" w:rsidRDefault="00693B0B" w:rsidP="002E6FF2">
      <w:pPr>
        <w:pStyle w:val="NormalWeb"/>
        <w:spacing w:line="360" w:lineRule="auto"/>
        <w:ind w:firstLine="709"/>
        <w:rPr>
          <w:rFonts w:ascii="Verdana" w:hAnsi="Verdana"/>
          <w:color w:val="auto"/>
          <w:sz w:val="20"/>
          <w:szCs w:val="20"/>
        </w:rPr>
      </w:pPr>
      <w:r w:rsidRPr="00DB58C1">
        <w:rPr>
          <w:rFonts w:ascii="Verdana" w:hAnsi="Verdana"/>
          <w:color w:val="auto"/>
          <w:spacing w:val="4"/>
          <w:sz w:val="20"/>
          <w:szCs w:val="20"/>
        </w:rPr>
        <w:t>С разширяването на териториалния обхват на НССЗ</w:t>
      </w:r>
      <w:r w:rsidR="00602103" w:rsidRPr="00DB58C1">
        <w:rPr>
          <w:rFonts w:ascii="Verdana" w:hAnsi="Verdana"/>
          <w:color w:val="auto"/>
          <w:spacing w:val="4"/>
          <w:sz w:val="20"/>
          <w:szCs w:val="20"/>
        </w:rPr>
        <w:t xml:space="preserve"> и преструктуриране на ГД СЗАЛ</w:t>
      </w:r>
      <w:r w:rsidRPr="00DB58C1">
        <w:rPr>
          <w:rFonts w:ascii="Verdana" w:hAnsi="Verdana"/>
          <w:color w:val="auto"/>
          <w:sz w:val="20"/>
          <w:szCs w:val="20"/>
        </w:rPr>
        <w:t xml:space="preserve"> ще се улесни</w:t>
      </w:r>
      <w:r w:rsidR="005A3D78" w:rsidRPr="00DB58C1">
        <w:rPr>
          <w:rFonts w:ascii="Verdana" w:hAnsi="Verdana"/>
          <w:color w:val="auto"/>
          <w:sz w:val="20"/>
          <w:szCs w:val="20"/>
        </w:rPr>
        <w:t xml:space="preserve"> </w:t>
      </w:r>
      <w:r w:rsidRPr="00DB58C1">
        <w:rPr>
          <w:rFonts w:ascii="Verdana" w:hAnsi="Verdana"/>
          <w:color w:val="auto"/>
          <w:sz w:val="20"/>
          <w:szCs w:val="20"/>
        </w:rPr>
        <w:t>достъпа на земеделски</w:t>
      </w:r>
      <w:r w:rsidR="00602103" w:rsidRPr="00DB58C1">
        <w:rPr>
          <w:rFonts w:ascii="Verdana" w:hAnsi="Verdana"/>
          <w:color w:val="auto"/>
          <w:sz w:val="20"/>
          <w:szCs w:val="20"/>
        </w:rPr>
        <w:t>те</w:t>
      </w:r>
      <w:r w:rsidR="00796F8D">
        <w:rPr>
          <w:rFonts w:ascii="Verdana" w:hAnsi="Verdana"/>
          <w:color w:val="auto"/>
          <w:sz w:val="20"/>
          <w:szCs w:val="20"/>
        </w:rPr>
        <w:t xml:space="preserve"> стопани</w:t>
      </w:r>
      <w:r w:rsidR="00602103" w:rsidRPr="00DB58C1">
        <w:rPr>
          <w:rFonts w:ascii="Verdana" w:hAnsi="Verdana"/>
          <w:color w:val="auto"/>
          <w:sz w:val="20"/>
          <w:szCs w:val="20"/>
        </w:rPr>
        <w:t xml:space="preserve"> (особено малките и младите фермери)</w:t>
      </w:r>
      <w:r w:rsidRPr="00DB58C1">
        <w:rPr>
          <w:rFonts w:ascii="Verdana" w:hAnsi="Verdana"/>
          <w:color w:val="auto"/>
          <w:sz w:val="20"/>
          <w:szCs w:val="20"/>
        </w:rPr>
        <w:t xml:space="preserve"> до съветнически услуги, ще се подобри процеса на трансфер на знания и ин</w:t>
      </w:r>
      <w:r w:rsidR="00796F8D">
        <w:rPr>
          <w:rFonts w:ascii="Verdana" w:hAnsi="Verdana"/>
          <w:color w:val="auto"/>
          <w:sz w:val="20"/>
          <w:szCs w:val="20"/>
        </w:rPr>
        <w:t>овации от науката в практиката, ще се повишат</w:t>
      </w:r>
      <w:r w:rsidRPr="00DB58C1">
        <w:rPr>
          <w:rFonts w:ascii="Verdana" w:hAnsi="Verdana"/>
          <w:color w:val="auto"/>
          <w:sz w:val="20"/>
          <w:szCs w:val="20"/>
        </w:rPr>
        <w:t xml:space="preserve"> квалификацията и управленските </w:t>
      </w:r>
      <w:r w:rsidR="00796F8D">
        <w:rPr>
          <w:rFonts w:ascii="Verdana" w:hAnsi="Verdana"/>
          <w:color w:val="auto"/>
          <w:sz w:val="20"/>
          <w:szCs w:val="20"/>
        </w:rPr>
        <w:t xml:space="preserve">им </w:t>
      </w:r>
      <w:r w:rsidRPr="00DB58C1">
        <w:rPr>
          <w:rFonts w:ascii="Verdana" w:hAnsi="Verdana"/>
          <w:color w:val="auto"/>
          <w:sz w:val="20"/>
          <w:szCs w:val="20"/>
        </w:rPr>
        <w:t>умения, тяхната осведоменост и подобряване на управлението на риска в стопанствата им</w:t>
      </w:r>
      <w:r w:rsidR="00602103" w:rsidRPr="00DB58C1">
        <w:rPr>
          <w:rFonts w:ascii="Verdana" w:hAnsi="Verdana"/>
          <w:color w:val="auto"/>
          <w:sz w:val="20"/>
          <w:szCs w:val="20"/>
        </w:rPr>
        <w:t>, както и информацията за възможностите за подпомагане по ПРСР 2014 – 2020 г. и през новия програмен период 2023-2027</w:t>
      </w:r>
      <w:r w:rsidR="0065181C" w:rsidRPr="00DB58C1">
        <w:rPr>
          <w:rFonts w:ascii="Verdana" w:hAnsi="Verdana"/>
          <w:color w:val="auto"/>
          <w:sz w:val="20"/>
          <w:szCs w:val="20"/>
        </w:rPr>
        <w:t xml:space="preserve"> </w:t>
      </w:r>
      <w:r w:rsidR="00602103" w:rsidRPr="00DB58C1">
        <w:rPr>
          <w:rFonts w:ascii="Verdana" w:hAnsi="Verdana"/>
          <w:color w:val="auto"/>
          <w:sz w:val="20"/>
          <w:szCs w:val="20"/>
        </w:rPr>
        <w:t>г.</w:t>
      </w:r>
      <w:r w:rsidR="00F20054" w:rsidRPr="00DB58C1">
        <w:rPr>
          <w:rFonts w:ascii="Verdana" w:hAnsi="Verdana"/>
          <w:color w:val="auto"/>
          <w:sz w:val="20"/>
          <w:szCs w:val="20"/>
        </w:rPr>
        <w:t>,</w:t>
      </w:r>
      <w:r w:rsidR="00602103" w:rsidRPr="00DB58C1">
        <w:rPr>
          <w:rFonts w:ascii="Verdana" w:hAnsi="Verdana"/>
          <w:color w:val="auto"/>
          <w:sz w:val="20"/>
          <w:szCs w:val="20"/>
        </w:rPr>
        <w:t xml:space="preserve"> в т.ч. и възможностите за изготвяне на проекти за кандидатстване</w:t>
      </w:r>
      <w:r w:rsidRPr="00DB58C1">
        <w:rPr>
          <w:rFonts w:ascii="Verdana" w:hAnsi="Verdana"/>
          <w:color w:val="auto"/>
          <w:sz w:val="20"/>
          <w:szCs w:val="20"/>
        </w:rPr>
        <w:t>. Също така ще се повишат цялостно процесите по вътрешен независим контрол, както и тези по разделение на функциите</w:t>
      </w:r>
      <w:r w:rsidR="003E3C31" w:rsidRPr="00DB58C1">
        <w:rPr>
          <w:rFonts w:ascii="Verdana" w:hAnsi="Verdana"/>
          <w:color w:val="auto"/>
          <w:sz w:val="20"/>
          <w:szCs w:val="20"/>
        </w:rPr>
        <w:t>,</w:t>
      </w:r>
      <w:r w:rsidR="00602103" w:rsidRPr="00DB58C1">
        <w:rPr>
          <w:rFonts w:ascii="Verdana" w:hAnsi="Verdana"/>
          <w:color w:val="auto"/>
          <w:sz w:val="20"/>
          <w:szCs w:val="20"/>
        </w:rPr>
        <w:t xml:space="preserve"> гарантиращи е</w:t>
      </w:r>
      <w:r w:rsidR="003E3C31" w:rsidRPr="00DB58C1">
        <w:rPr>
          <w:rFonts w:ascii="Verdana" w:hAnsi="Verdana"/>
          <w:color w:val="auto"/>
          <w:sz w:val="20"/>
          <w:szCs w:val="20"/>
        </w:rPr>
        <w:t>ф</w:t>
      </w:r>
      <w:r w:rsidR="00602103" w:rsidRPr="00DB58C1">
        <w:rPr>
          <w:rFonts w:ascii="Verdana" w:hAnsi="Verdana"/>
          <w:color w:val="auto"/>
          <w:sz w:val="20"/>
          <w:szCs w:val="20"/>
        </w:rPr>
        <w:t>ективно управление и администриране на дейността на НССЗ.</w:t>
      </w:r>
    </w:p>
    <w:p w14:paraId="006CA8C0" w14:textId="77777777" w:rsidR="00693B0B" w:rsidRPr="00DB58C1" w:rsidRDefault="00693B0B" w:rsidP="002E6FF2">
      <w:pPr>
        <w:pStyle w:val="NormalWeb"/>
        <w:spacing w:line="360" w:lineRule="auto"/>
        <w:ind w:firstLine="709"/>
        <w:rPr>
          <w:rFonts w:ascii="Verdana" w:hAnsi="Verdana"/>
          <w:color w:val="auto"/>
          <w:sz w:val="20"/>
          <w:szCs w:val="20"/>
        </w:rPr>
      </w:pPr>
    </w:p>
    <w:p w14:paraId="63927D8D" w14:textId="77777777" w:rsidR="001B1D31" w:rsidRPr="00DB58C1" w:rsidRDefault="001B1D31" w:rsidP="002E6FF2">
      <w:pPr>
        <w:pStyle w:val="NormalWeb"/>
        <w:spacing w:line="360" w:lineRule="auto"/>
        <w:ind w:firstLine="709"/>
        <w:rPr>
          <w:rFonts w:ascii="Verdana" w:hAnsi="Verdana"/>
          <w:b/>
          <w:color w:val="auto"/>
          <w:sz w:val="20"/>
          <w:szCs w:val="20"/>
        </w:rPr>
      </w:pPr>
      <w:r w:rsidRPr="00DB58C1">
        <w:rPr>
          <w:rFonts w:ascii="Verdana" w:hAnsi="Verdana"/>
          <w:b/>
          <w:color w:val="auto"/>
          <w:sz w:val="20"/>
          <w:szCs w:val="20"/>
        </w:rPr>
        <w:t>Анализ за съответствие с правото на Европейския съюз</w:t>
      </w:r>
    </w:p>
    <w:p w14:paraId="05E78616" w14:textId="77777777" w:rsidR="005536AA" w:rsidRPr="00DB58C1" w:rsidRDefault="005536AA" w:rsidP="002E6FF2">
      <w:pPr>
        <w:pStyle w:val="NormalWeb"/>
        <w:spacing w:line="360" w:lineRule="auto"/>
        <w:ind w:firstLine="709"/>
        <w:rPr>
          <w:rFonts w:ascii="Verdana" w:hAnsi="Verdana"/>
          <w:color w:val="auto"/>
          <w:sz w:val="20"/>
          <w:szCs w:val="20"/>
        </w:rPr>
      </w:pPr>
      <w:r w:rsidRPr="00DB58C1">
        <w:rPr>
          <w:rFonts w:ascii="Verdana" w:hAnsi="Verdana"/>
          <w:color w:val="auto"/>
          <w:sz w:val="20"/>
          <w:szCs w:val="20"/>
        </w:rPr>
        <w:t>Проектът на Правилник не съдържа разпоредби, транспониращи актове на Европейския съюз, поради което не е приложена таблица на съответствието с правото на Европейския съюз.</w:t>
      </w:r>
    </w:p>
    <w:p w14:paraId="1E0F9C3D" w14:textId="77777777" w:rsidR="001F4F99" w:rsidRPr="00DB58C1" w:rsidRDefault="001F4F99" w:rsidP="002E6FF2">
      <w:pPr>
        <w:pStyle w:val="NormalWeb"/>
        <w:spacing w:line="360" w:lineRule="auto"/>
        <w:ind w:firstLine="709"/>
        <w:rPr>
          <w:rFonts w:ascii="Verdana" w:hAnsi="Verdana"/>
          <w:b/>
          <w:color w:val="auto"/>
          <w:sz w:val="20"/>
          <w:szCs w:val="20"/>
        </w:rPr>
      </w:pPr>
    </w:p>
    <w:p w14:paraId="57E98402" w14:textId="77777777" w:rsidR="001B1D31" w:rsidRPr="00DB58C1" w:rsidRDefault="001B1D31" w:rsidP="002E6FF2">
      <w:pPr>
        <w:pStyle w:val="NormalWeb"/>
        <w:keepNext/>
        <w:spacing w:line="360" w:lineRule="auto"/>
        <w:ind w:firstLine="709"/>
        <w:rPr>
          <w:rFonts w:ascii="Verdana" w:hAnsi="Verdana"/>
          <w:b/>
          <w:color w:val="auto"/>
          <w:sz w:val="20"/>
          <w:szCs w:val="20"/>
        </w:rPr>
      </w:pPr>
      <w:r w:rsidRPr="00DB58C1">
        <w:rPr>
          <w:rFonts w:ascii="Verdana" w:hAnsi="Verdana"/>
          <w:b/>
          <w:color w:val="auto"/>
          <w:sz w:val="20"/>
          <w:szCs w:val="20"/>
        </w:rPr>
        <w:t>Информация за проведените обществени консултации</w:t>
      </w:r>
    </w:p>
    <w:p w14:paraId="52AB5E8B" w14:textId="2F7B6786" w:rsidR="00573DE7" w:rsidRPr="00DB58C1" w:rsidRDefault="00DE7F65" w:rsidP="002E6FF2">
      <w:pPr>
        <w:spacing w:line="360" w:lineRule="auto"/>
        <w:ind w:firstLine="709"/>
        <w:jc w:val="both"/>
        <w:rPr>
          <w:rFonts w:cs="Times New Roman"/>
          <w:sz w:val="20"/>
          <w:szCs w:val="20"/>
        </w:rPr>
      </w:pPr>
      <w:r w:rsidRPr="00DB58C1">
        <w:rPr>
          <w:rFonts w:cs="Times New Roman"/>
          <w:spacing w:val="-2"/>
          <w:sz w:val="20"/>
          <w:szCs w:val="20"/>
        </w:rPr>
        <w:t>По проекта е проведена обществена консултация,</w:t>
      </w:r>
      <w:r w:rsidR="00573DE7" w:rsidRPr="00DB58C1">
        <w:rPr>
          <w:rFonts w:cs="Times New Roman"/>
          <w:spacing w:val="-2"/>
          <w:sz w:val="20"/>
          <w:szCs w:val="20"/>
        </w:rPr>
        <w:t xml:space="preserve"> съгласно чл. 26, ал. 3 и ал. 4 </w:t>
      </w:r>
      <w:r w:rsidR="00573DE7" w:rsidRPr="00DB58C1">
        <w:rPr>
          <w:rFonts w:cs="Times New Roman"/>
          <w:sz w:val="20"/>
          <w:szCs w:val="20"/>
        </w:rPr>
        <w:t>от Закона за н</w:t>
      </w:r>
      <w:r w:rsidRPr="00DB58C1">
        <w:rPr>
          <w:rFonts w:cs="Times New Roman"/>
          <w:sz w:val="20"/>
          <w:szCs w:val="20"/>
        </w:rPr>
        <w:t>ормативните актове, като проектите на правилник и доклад</w:t>
      </w:r>
      <w:r w:rsidR="00573DE7" w:rsidRPr="00DB58C1">
        <w:rPr>
          <w:rFonts w:cs="Times New Roman"/>
          <w:sz w:val="20"/>
          <w:szCs w:val="20"/>
          <w:lang w:val="en-US"/>
        </w:rPr>
        <w:t xml:space="preserve"> (</w:t>
      </w:r>
      <w:r w:rsidRPr="00DB58C1">
        <w:rPr>
          <w:rFonts w:cs="Times New Roman"/>
          <w:sz w:val="20"/>
          <w:szCs w:val="20"/>
        </w:rPr>
        <w:t>мотиви</w:t>
      </w:r>
      <w:r w:rsidR="00573DE7" w:rsidRPr="00DB58C1">
        <w:rPr>
          <w:rFonts w:cs="Times New Roman"/>
          <w:sz w:val="20"/>
          <w:szCs w:val="20"/>
          <w:lang w:val="en-US"/>
        </w:rPr>
        <w:t>)</w:t>
      </w:r>
      <w:r w:rsidRPr="00DB58C1">
        <w:rPr>
          <w:rFonts w:cs="Times New Roman"/>
          <w:sz w:val="20"/>
          <w:szCs w:val="20"/>
        </w:rPr>
        <w:t xml:space="preserve"> </w:t>
      </w:r>
      <w:r w:rsidR="005447F3" w:rsidRPr="00DB58C1">
        <w:rPr>
          <w:rFonts w:cs="Times New Roman"/>
          <w:sz w:val="20"/>
          <w:szCs w:val="20"/>
        </w:rPr>
        <w:t>са публикувани на интернет страницата на Министерството на земеделието</w:t>
      </w:r>
      <w:r w:rsidR="00D05F69" w:rsidRPr="00DB58C1">
        <w:rPr>
          <w:rFonts w:cs="Times New Roman"/>
          <w:sz w:val="20"/>
          <w:szCs w:val="20"/>
        </w:rPr>
        <w:t xml:space="preserve"> </w:t>
      </w:r>
      <w:r w:rsidR="005447F3" w:rsidRPr="00DB58C1">
        <w:rPr>
          <w:rFonts w:cs="Times New Roman"/>
          <w:sz w:val="20"/>
          <w:szCs w:val="20"/>
        </w:rPr>
        <w:t>и на Портала за обществени консултации, със срок за предложения и становища 30 дни.</w:t>
      </w:r>
      <w:r w:rsidR="00573DE7" w:rsidRPr="00DB58C1">
        <w:rPr>
          <w:rFonts w:cs="Times New Roman"/>
          <w:sz w:val="20"/>
          <w:szCs w:val="20"/>
          <w:lang w:val="en-US"/>
        </w:rPr>
        <w:t xml:space="preserve"> </w:t>
      </w:r>
      <w:r w:rsidR="00573DE7" w:rsidRPr="00DB58C1">
        <w:rPr>
          <w:rFonts w:cs="Times New Roman"/>
          <w:sz w:val="20"/>
          <w:szCs w:val="20"/>
        </w:rPr>
        <w:t xml:space="preserve">   </w:t>
      </w:r>
    </w:p>
    <w:p w14:paraId="675F0CED" w14:textId="04E55996" w:rsidR="00573DE7" w:rsidRPr="00DB58C1" w:rsidRDefault="005447F3" w:rsidP="002E6FF2">
      <w:pPr>
        <w:spacing w:line="360" w:lineRule="auto"/>
        <w:ind w:firstLine="709"/>
        <w:jc w:val="both"/>
        <w:rPr>
          <w:rFonts w:cs="Times New Roman"/>
          <w:sz w:val="20"/>
          <w:szCs w:val="20"/>
        </w:rPr>
      </w:pPr>
      <w:r w:rsidRPr="00DB58C1">
        <w:rPr>
          <w:rFonts w:cs="Times New Roman"/>
          <w:sz w:val="20"/>
          <w:szCs w:val="20"/>
        </w:rPr>
        <w:t>В изпълнение на чл. 26, ал. 5 от Закона за нормативните актове справката за отразяване на постъпилите предложения и становища от проведената обществена консултация, заедно с обосновка за неприетите предложения е публикувана на интернет страницата на Министерството на земеделието</w:t>
      </w:r>
      <w:r w:rsidR="00D05F69" w:rsidRPr="00DB58C1">
        <w:rPr>
          <w:rFonts w:cs="Times New Roman"/>
          <w:sz w:val="20"/>
          <w:szCs w:val="20"/>
        </w:rPr>
        <w:t xml:space="preserve"> </w:t>
      </w:r>
      <w:r w:rsidRPr="00DB58C1">
        <w:rPr>
          <w:rFonts w:cs="Times New Roman"/>
          <w:sz w:val="20"/>
          <w:szCs w:val="20"/>
        </w:rPr>
        <w:t>и на Портала за обществени консултации.</w:t>
      </w:r>
    </w:p>
    <w:p w14:paraId="5AFFA862" w14:textId="1B809D19" w:rsidR="00814E9C" w:rsidRPr="00DB58C1" w:rsidRDefault="006437AF" w:rsidP="00E10CA7">
      <w:pPr>
        <w:spacing w:line="360" w:lineRule="auto"/>
        <w:ind w:firstLine="709"/>
        <w:jc w:val="both"/>
        <w:rPr>
          <w:rFonts w:cs="Times New Roman"/>
          <w:sz w:val="20"/>
          <w:szCs w:val="20"/>
        </w:rPr>
      </w:pPr>
      <w:r w:rsidRPr="00DB58C1">
        <w:rPr>
          <w:rFonts w:cs="Times New Roman"/>
          <w:sz w:val="20"/>
          <w:szCs w:val="20"/>
        </w:rPr>
        <w:t xml:space="preserve">Проектът е съгласуван в съответствие с разпоредбите на Правилата за изготвяне и съгласуване на проекти на актове в системата на Министерството на </w:t>
      </w:r>
      <w:r w:rsidRPr="00DB58C1">
        <w:rPr>
          <w:rFonts w:cs="Times New Roman"/>
          <w:sz w:val="20"/>
          <w:szCs w:val="20"/>
        </w:rPr>
        <w:lastRenderedPageBreak/>
        <w:t>земеделието, храните и горите. Направените целесъобразни бележки и предложения са приети и отразени.</w:t>
      </w:r>
    </w:p>
    <w:p w14:paraId="6E019C04" w14:textId="77777777" w:rsidR="004E1C00" w:rsidRPr="00DB58C1" w:rsidRDefault="004E1C00" w:rsidP="00E10CA7">
      <w:pPr>
        <w:spacing w:line="360" w:lineRule="auto"/>
        <w:ind w:firstLine="709"/>
        <w:jc w:val="both"/>
        <w:rPr>
          <w:rFonts w:cs="Times New Roman"/>
          <w:sz w:val="20"/>
          <w:szCs w:val="20"/>
        </w:rPr>
      </w:pPr>
    </w:p>
    <w:p w14:paraId="2BAC13F0" w14:textId="088ECF32" w:rsidR="00DC3452" w:rsidRPr="00DB58C1" w:rsidRDefault="00DC3452" w:rsidP="00E10CA7">
      <w:pPr>
        <w:spacing w:after="60" w:line="360" w:lineRule="auto"/>
        <w:rPr>
          <w:rFonts w:cs="Times New Roman"/>
          <w:b/>
          <w:bCs/>
          <w:caps/>
          <w:sz w:val="20"/>
          <w:szCs w:val="20"/>
        </w:rPr>
      </w:pPr>
      <w:r w:rsidRPr="00DB58C1">
        <w:rPr>
          <w:rFonts w:cs="Times New Roman"/>
          <w:b/>
          <w:bCs/>
          <w:caps/>
          <w:sz w:val="20"/>
          <w:szCs w:val="20"/>
        </w:rPr>
        <w:t>уважаем</w:t>
      </w:r>
      <w:r w:rsidR="009364A7" w:rsidRPr="00DB58C1">
        <w:rPr>
          <w:rFonts w:cs="Times New Roman"/>
          <w:b/>
          <w:bCs/>
          <w:caps/>
          <w:sz w:val="20"/>
          <w:szCs w:val="20"/>
        </w:rPr>
        <w:t xml:space="preserve">и господин </w:t>
      </w:r>
      <w:r w:rsidR="001605AC" w:rsidRPr="00DB58C1">
        <w:rPr>
          <w:rFonts w:cs="Times New Roman"/>
          <w:b/>
          <w:bCs/>
          <w:caps/>
          <w:sz w:val="20"/>
          <w:szCs w:val="20"/>
        </w:rPr>
        <w:t>МИНИСТЪР</w:t>
      </w:r>
      <w:r w:rsidRPr="00DB58C1">
        <w:rPr>
          <w:rFonts w:cs="Times New Roman"/>
          <w:b/>
          <w:bCs/>
          <w:caps/>
          <w:sz w:val="20"/>
          <w:szCs w:val="20"/>
        </w:rPr>
        <w:t>,</w:t>
      </w:r>
    </w:p>
    <w:p w14:paraId="0385A766" w14:textId="245DA92E" w:rsidR="001B1D31" w:rsidRPr="00DB58C1" w:rsidRDefault="001B1D31" w:rsidP="002E6FF2">
      <w:pPr>
        <w:spacing w:line="360" w:lineRule="auto"/>
        <w:ind w:firstLine="709"/>
        <w:jc w:val="both"/>
        <w:rPr>
          <w:rFonts w:cs="Times New Roman"/>
          <w:sz w:val="20"/>
          <w:szCs w:val="20"/>
        </w:rPr>
      </w:pPr>
      <w:r w:rsidRPr="00DB58C1">
        <w:rPr>
          <w:rFonts w:cs="Times New Roman"/>
          <w:sz w:val="20"/>
          <w:szCs w:val="20"/>
        </w:rPr>
        <w:t xml:space="preserve">Във връзка с гореизложеното и на основание </w:t>
      </w:r>
      <w:r w:rsidR="003416FC">
        <w:rPr>
          <w:rFonts w:cs="Times New Roman"/>
          <w:sz w:val="20"/>
          <w:szCs w:val="20"/>
        </w:rPr>
        <w:t>§ 1, ал. 2 от д</w:t>
      </w:r>
      <w:r w:rsidR="003E3C31" w:rsidRPr="00DB58C1">
        <w:rPr>
          <w:rFonts w:cs="Times New Roman"/>
          <w:sz w:val="20"/>
          <w:szCs w:val="20"/>
        </w:rPr>
        <w:t>опълнителната разпоредба на Закона за Селскостопанска академия и чл. 11 от Закона за администрацията</w:t>
      </w:r>
      <w:r w:rsidRPr="00DB58C1">
        <w:rPr>
          <w:rFonts w:cs="Times New Roman"/>
          <w:sz w:val="20"/>
          <w:szCs w:val="20"/>
        </w:rPr>
        <w:t xml:space="preserve"> предлагам да одобрите</w:t>
      </w:r>
      <w:r w:rsidR="006E476F" w:rsidRPr="00DB58C1">
        <w:rPr>
          <w:rFonts w:cs="Times New Roman"/>
          <w:sz w:val="20"/>
          <w:szCs w:val="20"/>
        </w:rPr>
        <w:t xml:space="preserve"> </w:t>
      </w:r>
      <w:r w:rsidRPr="00DB58C1">
        <w:rPr>
          <w:rFonts w:cs="Times New Roman"/>
          <w:sz w:val="20"/>
          <w:szCs w:val="20"/>
        </w:rPr>
        <w:t>приложения проект</w:t>
      </w:r>
      <w:r w:rsidR="008C562D" w:rsidRPr="00DB58C1">
        <w:rPr>
          <w:rFonts w:cs="Times New Roman"/>
          <w:sz w:val="20"/>
          <w:szCs w:val="20"/>
        </w:rPr>
        <w:t xml:space="preserve"> на </w:t>
      </w:r>
      <w:r w:rsidR="003E3C31" w:rsidRPr="00DB58C1">
        <w:rPr>
          <w:rFonts w:cs="Times New Roman"/>
          <w:sz w:val="20"/>
          <w:szCs w:val="20"/>
        </w:rPr>
        <w:t>Правилник за устройството и дейността на Националната служба за съвети в земеделието.</w:t>
      </w:r>
    </w:p>
    <w:p w14:paraId="0394FF33" w14:textId="77777777" w:rsidR="002707F0" w:rsidRPr="00DB58C1" w:rsidRDefault="002707F0" w:rsidP="002E6FF2">
      <w:pPr>
        <w:spacing w:line="360" w:lineRule="auto"/>
        <w:ind w:firstLine="709"/>
        <w:jc w:val="both"/>
        <w:rPr>
          <w:rFonts w:cs="Times New Roman"/>
          <w:sz w:val="20"/>
          <w:szCs w:val="20"/>
        </w:rPr>
      </w:pPr>
    </w:p>
    <w:tbl>
      <w:tblPr>
        <w:tblW w:w="8620" w:type="dxa"/>
        <w:tblInd w:w="668" w:type="dxa"/>
        <w:tblLook w:val="01E0" w:firstRow="1" w:lastRow="1" w:firstColumn="1" w:lastColumn="1" w:noHBand="0" w:noVBand="0"/>
      </w:tblPr>
      <w:tblGrid>
        <w:gridCol w:w="1781"/>
        <w:gridCol w:w="6839"/>
      </w:tblGrid>
      <w:tr w:rsidR="001B1D31" w:rsidRPr="00DB58C1" w14:paraId="2F15812D" w14:textId="77777777" w:rsidTr="00E65DB9">
        <w:tc>
          <w:tcPr>
            <w:tcW w:w="1781" w:type="dxa"/>
            <w:shd w:val="clear" w:color="auto" w:fill="auto"/>
          </w:tcPr>
          <w:p w14:paraId="4397BB28" w14:textId="76BD0294" w:rsidR="001B1D31" w:rsidRPr="00DB58C1" w:rsidRDefault="00650966" w:rsidP="002E6FF2">
            <w:pPr>
              <w:spacing w:line="360" w:lineRule="auto"/>
              <w:rPr>
                <w:rFonts w:cs="Times New Roman"/>
                <w:bCs/>
                <w:sz w:val="20"/>
                <w:szCs w:val="20"/>
              </w:rPr>
            </w:pPr>
            <w:r w:rsidRPr="00DB58C1">
              <w:rPr>
                <w:rFonts w:cs="Times New Roman"/>
                <w:b/>
                <w:bCs/>
                <w:sz w:val="20"/>
                <w:szCs w:val="20"/>
              </w:rPr>
              <w:t>Приложение</w:t>
            </w:r>
            <w:r w:rsidR="001B1D31" w:rsidRPr="00DB58C1">
              <w:rPr>
                <w:rFonts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839" w:type="dxa"/>
            <w:shd w:val="clear" w:color="auto" w:fill="auto"/>
          </w:tcPr>
          <w:p w14:paraId="060EF41D" w14:textId="71948A44" w:rsidR="002707F0" w:rsidRPr="00DB58C1" w:rsidRDefault="001B1D31" w:rsidP="00A54F81">
            <w:pPr>
              <w:widowControl/>
              <w:numPr>
                <w:ilvl w:val="0"/>
                <w:numId w:val="55"/>
              </w:numPr>
              <w:autoSpaceDE/>
              <w:autoSpaceDN/>
              <w:adjustRightInd/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DB58C1">
              <w:rPr>
                <w:rFonts w:cs="Times New Roman"/>
                <w:sz w:val="20"/>
                <w:szCs w:val="20"/>
              </w:rPr>
              <w:t xml:space="preserve">Проект на </w:t>
            </w:r>
            <w:r w:rsidR="006E476F" w:rsidRPr="00DB58C1">
              <w:rPr>
                <w:rFonts w:cs="Times New Roman"/>
                <w:sz w:val="20"/>
                <w:szCs w:val="20"/>
              </w:rPr>
              <w:t>Правилник за устройството и дейността на Националната служба за съвети в земеделието</w:t>
            </w:r>
            <w:r w:rsidRPr="00DB58C1">
              <w:rPr>
                <w:rFonts w:cs="Times New Roman"/>
                <w:sz w:val="20"/>
                <w:szCs w:val="20"/>
              </w:rPr>
              <w:t>;</w:t>
            </w:r>
          </w:p>
          <w:p w14:paraId="405D022E" w14:textId="77777777" w:rsidR="006437AF" w:rsidRPr="00DB58C1" w:rsidRDefault="006437AF" w:rsidP="00A54F81">
            <w:pPr>
              <w:widowControl/>
              <w:numPr>
                <w:ilvl w:val="0"/>
                <w:numId w:val="55"/>
              </w:numPr>
              <w:autoSpaceDE/>
              <w:autoSpaceDN/>
              <w:adjustRightInd/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DB58C1">
              <w:rPr>
                <w:rFonts w:cs="Times New Roman"/>
                <w:sz w:val="20"/>
                <w:szCs w:val="20"/>
              </w:rPr>
              <w:t>Справка за отразяване на постъпилите становища;</w:t>
            </w:r>
          </w:p>
          <w:p w14:paraId="6A8943C5" w14:textId="77002A6A" w:rsidR="006437AF" w:rsidRPr="00DB58C1" w:rsidRDefault="006437AF" w:rsidP="00A54F81">
            <w:pPr>
              <w:widowControl/>
              <w:numPr>
                <w:ilvl w:val="0"/>
                <w:numId w:val="55"/>
              </w:numPr>
              <w:autoSpaceDE/>
              <w:autoSpaceDN/>
              <w:adjustRightInd/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DB58C1">
              <w:rPr>
                <w:rFonts w:cs="Times New Roman"/>
                <w:sz w:val="20"/>
                <w:szCs w:val="20"/>
              </w:rPr>
              <w:t>Постъпили становища;</w:t>
            </w:r>
          </w:p>
          <w:p w14:paraId="07B64A6D" w14:textId="77777777" w:rsidR="005447F3" w:rsidRPr="00DB58C1" w:rsidRDefault="005447F3" w:rsidP="00A54F81">
            <w:pPr>
              <w:pStyle w:val="ListParagraph"/>
              <w:widowControl/>
              <w:numPr>
                <w:ilvl w:val="0"/>
                <w:numId w:val="55"/>
              </w:numPr>
              <w:autoSpaceDE/>
              <w:autoSpaceDN/>
              <w:adjustRightInd/>
              <w:spacing w:line="360" w:lineRule="auto"/>
              <w:contextualSpacing w:val="0"/>
              <w:jc w:val="both"/>
              <w:rPr>
                <w:rFonts w:cs="Times New Roman"/>
                <w:sz w:val="20"/>
                <w:szCs w:val="20"/>
              </w:rPr>
            </w:pPr>
            <w:r w:rsidRPr="00DB58C1">
              <w:rPr>
                <w:rFonts w:cs="Times New Roman"/>
                <w:sz w:val="20"/>
                <w:szCs w:val="20"/>
              </w:rPr>
              <w:t xml:space="preserve">Справка за отразяване на постъпилите предложения и становища от проведената обществена консултация; </w:t>
            </w:r>
          </w:p>
          <w:p w14:paraId="0C7CE979" w14:textId="05903881" w:rsidR="001B1D31" w:rsidRPr="00DB58C1" w:rsidRDefault="005447F3" w:rsidP="00A54F81">
            <w:pPr>
              <w:pStyle w:val="ListParagraph"/>
              <w:widowControl/>
              <w:numPr>
                <w:ilvl w:val="0"/>
                <w:numId w:val="55"/>
              </w:numPr>
              <w:autoSpaceDE/>
              <w:autoSpaceDN/>
              <w:adjustRightInd/>
              <w:spacing w:line="360" w:lineRule="auto"/>
              <w:contextualSpacing w:val="0"/>
              <w:jc w:val="both"/>
              <w:rPr>
                <w:rFonts w:cs="Times New Roman"/>
                <w:sz w:val="20"/>
                <w:szCs w:val="20"/>
              </w:rPr>
            </w:pPr>
            <w:r w:rsidRPr="00DB58C1">
              <w:rPr>
                <w:rFonts w:cs="Times New Roman"/>
                <w:sz w:val="20"/>
                <w:szCs w:val="20"/>
              </w:rPr>
              <w:t>Постъпили предложения и становища от проведената обществена консултация.</w:t>
            </w:r>
          </w:p>
        </w:tc>
      </w:tr>
    </w:tbl>
    <w:p w14:paraId="67097A5B" w14:textId="60210E47" w:rsidR="001B1D31" w:rsidRPr="00DB58C1" w:rsidRDefault="001B1D31" w:rsidP="00A54F81">
      <w:pPr>
        <w:spacing w:line="360" w:lineRule="auto"/>
        <w:ind w:firstLine="709"/>
        <w:jc w:val="both"/>
        <w:rPr>
          <w:rFonts w:cs="Times New Roman"/>
          <w:sz w:val="20"/>
          <w:szCs w:val="20"/>
        </w:rPr>
      </w:pPr>
    </w:p>
    <w:p w14:paraId="6F2D9ECB" w14:textId="77777777" w:rsidR="00A54F81" w:rsidRPr="00DB58C1" w:rsidRDefault="00A54F81" w:rsidP="00A54F81">
      <w:pPr>
        <w:spacing w:line="360" w:lineRule="auto"/>
        <w:ind w:firstLine="709"/>
        <w:jc w:val="both"/>
        <w:rPr>
          <w:rFonts w:cs="Times New Roman"/>
          <w:sz w:val="20"/>
          <w:szCs w:val="20"/>
        </w:rPr>
      </w:pPr>
    </w:p>
    <w:p w14:paraId="22586E2D" w14:textId="77777777" w:rsidR="005447F3" w:rsidRPr="00DB58C1" w:rsidRDefault="005447F3" w:rsidP="00A54F81">
      <w:pPr>
        <w:autoSpaceDN/>
        <w:adjustRightInd/>
        <w:spacing w:line="360" w:lineRule="auto"/>
        <w:jc w:val="both"/>
        <w:rPr>
          <w:rFonts w:cs="Times New Roman"/>
          <w:sz w:val="20"/>
          <w:szCs w:val="20"/>
          <w:lang w:val="en-US"/>
        </w:rPr>
      </w:pPr>
      <w:r w:rsidRPr="00DB58C1">
        <w:rPr>
          <w:rFonts w:cs="Times New Roman"/>
          <w:sz w:val="20"/>
          <w:szCs w:val="20"/>
        </w:rPr>
        <w:t>С уважение,</w:t>
      </w:r>
    </w:p>
    <w:p w14:paraId="0E2BA400" w14:textId="4AD57650" w:rsidR="00A54F81" w:rsidRPr="00DB58C1" w:rsidRDefault="00A54F81" w:rsidP="00A54F81">
      <w:pPr>
        <w:autoSpaceDN/>
        <w:adjustRightInd/>
        <w:spacing w:line="360" w:lineRule="auto"/>
        <w:jc w:val="both"/>
        <w:rPr>
          <w:rFonts w:cs="Times New Roman"/>
          <w:b/>
          <w:smallCaps/>
          <w:sz w:val="20"/>
          <w:szCs w:val="20"/>
          <w:lang w:val="en-US"/>
        </w:rPr>
      </w:pPr>
    </w:p>
    <w:p w14:paraId="7A28AA42" w14:textId="77777777" w:rsidR="00E10CA7" w:rsidRPr="00DB58C1" w:rsidRDefault="00E10CA7" w:rsidP="00A54F81">
      <w:pPr>
        <w:autoSpaceDN/>
        <w:adjustRightInd/>
        <w:spacing w:line="360" w:lineRule="auto"/>
        <w:jc w:val="both"/>
        <w:rPr>
          <w:rFonts w:cs="Times New Roman"/>
          <w:b/>
          <w:smallCaps/>
          <w:sz w:val="20"/>
          <w:szCs w:val="20"/>
          <w:lang w:val="en-US"/>
        </w:rPr>
      </w:pPr>
    </w:p>
    <w:p w14:paraId="2A83AED6" w14:textId="216F2678" w:rsidR="005447F3" w:rsidRPr="00DB58C1" w:rsidRDefault="00E10CA7" w:rsidP="00A54F81">
      <w:pPr>
        <w:autoSpaceDN/>
        <w:adjustRightInd/>
        <w:spacing w:line="360" w:lineRule="auto"/>
        <w:jc w:val="both"/>
        <w:rPr>
          <w:rFonts w:cs="Times New Roman"/>
          <w:b/>
          <w:smallCaps/>
          <w:sz w:val="20"/>
          <w:szCs w:val="20"/>
        </w:rPr>
      </w:pPr>
      <w:r w:rsidRPr="00DB58C1">
        <w:rPr>
          <w:rFonts w:cs="Times New Roman"/>
          <w:b/>
          <w:smallCaps/>
          <w:sz w:val="20"/>
          <w:szCs w:val="20"/>
        </w:rPr>
        <w:t xml:space="preserve">Д-Р МОМЧИЛ НЕКОВ </w:t>
      </w:r>
    </w:p>
    <w:p w14:paraId="18D722EF" w14:textId="479A3FA7" w:rsidR="005447F3" w:rsidRPr="00DB58C1" w:rsidRDefault="005447F3" w:rsidP="00A54F81">
      <w:pPr>
        <w:autoSpaceDN/>
        <w:adjustRightInd/>
        <w:spacing w:line="360" w:lineRule="auto"/>
        <w:jc w:val="both"/>
        <w:rPr>
          <w:rFonts w:cs="Times New Roman"/>
          <w:bCs/>
          <w:i/>
          <w:iCs/>
          <w:strike/>
          <w:sz w:val="20"/>
          <w:szCs w:val="20"/>
        </w:rPr>
      </w:pPr>
      <w:r w:rsidRPr="00DB58C1">
        <w:rPr>
          <w:rFonts w:cs="Times New Roman"/>
          <w:bCs/>
          <w:i/>
          <w:iCs/>
          <w:sz w:val="20"/>
          <w:szCs w:val="20"/>
        </w:rPr>
        <w:t>З</w:t>
      </w:r>
      <w:r w:rsidR="004E1C00" w:rsidRPr="00DB58C1">
        <w:rPr>
          <w:rFonts w:cs="Times New Roman"/>
          <w:bCs/>
          <w:i/>
          <w:iCs/>
          <w:sz w:val="20"/>
          <w:szCs w:val="20"/>
        </w:rPr>
        <w:t>аместник-министър на земеделието</w:t>
      </w:r>
    </w:p>
    <w:p w14:paraId="1063E07A" w14:textId="77777777" w:rsidR="005447F3" w:rsidRPr="00DB58C1" w:rsidRDefault="005447F3" w:rsidP="00650966">
      <w:pPr>
        <w:widowControl/>
        <w:overflowPunct w:val="0"/>
        <w:autoSpaceDN/>
        <w:spacing w:line="360" w:lineRule="auto"/>
        <w:jc w:val="both"/>
        <w:rPr>
          <w:rFonts w:cs="Times New Roman"/>
          <w:smallCaps/>
          <w:sz w:val="20"/>
          <w:szCs w:val="20"/>
          <w:lang w:val="en-US" w:eastAsia="zh-CN"/>
        </w:rPr>
      </w:pPr>
    </w:p>
    <w:p w14:paraId="62A75DE4" w14:textId="77777777" w:rsidR="005447F3" w:rsidRPr="00DB58C1" w:rsidRDefault="005447F3" w:rsidP="00650966">
      <w:pPr>
        <w:widowControl/>
        <w:overflowPunct w:val="0"/>
        <w:autoSpaceDN/>
        <w:spacing w:line="360" w:lineRule="auto"/>
        <w:jc w:val="both"/>
        <w:rPr>
          <w:rFonts w:cs="Times New Roman"/>
          <w:smallCaps/>
          <w:sz w:val="20"/>
          <w:szCs w:val="20"/>
          <w:lang w:val="en-US" w:eastAsia="zh-CN"/>
        </w:rPr>
      </w:pPr>
      <w:bookmarkStart w:id="4" w:name="_GoBack"/>
      <w:bookmarkEnd w:id="4"/>
    </w:p>
    <w:sectPr w:rsidR="005447F3" w:rsidRPr="00DB58C1" w:rsidSect="00871645">
      <w:footerReference w:type="default" r:id="rId10"/>
      <w:pgSz w:w="11905" w:h="16837" w:code="9"/>
      <w:pgMar w:top="1134" w:right="1134" w:bottom="567" w:left="1701" w:header="709" w:footer="709" w:gutter="0"/>
      <w:pgNumType w:start="1"/>
      <w:cols w:space="708"/>
      <w:noEndnote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D3741" w16cex:dateUtc="2021-11-26T15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FC4AB2" w16cid:durableId="254D374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C95E10" w14:textId="77777777" w:rsidR="00953B69" w:rsidRDefault="00953B69">
      <w:r>
        <w:separator/>
      </w:r>
    </w:p>
  </w:endnote>
  <w:endnote w:type="continuationSeparator" w:id="0">
    <w:p w14:paraId="33E042EE" w14:textId="77777777" w:rsidR="00953B69" w:rsidRDefault="009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Timok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21CC7" w14:textId="7B7A6E3D" w:rsidR="00BB0ECD" w:rsidRPr="001537B2" w:rsidRDefault="00BB0ECD" w:rsidP="00742EB1">
    <w:pPr>
      <w:pStyle w:val="Footer"/>
      <w:jc w:val="right"/>
    </w:pPr>
    <w:r w:rsidRPr="00630D38">
      <w:rPr>
        <w:rFonts w:ascii="Verdana" w:hAnsi="Verdana"/>
        <w:sz w:val="16"/>
        <w:szCs w:val="16"/>
      </w:rPr>
      <w:fldChar w:fldCharType="begin"/>
    </w:r>
    <w:r w:rsidRPr="00630D38">
      <w:rPr>
        <w:rFonts w:ascii="Verdana" w:hAnsi="Verdana"/>
        <w:sz w:val="16"/>
        <w:szCs w:val="16"/>
      </w:rPr>
      <w:instrText xml:space="preserve"> PAGE   \* MERGEFORMAT </w:instrText>
    </w:r>
    <w:r w:rsidRPr="00630D38">
      <w:rPr>
        <w:rFonts w:ascii="Verdana" w:hAnsi="Verdana"/>
        <w:sz w:val="16"/>
        <w:szCs w:val="16"/>
      </w:rPr>
      <w:fldChar w:fldCharType="separate"/>
    </w:r>
    <w:r w:rsidR="002C65C6">
      <w:rPr>
        <w:rFonts w:ascii="Verdana" w:hAnsi="Verdana"/>
        <w:noProof/>
        <w:sz w:val="16"/>
        <w:szCs w:val="16"/>
      </w:rPr>
      <w:t>7</w:t>
    </w:r>
    <w:r w:rsidRPr="00630D38">
      <w:rPr>
        <w:rFonts w:ascii="Verdana" w:hAnsi="Verdana"/>
        <w:sz w:val="16"/>
        <w:szCs w:val="16"/>
      </w:rPr>
      <w:fldChar w:fldCharType="end"/>
    </w:r>
    <w:r>
      <w:rPr>
        <w:rFonts w:ascii="Verdana" w:hAnsi="Verdana"/>
        <w:noProof/>
        <w:sz w:val="16"/>
        <w:szCs w:val="16"/>
        <w:lang w:val="bg-BG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4F7D3B" w14:textId="77777777" w:rsidR="00953B69" w:rsidRDefault="00953B69">
      <w:r>
        <w:separator/>
      </w:r>
    </w:p>
  </w:footnote>
  <w:footnote w:type="continuationSeparator" w:id="0">
    <w:p w14:paraId="4034E473" w14:textId="77777777" w:rsidR="00953B69" w:rsidRDefault="00953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52A1"/>
    <w:multiLevelType w:val="multilevel"/>
    <w:tmpl w:val="066241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2896B25"/>
    <w:multiLevelType w:val="multilevel"/>
    <w:tmpl w:val="C92ADD88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>
    <w:nsid w:val="04C65011"/>
    <w:multiLevelType w:val="multilevel"/>
    <w:tmpl w:val="5CC4261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 w:hint="default"/>
      </w:rPr>
    </w:lvl>
  </w:abstractNum>
  <w:abstractNum w:abstractNumId="3">
    <w:nsid w:val="04E57105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4">
    <w:nsid w:val="05832D2A"/>
    <w:multiLevelType w:val="multilevel"/>
    <w:tmpl w:val="7F7E9888"/>
    <w:lvl w:ilvl="0">
      <w:numFmt w:val="bullet"/>
      <w:suff w:val="space"/>
      <w:lvlText w:val="-"/>
      <w:lvlJc w:val="left"/>
      <w:pPr>
        <w:ind w:left="113" w:hanging="113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07AF7B36"/>
    <w:multiLevelType w:val="multilevel"/>
    <w:tmpl w:val="811EDCCE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">
    <w:nsid w:val="08B534EB"/>
    <w:multiLevelType w:val="multilevel"/>
    <w:tmpl w:val="7694873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>
    <w:nsid w:val="09B926F6"/>
    <w:multiLevelType w:val="multilevel"/>
    <w:tmpl w:val="B5E235BA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decimal"/>
      <w:lvlText w:val="%2."/>
      <w:lvlJc w:val="right"/>
      <w:pPr>
        <w:tabs>
          <w:tab w:val="num" w:pos="1021"/>
        </w:tabs>
        <w:ind w:firstLine="90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>
    <w:nsid w:val="0BCF37A1"/>
    <w:multiLevelType w:val="multilevel"/>
    <w:tmpl w:val="7CDEB540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>
    <w:nsid w:val="0D50638D"/>
    <w:multiLevelType w:val="multilevel"/>
    <w:tmpl w:val="863E868C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10">
    <w:nsid w:val="0E9818AF"/>
    <w:multiLevelType w:val="multilevel"/>
    <w:tmpl w:val="3D10F0BC"/>
    <w:lvl w:ilvl="0">
      <w:start w:val="2"/>
      <w:numFmt w:val="decimal"/>
      <w:lvlText w:val="(%1)"/>
      <w:lvlJc w:val="right"/>
      <w:pPr>
        <w:tabs>
          <w:tab w:val="num" w:pos="1020"/>
        </w:tabs>
        <w:ind w:firstLine="964"/>
      </w:pPr>
      <w:rPr>
        <w:rFonts w:ascii="Verdana" w:hAnsi="Verdana" w:cs="Verdana" w:hint="default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>
    <w:nsid w:val="11384016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12">
    <w:nsid w:val="13B12EC5"/>
    <w:multiLevelType w:val="multilevel"/>
    <w:tmpl w:val="A6E8AC5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">
    <w:nsid w:val="13DB7E6A"/>
    <w:multiLevelType w:val="multilevel"/>
    <w:tmpl w:val="A3EC2BC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4">
    <w:nsid w:val="14343C4C"/>
    <w:multiLevelType w:val="multilevel"/>
    <w:tmpl w:val="73506078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98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70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42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14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86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58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30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027" w:hanging="180"/>
      </w:pPr>
      <w:rPr>
        <w:rFonts w:cs="Times New Roman" w:hint="default"/>
      </w:rPr>
    </w:lvl>
  </w:abstractNum>
  <w:abstractNum w:abstractNumId="15">
    <w:nsid w:val="1662685C"/>
    <w:multiLevelType w:val="multilevel"/>
    <w:tmpl w:val="688A039A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</w:rPr>
    </w:lvl>
    <w:lvl w:ilvl="1">
      <w:start w:val="1"/>
      <w:numFmt w:val="decimal"/>
      <w:isLgl/>
      <w:lvlText w:val="%1.%2."/>
      <w:lvlJc w:val="left"/>
      <w:pPr>
        <w:ind w:left="2446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46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1" w:hanging="14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61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1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1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41" w:hanging="252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01" w:hanging="2880"/>
      </w:pPr>
      <w:rPr>
        <w:rFonts w:cs="Times New Roman" w:hint="default"/>
      </w:rPr>
    </w:lvl>
  </w:abstractNum>
  <w:abstractNum w:abstractNumId="16">
    <w:nsid w:val="19061E7A"/>
    <w:multiLevelType w:val="multilevel"/>
    <w:tmpl w:val="2CC4CEAC"/>
    <w:lvl w:ilvl="0">
      <w:start w:val="1"/>
      <w:numFmt w:val="decimal"/>
      <w:suff w:val="space"/>
      <w:lvlText w:val="§ %1. "/>
      <w:lvlJc w:val="right"/>
      <w:pPr>
        <w:ind w:firstLine="1134"/>
      </w:pPr>
      <w:rPr>
        <w:rFonts w:ascii="Verdana" w:hAnsi="Verdana" w:cs="Verdan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>
    <w:nsid w:val="1B97370B"/>
    <w:multiLevelType w:val="multilevel"/>
    <w:tmpl w:val="27646C32"/>
    <w:lvl w:ilvl="0">
      <w:start w:val="1"/>
      <w:numFmt w:val="bullet"/>
      <w:suff w:val="space"/>
      <w:lvlText w:val="−"/>
      <w:lvlJc w:val="left"/>
      <w:pPr>
        <w:ind w:left="227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B67D08"/>
    <w:multiLevelType w:val="multilevel"/>
    <w:tmpl w:val="42760CE6"/>
    <w:styleLink w:val="Style50"/>
    <w:lvl w:ilvl="0">
      <w:start w:val="2"/>
      <w:numFmt w:val="none"/>
      <w:lvlText w:val="(2)"/>
      <w:lvlJc w:val="right"/>
      <w:pPr>
        <w:tabs>
          <w:tab w:val="num" w:pos="1134"/>
        </w:tabs>
        <w:ind w:firstLine="102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  <w:rPr>
        <w:rFonts w:cs="Times New Roman" w:hint="default"/>
      </w:rPr>
    </w:lvl>
  </w:abstractNum>
  <w:abstractNum w:abstractNumId="19">
    <w:nsid w:val="1FD20311"/>
    <w:multiLevelType w:val="multilevel"/>
    <w:tmpl w:val="6AFCD8B0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0">
    <w:nsid w:val="21F624CB"/>
    <w:multiLevelType w:val="multilevel"/>
    <w:tmpl w:val="B0EAA508"/>
    <w:lvl w:ilvl="0">
      <w:start w:val="1"/>
      <w:numFmt w:val="bullet"/>
      <w:suff w:val="space"/>
      <w:lvlText w:val=""/>
      <w:lvlJc w:val="left"/>
      <w:pPr>
        <w:ind w:left="0" w:firstLine="90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26C81349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22">
    <w:nsid w:val="28FE4774"/>
    <w:multiLevelType w:val="multilevel"/>
    <w:tmpl w:val="863E868C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23">
    <w:nsid w:val="29FE2188"/>
    <w:multiLevelType w:val="hybridMultilevel"/>
    <w:tmpl w:val="63FC347C"/>
    <w:lvl w:ilvl="0" w:tplc="EFAEA13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DDE4C2F"/>
    <w:multiLevelType w:val="multilevel"/>
    <w:tmpl w:val="7694873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>
    <w:nsid w:val="30DE0095"/>
    <w:multiLevelType w:val="multilevel"/>
    <w:tmpl w:val="50C86F96"/>
    <w:styleLink w:val="Style49"/>
    <w:lvl w:ilvl="0">
      <w:start w:val="1"/>
      <w:numFmt w:val="decimal"/>
      <w:lvlText w:val="%1."/>
      <w:lvlJc w:val="right"/>
      <w:rPr>
        <w:rFonts w:ascii="Verdana" w:hAnsi="Verdana" w:cs="Times New Roman"/>
        <w:b w:val="0"/>
        <w:i w:val="0"/>
        <w:spacing w:val="0"/>
        <w:position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6">
    <w:nsid w:val="30E4615A"/>
    <w:multiLevelType w:val="multilevel"/>
    <w:tmpl w:val="45065270"/>
    <w:lvl w:ilvl="0">
      <w:start w:val="3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>
    <w:nsid w:val="352758C1"/>
    <w:multiLevelType w:val="multilevel"/>
    <w:tmpl w:val="403A7342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28">
    <w:nsid w:val="352D4A3E"/>
    <w:multiLevelType w:val="multilevel"/>
    <w:tmpl w:val="AB5670EA"/>
    <w:lvl w:ilvl="0">
      <w:start w:val="1"/>
      <w:numFmt w:val="decimal"/>
      <w:suff w:val="space"/>
      <w:lvlText w:val="%1."/>
      <w:lvlJc w:val="right"/>
      <w:pPr>
        <w:ind w:left="340" w:hanging="56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9">
    <w:nsid w:val="35565BE8"/>
    <w:multiLevelType w:val="multilevel"/>
    <w:tmpl w:val="29064F5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0">
    <w:nsid w:val="36307CEA"/>
    <w:multiLevelType w:val="multilevel"/>
    <w:tmpl w:val="E4A0677A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1">
    <w:nsid w:val="3C303607"/>
    <w:multiLevelType w:val="multilevel"/>
    <w:tmpl w:val="005039D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2">
    <w:nsid w:val="3D1923DD"/>
    <w:multiLevelType w:val="multilevel"/>
    <w:tmpl w:val="00F88E46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3">
    <w:nsid w:val="3D801783"/>
    <w:multiLevelType w:val="multilevel"/>
    <w:tmpl w:val="3BBE666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4">
    <w:nsid w:val="41814560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35">
    <w:nsid w:val="4364278C"/>
    <w:multiLevelType w:val="multilevel"/>
    <w:tmpl w:val="D4764858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>
    <w:nsid w:val="47164B4F"/>
    <w:multiLevelType w:val="multilevel"/>
    <w:tmpl w:val="6E16CD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>
    <w:nsid w:val="494D5F4B"/>
    <w:multiLevelType w:val="multilevel"/>
    <w:tmpl w:val="098483D8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8">
    <w:nsid w:val="49852E41"/>
    <w:multiLevelType w:val="hybridMultilevel"/>
    <w:tmpl w:val="C0089CA0"/>
    <w:lvl w:ilvl="0" w:tplc="25E8A41E">
      <w:start w:val="5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4A1E1272"/>
    <w:multiLevelType w:val="multilevel"/>
    <w:tmpl w:val="F894E5A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0">
    <w:nsid w:val="4AD22F2B"/>
    <w:multiLevelType w:val="hybridMultilevel"/>
    <w:tmpl w:val="396EB226"/>
    <w:lvl w:ilvl="0" w:tplc="8A6CF75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4E654C9A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42">
    <w:nsid w:val="50CA256F"/>
    <w:multiLevelType w:val="multilevel"/>
    <w:tmpl w:val="4414456C"/>
    <w:lvl w:ilvl="0">
      <w:start w:val="2"/>
      <w:numFmt w:val="decimal"/>
      <w:suff w:val="space"/>
      <w:lvlText w:val="(%1)"/>
      <w:lvlJc w:val="right"/>
      <w:pPr>
        <w:ind w:left="0"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0" w:firstLine="90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3">
    <w:nsid w:val="52C04BC4"/>
    <w:multiLevelType w:val="multilevel"/>
    <w:tmpl w:val="2A682DC4"/>
    <w:lvl w:ilvl="0">
      <w:start w:val="1"/>
      <w:numFmt w:val="bullet"/>
      <w:suff w:val="space"/>
      <w:lvlText w:val="₋"/>
      <w:lvlJc w:val="left"/>
      <w:pPr>
        <w:ind w:left="0" w:firstLine="73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5514276A"/>
    <w:multiLevelType w:val="multilevel"/>
    <w:tmpl w:val="C122A688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5">
    <w:nsid w:val="56816785"/>
    <w:multiLevelType w:val="multilevel"/>
    <w:tmpl w:val="06F4394E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6">
    <w:nsid w:val="58AB516A"/>
    <w:multiLevelType w:val="multilevel"/>
    <w:tmpl w:val="27EC1072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7">
    <w:nsid w:val="59E6158F"/>
    <w:multiLevelType w:val="multilevel"/>
    <w:tmpl w:val="17F80D4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>
    <w:nsid w:val="5A792254"/>
    <w:multiLevelType w:val="multilevel"/>
    <w:tmpl w:val="DDB63AFC"/>
    <w:lvl w:ilvl="0">
      <w:start w:val="1"/>
      <w:numFmt w:val="decimal"/>
      <w:suff w:val="space"/>
      <w:lvlText w:val="Чл. %1."/>
      <w:lvlJc w:val="right"/>
      <w:pPr>
        <w:ind w:left="0"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left="0"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49">
    <w:nsid w:val="5AD90874"/>
    <w:multiLevelType w:val="multilevel"/>
    <w:tmpl w:val="B546C142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0">
    <w:nsid w:val="5BA47095"/>
    <w:multiLevelType w:val="multilevel"/>
    <w:tmpl w:val="89CCD492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Text w:val="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1">
    <w:nsid w:val="5D037A64"/>
    <w:multiLevelType w:val="multilevel"/>
    <w:tmpl w:val="412A60CE"/>
    <w:lvl w:ilvl="0">
      <w:start w:val="1"/>
      <w:numFmt w:val="bullet"/>
      <w:suff w:val="space"/>
      <w:lvlText w:val=""/>
      <w:lvlJc w:val="left"/>
      <w:pPr>
        <w:ind w:left="0" w:firstLine="73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>
    <w:nsid w:val="5E2F7200"/>
    <w:multiLevelType w:val="multilevel"/>
    <w:tmpl w:val="6E16CD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3">
    <w:nsid w:val="616C38E5"/>
    <w:multiLevelType w:val="multilevel"/>
    <w:tmpl w:val="DA6E5D6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4">
    <w:nsid w:val="616E76E7"/>
    <w:multiLevelType w:val="multilevel"/>
    <w:tmpl w:val="6AFCD8B0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5">
    <w:nsid w:val="61BC25C4"/>
    <w:multiLevelType w:val="hybridMultilevel"/>
    <w:tmpl w:val="9FC6FD80"/>
    <w:lvl w:ilvl="0" w:tplc="6A9E8AB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>
    <w:nsid w:val="635C0DE1"/>
    <w:multiLevelType w:val="multilevel"/>
    <w:tmpl w:val="A7FAB7DE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7">
    <w:nsid w:val="638649B8"/>
    <w:multiLevelType w:val="multilevel"/>
    <w:tmpl w:val="2CC4CEAC"/>
    <w:lvl w:ilvl="0">
      <w:start w:val="1"/>
      <w:numFmt w:val="decimal"/>
      <w:suff w:val="space"/>
      <w:lvlText w:val="§ %1. "/>
      <w:lvlJc w:val="right"/>
      <w:pPr>
        <w:ind w:firstLine="1134"/>
      </w:pPr>
      <w:rPr>
        <w:rFonts w:ascii="Verdana" w:hAnsi="Verdana" w:cs="Verdan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8">
    <w:nsid w:val="643107D9"/>
    <w:multiLevelType w:val="multilevel"/>
    <w:tmpl w:val="1466CDCC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right"/>
      <w:pPr>
        <w:tabs>
          <w:tab w:val="num" w:pos="1021"/>
        </w:tabs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59">
    <w:nsid w:val="696B7290"/>
    <w:multiLevelType w:val="multilevel"/>
    <w:tmpl w:val="3E080F36"/>
    <w:lvl w:ilvl="0">
      <w:start w:val="1"/>
      <w:numFmt w:val="decimal"/>
      <w:suff w:val="space"/>
      <w:lvlText w:val="%1."/>
      <w:lvlJc w:val="right"/>
      <w:pPr>
        <w:ind w:left="227"/>
      </w:pPr>
      <w:rPr>
        <w:rFonts w:ascii="Verdana" w:hAnsi="Verdana" w:cs="Times New Roman" w:hint="default"/>
        <w:b w:val="0"/>
        <w:i w:val="0"/>
        <w:sz w:val="20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60">
    <w:nsid w:val="6BC124BA"/>
    <w:multiLevelType w:val="multilevel"/>
    <w:tmpl w:val="9C9A60B6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1">
    <w:nsid w:val="6BCE7BB7"/>
    <w:multiLevelType w:val="multilevel"/>
    <w:tmpl w:val="12A6ADC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2">
    <w:nsid w:val="6C233F18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63">
    <w:nsid w:val="6FD21685"/>
    <w:multiLevelType w:val="multilevel"/>
    <w:tmpl w:val="6516523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4">
    <w:nsid w:val="76113B9E"/>
    <w:multiLevelType w:val="multilevel"/>
    <w:tmpl w:val="1A1871DA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65">
    <w:nsid w:val="7EC51EB0"/>
    <w:multiLevelType w:val="hybridMultilevel"/>
    <w:tmpl w:val="263054D8"/>
    <w:lvl w:ilvl="0" w:tplc="4258976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8"/>
  </w:num>
  <w:num w:numId="3">
    <w:abstractNumId w:val="39"/>
  </w:num>
  <w:num w:numId="4">
    <w:abstractNumId w:val="26"/>
  </w:num>
  <w:num w:numId="5">
    <w:abstractNumId w:val="61"/>
  </w:num>
  <w:num w:numId="6">
    <w:abstractNumId w:val="48"/>
  </w:num>
  <w:num w:numId="7">
    <w:abstractNumId w:val="50"/>
  </w:num>
  <w:num w:numId="8">
    <w:abstractNumId w:val="11"/>
  </w:num>
  <w:num w:numId="9">
    <w:abstractNumId w:val="54"/>
  </w:num>
  <w:num w:numId="10">
    <w:abstractNumId w:val="60"/>
  </w:num>
  <w:num w:numId="11">
    <w:abstractNumId w:val="37"/>
  </w:num>
  <w:num w:numId="12">
    <w:abstractNumId w:val="24"/>
  </w:num>
  <w:num w:numId="13">
    <w:abstractNumId w:val="29"/>
  </w:num>
  <w:num w:numId="14">
    <w:abstractNumId w:val="10"/>
  </w:num>
  <w:num w:numId="15">
    <w:abstractNumId w:val="52"/>
  </w:num>
  <w:num w:numId="16">
    <w:abstractNumId w:val="7"/>
  </w:num>
  <w:num w:numId="17">
    <w:abstractNumId w:val="53"/>
  </w:num>
  <w:num w:numId="18">
    <w:abstractNumId w:val="30"/>
  </w:num>
  <w:num w:numId="19">
    <w:abstractNumId w:val="35"/>
  </w:num>
  <w:num w:numId="20">
    <w:abstractNumId w:val="56"/>
  </w:num>
  <w:num w:numId="21">
    <w:abstractNumId w:val="31"/>
  </w:num>
  <w:num w:numId="22">
    <w:abstractNumId w:val="16"/>
  </w:num>
  <w:num w:numId="23">
    <w:abstractNumId w:val="64"/>
  </w:num>
  <w:num w:numId="24">
    <w:abstractNumId w:val="46"/>
  </w:num>
  <w:num w:numId="25">
    <w:abstractNumId w:val="12"/>
  </w:num>
  <w:num w:numId="26">
    <w:abstractNumId w:val="59"/>
  </w:num>
  <w:num w:numId="27">
    <w:abstractNumId w:val="44"/>
  </w:num>
  <w:num w:numId="28">
    <w:abstractNumId w:val="32"/>
  </w:num>
  <w:num w:numId="29">
    <w:abstractNumId w:val="25"/>
  </w:num>
  <w:num w:numId="30">
    <w:abstractNumId w:val="18"/>
  </w:num>
  <w:num w:numId="31">
    <w:abstractNumId w:val="42"/>
  </w:num>
  <w:num w:numId="32">
    <w:abstractNumId w:val="63"/>
  </w:num>
  <w:num w:numId="33">
    <w:abstractNumId w:val="27"/>
  </w:num>
  <w:num w:numId="34">
    <w:abstractNumId w:val="15"/>
  </w:num>
  <w:num w:numId="35">
    <w:abstractNumId w:val="47"/>
  </w:num>
  <w:num w:numId="36">
    <w:abstractNumId w:val="13"/>
  </w:num>
  <w:num w:numId="37">
    <w:abstractNumId w:val="5"/>
  </w:num>
  <w:num w:numId="38">
    <w:abstractNumId w:val="0"/>
  </w:num>
  <w:num w:numId="39">
    <w:abstractNumId w:val="2"/>
  </w:num>
  <w:num w:numId="40">
    <w:abstractNumId w:val="49"/>
  </w:num>
  <w:num w:numId="41">
    <w:abstractNumId w:val="9"/>
  </w:num>
  <w:num w:numId="42">
    <w:abstractNumId w:val="14"/>
  </w:num>
  <w:num w:numId="43">
    <w:abstractNumId w:val="33"/>
  </w:num>
  <w:num w:numId="44">
    <w:abstractNumId w:val="17"/>
  </w:num>
  <w:num w:numId="45">
    <w:abstractNumId w:val="3"/>
  </w:num>
  <w:num w:numId="46">
    <w:abstractNumId w:val="28"/>
  </w:num>
  <w:num w:numId="47">
    <w:abstractNumId w:val="36"/>
  </w:num>
  <w:num w:numId="48">
    <w:abstractNumId w:val="4"/>
  </w:num>
  <w:num w:numId="49">
    <w:abstractNumId w:val="1"/>
  </w:num>
  <w:num w:numId="50">
    <w:abstractNumId w:val="22"/>
  </w:num>
  <w:num w:numId="51">
    <w:abstractNumId w:val="57"/>
  </w:num>
  <w:num w:numId="52">
    <w:abstractNumId w:val="6"/>
  </w:num>
  <w:num w:numId="53">
    <w:abstractNumId w:val="21"/>
  </w:num>
  <w:num w:numId="54">
    <w:abstractNumId w:val="62"/>
  </w:num>
  <w:num w:numId="55">
    <w:abstractNumId w:val="34"/>
  </w:num>
  <w:num w:numId="56">
    <w:abstractNumId w:val="41"/>
  </w:num>
  <w:num w:numId="57">
    <w:abstractNumId w:val="19"/>
  </w:num>
  <w:num w:numId="58">
    <w:abstractNumId w:val="45"/>
  </w:num>
  <w:num w:numId="59">
    <w:abstractNumId w:val="38"/>
  </w:num>
  <w:num w:numId="60">
    <w:abstractNumId w:val="23"/>
  </w:num>
  <w:num w:numId="61">
    <w:abstractNumId w:val="55"/>
  </w:num>
  <w:num w:numId="62">
    <w:abstractNumId w:val="40"/>
  </w:num>
  <w:num w:numId="63">
    <w:abstractNumId w:val="20"/>
  </w:num>
  <w:num w:numId="64">
    <w:abstractNumId w:val="65"/>
  </w:num>
  <w:num w:numId="65">
    <w:abstractNumId w:val="43"/>
  </w:num>
  <w:num w:numId="66">
    <w:abstractNumId w:val="5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5CE"/>
    <w:rsid w:val="00000E1A"/>
    <w:rsid w:val="00005074"/>
    <w:rsid w:val="000074DC"/>
    <w:rsid w:val="000104AB"/>
    <w:rsid w:val="00012215"/>
    <w:rsid w:val="00013D4F"/>
    <w:rsid w:val="00013FAE"/>
    <w:rsid w:val="00015005"/>
    <w:rsid w:val="0001595C"/>
    <w:rsid w:val="0002268D"/>
    <w:rsid w:val="00024149"/>
    <w:rsid w:val="000242F4"/>
    <w:rsid w:val="00024BAA"/>
    <w:rsid w:val="00025180"/>
    <w:rsid w:val="0002789A"/>
    <w:rsid w:val="00030F16"/>
    <w:rsid w:val="0003482D"/>
    <w:rsid w:val="00036642"/>
    <w:rsid w:val="0004076E"/>
    <w:rsid w:val="00043CB0"/>
    <w:rsid w:val="00044588"/>
    <w:rsid w:val="00044C84"/>
    <w:rsid w:val="00045DD0"/>
    <w:rsid w:val="00046121"/>
    <w:rsid w:val="00046924"/>
    <w:rsid w:val="00047D83"/>
    <w:rsid w:val="00050948"/>
    <w:rsid w:val="00053C9A"/>
    <w:rsid w:val="000546FA"/>
    <w:rsid w:val="00055C70"/>
    <w:rsid w:val="00056772"/>
    <w:rsid w:val="00057F86"/>
    <w:rsid w:val="000628EA"/>
    <w:rsid w:val="00063215"/>
    <w:rsid w:val="0006370A"/>
    <w:rsid w:val="00064F7B"/>
    <w:rsid w:val="00065C60"/>
    <w:rsid w:val="000726A8"/>
    <w:rsid w:val="00073DB7"/>
    <w:rsid w:val="00074E04"/>
    <w:rsid w:val="00074E2F"/>
    <w:rsid w:val="0007526F"/>
    <w:rsid w:val="00076C09"/>
    <w:rsid w:val="00077385"/>
    <w:rsid w:val="0008193B"/>
    <w:rsid w:val="00081FD6"/>
    <w:rsid w:val="00083363"/>
    <w:rsid w:val="0009798A"/>
    <w:rsid w:val="000979A6"/>
    <w:rsid w:val="00097EA6"/>
    <w:rsid w:val="00097F25"/>
    <w:rsid w:val="000A30C7"/>
    <w:rsid w:val="000A3A2D"/>
    <w:rsid w:val="000A3D35"/>
    <w:rsid w:val="000A59F2"/>
    <w:rsid w:val="000A6121"/>
    <w:rsid w:val="000A6E9F"/>
    <w:rsid w:val="000A7AF0"/>
    <w:rsid w:val="000B0B38"/>
    <w:rsid w:val="000B344C"/>
    <w:rsid w:val="000B50DF"/>
    <w:rsid w:val="000B64C1"/>
    <w:rsid w:val="000B6F1A"/>
    <w:rsid w:val="000C0E31"/>
    <w:rsid w:val="000C115B"/>
    <w:rsid w:val="000C29CA"/>
    <w:rsid w:val="000C4435"/>
    <w:rsid w:val="000C6BD1"/>
    <w:rsid w:val="000C6CDB"/>
    <w:rsid w:val="000C6F97"/>
    <w:rsid w:val="000C7D19"/>
    <w:rsid w:val="000D0291"/>
    <w:rsid w:val="000D06C1"/>
    <w:rsid w:val="000D0D80"/>
    <w:rsid w:val="000D17B1"/>
    <w:rsid w:val="000D3EC3"/>
    <w:rsid w:val="000D5FCA"/>
    <w:rsid w:val="000E3CD8"/>
    <w:rsid w:val="000E4BA6"/>
    <w:rsid w:val="000E76ED"/>
    <w:rsid w:val="000F1069"/>
    <w:rsid w:val="000F2AF6"/>
    <w:rsid w:val="000F2BA1"/>
    <w:rsid w:val="000F4554"/>
    <w:rsid w:val="000F4620"/>
    <w:rsid w:val="000F69E2"/>
    <w:rsid w:val="00100204"/>
    <w:rsid w:val="0010268A"/>
    <w:rsid w:val="00104305"/>
    <w:rsid w:val="00105D05"/>
    <w:rsid w:val="00107CB6"/>
    <w:rsid w:val="00111095"/>
    <w:rsid w:val="00111B1A"/>
    <w:rsid w:val="0011243C"/>
    <w:rsid w:val="00116B57"/>
    <w:rsid w:val="00116ECD"/>
    <w:rsid w:val="00124188"/>
    <w:rsid w:val="00124426"/>
    <w:rsid w:val="0012444A"/>
    <w:rsid w:val="00133359"/>
    <w:rsid w:val="00134A02"/>
    <w:rsid w:val="00135B30"/>
    <w:rsid w:val="00140EBC"/>
    <w:rsid w:val="001411BB"/>
    <w:rsid w:val="001426A9"/>
    <w:rsid w:val="00142B91"/>
    <w:rsid w:val="00143057"/>
    <w:rsid w:val="0015291D"/>
    <w:rsid w:val="001537B2"/>
    <w:rsid w:val="00153BAB"/>
    <w:rsid w:val="00157AD7"/>
    <w:rsid w:val="001605AC"/>
    <w:rsid w:val="00163808"/>
    <w:rsid w:val="00164210"/>
    <w:rsid w:val="00166C77"/>
    <w:rsid w:val="00167082"/>
    <w:rsid w:val="0016762F"/>
    <w:rsid w:val="00171556"/>
    <w:rsid w:val="00173505"/>
    <w:rsid w:val="00173F80"/>
    <w:rsid w:val="00174A0D"/>
    <w:rsid w:val="00176D0F"/>
    <w:rsid w:val="00182295"/>
    <w:rsid w:val="00182BF3"/>
    <w:rsid w:val="0018301C"/>
    <w:rsid w:val="00183225"/>
    <w:rsid w:val="001833BF"/>
    <w:rsid w:val="00183B13"/>
    <w:rsid w:val="00187029"/>
    <w:rsid w:val="001875E1"/>
    <w:rsid w:val="00187D78"/>
    <w:rsid w:val="0019028C"/>
    <w:rsid w:val="00191EC7"/>
    <w:rsid w:val="00192946"/>
    <w:rsid w:val="001A1310"/>
    <w:rsid w:val="001A2418"/>
    <w:rsid w:val="001A467E"/>
    <w:rsid w:val="001A5400"/>
    <w:rsid w:val="001A5468"/>
    <w:rsid w:val="001A6BEC"/>
    <w:rsid w:val="001A7444"/>
    <w:rsid w:val="001A751C"/>
    <w:rsid w:val="001B116B"/>
    <w:rsid w:val="001B1D31"/>
    <w:rsid w:val="001C053B"/>
    <w:rsid w:val="001C2A8E"/>
    <w:rsid w:val="001C2E49"/>
    <w:rsid w:val="001C598B"/>
    <w:rsid w:val="001C5F35"/>
    <w:rsid w:val="001C75BF"/>
    <w:rsid w:val="001D0450"/>
    <w:rsid w:val="001D09BC"/>
    <w:rsid w:val="001D4DDD"/>
    <w:rsid w:val="001D4FBB"/>
    <w:rsid w:val="001D7070"/>
    <w:rsid w:val="001E26EE"/>
    <w:rsid w:val="001E2A10"/>
    <w:rsid w:val="001E3E5F"/>
    <w:rsid w:val="001E413A"/>
    <w:rsid w:val="001E431D"/>
    <w:rsid w:val="001E67A0"/>
    <w:rsid w:val="001E7F30"/>
    <w:rsid w:val="001F011A"/>
    <w:rsid w:val="001F0F12"/>
    <w:rsid w:val="001F168C"/>
    <w:rsid w:val="001F17B2"/>
    <w:rsid w:val="001F2542"/>
    <w:rsid w:val="001F2549"/>
    <w:rsid w:val="001F3B06"/>
    <w:rsid w:val="001F42AC"/>
    <w:rsid w:val="001F4F99"/>
    <w:rsid w:val="001F567E"/>
    <w:rsid w:val="0020280B"/>
    <w:rsid w:val="00210132"/>
    <w:rsid w:val="002111EF"/>
    <w:rsid w:val="00213975"/>
    <w:rsid w:val="00213BD2"/>
    <w:rsid w:val="00215267"/>
    <w:rsid w:val="00215A0F"/>
    <w:rsid w:val="00215E83"/>
    <w:rsid w:val="00221FC9"/>
    <w:rsid w:val="002231A1"/>
    <w:rsid w:val="00224043"/>
    <w:rsid w:val="002267B5"/>
    <w:rsid w:val="00230295"/>
    <w:rsid w:val="00230A3C"/>
    <w:rsid w:val="00235DA9"/>
    <w:rsid w:val="00235E6A"/>
    <w:rsid w:val="00236F6C"/>
    <w:rsid w:val="00237C31"/>
    <w:rsid w:val="00237CC1"/>
    <w:rsid w:val="002411E5"/>
    <w:rsid w:val="002413ED"/>
    <w:rsid w:val="00242786"/>
    <w:rsid w:val="00244F9F"/>
    <w:rsid w:val="00246560"/>
    <w:rsid w:val="0025015F"/>
    <w:rsid w:val="002511E2"/>
    <w:rsid w:val="00253932"/>
    <w:rsid w:val="00254E1C"/>
    <w:rsid w:val="0025525A"/>
    <w:rsid w:val="00255F72"/>
    <w:rsid w:val="0025695B"/>
    <w:rsid w:val="00262CBF"/>
    <w:rsid w:val="00264C3A"/>
    <w:rsid w:val="00266ABB"/>
    <w:rsid w:val="00267267"/>
    <w:rsid w:val="002707F0"/>
    <w:rsid w:val="00270E8F"/>
    <w:rsid w:val="00271276"/>
    <w:rsid w:val="002712C0"/>
    <w:rsid w:val="002714B5"/>
    <w:rsid w:val="002716FA"/>
    <w:rsid w:val="00271C6A"/>
    <w:rsid w:val="002747A8"/>
    <w:rsid w:val="0027557E"/>
    <w:rsid w:val="002763A5"/>
    <w:rsid w:val="0028029B"/>
    <w:rsid w:val="00280654"/>
    <w:rsid w:val="0028385A"/>
    <w:rsid w:val="00284538"/>
    <w:rsid w:val="002852CD"/>
    <w:rsid w:val="00291528"/>
    <w:rsid w:val="0029202D"/>
    <w:rsid w:val="00293379"/>
    <w:rsid w:val="00295611"/>
    <w:rsid w:val="00295A7E"/>
    <w:rsid w:val="00295BBC"/>
    <w:rsid w:val="002A11FC"/>
    <w:rsid w:val="002A2986"/>
    <w:rsid w:val="002A3109"/>
    <w:rsid w:val="002A4543"/>
    <w:rsid w:val="002A6687"/>
    <w:rsid w:val="002A7062"/>
    <w:rsid w:val="002A707C"/>
    <w:rsid w:val="002A7BDC"/>
    <w:rsid w:val="002B0D50"/>
    <w:rsid w:val="002B232D"/>
    <w:rsid w:val="002B26C1"/>
    <w:rsid w:val="002B6F1E"/>
    <w:rsid w:val="002C0F03"/>
    <w:rsid w:val="002C1C44"/>
    <w:rsid w:val="002C280A"/>
    <w:rsid w:val="002C2EDF"/>
    <w:rsid w:val="002C40C1"/>
    <w:rsid w:val="002C40CA"/>
    <w:rsid w:val="002C5143"/>
    <w:rsid w:val="002C65C6"/>
    <w:rsid w:val="002C7E64"/>
    <w:rsid w:val="002D1B2C"/>
    <w:rsid w:val="002D51ED"/>
    <w:rsid w:val="002D5B56"/>
    <w:rsid w:val="002D6826"/>
    <w:rsid w:val="002D6AB1"/>
    <w:rsid w:val="002E0E0E"/>
    <w:rsid w:val="002E4682"/>
    <w:rsid w:val="002E6FF2"/>
    <w:rsid w:val="002F053C"/>
    <w:rsid w:val="002F0A9B"/>
    <w:rsid w:val="002F239A"/>
    <w:rsid w:val="002F2524"/>
    <w:rsid w:val="002F2D25"/>
    <w:rsid w:val="002F38BA"/>
    <w:rsid w:val="002F3F76"/>
    <w:rsid w:val="002F6166"/>
    <w:rsid w:val="002F7C3F"/>
    <w:rsid w:val="00301C5D"/>
    <w:rsid w:val="00305250"/>
    <w:rsid w:val="00306D9D"/>
    <w:rsid w:val="00307AD0"/>
    <w:rsid w:val="0031083D"/>
    <w:rsid w:val="003117B7"/>
    <w:rsid w:val="00313855"/>
    <w:rsid w:val="00314585"/>
    <w:rsid w:val="00315394"/>
    <w:rsid w:val="00315829"/>
    <w:rsid w:val="0031771B"/>
    <w:rsid w:val="003205BC"/>
    <w:rsid w:val="00321027"/>
    <w:rsid w:val="003219D7"/>
    <w:rsid w:val="00324BAE"/>
    <w:rsid w:val="00326E47"/>
    <w:rsid w:val="0033030F"/>
    <w:rsid w:val="00335B47"/>
    <w:rsid w:val="00335E00"/>
    <w:rsid w:val="00340D25"/>
    <w:rsid w:val="003416FC"/>
    <w:rsid w:val="00341718"/>
    <w:rsid w:val="00342ED7"/>
    <w:rsid w:val="00343D7A"/>
    <w:rsid w:val="0034401C"/>
    <w:rsid w:val="00344487"/>
    <w:rsid w:val="00345D3A"/>
    <w:rsid w:val="00346253"/>
    <w:rsid w:val="00350B6D"/>
    <w:rsid w:val="00350DC9"/>
    <w:rsid w:val="00351914"/>
    <w:rsid w:val="00353F8E"/>
    <w:rsid w:val="0035477B"/>
    <w:rsid w:val="00355617"/>
    <w:rsid w:val="00356473"/>
    <w:rsid w:val="00357239"/>
    <w:rsid w:val="00360203"/>
    <w:rsid w:val="0036038E"/>
    <w:rsid w:val="0036128C"/>
    <w:rsid w:val="00362DC8"/>
    <w:rsid w:val="003630E3"/>
    <w:rsid w:val="00365479"/>
    <w:rsid w:val="00365E39"/>
    <w:rsid w:val="00366A1C"/>
    <w:rsid w:val="0036776D"/>
    <w:rsid w:val="0037097C"/>
    <w:rsid w:val="0037179E"/>
    <w:rsid w:val="003727C5"/>
    <w:rsid w:val="003732D0"/>
    <w:rsid w:val="00374DB3"/>
    <w:rsid w:val="0037777D"/>
    <w:rsid w:val="003801DD"/>
    <w:rsid w:val="00380A49"/>
    <w:rsid w:val="00381FBC"/>
    <w:rsid w:val="00382D80"/>
    <w:rsid w:val="003854FC"/>
    <w:rsid w:val="003874D1"/>
    <w:rsid w:val="003914D2"/>
    <w:rsid w:val="00391C78"/>
    <w:rsid w:val="00391D08"/>
    <w:rsid w:val="00395EEF"/>
    <w:rsid w:val="00397C2B"/>
    <w:rsid w:val="00397D8F"/>
    <w:rsid w:val="003A0143"/>
    <w:rsid w:val="003A1C1C"/>
    <w:rsid w:val="003A1ECD"/>
    <w:rsid w:val="003A1F74"/>
    <w:rsid w:val="003A2469"/>
    <w:rsid w:val="003A2DBA"/>
    <w:rsid w:val="003A488C"/>
    <w:rsid w:val="003A5BB1"/>
    <w:rsid w:val="003A5F7A"/>
    <w:rsid w:val="003A7EDD"/>
    <w:rsid w:val="003B015A"/>
    <w:rsid w:val="003B0805"/>
    <w:rsid w:val="003B0C93"/>
    <w:rsid w:val="003B1A8B"/>
    <w:rsid w:val="003B2E10"/>
    <w:rsid w:val="003B51F4"/>
    <w:rsid w:val="003B604B"/>
    <w:rsid w:val="003B623F"/>
    <w:rsid w:val="003B68D4"/>
    <w:rsid w:val="003B6B3E"/>
    <w:rsid w:val="003B6E1B"/>
    <w:rsid w:val="003C1B1C"/>
    <w:rsid w:val="003C1DF9"/>
    <w:rsid w:val="003C316D"/>
    <w:rsid w:val="003C3CEB"/>
    <w:rsid w:val="003C4A95"/>
    <w:rsid w:val="003C5449"/>
    <w:rsid w:val="003C58AF"/>
    <w:rsid w:val="003C6752"/>
    <w:rsid w:val="003C7535"/>
    <w:rsid w:val="003D16B9"/>
    <w:rsid w:val="003D1BA6"/>
    <w:rsid w:val="003D2BEE"/>
    <w:rsid w:val="003D2CB0"/>
    <w:rsid w:val="003D3ED4"/>
    <w:rsid w:val="003D612A"/>
    <w:rsid w:val="003D7C3D"/>
    <w:rsid w:val="003E2408"/>
    <w:rsid w:val="003E2E39"/>
    <w:rsid w:val="003E30A0"/>
    <w:rsid w:val="003E3C31"/>
    <w:rsid w:val="003E5056"/>
    <w:rsid w:val="003E664A"/>
    <w:rsid w:val="003E7629"/>
    <w:rsid w:val="003F0A15"/>
    <w:rsid w:val="003F61CE"/>
    <w:rsid w:val="003F7FA7"/>
    <w:rsid w:val="0040037F"/>
    <w:rsid w:val="004004E7"/>
    <w:rsid w:val="00400FB9"/>
    <w:rsid w:val="0040212C"/>
    <w:rsid w:val="00402871"/>
    <w:rsid w:val="0040436B"/>
    <w:rsid w:val="00405299"/>
    <w:rsid w:val="00406934"/>
    <w:rsid w:val="00406EE1"/>
    <w:rsid w:val="00410585"/>
    <w:rsid w:val="0041356D"/>
    <w:rsid w:val="0041648C"/>
    <w:rsid w:val="00416F53"/>
    <w:rsid w:val="004200B2"/>
    <w:rsid w:val="00422C90"/>
    <w:rsid w:val="00425F7E"/>
    <w:rsid w:val="00426B9E"/>
    <w:rsid w:val="00427156"/>
    <w:rsid w:val="004277CE"/>
    <w:rsid w:val="0042794B"/>
    <w:rsid w:val="00433DEF"/>
    <w:rsid w:val="004346D7"/>
    <w:rsid w:val="004353C1"/>
    <w:rsid w:val="00435DC1"/>
    <w:rsid w:val="00436A8A"/>
    <w:rsid w:val="0044075B"/>
    <w:rsid w:val="00440808"/>
    <w:rsid w:val="00444030"/>
    <w:rsid w:val="004503A1"/>
    <w:rsid w:val="00451467"/>
    <w:rsid w:val="004544E4"/>
    <w:rsid w:val="00455342"/>
    <w:rsid w:val="00455F5E"/>
    <w:rsid w:val="00460338"/>
    <w:rsid w:val="00460670"/>
    <w:rsid w:val="004619D8"/>
    <w:rsid w:val="004653D2"/>
    <w:rsid w:val="004657CE"/>
    <w:rsid w:val="004718EA"/>
    <w:rsid w:val="00471AD9"/>
    <w:rsid w:val="00471BD9"/>
    <w:rsid w:val="0047226B"/>
    <w:rsid w:val="00472623"/>
    <w:rsid w:val="00472C12"/>
    <w:rsid w:val="00473207"/>
    <w:rsid w:val="0047413C"/>
    <w:rsid w:val="00475680"/>
    <w:rsid w:val="00475808"/>
    <w:rsid w:val="00480403"/>
    <w:rsid w:val="00480C80"/>
    <w:rsid w:val="00481835"/>
    <w:rsid w:val="004826E8"/>
    <w:rsid w:val="00484124"/>
    <w:rsid w:val="004843D9"/>
    <w:rsid w:val="00484D07"/>
    <w:rsid w:val="00486D1B"/>
    <w:rsid w:val="00491E97"/>
    <w:rsid w:val="004920CE"/>
    <w:rsid w:val="0049231D"/>
    <w:rsid w:val="004953B2"/>
    <w:rsid w:val="004959FF"/>
    <w:rsid w:val="00495D89"/>
    <w:rsid w:val="004A05FD"/>
    <w:rsid w:val="004A14CC"/>
    <w:rsid w:val="004A30F2"/>
    <w:rsid w:val="004A3C87"/>
    <w:rsid w:val="004A51BF"/>
    <w:rsid w:val="004A64A6"/>
    <w:rsid w:val="004A6B89"/>
    <w:rsid w:val="004A6FB7"/>
    <w:rsid w:val="004A73BE"/>
    <w:rsid w:val="004B1004"/>
    <w:rsid w:val="004B237D"/>
    <w:rsid w:val="004B2CF8"/>
    <w:rsid w:val="004B30F0"/>
    <w:rsid w:val="004B4E4D"/>
    <w:rsid w:val="004B517E"/>
    <w:rsid w:val="004B5908"/>
    <w:rsid w:val="004B626A"/>
    <w:rsid w:val="004C2757"/>
    <w:rsid w:val="004C3758"/>
    <w:rsid w:val="004C638D"/>
    <w:rsid w:val="004C6E8F"/>
    <w:rsid w:val="004C77A5"/>
    <w:rsid w:val="004C7902"/>
    <w:rsid w:val="004D083F"/>
    <w:rsid w:val="004D159B"/>
    <w:rsid w:val="004D19AE"/>
    <w:rsid w:val="004D2986"/>
    <w:rsid w:val="004D5EDF"/>
    <w:rsid w:val="004D67EA"/>
    <w:rsid w:val="004D71CC"/>
    <w:rsid w:val="004E02B7"/>
    <w:rsid w:val="004E0F4D"/>
    <w:rsid w:val="004E1C00"/>
    <w:rsid w:val="004E1E38"/>
    <w:rsid w:val="004E430A"/>
    <w:rsid w:val="004E4A86"/>
    <w:rsid w:val="004E5D61"/>
    <w:rsid w:val="004E6246"/>
    <w:rsid w:val="004E6844"/>
    <w:rsid w:val="004E6FAD"/>
    <w:rsid w:val="004F07DB"/>
    <w:rsid w:val="004F1FD1"/>
    <w:rsid w:val="004F23F5"/>
    <w:rsid w:val="004F3FF4"/>
    <w:rsid w:val="004F538F"/>
    <w:rsid w:val="004F785A"/>
    <w:rsid w:val="00500895"/>
    <w:rsid w:val="00501A4A"/>
    <w:rsid w:val="005027BB"/>
    <w:rsid w:val="0050355C"/>
    <w:rsid w:val="005067A1"/>
    <w:rsid w:val="00511611"/>
    <w:rsid w:val="00511CE4"/>
    <w:rsid w:val="0051370A"/>
    <w:rsid w:val="005142E5"/>
    <w:rsid w:val="00517236"/>
    <w:rsid w:val="00517442"/>
    <w:rsid w:val="00517CCB"/>
    <w:rsid w:val="00523B8D"/>
    <w:rsid w:val="00525066"/>
    <w:rsid w:val="005251DC"/>
    <w:rsid w:val="005276CB"/>
    <w:rsid w:val="0052780A"/>
    <w:rsid w:val="00530C25"/>
    <w:rsid w:val="00531A22"/>
    <w:rsid w:val="0053363D"/>
    <w:rsid w:val="00533A84"/>
    <w:rsid w:val="00535445"/>
    <w:rsid w:val="0053545F"/>
    <w:rsid w:val="00542FA7"/>
    <w:rsid w:val="005433B5"/>
    <w:rsid w:val="005447F3"/>
    <w:rsid w:val="005468A3"/>
    <w:rsid w:val="00546AD6"/>
    <w:rsid w:val="005500F8"/>
    <w:rsid w:val="0055129D"/>
    <w:rsid w:val="005513E3"/>
    <w:rsid w:val="00551621"/>
    <w:rsid w:val="005536AA"/>
    <w:rsid w:val="005574A2"/>
    <w:rsid w:val="0056003E"/>
    <w:rsid w:val="005619E1"/>
    <w:rsid w:val="00561DA1"/>
    <w:rsid w:val="00563DA4"/>
    <w:rsid w:val="00564EB8"/>
    <w:rsid w:val="00565EB2"/>
    <w:rsid w:val="0056623E"/>
    <w:rsid w:val="00566CF9"/>
    <w:rsid w:val="00570467"/>
    <w:rsid w:val="00572D35"/>
    <w:rsid w:val="00573DE7"/>
    <w:rsid w:val="005749CB"/>
    <w:rsid w:val="00576FF2"/>
    <w:rsid w:val="00581308"/>
    <w:rsid w:val="0058291F"/>
    <w:rsid w:val="00582D27"/>
    <w:rsid w:val="0058360B"/>
    <w:rsid w:val="00583688"/>
    <w:rsid w:val="00586447"/>
    <w:rsid w:val="0058737D"/>
    <w:rsid w:val="00591842"/>
    <w:rsid w:val="00595CED"/>
    <w:rsid w:val="00595D2C"/>
    <w:rsid w:val="0059614E"/>
    <w:rsid w:val="005975C0"/>
    <w:rsid w:val="005A050C"/>
    <w:rsid w:val="005A0F27"/>
    <w:rsid w:val="005A3438"/>
    <w:rsid w:val="005A3D78"/>
    <w:rsid w:val="005A52BA"/>
    <w:rsid w:val="005A53C9"/>
    <w:rsid w:val="005A79EB"/>
    <w:rsid w:val="005B268C"/>
    <w:rsid w:val="005B5685"/>
    <w:rsid w:val="005B64A9"/>
    <w:rsid w:val="005B708C"/>
    <w:rsid w:val="005C136F"/>
    <w:rsid w:val="005C43DE"/>
    <w:rsid w:val="005C7855"/>
    <w:rsid w:val="005C78CD"/>
    <w:rsid w:val="005D19AB"/>
    <w:rsid w:val="005D3019"/>
    <w:rsid w:val="005D324B"/>
    <w:rsid w:val="005D4186"/>
    <w:rsid w:val="005D41CD"/>
    <w:rsid w:val="005D69D2"/>
    <w:rsid w:val="005E153A"/>
    <w:rsid w:val="005E2783"/>
    <w:rsid w:val="005E2889"/>
    <w:rsid w:val="005E3551"/>
    <w:rsid w:val="005E6102"/>
    <w:rsid w:val="005E6789"/>
    <w:rsid w:val="005E6D77"/>
    <w:rsid w:val="005F0077"/>
    <w:rsid w:val="005F144A"/>
    <w:rsid w:val="005F6235"/>
    <w:rsid w:val="005F7066"/>
    <w:rsid w:val="00602103"/>
    <w:rsid w:val="00605BE8"/>
    <w:rsid w:val="00606B24"/>
    <w:rsid w:val="00607984"/>
    <w:rsid w:val="00611B08"/>
    <w:rsid w:val="00611EFE"/>
    <w:rsid w:val="0061223C"/>
    <w:rsid w:val="0061561F"/>
    <w:rsid w:val="00616DBF"/>
    <w:rsid w:val="00622D0B"/>
    <w:rsid w:val="00623463"/>
    <w:rsid w:val="00624201"/>
    <w:rsid w:val="0062774E"/>
    <w:rsid w:val="00630CD9"/>
    <w:rsid w:val="00630D38"/>
    <w:rsid w:val="00632383"/>
    <w:rsid w:val="006332E5"/>
    <w:rsid w:val="00635CEF"/>
    <w:rsid w:val="00637D72"/>
    <w:rsid w:val="00640236"/>
    <w:rsid w:val="00640E68"/>
    <w:rsid w:val="006429FB"/>
    <w:rsid w:val="00642FA1"/>
    <w:rsid w:val="006437AF"/>
    <w:rsid w:val="00644DB5"/>
    <w:rsid w:val="006477E1"/>
    <w:rsid w:val="00650966"/>
    <w:rsid w:val="00650D4B"/>
    <w:rsid w:val="0065181C"/>
    <w:rsid w:val="0065274B"/>
    <w:rsid w:val="00655E53"/>
    <w:rsid w:val="00656211"/>
    <w:rsid w:val="006562A5"/>
    <w:rsid w:val="00657DD5"/>
    <w:rsid w:val="00660973"/>
    <w:rsid w:val="0066164D"/>
    <w:rsid w:val="0066221A"/>
    <w:rsid w:val="00662834"/>
    <w:rsid w:val="00662CC5"/>
    <w:rsid w:val="00663C02"/>
    <w:rsid w:val="0066491B"/>
    <w:rsid w:val="00665071"/>
    <w:rsid w:val="00665D11"/>
    <w:rsid w:val="0066677C"/>
    <w:rsid w:val="0067094A"/>
    <w:rsid w:val="00671F7E"/>
    <w:rsid w:val="00674767"/>
    <w:rsid w:val="006754A5"/>
    <w:rsid w:val="00676DA4"/>
    <w:rsid w:val="00681A7F"/>
    <w:rsid w:val="0068315A"/>
    <w:rsid w:val="00685E41"/>
    <w:rsid w:val="0068674B"/>
    <w:rsid w:val="00687D8A"/>
    <w:rsid w:val="00690471"/>
    <w:rsid w:val="00690E1D"/>
    <w:rsid w:val="006922B6"/>
    <w:rsid w:val="00693B0B"/>
    <w:rsid w:val="00694E49"/>
    <w:rsid w:val="006A0228"/>
    <w:rsid w:val="006A1FEE"/>
    <w:rsid w:val="006A3731"/>
    <w:rsid w:val="006A3C1D"/>
    <w:rsid w:val="006A51EB"/>
    <w:rsid w:val="006B373B"/>
    <w:rsid w:val="006B3A37"/>
    <w:rsid w:val="006B5A67"/>
    <w:rsid w:val="006B6898"/>
    <w:rsid w:val="006B7F1A"/>
    <w:rsid w:val="006C171B"/>
    <w:rsid w:val="006C2743"/>
    <w:rsid w:val="006C3A2B"/>
    <w:rsid w:val="006C54ED"/>
    <w:rsid w:val="006C7DC3"/>
    <w:rsid w:val="006C7E2C"/>
    <w:rsid w:val="006D0155"/>
    <w:rsid w:val="006D0608"/>
    <w:rsid w:val="006D204E"/>
    <w:rsid w:val="006D2ED8"/>
    <w:rsid w:val="006D45A8"/>
    <w:rsid w:val="006D482F"/>
    <w:rsid w:val="006D4A98"/>
    <w:rsid w:val="006D5047"/>
    <w:rsid w:val="006E1711"/>
    <w:rsid w:val="006E1903"/>
    <w:rsid w:val="006E2BA8"/>
    <w:rsid w:val="006E46EC"/>
    <w:rsid w:val="006E476F"/>
    <w:rsid w:val="006E49C7"/>
    <w:rsid w:val="006E62E0"/>
    <w:rsid w:val="006F2446"/>
    <w:rsid w:val="00700DE9"/>
    <w:rsid w:val="0070131A"/>
    <w:rsid w:val="0070131D"/>
    <w:rsid w:val="00702900"/>
    <w:rsid w:val="00703CA3"/>
    <w:rsid w:val="00715535"/>
    <w:rsid w:val="007161C4"/>
    <w:rsid w:val="007205F0"/>
    <w:rsid w:val="00720AF3"/>
    <w:rsid w:val="00720F05"/>
    <w:rsid w:val="00721C6B"/>
    <w:rsid w:val="0072325B"/>
    <w:rsid w:val="00725685"/>
    <w:rsid w:val="00725BF8"/>
    <w:rsid w:val="007267B0"/>
    <w:rsid w:val="007268AA"/>
    <w:rsid w:val="0073179A"/>
    <w:rsid w:val="007345C7"/>
    <w:rsid w:val="00735A32"/>
    <w:rsid w:val="00736E6A"/>
    <w:rsid w:val="00737C10"/>
    <w:rsid w:val="00737E85"/>
    <w:rsid w:val="00740790"/>
    <w:rsid w:val="007413A8"/>
    <w:rsid w:val="00742DC7"/>
    <w:rsid w:val="00742EB1"/>
    <w:rsid w:val="00745ABA"/>
    <w:rsid w:val="00746D7D"/>
    <w:rsid w:val="00746F1A"/>
    <w:rsid w:val="007474FF"/>
    <w:rsid w:val="007475A2"/>
    <w:rsid w:val="00747716"/>
    <w:rsid w:val="00747ADE"/>
    <w:rsid w:val="00747DC9"/>
    <w:rsid w:val="00750944"/>
    <w:rsid w:val="007558E2"/>
    <w:rsid w:val="00755CAE"/>
    <w:rsid w:val="00756C64"/>
    <w:rsid w:val="00756F75"/>
    <w:rsid w:val="00760D47"/>
    <w:rsid w:val="007620F8"/>
    <w:rsid w:val="00763271"/>
    <w:rsid w:val="00766695"/>
    <w:rsid w:val="00766CDF"/>
    <w:rsid w:val="00766F4B"/>
    <w:rsid w:val="007678AF"/>
    <w:rsid w:val="00770028"/>
    <w:rsid w:val="00770387"/>
    <w:rsid w:val="007703D1"/>
    <w:rsid w:val="0077065C"/>
    <w:rsid w:val="007710D9"/>
    <w:rsid w:val="00771A20"/>
    <w:rsid w:val="00771DF0"/>
    <w:rsid w:val="0077221D"/>
    <w:rsid w:val="00772485"/>
    <w:rsid w:val="00774AB4"/>
    <w:rsid w:val="0078111C"/>
    <w:rsid w:val="00781FB8"/>
    <w:rsid w:val="00782E3A"/>
    <w:rsid w:val="007839EB"/>
    <w:rsid w:val="0078686B"/>
    <w:rsid w:val="007872E1"/>
    <w:rsid w:val="00787AB7"/>
    <w:rsid w:val="00790B77"/>
    <w:rsid w:val="00791B40"/>
    <w:rsid w:val="0079241B"/>
    <w:rsid w:val="00793A40"/>
    <w:rsid w:val="007945FE"/>
    <w:rsid w:val="00796F8D"/>
    <w:rsid w:val="007A5DC4"/>
    <w:rsid w:val="007A7E54"/>
    <w:rsid w:val="007B239A"/>
    <w:rsid w:val="007B3375"/>
    <w:rsid w:val="007B3C91"/>
    <w:rsid w:val="007B521C"/>
    <w:rsid w:val="007B533F"/>
    <w:rsid w:val="007B55EF"/>
    <w:rsid w:val="007B5ADF"/>
    <w:rsid w:val="007B5F6E"/>
    <w:rsid w:val="007B6248"/>
    <w:rsid w:val="007B62D8"/>
    <w:rsid w:val="007C017C"/>
    <w:rsid w:val="007C1343"/>
    <w:rsid w:val="007C14E7"/>
    <w:rsid w:val="007C25D5"/>
    <w:rsid w:val="007C3316"/>
    <w:rsid w:val="007C49B0"/>
    <w:rsid w:val="007C620C"/>
    <w:rsid w:val="007C7318"/>
    <w:rsid w:val="007D045F"/>
    <w:rsid w:val="007D05E7"/>
    <w:rsid w:val="007D1006"/>
    <w:rsid w:val="007D1E02"/>
    <w:rsid w:val="007D23FD"/>
    <w:rsid w:val="007D3809"/>
    <w:rsid w:val="007D4448"/>
    <w:rsid w:val="007E1796"/>
    <w:rsid w:val="007E1CDF"/>
    <w:rsid w:val="007E21CD"/>
    <w:rsid w:val="007E2FC7"/>
    <w:rsid w:val="007E551A"/>
    <w:rsid w:val="007E5C22"/>
    <w:rsid w:val="007F0B1C"/>
    <w:rsid w:val="007F159D"/>
    <w:rsid w:val="007F2259"/>
    <w:rsid w:val="007F6827"/>
    <w:rsid w:val="007F73BC"/>
    <w:rsid w:val="008038D7"/>
    <w:rsid w:val="008042A9"/>
    <w:rsid w:val="008043A1"/>
    <w:rsid w:val="00805246"/>
    <w:rsid w:val="008125B0"/>
    <w:rsid w:val="00812748"/>
    <w:rsid w:val="00812BA7"/>
    <w:rsid w:val="008136D4"/>
    <w:rsid w:val="00814E9C"/>
    <w:rsid w:val="00816B21"/>
    <w:rsid w:val="008174BA"/>
    <w:rsid w:val="0082005F"/>
    <w:rsid w:val="00820183"/>
    <w:rsid w:val="008211DF"/>
    <w:rsid w:val="00823AE8"/>
    <w:rsid w:val="00825851"/>
    <w:rsid w:val="00827039"/>
    <w:rsid w:val="0083297B"/>
    <w:rsid w:val="00833659"/>
    <w:rsid w:val="00835B5B"/>
    <w:rsid w:val="00836C39"/>
    <w:rsid w:val="00836E7F"/>
    <w:rsid w:val="0084237E"/>
    <w:rsid w:val="00843DA0"/>
    <w:rsid w:val="008447FB"/>
    <w:rsid w:val="00845F3A"/>
    <w:rsid w:val="00846073"/>
    <w:rsid w:val="00846F3A"/>
    <w:rsid w:val="008470F9"/>
    <w:rsid w:val="00847C66"/>
    <w:rsid w:val="00851252"/>
    <w:rsid w:val="0085187D"/>
    <w:rsid w:val="00852B6D"/>
    <w:rsid w:val="00852FE9"/>
    <w:rsid w:val="008561FC"/>
    <w:rsid w:val="00857CEF"/>
    <w:rsid w:val="00862A15"/>
    <w:rsid w:val="00863AB4"/>
    <w:rsid w:val="00863B95"/>
    <w:rsid w:val="00864163"/>
    <w:rsid w:val="00864BFB"/>
    <w:rsid w:val="00865D58"/>
    <w:rsid w:val="00866289"/>
    <w:rsid w:val="00866876"/>
    <w:rsid w:val="00867185"/>
    <w:rsid w:val="00867422"/>
    <w:rsid w:val="0087096B"/>
    <w:rsid w:val="00871645"/>
    <w:rsid w:val="00876B04"/>
    <w:rsid w:val="00876D59"/>
    <w:rsid w:val="00877778"/>
    <w:rsid w:val="0088024A"/>
    <w:rsid w:val="0088082B"/>
    <w:rsid w:val="00880AC6"/>
    <w:rsid w:val="00880ACE"/>
    <w:rsid w:val="00881A37"/>
    <w:rsid w:val="00882E16"/>
    <w:rsid w:val="008846E6"/>
    <w:rsid w:val="00884E00"/>
    <w:rsid w:val="00885B43"/>
    <w:rsid w:val="00886352"/>
    <w:rsid w:val="00891741"/>
    <w:rsid w:val="00891CD8"/>
    <w:rsid w:val="0089338D"/>
    <w:rsid w:val="00894573"/>
    <w:rsid w:val="00894682"/>
    <w:rsid w:val="00895882"/>
    <w:rsid w:val="008A0375"/>
    <w:rsid w:val="008A037A"/>
    <w:rsid w:val="008A1BB1"/>
    <w:rsid w:val="008A3E1A"/>
    <w:rsid w:val="008B102B"/>
    <w:rsid w:val="008B10ED"/>
    <w:rsid w:val="008B1FD4"/>
    <w:rsid w:val="008B5680"/>
    <w:rsid w:val="008B63F5"/>
    <w:rsid w:val="008B6D25"/>
    <w:rsid w:val="008B7FDC"/>
    <w:rsid w:val="008C0228"/>
    <w:rsid w:val="008C1AE1"/>
    <w:rsid w:val="008C1E1C"/>
    <w:rsid w:val="008C27CE"/>
    <w:rsid w:val="008C2BDA"/>
    <w:rsid w:val="008C562D"/>
    <w:rsid w:val="008C7812"/>
    <w:rsid w:val="008D1A4C"/>
    <w:rsid w:val="008D5FF1"/>
    <w:rsid w:val="008D6382"/>
    <w:rsid w:val="008D6AA4"/>
    <w:rsid w:val="008D77F3"/>
    <w:rsid w:val="008D7B22"/>
    <w:rsid w:val="008D7E57"/>
    <w:rsid w:val="008E0847"/>
    <w:rsid w:val="008E0FB9"/>
    <w:rsid w:val="008E1D32"/>
    <w:rsid w:val="008E218E"/>
    <w:rsid w:val="008E27DF"/>
    <w:rsid w:val="008E2BEA"/>
    <w:rsid w:val="008E4D61"/>
    <w:rsid w:val="008E56BF"/>
    <w:rsid w:val="008E6BB5"/>
    <w:rsid w:val="008E7846"/>
    <w:rsid w:val="008F0A57"/>
    <w:rsid w:val="008F4799"/>
    <w:rsid w:val="008F4E31"/>
    <w:rsid w:val="008F6453"/>
    <w:rsid w:val="008F7371"/>
    <w:rsid w:val="008F747C"/>
    <w:rsid w:val="009000C2"/>
    <w:rsid w:val="0090410F"/>
    <w:rsid w:val="00911D15"/>
    <w:rsid w:val="0091245E"/>
    <w:rsid w:val="009128B9"/>
    <w:rsid w:val="00912EBF"/>
    <w:rsid w:val="009153D0"/>
    <w:rsid w:val="009157F1"/>
    <w:rsid w:val="0092057C"/>
    <w:rsid w:val="009205C2"/>
    <w:rsid w:val="00920816"/>
    <w:rsid w:val="0092185B"/>
    <w:rsid w:val="00925A08"/>
    <w:rsid w:val="00925A7D"/>
    <w:rsid w:val="009266B7"/>
    <w:rsid w:val="00926AD5"/>
    <w:rsid w:val="0092700B"/>
    <w:rsid w:val="0093082C"/>
    <w:rsid w:val="009314E7"/>
    <w:rsid w:val="00933565"/>
    <w:rsid w:val="00935899"/>
    <w:rsid w:val="009364A7"/>
    <w:rsid w:val="00946856"/>
    <w:rsid w:val="00947307"/>
    <w:rsid w:val="00951D24"/>
    <w:rsid w:val="009523C5"/>
    <w:rsid w:val="00952FE9"/>
    <w:rsid w:val="00953B69"/>
    <w:rsid w:val="00954E87"/>
    <w:rsid w:val="00956501"/>
    <w:rsid w:val="00962312"/>
    <w:rsid w:val="00964166"/>
    <w:rsid w:val="009645B8"/>
    <w:rsid w:val="00966394"/>
    <w:rsid w:val="0096648E"/>
    <w:rsid w:val="00966B89"/>
    <w:rsid w:val="009673AD"/>
    <w:rsid w:val="0096763F"/>
    <w:rsid w:val="00967892"/>
    <w:rsid w:val="00970366"/>
    <w:rsid w:val="00971D83"/>
    <w:rsid w:val="00972B7D"/>
    <w:rsid w:val="0097352D"/>
    <w:rsid w:val="009737F6"/>
    <w:rsid w:val="00973934"/>
    <w:rsid w:val="009746BA"/>
    <w:rsid w:val="00976D99"/>
    <w:rsid w:val="0097727B"/>
    <w:rsid w:val="009775C5"/>
    <w:rsid w:val="00983251"/>
    <w:rsid w:val="00984B94"/>
    <w:rsid w:val="00986C04"/>
    <w:rsid w:val="00993350"/>
    <w:rsid w:val="009961D1"/>
    <w:rsid w:val="009962C9"/>
    <w:rsid w:val="009967A4"/>
    <w:rsid w:val="009A06D2"/>
    <w:rsid w:val="009A10B9"/>
    <w:rsid w:val="009A4183"/>
    <w:rsid w:val="009A4E11"/>
    <w:rsid w:val="009A5206"/>
    <w:rsid w:val="009A55D1"/>
    <w:rsid w:val="009A6411"/>
    <w:rsid w:val="009A7B23"/>
    <w:rsid w:val="009B0DE4"/>
    <w:rsid w:val="009B21FF"/>
    <w:rsid w:val="009B2945"/>
    <w:rsid w:val="009B37D6"/>
    <w:rsid w:val="009B46D7"/>
    <w:rsid w:val="009B57E7"/>
    <w:rsid w:val="009C19C4"/>
    <w:rsid w:val="009C25E4"/>
    <w:rsid w:val="009C3119"/>
    <w:rsid w:val="009C3237"/>
    <w:rsid w:val="009C446B"/>
    <w:rsid w:val="009C5990"/>
    <w:rsid w:val="009C5B52"/>
    <w:rsid w:val="009C5C6C"/>
    <w:rsid w:val="009C69A9"/>
    <w:rsid w:val="009D0A0A"/>
    <w:rsid w:val="009D1D82"/>
    <w:rsid w:val="009D4CC2"/>
    <w:rsid w:val="009D541D"/>
    <w:rsid w:val="009D76FB"/>
    <w:rsid w:val="009D7998"/>
    <w:rsid w:val="009E21E7"/>
    <w:rsid w:val="009E41D7"/>
    <w:rsid w:val="009F1BEE"/>
    <w:rsid w:val="009F2F06"/>
    <w:rsid w:val="009F3DB8"/>
    <w:rsid w:val="009F5C1C"/>
    <w:rsid w:val="00A03DA7"/>
    <w:rsid w:val="00A07868"/>
    <w:rsid w:val="00A10726"/>
    <w:rsid w:val="00A113DC"/>
    <w:rsid w:val="00A1372C"/>
    <w:rsid w:val="00A13ABC"/>
    <w:rsid w:val="00A15B2A"/>
    <w:rsid w:val="00A176B0"/>
    <w:rsid w:val="00A17D1C"/>
    <w:rsid w:val="00A21264"/>
    <w:rsid w:val="00A21ED4"/>
    <w:rsid w:val="00A222DB"/>
    <w:rsid w:val="00A233A2"/>
    <w:rsid w:val="00A24125"/>
    <w:rsid w:val="00A24C88"/>
    <w:rsid w:val="00A2632B"/>
    <w:rsid w:val="00A31328"/>
    <w:rsid w:val="00A31CEC"/>
    <w:rsid w:val="00A31D36"/>
    <w:rsid w:val="00A36B32"/>
    <w:rsid w:val="00A37084"/>
    <w:rsid w:val="00A37EFD"/>
    <w:rsid w:val="00A4406D"/>
    <w:rsid w:val="00A46CC9"/>
    <w:rsid w:val="00A46F30"/>
    <w:rsid w:val="00A51733"/>
    <w:rsid w:val="00A52A3A"/>
    <w:rsid w:val="00A5422C"/>
    <w:rsid w:val="00A54F81"/>
    <w:rsid w:val="00A55197"/>
    <w:rsid w:val="00A55D88"/>
    <w:rsid w:val="00A563A2"/>
    <w:rsid w:val="00A57C26"/>
    <w:rsid w:val="00A60E40"/>
    <w:rsid w:val="00A61DCD"/>
    <w:rsid w:val="00A61F2A"/>
    <w:rsid w:val="00A62EAF"/>
    <w:rsid w:val="00A644F3"/>
    <w:rsid w:val="00A67BCD"/>
    <w:rsid w:val="00A743D5"/>
    <w:rsid w:val="00A74752"/>
    <w:rsid w:val="00A75561"/>
    <w:rsid w:val="00A81C9F"/>
    <w:rsid w:val="00A8330B"/>
    <w:rsid w:val="00A83BFC"/>
    <w:rsid w:val="00A84210"/>
    <w:rsid w:val="00A84BEB"/>
    <w:rsid w:val="00A853E0"/>
    <w:rsid w:val="00A85957"/>
    <w:rsid w:val="00A86129"/>
    <w:rsid w:val="00A871D6"/>
    <w:rsid w:val="00A878BD"/>
    <w:rsid w:val="00A91A6E"/>
    <w:rsid w:val="00A928A7"/>
    <w:rsid w:val="00A954FE"/>
    <w:rsid w:val="00A95978"/>
    <w:rsid w:val="00AA281F"/>
    <w:rsid w:val="00AA3FF8"/>
    <w:rsid w:val="00AA4B17"/>
    <w:rsid w:val="00AA7695"/>
    <w:rsid w:val="00AB1974"/>
    <w:rsid w:val="00AB2637"/>
    <w:rsid w:val="00AB2DAF"/>
    <w:rsid w:val="00AB4C8E"/>
    <w:rsid w:val="00AB52A7"/>
    <w:rsid w:val="00AB5E57"/>
    <w:rsid w:val="00AB65CE"/>
    <w:rsid w:val="00AC26AE"/>
    <w:rsid w:val="00AC4F78"/>
    <w:rsid w:val="00AC538B"/>
    <w:rsid w:val="00AC5AB1"/>
    <w:rsid w:val="00AC7E59"/>
    <w:rsid w:val="00AD0F9A"/>
    <w:rsid w:val="00AD17BA"/>
    <w:rsid w:val="00AD3AF3"/>
    <w:rsid w:val="00AD48E5"/>
    <w:rsid w:val="00AD69A3"/>
    <w:rsid w:val="00AE19D9"/>
    <w:rsid w:val="00AE1B14"/>
    <w:rsid w:val="00AE1DA6"/>
    <w:rsid w:val="00AE25E6"/>
    <w:rsid w:val="00AE30DF"/>
    <w:rsid w:val="00AE36DD"/>
    <w:rsid w:val="00AE4350"/>
    <w:rsid w:val="00AE5367"/>
    <w:rsid w:val="00AE5D9C"/>
    <w:rsid w:val="00AE5E2D"/>
    <w:rsid w:val="00AE6537"/>
    <w:rsid w:val="00AF2306"/>
    <w:rsid w:val="00AF460D"/>
    <w:rsid w:val="00AF4D29"/>
    <w:rsid w:val="00AF4F25"/>
    <w:rsid w:val="00AF69D8"/>
    <w:rsid w:val="00AF6E2D"/>
    <w:rsid w:val="00B03105"/>
    <w:rsid w:val="00B0440F"/>
    <w:rsid w:val="00B04E84"/>
    <w:rsid w:val="00B055F9"/>
    <w:rsid w:val="00B05DEF"/>
    <w:rsid w:val="00B06002"/>
    <w:rsid w:val="00B078CC"/>
    <w:rsid w:val="00B07FD3"/>
    <w:rsid w:val="00B10C8E"/>
    <w:rsid w:val="00B11AFB"/>
    <w:rsid w:val="00B126AB"/>
    <w:rsid w:val="00B1279A"/>
    <w:rsid w:val="00B13769"/>
    <w:rsid w:val="00B142DF"/>
    <w:rsid w:val="00B1436A"/>
    <w:rsid w:val="00B149D8"/>
    <w:rsid w:val="00B14D92"/>
    <w:rsid w:val="00B155AD"/>
    <w:rsid w:val="00B16E26"/>
    <w:rsid w:val="00B16F4C"/>
    <w:rsid w:val="00B17DB3"/>
    <w:rsid w:val="00B22549"/>
    <w:rsid w:val="00B22FC2"/>
    <w:rsid w:val="00B23385"/>
    <w:rsid w:val="00B2579D"/>
    <w:rsid w:val="00B2787A"/>
    <w:rsid w:val="00B31352"/>
    <w:rsid w:val="00B33584"/>
    <w:rsid w:val="00B3678B"/>
    <w:rsid w:val="00B417B4"/>
    <w:rsid w:val="00B41986"/>
    <w:rsid w:val="00B41BB3"/>
    <w:rsid w:val="00B443C2"/>
    <w:rsid w:val="00B44982"/>
    <w:rsid w:val="00B44F15"/>
    <w:rsid w:val="00B501C5"/>
    <w:rsid w:val="00B50BD1"/>
    <w:rsid w:val="00B51581"/>
    <w:rsid w:val="00B56503"/>
    <w:rsid w:val="00B61D29"/>
    <w:rsid w:val="00B64FFC"/>
    <w:rsid w:val="00B70168"/>
    <w:rsid w:val="00B715FD"/>
    <w:rsid w:val="00B753C0"/>
    <w:rsid w:val="00B805B9"/>
    <w:rsid w:val="00B82D25"/>
    <w:rsid w:val="00B8656C"/>
    <w:rsid w:val="00B9099F"/>
    <w:rsid w:val="00B91455"/>
    <w:rsid w:val="00B91586"/>
    <w:rsid w:val="00B93679"/>
    <w:rsid w:val="00B96C6F"/>
    <w:rsid w:val="00B975AA"/>
    <w:rsid w:val="00BA05D2"/>
    <w:rsid w:val="00BA7461"/>
    <w:rsid w:val="00BA7B35"/>
    <w:rsid w:val="00BB0904"/>
    <w:rsid w:val="00BB0ECD"/>
    <w:rsid w:val="00BB1793"/>
    <w:rsid w:val="00BB261E"/>
    <w:rsid w:val="00BB2EA3"/>
    <w:rsid w:val="00BB6DE4"/>
    <w:rsid w:val="00BB7E73"/>
    <w:rsid w:val="00BC0CF4"/>
    <w:rsid w:val="00BC5CCC"/>
    <w:rsid w:val="00BC6936"/>
    <w:rsid w:val="00BC7684"/>
    <w:rsid w:val="00BD4235"/>
    <w:rsid w:val="00BD4B81"/>
    <w:rsid w:val="00BD60EC"/>
    <w:rsid w:val="00BD7374"/>
    <w:rsid w:val="00BD7727"/>
    <w:rsid w:val="00BE0673"/>
    <w:rsid w:val="00BE1092"/>
    <w:rsid w:val="00BE20D1"/>
    <w:rsid w:val="00BE2B2B"/>
    <w:rsid w:val="00BE33A9"/>
    <w:rsid w:val="00BE40D7"/>
    <w:rsid w:val="00BE4C1F"/>
    <w:rsid w:val="00BE4D7D"/>
    <w:rsid w:val="00BE5AE9"/>
    <w:rsid w:val="00BE6FC5"/>
    <w:rsid w:val="00BE773A"/>
    <w:rsid w:val="00BF00EF"/>
    <w:rsid w:val="00BF01F1"/>
    <w:rsid w:val="00BF023E"/>
    <w:rsid w:val="00BF0DDF"/>
    <w:rsid w:val="00BF1C31"/>
    <w:rsid w:val="00C003C7"/>
    <w:rsid w:val="00C04E60"/>
    <w:rsid w:val="00C05881"/>
    <w:rsid w:val="00C0653F"/>
    <w:rsid w:val="00C1221A"/>
    <w:rsid w:val="00C14BA7"/>
    <w:rsid w:val="00C15323"/>
    <w:rsid w:val="00C16D64"/>
    <w:rsid w:val="00C22FE0"/>
    <w:rsid w:val="00C246B9"/>
    <w:rsid w:val="00C2637A"/>
    <w:rsid w:val="00C26734"/>
    <w:rsid w:val="00C2756E"/>
    <w:rsid w:val="00C32177"/>
    <w:rsid w:val="00C3267D"/>
    <w:rsid w:val="00C3296F"/>
    <w:rsid w:val="00C32AF0"/>
    <w:rsid w:val="00C34349"/>
    <w:rsid w:val="00C376E9"/>
    <w:rsid w:val="00C37FD5"/>
    <w:rsid w:val="00C41416"/>
    <w:rsid w:val="00C44BFC"/>
    <w:rsid w:val="00C4552E"/>
    <w:rsid w:val="00C4592F"/>
    <w:rsid w:val="00C45F27"/>
    <w:rsid w:val="00C46B4B"/>
    <w:rsid w:val="00C50B40"/>
    <w:rsid w:val="00C51FB6"/>
    <w:rsid w:val="00C54B6D"/>
    <w:rsid w:val="00C57633"/>
    <w:rsid w:val="00C602A9"/>
    <w:rsid w:val="00C646E9"/>
    <w:rsid w:val="00C648B3"/>
    <w:rsid w:val="00C66DE5"/>
    <w:rsid w:val="00C67B24"/>
    <w:rsid w:val="00C67B33"/>
    <w:rsid w:val="00C67D5A"/>
    <w:rsid w:val="00C71E76"/>
    <w:rsid w:val="00C721C1"/>
    <w:rsid w:val="00C726F8"/>
    <w:rsid w:val="00C72707"/>
    <w:rsid w:val="00C74B70"/>
    <w:rsid w:val="00C75B52"/>
    <w:rsid w:val="00C75B65"/>
    <w:rsid w:val="00C76151"/>
    <w:rsid w:val="00C802E8"/>
    <w:rsid w:val="00C80D99"/>
    <w:rsid w:val="00C87F03"/>
    <w:rsid w:val="00C911BD"/>
    <w:rsid w:val="00C917A2"/>
    <w:rsid w:val="00C92068"/>
    <w:rsid w:val="00C92221"/>
    <w:rsid w:val="00C9229F"/>
    <w:rsid w:val="00C93182"/>
    <w:rsid w:val="00C958BE"/>
    <w:rsid w:val="00C96020"/>
    <w:rsid w:val="00CA305D"/>
    <w:rsid w:val="00CA69A5"/>
    <w:rsid w:val="00CA6D56"/>
    <w:rsid w:val="00CA79CB"/>
    <w:rsid w:val="00CA7AC9"/>
    <w:rsid w:val="00CB25D6"/>
    <w:rsid w:val="00CB4833"/>
    <w:rsid w:val="00CB501A"/>
    <w:rsid w:val="00CB573A"/>
    <w:rsid w:val="00CB6E5D"/>
    <w:rsid w:val="00CC2400"/>
    <w:rsid w:val="00CC250E"/>
    <w:rsid w:val="00CC26DE"/>
    <w:rsid w:val="00CC2F55"/>
    <w:rsid w:val="00CC3FB2"/>
    <w:rsid w:val="00CC4AA9"/>
    <w:rsid w:val="00CC62A8"/>
    <w:rsid w:val="00CC7B57"/>
    <w:rsid w:val="00CD008B"/>
    <w:rsid w:val="00CD3CCC"/>
    <w:rsid w:val="00CD3D36"/>
    <w:rsid w:val="00CE13F6"/>
    <w:rsid w:val="00CE245C"/>
    <w:rsid w:val="00CE5428"/>
    <w:rsid w:val="00CE6021"/>
    <w:rsid w:val="00CE7938"/>
    <w:rsid w:val="00CE7E12"/>
    <w:rsid w:val="00CF0399"/>
    <w:rsid w:val="00CF2835"/>
    <w:rsid w:val="00CF293A"/>
    <w:rsid w:val="00CF3E13"/>
    <w:rsid w:val="00CF661E"/>
    <w:rsid w:val="00CF738E"/>
    <w:rsid w:val="00CF7401"/>
    <w:rsid w:val="00D008E0"/>
    <w:rsid w:val="00D0399A"/>
    <w:rsid w:val="00D05EA2"/>
    <w:rsid w:val="00D05F69"/>
    <w:rsid w:val="00D071EC"/>
    <w:rsid w:val="00D12F40"/>
    <w:rsid w:val="00D134A8"/>
    <w:rsid w:val="00D14263"/>
    <w:rsid w:val="00D15C46"/>
    <w:rsid w:val="00D20B84"/>
    <w:rsid w:val="00D21551"/>
    <w:rsid w:val="00D22637"/>
    <w:rsid w:val="00D23720"/>
    <w:rsid w:val="00D243B6"/>
    <w:rsid w:val="00D247E3"/>
    <w:rsid w:val="00D24B31"/>
    <w:rsid w:val="00D25530"/>
    <w:rsid w:val="00D25D9F"/>
    <w:rsid w:val="00D25F83"/>
    <w:rsid w:val="00D27D05"/>
    <w:rsid w:val="00D30DB0"/>
    <w:rsid w:val="00D31703"/>
    <w:rsid w:val="00D32196"/>
    <w:rsid w:val="00D3313D"/>
    <w:rsid w:val="00D40A54"/>
    <w:rsid w:val="00D41DF3"/>
    <w:rsid w:val="00D41E3E"/>
    <w:rsid w:val="00D452BF"/>
    <w:rsid w:val="00D45B99"/>
    <w:rsid w:val="00D45BC1"/>
    <w:rsid w:val="00D501BA"/>
    <w:rsid w:val="00D507EC"/>
    <w:rsid w:val="00D521AA"/>
    <w:rsid w:val="00D52AE9"/>
    <w:rsid w:val="00D530C3"/>
    <w:rsid w:val="00D53254"/>
    <w:rsid w:val="00D54DC9"/>
    <w:rsid w:val="00D56D16"/>
    <w:rsid w:val="00D57ED3"/>
    <w:rsid w:val="00D611E1"/>
    <w:rsid w:val="00D61E0E"/>
    <w:rsid w:val="00D639A7"/>
    <w:rsid w:val="00D657B1"/>
    <w:rsid w:val="00D66CDC"/>
    <w:rsid w:val="00D66FE2"/>
    <w:rsid w:val="00D71178"/>
    <w:rsid w:val="00D7319C"/>
    <w:rsid w:val="00D743A2"/>
    <w:rsid w:val="00D757C7"/>
    <w:rsid w:val="00D8079B"/>
    <w:rsid w:val="00D82FD4"/>
    <w:rsid w:val="00D833F7"/>
    <w:rsid w:val="00D8479D"/>
    <w:rsid w:val="00D84F10"/>
    <w:rsid w:val="00D863E1"/>
    <w:rsid w:val="00D90715"/>
    <w:rsid w:val="00D9399E"/>
    <w:rsid w:val="00D95B27"/>
    <w:rsid w:val="00D96EA3"/>
    <w:rsid w:val="00DA05DB"/>
    <w:rsid w:val="00DA1043"/>
    <w:rsid w:val="00DA3E9F"/>
    <w:rsid w:val="00DA6307"/>
    <w:rsid w:val="00DA6F01"/>
    <w:rsid w:val="00DA7E5A"/>
    <w:rsid w:val="00DA7F0F"/>
    <w:rsid w:val="00DB1371"/>
    <w:rsid w:val="00DB2459"/>
    <w:rsid w:val="00DB3414"/>
    <w:rsid w:val="00DB3CAC"/>
    <w:rsid w:val="00DB4329"/>
    <w:rsid w:val="00DB58C1"/>
    <w:rsid w:val="00DB6105"/>
    <w:rsid w:val="00DB79E6"/>
    <w:rsid w:val="00DC0CD1"/>
    <w:rsid w:val="00DC11B3"/>
    <w:rsid w:val="00DC21B1"/>
    <w:rsid w:val="00DC22B2"/>
    <w:rsid w:val="00DC234C"/>
    <w:rsid w:val="00DC2FB9"/>
    <w:rsid w:val="00DC3164"/>
    <w:rsid w:val="00DC3452"/>
    <w:rsid w:val="00DD0A58"/>
    <w:rsid w:val="00DD474F"/>
    <w:rsid w:val="00DD5485"/>
    <w:rsid w:val="00DD5C0B"/>
    <w:rsid w:val="00DE2DE1"/>
    <w:rsid w:val="00DE336E"/>
    <w:rsid w:val="00DE4854"/>
    <w:rsid w:val="00DE4C2D"/>
    <w:rsid w:val="00DE6234"/>
    <w:rsid w:val="00DE6AB0"/>
    <w:rsid w:val="00DE74CB"/>
    <w:rsid w:val="00DE7F65"/>
    <w:rsid w:val="00DF2282"/>
    <w:rsid w:val="00DF369A"/>
    <w:rsid w:val="00DF512C"/>
    <w:rsid w:val="00DF5884"/>
    <w:rsid w:val="00DF6315"/>
    <w:rsid w:val="00E02FA5"/>
    <w:rsid w:val="00E04516"/>
    <w:rsid w:val="00E05C4A"/>
    <w:rsid w:val="00E0626B"/>
    <w:rsid w:val="00E0701A"/>
    <w:rsid w:val="00E104B2"/>
    <w:rsid w:val="00E10CA7"/>
    <w:rsid w:val="00E112B7"/>
    <w:rsid w:val="00E11654"/>
    <w:rsid w:val="00E11E80"/>
    <w:rsid w:val="00E17FD9"/>
    <w:rsid w:val="00E2261F"/>
    <w:rsid w:val="00E23DF0"/>
    <w:rsid w:val="00E2440A"/>
    <w:rsid w:val="00E26871"/>
    <w:rsid w:val="00E31EB1"/>
    <w:rsid w:val="00E320BF"/>
    <w:rsid w:val="00E32842"/>
    <w:rsid w:val="00E35356"/>
    <w:rsid w:val="00E3573E"/>
    <w:rsid w:val="00E35CB0"/>
    <w:rsid w:val="00E40079"/>
    <w:rsid w:val="00E40499"/>
    <w:rsid w:val="00E40F1B"/>
    <w:rsid w:val="00E41481"/>
    <w:rsid w:val="00E41537"/>
    <w:rsid w:val="00E52C02"/>
    <w:rsid w:val="00E5341A"/>
    <w:rsid w:val="00E553F1"/>
    <w:rsid w:val="00E55863"/>
    <w:rsid w:val="00E5596E"/>
    <w:rsid w:val="00E55A23"/>
    <w:rsid w:val="00E55CC9"/>
    <w:rsid w:val="00E617B4"/>
    <w:rsid w:val="00E61CCA"/>
    <w:rsid w:val="00E6219D"/>
    <w:rsid w:val="00E622DF"/>
    <w:rsid w:val="00E649A8"/>
    <w:rsid w:val="00E64B91"/>
    <w:rsid w:val="00E65DB9"/>
    <w:rsid w:val="00E66956"/>
    <w:rsid w:val="00E70F1C"/>
    <w:rsid w:val="00E73E94"/>
    <w:rsid w:val="00E81146"/>
    <w:rsid w:val="00E81573"/>
    <w:rsid w:val="00E83391"/>
    <w:rsid w:val="00E83E4E"/>
    <w:rsid w:val="00E870A1"/>
    <w:rsid w:val="00E872DA"/>
    <w:rsid w:val="00E90631"/>
    <w:rsid w:val="00E918E0"/>
    <w:rsid w:val="00E9207A"/>
    <w:rsid w:val="00E938C5"/>
    <w:rsid w:val="00E93F4A"/>
    <w:rsid w:val="00E942ED"/>
    <w:rsid w:val="00E958E2"/>
    <w:rsid w:val="00E966D7"/>
    <w:rsid w:val="00E97D1E"/>
    <w:rsid w:val="00EA09E7"/>
    <w:rsid w:val="00EA0D09"/>
    <w:rsid w:val="00EA0D4E"/>
    <w:rsid w:val="00EA23BE"/>
    <w:rsid w:val="00EA2FD3"/>
    <w:rsid w:val="00EA377A"/>
    <w:rsid w:val="00EA4CD0"/>
    <w:rsid w:val="00EA5468"/>
    <w:rsid w:val="00EA7E8A"/>
    <w:rsid w:val="00EB283A"/>
    <w:rsid w:val="00EB588E"/>
    <w:rsid w:val="00EB5B05"/>
    <w:rsid w:val="00EB5FF0"/>
    <w:rsid w:val="00EB69A9"/>
    <w:rsid w:val="00EB6E37"/>
    <w:rsid w:val="00EC265F"/>
    <w:rsid w:val="00EC3C68"/>
    <w:rsid w:val="00EC3D99"/>
    <w:rsid w:val="00EC5088"/>
    <w:rsid w:val="00EC5EB3"/>
    <w:rsid w:val="00ED1D16"/>
    <w:rsid w:val="00ED1E78"/>
    <w:rsid w:val="00ED295C"/>
    <w:rsid w:val="00ED5C55"/>
    <w:rsid w:val="00EE0801"/>
    <w:rsid w:val="00EE0981"/>
    <w:rsid w:val="00EE0F76"/>
    <w:rsid w:val="00EE12B6"/>
    <w:rsid w:val="00EE2CAA"/>
    <w:rsid w:val="00EE3106"/>
    <w:rsid w:val="00EE63CB"/>
    <w:rsid w:val="00EF012F"/>
    <w:rsid w:val="00EF0187"/>
    <w:rsid w:val="00EF0517"/>
    <w:rsid w:val="00EF17F8"/>
    <w:rsid w:val="00EF416D"/>
    <w:rsid w:val="00EF5D2D"/>
    <w:rsid w:val="00EF5E42"/>
    <w:rsid w:val="00EF72CD"/>
    <w:rsid w:val="00F004BE"/>
    <w:rsid w:val="00F06502"/>
    <w:rsid w:val="00F11836"/>
    <w:rsid w:val="00F15D35"/>
    <w:rsid w:val="00F20054"/>
    <w:rsid w:val="00F21948"/>
    <w:rsid w:val="00F2212E"/>
    <w:rsid w:val="00F24743"/>
    <w:rsid w:val="00F2524C"/>
    <w:rsid w:val="00F259E9"/>
    <w:rsid w:val="00F27A43"/>
    <w:rsid w:val="00F32D67"/>
    <w:rsid w:val="00F358AA"/>
    <w:rsid w:val="00F35E14"/>
    <w:rsid w:val="00F36B54"/>
    <w:rsid w:val="00F378F8"/>
    <w:rsid w:val="00F37FF9"/>
    <w:rsid w:val="00F408D6"/>
    <w:rsid w:val="00F42AC3"/>
    <w:rsid w:val="00F47F88"/>
    <w:rsid w:val="00F50E9D"/>
    <w:rsid w:val="00F51882"/>
    <w:rsid w:val="00F52D4E"/>
    <w:rsid w:val="00F53A7A"/>
    <w:rsid w:val="00F55622"/>
    <w:rsid w:val="00F573C0"/>
    <w:rsid w:val="00F60807"/>
    <w:rsid w:val="00F61F81"/>
    <w:rsid w:val="00F62126"/>
    <w:rsid w:val="00F65897"/>
    <w:rsid w:val="00F665CE"/>
    <w:rsid w:val="00F66AF2"/>
    <w:rsid w:val="00F671BA"/>
    <w:rsid w:val="00F71087"/>
    <w:rsid w:val="00F71A12"/>
    <w:rsid w:val="00F743DF"/>
    <w:rsid w:val="00F7497F"/>
    <w:rsid w:val="00F80F42"/>
    <w:rsid w:val="00F82BE4"/>
    <w:rsid w:val="00F83DAC"/>
    <w:rsid w:val="00F849D0"/>
    <w:rsid w:val="00F8626F"/>
    <w:rsid w:val="00F86553"/>
    <w:rsid w:val="00F878C0"/>
    <w:rsid w:val="00F90B89"/>
    <w:rsid w:val="00F9162E"/>
    <w:rsid w:val="00F92A10"/>
    <w:rsid w:val="00F93E60"/>
    <w:rsid w:val="00F974F6"/>
    <w:rsid w:val="00FA0FA4"/>
    <w:rsid w:val="00FA32F3"/>
    <w:rsid w:val="00FA346F"/>
    <w:rsid w:val="00FA3EC8"/>
    <w:rsid w:val="00FA7C08"/>
    <w:rsid w:val="00FB105F"/>
    <w:rsid w:val="00FB13C3"/>
    <w:rsid w:val="00FB3ACB"/>
    <w:rsid w:val="00FB3E2C"/>
    <w:rsid w:val="00FB6753"/>
    <w:rsid w:val="00FB76EE"/>
    <w:rsid w:val="00FC10B1"/>
    <w:rsid w:val="00FC211A"/>
    <w:rsid w:val="00FC4B40"/>
    <w:rsid w:val="00FD118C"/>
    <w:rsid w:val="00FD1376"/>
    <w:rsid w:val="00FD162F"/>
    <w:rsid w:val="00FD508B"/>
    <w:rsid w:val="00FE2072"/>
    <w:rsid w:val="00FE29D3"/>
    <w:rsid w:val="00FE4C5B"/>
    <w:rsid w:val="00FF1970"/>
    <w:rsid w:val="00FF3FBB"/>
    <w:rsid w:val="00FF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A712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First Inden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5CE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665CE"/>
    <w:rPr>
      <w:rFonts w:ascii="Arial" w:hAnsi="Arial" w:cs="Arial"/>
      <w:b/>
      <w:bCs/>
      <w:kern w:val="32"/>
      <w:sz w:val="32"/>
      <w:szCs w:val="32"/>
      <w:lang w:eastAsia="bg-BG"/>
    </w:rPr>
  </w:style>
  <w:style w:type="character" w:customStyle="1" w:styleId="Heading2Char">
    <w:name w:val="Heading 2 Char"/>
    <w:link w:val="Heading2"/>
    <w:uiPriority w:val="99"/>
    <w:locked/>
    <w:rsid w:val="00F665CE"/>
    <w:rPr>
      <w:rFonts w:ascii="Arial" w:hAnsi="Arial" w:cs="Arial"/>
      <w:b/>
      <w:bCs/>
      <w:i/>
      <w:iCs/>
      <w:sz w:val="28"/>
      <w:szCs w:val="28"/>
      <w:lang w:val="en-AU" w:eastAsia="bg-BG"/>
    </w:rPr>
  </w:style>
  <w:style w:type="character" w:customStyle="1" w:styleId="Heading3Char">
    <w:name w:val="Heading 3 Char"/>
    <w:link w:val="Heading3"/>
    <w:uiPriority w:val="99"/>
    <w:locked/>
    <w:rsid w:val="00F665CE"/>
    <w:rPr>
      <w:rFonts w:ascii="Arial" w:hAnsi="Arial" w:cs="Arial"/>
      <w:b/>
      <w:bCs/>
      <w:sz w:val="26"/>
      <w:szCs w:val="26"/>
      <w:lang w:val="en-AU" w:eastAsia="bg-BG"/>
    </w:rPr>
  </w:style>
  <w:style w:type="paragraph" w:customStyle="1" w:styleId="Style1">
    <w:name w:val="Style1"/>
    <w:basedOn w:val="Normal"/>
    <w:uiPriority w:val="99"/>
    <w:rsid w:val="00F665CE"/>
    <w:pPr>
      <w:spacing w:line="379" w:lineRule="exact"/>
      <w:ind w:firstLine="754"/>
    </w:pPr>
  </w:style>
  <w:style w:type="paragraph" w:customStyle="1" w:styleId="Style2">
    <w:name w:val="Style2"/>
    <w:basedOn w:val="Normal"/>
    <w:uiPriority w:val="99"/>
    <w:rsid w:val="00F665CE"/>
    <w:pPr>
      <w:spacing w:line="298" w:lineRule="exact"/>
      <w:ind w:firstLine="710"/>
    </w:pPr>
  </w:style>
  <w:style w:type="paragraph" w:customStyle="1" w:styleId="Style3">
    <w:name w:val="Style3"/>
    <w:basedOn w:val="Normal"/>
    <w:uiPriority w:val="99"/>
    <w:rsid w:val="00F665CE"/>
  </w:style>
  <w:style w:type="paragraph" w:customStyle="1" w:styleId="Style4">
    <w:name w:val="Style4"/>
    <w:basedOn w:val="Normal"/>
    <w:uiPriority w:val="99"/>
    <w:rsid w:val="00F665CE"/>
    <w:pPr>
      <w:jc w:val="both"/>
    </w:pPr>
  </w:style>
  <w:style w:type="paragraph" w:customStyle="1" w:styleId="Style5">
    <w:name w:val="Style5"/>
    <w:basedOn w:val="Normal"/>
    <w:uiPriority w:val="99"/>
    <w:rsid w:val="00F665CE"/>
    <w:pPr>
      <w:spacing w:line="360" w:lineRule="exact"/>
      <w:ind w:firstLine="715"/>
      <w:jc w:val="both"/>
    </w:pPr>
  </w:style>
  <w:style w:type="paragraph" w:customStyle="1" w:styleId="Style6">
    <w:name w:val="Style6"/>
    <w:basedOn w:val="Normal"/>
    <w:uiPriority w:val="99"/>
    <w:rsid w:val="00F665CE"/>
    <w:pPr>
      <w:jc w:val="both"/>
    </w:pPr>
  </w:style>
  <w:style w:type="paragraph" w:customStyle="1" w:styleId="Style7">
    <w:name w:val="Style7"/>
    <w:basedOn w:val="Normal"/>
    <w:uiPriority w:val="99"/>
    <w:rsid w:val="00F665CE"/>
    <w:pPr>
      <w:spacing w:line="370" w:lineRule="exact"/>
      <w:ind w:firstLine="605"/>
      <w:jc w:val="both"/>
    </w:pPr>
  </w:style>
  <w:style w:type="paragraph" w:customStyle="1" w:styleId="Style8">
    <w:name w:val="Style8"/>
    <w:basedOn w:val="Normal"/>
    <w:uiPriority w:val="99"/>
    <w:rsid w:val="00F665CE"/>
    <w:pPr>
      <w:jc w:val="both"/>
    </w:pPr>
  </w:style>
  <w:style w:type="paragraph" w:customStyle="1" w:styleId="Style9">
    <w:name w:val="Style9"/>
    <w:basedOn w:val="Normal"/>
    <w:uiPriority w:val="99"/>
    <w:rsid w:val="00F665CE"/>
    <w:pPr>
      <w:jc w:val="center"/>
    </w:pPr>
  </w:style>
  <w:style w:type="paragraph" w:customStyle="1" w:styleId="Style10">
    <w:name w:val="Style10"/>
    <w:basedOn w:val="Normal"/>
    <w:uiPriority w:val="99"/>
    <w:rsid w:val="00F665CE"/>
  </w:style>
  <w:style w:type="paragraph" w:customStyle="1" w:styleId="Style11">
    <w:name w:val="Style11"/>
    <w:basedOn w:val="Normal"/>
    <w:uiPriority w:val="99"/>
    <w:rsid w:val="00F665CE"/>
  </w:style>
  <w:style w:type="paragraph" w:customStyle="1" w:styleId="Style12">
    <w:name w:val="Style12"/>
    <w:basedOn w:val="Normal"/>
    <w:uiPriority w:val="99"/>
    <w:rsid w:val="00F665CE"/>
  </w:style>
  <w:style w:type="paragraph" w:customStyle="1" w:styleId="Style13">
    <w:name w:val="Style13"/>
    <w:basedOn w:val="Normal"/>
    <w:uiPriority w:val="99"/>
    <w:rsid w:val="00F665CE"/>
  </w:style>
  <w:style w:type="paragraph" w:customStyle="1" w:styleId="Style14">
    <w:name w:val="Style14"/>
    <w:basedOn w:val="Normal"/>
    <w:uiPriority w:val="99"/>
    <w:rsid w:val="00F665CE"/>
  </w:style>
  <w:style w:type="paragraph" w:customStyle="1" w:styleId="Style15">
    <w:name w:val="Style15"/>
    <w:basedOn w:val="Normal"/>
    <w:uiPriority w:val="99"/>
    <w:rsid w:val="00F665CE"/>
    <w:pPr>
      <w:spacing w:line="595" w:lineRule="exact"/>
      <w:ind w:hanging="1608"/>
    </w:pPr>
  </w:style>
  <w:style w:type="paragraph" w:customStyle="1" w:styleId="Style16">
    <w:name w:val="Style16"/>
    <w:basedOn w:val="Normal"/>
    <w:uiPriority w:val="99"/>
    <w:rsid w:val="00F665CE"/>
    <w:pPr>
      <w:spacing w:line="247" w:lineRule="exact"/>
    </w:pPr>
  </w:style>
  <w:style w:type="paragraph" w:customStyle="1" w:styleId="Style17">
    <w:name w:val="Style17"/>
    <w:basedOn w:val="Normal"/>
    <w:uiPriority w:val="99"/>
    <w:rsid w:val="00F665CE"/>
    <w:pPr>
      <w:spacing w:line="360" w:lineRule="exact"/>
      <w:ind w:firstLine="245"/>
    </w:pPr>
  </w:style>
  <w:style w:type="paragraph" w:customStyle="1" w:styleId="Style18">
    <w:name w:val="Style18"/>
    <w:basedOn w:val="Normal"/>
    <w:uiPriority w:val="99"/>
    <w:rsid w:val="00F665CE"/>
    <w:pPr>
      <w:spacing w:line="178" w:lineRule="exact"/>
      <w:jc w:val="center"/>
    </w:pPr>
  </w:style>
  <w:style w:type="paragraph" w:customStyle="1" w:styleId="Style19">
    <w:name w:val="Style19"/>
    <w:basedOn w:val="Normal"/>
    <w:uiPriority w:val="99"/>
    <w:rsid w:val="00F665CE"/>
    <w:pPr>
      <w:spacing w:line="365" w:lineRule="exact"/>
      <w:ind w:firstLine="715"/>
      <w:jc w:val="both"/>
    </w:pPr>
  </w:style>
  <w:style w:type="paragraph" w:customStyle="1" w:styleId="Style20">
    <w:name w:val="Style20"/>
    <w:basedOn w:val="Normal"/>
    <w:uiPriority w:val="99"/>
    <w:rsid w:val="00F665CE"/>
    <w:pPr>
      <w:jc w:val="center"/>
    </w:pPr>
  </w:style>
  <w:style w:type="paragraph" w:customStyle="1" w:styleId="Style21">
    <w:name w:val="Style21"/>
    <w:basedOn w:val="Normal"/>
    <w:uiPriority w:val="99"/>
    <w:rsid w:val="00F665CE"/>
  </w:style>
  <w:style w:type="paragraph" w:customStyle="1" w:styleId="Style22">
    <w:name w:val="Style22"/>
    <w:basedOn w:val="Normal"/>
    <w:uiPriority w:val="99"/>
    <w:rsid w:val="00F665CE"/>
    <w:pPr>
      <w:spacing w:line="178" w:lineRule="exact"/>
      <w:ind w:firstLine="902"/>
    </w:pPr>
  </w:style>
  <w:style w:type="paragraph" w:customStyle="1" w:styleId="Style23">
    <w:name w:val="Style23"/>
    <w:basedOn w:val="Normal"/>
    <w:uiPriority w:val="99"/>
    <w:rsid w:val="00F665CE"/>
    <w:pPr>
      <w:spacing w:line="242" w:lineRule="exact"/>
    </w:pPr>
  </w:style>
  <w:style w:type="paragraph" w:customStyle="1" w:styleId="Style24">
    <w:name w:val="Style24"/>
    <w:basedOn w:val="Normal"/>
    <w:uiPriority w:val="99"/>
    <w:rsid w:val="00F665CE"/>
    <w:pPr>
      <w:spacing w:line="413" w:lineRule="exact"/>
      <w:jc w:val="center"/>
    </w:pPr>
  </w:style>
  <w:style w:type="paragraph" w:customStyle="1" w:styleId="Style25">
    <w:name w:val="Style25"/>
    <w:basedOn w:val="Normal"/>
    <w:uiPriority w:val="99"/>
    <w:rsid w:val="00F665CE"/>
  </w:style>
  <w:style w:type="paragraph" w:customStyle="1" w:styleId="Style26">
    <w:name w:val="Style26"/>
    <w:basedOn w:val="Normal"/>
    <w:uiPriority w:val="99"/>
    <w:rsid w:val="00F665CE"/>
  </w:style>
  <w:style w:type="paragraph" w:customStyle="1" w:styleId="Style27">
    <w:name w:val="Style27"/>
    <w:basedOn w:val="Normal"/>
    <w:uiPriority w:val="99"/>
    <w:rsid w:val="00F665CE"/>
  </w:style>
  <w:style w:type="paragraph" w:customStyle="1" w:styleId="Style28">
    <w:name w:val="Style28"/>
    <w:basedOn w:val="Normal"/>
    <w:uiPriority w:val="99"/>
    <w:rsid w:val="00F665CE"/>
    <w:pPr>
      <w:spacing w:line="371" w:lineRule="exact"/>
      <w:jc w:val="both"/>
    </w:pPr>
  </w:style>
  <w:style w:type="paragraph" w:customStyle="1" w:styleId="Style29">
    <w:name w:val="Style29"/>
    <w:basedOn w:val="Normal"/>
    <w:uiPriority w:val="99"/>
    <w:rsid w:val="00F665CE"/>
    <w:pPr>
      <w:spacing w:line="365" w:lineRule="exact"/>
      <w:jc w:val="both"/>
    </w:pPr>
  </w:style>
  <w:style w:type="paragraph" w:customStyle="1" w:styleId="Style30">
    <w:name w:val="Style30"/>
    <w:basedOn w:val="Normal"/>
    <w:uiPriority w:val="99"/>
    <w:rsid w:val="00F665CE"/>
    <w:pPr>
      <w:jc w:val="both"/>
    </w:pPr>
  </w:style>
  <w:style w:type="paragraph" w:customStyle="1" w:styleId="Style31">
    <w:name w:val="Style31"/>
    <w:basedOn w:val="Normal"/>
    <w:uiPriority w:val="99"/>
    <w:rsid w:val="00F665CE"/>
  </w:style>
  <w:style w:type="paragraph" w:customStyle="1" w:styleId="Style32">
    <w:name w:val="Style32"/>
    <w:basedOn w:val="Normal"/>
    <w:uiPriority w:val="99"/>
    <w:rsid w:val="00F665CE"/>
  </w:style>
  <w:style w:type="paragraph" w:customStyle="1" w:styleId="Style33">
    <w:name w:val="Style33"/>
    <w:basedOn w:val="Normal"/>
    <w:uiPriority w:val="99"/>
    <w:rsid w:val="00F665CE"/>
  </w:style>
  <w:style w:type="paragraph" w:customStyle="1" w:styleId="Style34">
    <w:name w:val="Style34"/>
    <w:basedOn w:val="Normal"/>
    <w:uiPriority w:val="99"/>
    <w:rsid w:val="00F665CE"/>
    <w:pPr>
      <w:spacing w:line="226" w:lineRule="exact"/>
      <w:jc w:val="both"/>
    </w:pPr>
  </w:style>
  <w:style w:type="paragraph" w:customStyle="1" w:styleId="Style35">
    <w:name w:val="Style35"/>
    <w:basedOn w:val="Normal"/>
    <w:uiPriority w:val="99"/>
    <w:rsid w:val="00F665CE"/>
    <w:pPr>
      <w:spacing w:line="317" w:lineRule="exact"/>
      <w:jc w:val="both"/>
    </w:pPr>
  </w:style>
  <w:style w:type="paragraph" w:customStyle="1" w:styleId="Style36">
    <w:name w:val="Style36"/>
    <w:basedOn w:val="Normal"/>
    <w:uiPriority w:val="99"/>
    <w:rsid w:val="00F665CE"/>
    <w:pPr>
      <w:spacing w:line="370" w:lineRule="exact"/>
      <w:ind w:firstLine="370"/>
    </w:pPr>
  </w:style>
  <w:style w:type="paragraph" w:customStyle="1" w:styleId="Style37">
    <w:name w:val="Style37"/>
    <w:basedOn w:val="Normal"/>
    <w:uiPriority w:val="99"/>
    <w:rsid w:val="00F665CE"/>
    <w:pPr>
      <w:spacing w:line="341" w:lineRule="exact"/>
      <w:jc w:val="both"/>
    </w:pPr>
  </w:style>
  <w:style w:type="paragraph" w:customStyle="1" w:styleId="Style38">
    <w:name w:val="Style38"/>
    <w:basedOn w:val="Normal"/>
    <w:uiPriority w:val="99"/>
    <w:rsid w:val="00F665CE"/>
  </w:style>
  <w:style w:type="paragraph" w:customStyle="1" w:styleId="Style39">
    <w:name w:val="Style39"/>
    <w:basedOn w:val="Normal"/>
    <w:uiPriority w:val="99"/>
    <w:rsid w:val="00F665CE"/>
    <w:pPr>
      <w:spacing w:line="384" w:lineRule="exact"/>
      <w:jc w:val="center"/>
    </w:pPr>
  </w:style>
  <w:style w:type="paragraph" w:customStyle="1" w:styleId="Style40">
    <w:name w:val="Style40"/>
    <w:basedOn w:val="Normal"/>
    <w:uiPriority w:val="99"/>
    <w:rsid w:val="00F665CE"/>
    <w:pPr>
      <w:spacing w:line="245" w:lineRule="exact"/>
      <w:jc w:val="both"/>
    </w:pPr>
  </w:style>
  <w:style w:type="paragraph" w:customStyle="1" w:styleId="Style41">
    <w:name w:val="Style41"/>
    <w:basedOn w:val="Normal"/>
    <w:uiPriority w:val="99"/>
    <w:rsid w:val="00F665CE"/>
    <w:pPr>
      <w:spacing w:line="365" w:lineRule="exact"/>
      <w:ind w:hanging="91"/>
      <w:jc w:val="both"/>
    </w:pPr>
  </w:style>
  <w:style w:type="paragraph" w:customStyle="1" w:styleId="Style42">
    <w:name w:val="Style42"/>
    <w:basedOn w:val="Normal"/>
    <w:uiPriority w:val="99"/>
    <w:rsid w:val="00F665CE"/>
  </w:style>
  <w:style w:type="paragraph" w:customStyle="1" w:styleId="Style43">
    <w:name w:val="Style43"/>
    <w:basedOn w:val="Normal"/>
    <w:uiPriority w:val="99"/>
    <w:rsid w:val="00F665CE"/>
    <w:pPr>
      <w:jc w:val="both"/>
    </w:pPr>
  </w:style>
  <w:style w:type="paragraph" w:customStyle="1" w:styleId="Style44">
    <w:name w:val="Style44"/>
    <w:basedOn w:val="Normal"/>
    <w:uiPriority w:val="99"/>
    <w:rsid w:val="00F665CE"/>
    <w:pPr>
      <w:jc w:val="both"/>
    </w:pPr>
  </w:style>
  <w:style w:type="paragraph" w:customStyle="1" w:styleId="Style45">
    <w:name w:val="Style45"/>
    <w:basedOn w:val="Normal"/>
    <w:uiPriority w:val="99"/>
    <w:rsid w:val="00F665CE"/>
  </w:style>
  <w:style w:type="paragraph" w:customStyle="1" w:styleId="Style46">
    <w:name w:val="Style46"/>
    <w:basedOn w:val="Normal"/>
    <w:uiPriority w:val="99"/>
    <w:rsid w:val="00F665CE"/>
    <w:pPr>
      <w:spacing w:line="182" w:lineRule="exact"/>
      <w:jc w:val="both"/>
    </w:pPr>
  </w:style>
  <w:style w:type="paragraph" w:customStyle="1" w:styleId="Style47">
    <w:name w:val="Style47"/>
    <w:basedOn w:val="Normal"/>
    <w:uiPriority w:val="99"/>
    <w:rsid w:val="00F665CE"/>
  </w:style>
  <w:style w:type="paragraph" w:customStyle="1" w:styleId="Style48">
    <w:name w:val="Style48"/>
    <w:basedOn w:val="Normal"/>
    <w:uiPriority w:val="99"/>
    <w:rsid w:val="00F665CE"/>
    <w:pPr>
      <w:spacing w:line="365" w:lineRule="exact"/>
      <w:ind w:firstLine="715"/>
    </w:pPr>
  </w:style>
  <w:style w:type="character" w:customStyle="1" w:styleId="FontStyle50">
    <w:name w:val="Font Style50"/>
    <w:uiPriority w:val="99"/>
    <w:rsid w:val="00F665CE"/>
    <w:rPr>
      <w:rFonts w:ascii="Verdana" w:hAnsi="Verdana"/>
      <w:b/>
      <w:sz w:val="34"/>
    </w:rPr>
  </w:style>
  <w:style w:type="character" w:customStyle="1" w:styleId="FontStyle51">
    <w:name w:val="Font Style51"/>
    <w:uiPriority w:val="99"/>
    <w:rsid w:val="00F665CE"/>
    <w:rPr>
      <w:rFonts w:ascii="Verdana" w:hAnsi="Verdana"/>
      <w:b/>
      <w:sz w:val="32"/>
    </w:rPr>
  </w:style>
  <w:style w:type="character" w:customStyle="1" w:styleId="FontStyle52">
    <w:name w:val="Font Style52"/>
    <w:uiPriority w:val="99"/>
    <w:rsid w:val="00F665CE"/>
    <w:rPr>
      <w:rFonts w:ascii="Verdana" w:hAnsi="Verdana"/>
      <w:sz w:val="18"/>
    </w:rPr>
  </w:style>
  <w:style w:type="character" w:customStyle="1" w:styleId="FontStyle53">
    <w:name w:val="Font Style53"/>
    <w:uiPriority w:val="99"/>
    <w:rsid w:val="00F665CE"/>
    <w:rPr>
      <w:rFonts w:ascii="Verdana" w:hAnsi="Verdana"/>
      <w:b/>
      <w:sz w:val="18"/>
    </w:rPr>
  </w:style>
  <w:style w:type="character" w:customStyle="1" w:styleId="FontStyle54">
    <w:name w:val="Font Style54"/>
    <w:uiPriority w:val="99"/>
    <w:rsid w:val="00F665CE"/>
    <w:rPr>
      <w:rFonts w:ascii="Verdana" w:hAnsi="Verdana"/>
      <w:sz w:val="10"/>
    </w:rPr>
  </w:style>
  <w:style w:type="character" w:customStyle="1" w:styleId="FontStyle55">
    <w:name w:val="Font Style55"/>
    <w:uiPriority w:val="99"/>
    <w:rsid w:val="00F665CE"/>
    <w:rPr>
      <w:rFonts w:ascii="Verdana" w:hAnsi="Verdana"/>
      <w:i/>
      <w:sz w:val="18"/>
    </w:rPr>
  </w:style>
  <w:style w:type="character" w:customStyle="1" w:styleId="FontStyle56">
    <w:name w:val="Font Style56"/>
    <w:uiPriority w:val="99"/>
    <w:rsid w:val="00F665CE"/>
    <w:rPr>
      <w:rFonts w:ascii="Times New Roman" w:hAnsi="Times New Roman"/>
      <w:spacing w:val="40"/>
      <w:sz w:val="30"/>
    </w:rPr>
  </w:style>
  <w:style w:type="character" w:customStyle="1" w:styleId="FontStyle57">
    <w:name w:val="Font Style57"/>
    <w:uiPriority w:val="99"/>
    <w:rsid w:val="00F665CE"/>
    <w:rPr>
      <w:rFonts w:ascii="Verdana" w:hAnsi="Verdana"/>
      <w:i/>
      <w:sz w:val="14"/>
    </w:rPr>
  </w:style>
  <w:style w:type="character" w:customStyle="1" w:styleId="FontStyle58">
    <w:name w:val="Font Style58"/>
    <w:uiPriority w:val="99"/>
    <w:rsid w:val="00F665CE"/>
    <w:rPr>
      <w:rFonts w:ascii="Verdana" w:hAnsi="Verdana"/>
      <w:b/>
      <w:sz w:val="14"/>
    </w:rPr>
  </w:style>
  <w:style w:type="character" w:customStyle="1" w:styleId="FontStyle59">
    <w:name w:val="Font Style59"/>
    <w:uiPriority w:val="99"/>
    <w:rsid w:val="00F665CE"/>
    <w:rPr>
      <w:rFonts w:ascii="Verdana" w:hAnsi="Verdana"/>
      <w:b/>
      <w:sz w:val="18"/>
    </w:rPr>
  </w:style>
  <w:style w:type="character" w:customStyle="1" w:styleId="FontStyle60">
    <w:name w:val="Font Style60"/>
    <w:uiPriority w:val="99"/>
    <w:rsid w:val="00F665CE"/>
    <w:rPr>
      <w:rFonts w:ascii="Verdana" w:hAnsi="Verdana"/>
      <w:i/>
      <w:sz w:val="18"/>
    </w:rPr>
  </w:style>
  <w:style w:type="character" w:customStyle="1" w:styleId="FontStyle61">
    <w:name w:val="Font Style61"/>
    <w:uiPriority w:val="99"/>
    <w:rsid w:val="00F665CE"/>
    <w:rPr>
      <w:rFonts w:ascii="Arial Narrow" w:hAnsi="Arial Narrow"/>
      <w:b/>
      <w:i/>
      <w:sz w:val="16"/>
    </w:rPr>
  </w:style>
  <w:style w:type="character" w:customStyle="1" w:styleId="FontStyle62">
    <w:name w:val="Font Style62"/>
    <w:uiPriority w:val="99"/>
    <w:rsid w:val="00F665CE"/>
    <w:rPr>
      <w:rFonts w:ascii="Verdana" w:hAnsi="Verdana"/>
      <w:smallCaps/>
      <w:sz w:val="18"/>
    </w:rPr>
  </w:style>
  <w:style w:type="character" w:customStyle="1" w:styleId="FontStyle63">
    <w:name w:val="Font Style63"/>
    <w:uiPriority w:val="99"/>
    <w:rsid w:val="00F665CE"/>
    <w:rPr>
      <w:rFonts w:ascii="Times New Roman" w:hAnsi="Times New Roman"/>
      <w:b/>
      <w:sz w:val="18"/>
    </w:rPr>
  </w:style>
  <w:style w:type="character" w:customStyle="1" w:styleId="FontStyle64">
    <w:name w:val="Font Style64"/>
    <w:uiPriority w:val="99"/>
    <w:rsid w:val="00F665CE"/>
    <w:rPr>
      <w:rFonts w:ascii="Arial Narrow" w:hAnsi="Arial Narrow"/>
      <w:b/>
      <w:spacing w:val="30"/>
      <w:sz w:val="26"/>
    </w:rPr>
  </w:style>
  <w:style w:type="character" w:customStyle="1" w:styleId="FontStyle65">
    <w:name w:val="Font Style65"/>
    <w:uiPriority w:val="99"/>
    <w:rsid w:val="00F665CE"/>
    <w:rPr>
      <w:rFonts w:ascii="Verdana" w:hAnsi="Verdana"/>
      <w:sz w:val="18"/>
    </w:rPr>
  </w:style>
  <w:style w:type="character" w:customStyle="1" w:styleId="FontStyle66">
    <w:name w:val="Font Style66"/>
    <w:uiPriority w:val="99"/>
    <w:rsid w:val="00F665CE"/>
    <w:rPr>
      <w:rFonts w:ascii="Arial Narrow" w:hAnsi="Arial Narrow"/>
      <w:spacing w:val="30"/>
      <w:sz w:val="14"/>
    </w:rPr>
  </w:style>
  <w:style w:type="character" w:customStyle="1" w:styleId="FontStyle67">
    <w:name w:val="Font Style67"/>
    <w:uiPriority w:val="99"/>
    <w:rsid w:val="00F665CE"/>
    <w:rPr>
      <w:rFonts w:ascii="Times New Roman" w:hAnsi="Times New Roman"/>
      <w:b/>
      <w:spacing w:val="70"/>
      <w:sz w:val="26"/>
    </w:rPr>
  </w:style>
  <w:style w:type="character" w:customStyle="1" w:styleId="FontStyle68">
    <w:name w:val="Font Style68"/>
    <w:uiPriority w:val="99"/>
    <w:rsid w:val="00F665CE"/>
    <w:rPr>
      <w:rFonts w:ascii="Times New Roman" w:hAnsi="Times New Roman"/>
      <w:b/>
      <w:sz w:val="22"/>
    </w:rPr>
  </w:style>
  <w:style w:type="character" w:customStyle="1" w:styleId="FontStyle69">
    <w:name w:val="Font Style69"/>
    <w:uiPriority w:val="99"/>
    <w:rsid w:val="00F665CE"/>
    <w:rPr>
      <w:rFonts w:ascii="Times New Roman" w:hAnsi="Times New Roman"/>
      <w:b/>
      <w:smallCaps/>
      <w:sz w:val="24"/>
    </w:rPr>
  </w:style>
  <w:style w:type="character" w:customStyle="1" w:styleId="FontStyle70">
    <w:name w:val="Font Style70"/>
    <w:uiPriority w:val="99"/>
    <w:rsid w:val="00F665CE"/>
    <w:rPr>
      <w:rFonts w:ascii="Verdana" w:hAnsi="Verdana"/>
      <w:b/>
      <w:spacing w:val="40"/>
      <w:sz w:val="22"/>
    </w:rPr>
  </w:style>
  <w:style w:type="character" w:customStyle="1" w:styleId="FontStyle71">
    <w:name w:val="Font Style71"/>
    <w:uiPriority w:val="99"/>
    <w:rsid w:val="00F665CE"/>
    <w:rPr>
      <w:rFonts w:ascii="Verdana" w:hAnsi="Verdana"/>
      <w:spacing w:val="30"/>
      <w:sz w:val="26"/>
    </w:rPr>
  </w:style>
  <w:style w:type="character" w:customStyle="1" w:styleId="FontStyle72">
    <w:name w:val="Font Style72"/>
    <w:uiPriority w:val="99"/>
    <w:rsid w:val="00F665CE"/>
    <w:rPr>
      <w:rFonts w:ascii="Arial Narrow" w:hAnsi="Arial Narrow"/>
      <w:spacing w:val="30"/>
      <w:sz w:val="26"/>
    </w:rPr>
  </w:style>
  <w:style w:type="character" w:customStyle="1" w:styleId="FontStyle73">
    <w:name w:val="Font Style73"/>
    <w:uiPriority w:val="99"/>
    <w:rsid w:val="00F665CE"/>
    <w:rPr>
      <w:rFonts w:ascii="Verdana" w:hAnsi="Verdana"/>
      <w:sz w:val="16"/>
    </w:rPr>
  </w:style>
  <w:style w:type="character" w:styleId="Hyperlink">
    <w:name w:val="Hyperlink"/>
    <w:uiPriority w:val="99"/>
    <w:rsid w:val="00F665CE"/>
    <w:rPr>
      <w:rFonts w:cs="Times New Roman"/>
      <w:color w:val="000080"/>
      <w:u w:val="single"/>
    </w:rPr>
  </w:style>
  <w:style w:type="paragraph" w:styleId="BodyText">
    <w:name w:val="Body Text"/>
    <w:basedOn w:val="Normal"/>
    <w:link w:val="BodyTextChar"/>
    <w:uiPriority w:val="99"/>
    <w:rsid w:val="00F665C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22"/>
      <w:szCs w:val="22"/>
      <w:lang w:eastAsia="en-US"/>
    </w:rPr>
  </w:style>
  <w:style w:type="character" w:customStyle="1" w:styleId="BodyTextChar">
    <w:name w:val="Body Text Char"/>
    <w:link w:val="BodyText"/>
    <w:uiPriority w:val="99"/>
    <w:locked/>
    <w:rsid w:val="00F665CE"/>
    <w:rPr>
      <w:rFonts w:ascii="Times New Roman" w:hAnsi="Times New Roman" w:cs="Times New Roman"/>
      <w:b/>
      <w:bCs/>
      <w:i/>
      <w:iCs/>
    </w:rPr>
  </w:style>
  <w:style w:type="paragraph" w:styleId="BodyText2">
    <w:name w:val="Body Text 2"/>
    <w:basedOn w:val="Normal"/>
    <w:link w:val="BodyText2Char"/>
    <w:uiPriority w:val="99"/>
    <w:rsid w:val="00F665CE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665CE"/>
    <w:rPr>
      <w:rFonts w:ascii="Verdana" w:hAnsi="Verdana" w:cs="Verdana"/>
      <w:sz w:val="24"/>
      <w:szCs w:val="24"/>
      <w:lang w:eastAsia="bg-BG"/>
    </w:rPr>
  </w:style>
  <w:style w:type="paragraph" w:styleId="BodyTextIndent">
    <w:name w:val="Body Text Indent"/>
    <w:basedOn w:val="Normal"/>
    <w:link w:val="BodyTextIndentChar"/>
    <w:uiPriority w:val="99"/>
    <w:rsid w:val="00F665C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F665CE"/>
    <w:rPr>
      <w:rFonts w:ascii="Verdana" w:hAnsi="Verdana" w:cs="Verdana"/>
      <w:sz w:val="24"/>
      <w:szCs w:val="24"/>
      <w:lang w:eastAsia="bg-BG"/>
    </w:rPr>
  </w:style>
  <w:style w:type="table" w:styleId="TableGrid">
    <w:name w:val="Table Grid"/>
    <w:basedOn w:val="TableNormal"/>
    <w:uiPriority w:val="99"/>
    <w:rsid w:val="00F665CE"/>
    <w:rPr>
      <w:rFonts w:ascii="Times New Roman" w:eastAsia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665CE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F665CE"/>
    <w:rPr>
      <w:rFonts w:ascii="Times New Roman" w:hAnsi="Times New Roman" w:cs="Times New Roman"/>
      <w:sz w:val="20"/>
      <w:szCs w:val="20"/>
      <w:lang w:val="en-GB" w:eastAsia="bg-BG"/>
    </w:rPr>
  </w:style>
  <w:style w:type="paragraph" w:styleId="Footer">
    <w:name w:val="footer"/>
    <w:basedOn w:val="Normal"/>
    <w:link w:val="FooterChar"/>
    <w:uiPriority w:val="99"/>
    <w:rsid w:val="00F665CE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FooterChar">
    <w:name w:val="Footer Char"/>
    <w:link w:val="Footer"/>
    <w:uiPriority w:val="99"/>
    <w:locked/>
    <w:rsid w:val="00F665CE"/>
    <w:rPr>
      <w:rFonts w:ascii="Times New Roman" w:hAnsi="Times New Roman" w:cs="Times New Roman"/>
      <w:sz w:val="20"/>
      <w:szCs w:val="20"/>
      <w:lang w:val="en-AU" w:eastAsia="bg-BG"/>
    </w:rPr>
  </w:style>
  <w:style w:type="character" w:styleId="Emphasis">
    <w:name w:val="Emphasis"/>
    <w:uiPriority w:val="99"/>
    <w:qFormat/>
    <w:rsid w:val="00F665CE"/>
    <w:rPr>
      <w:rFonts w:cs="Times New Roman"/>
      <w:i/>
    </w:rPr>
  </w:style>
  <w:style w:type="paragraph" w:customStyle="1" w:styleId="title1">
    <w:name w:val="title1"/>
    <w:basedOn w:val="Normal"/>
    <w:uiPriority w:val="99"/>
    <w:rsid w:val="00F665C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30"/>
      <w:szCs w:val="30"/>
    </w:rPr>
  </w:style>
  <w:style w:type="paragraph" w:styleId="Title">
    <w:name w:val="Title"/>
    <w:basedOn w:val="Normal"/>
    <w:link w:val="TitleChar"/>
    <w:uiPriority w:val="99"/>
    <w:qFormat/>
    <w:rsid w:val="00F665C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character" w:customStyle="1" w:styleId="TitleChar">
    <w:name w:val="Title Char"/>
    <w:link w:val="Title"/>
    <w:uiPriority w:val="99"/>
    <w:locked/>
    <w:rsid w:val="00F665CE"/>
    <w:rPr>
      <w:rFonts w:ascii="Times New Roman" w:hAnsi="Times New Roman" w:cs="Times New Roman"/>
      <w:b/>
      <w:bCs/>
      <w:sz w:val="32"/>
      <w:szCs w:val="32"/>
    </w:rPr>
  </w:style>
  <w:style w:type="paragraph" w:customStyle="1" w:styleId="a">
    <w:name w:val="Знак Знак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1">
    <w:name w:val="Нормален1"/>
    <w:uiPriority w:val="99"/>
    <w:rsid w:val="00F665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F665CE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BodyTextIndent2Char">
    <w:name w:val="Body Text Indent 2 Char"/>
    <w:link w:val="BodyTextIndent2"/>
    <w:uiPriority w:val="99"/>
    <w:locked/>
    <w:rsid w:val="00F665CE"/>
    <w:rPr>
      <w:rFonts w:ascii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uiPriority w:val="99"/>
    <w:rsid w:val="00F665CE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CharCharCharChar">
    <w:name w:val="Знак Char Char Char Char"/>
    <w:basedOn w:val="Normal"/>
    <w:uiPriority w:val="99"/>
    <w:rsid w:val="00F665CE"/>
    <w:pPr>
      <w:widowControl/>
      <w:tabs>
        <w:tab w:val="left" w:pos="709"/>
      </w:tabs>
      <w:autoSpaceDE/>
      <w:autoSpaceDN/>
      <w:adjustRightInd/>
    </w:pPr>
    <w:rPr>
      <w:rFonts w:ascii="Arial Narrow" w:hAnsi="Arial Narrow" w:cs="Arial Narrow"/>
      <w:b/>
      <w:bCs/>
      <w:sz w:val="26"/>
      <w:szCs w:val="26"/>
      <w:lang w:val="pl-PL" w:eastAsia="pl-PL"/>
    </w:rPr>
  </w:style>
  <w:style w:type="character" w:customStyle="1" w:styleId="A3">
    <w:name w:val="A3"/>
    <w:uiPriority w:val="99"/>
    <w:rsid w:val="00F665CE"/>
    <w:rPr>
      <w:color w:val="000000"/>
      <w:sz w:val="18"/>
    </w:rPr>
  </w:style>
  <w:style w:type="paragraph" w:customStyle="1" w:styleId="w1">
    <w:name w:val="w1"/>
    <w:basedOn w:val="Normal"/>
    <w:uiPriority w:val="99"/>
    <w:rsid w:val="00F665CE"/>
    <w:pPr>
      <w:widowControl/>
      <w:autoSpaceDE/>
      <w:autoSpaceDN/>
      <w:adjustRightInd/>
      <w:jc w:val="both"/>
    </w:pPr>
    <w:rPr>
      <w:rFonts w:ascii="Times New Roman" w:hAnsi="Times New Roman" w:cs="Times New Roman"/>
      <w:color w:val="000000"/>
    </w:rPr>
  </w:style>
  <w:style w:type="character" w:styleId="PageNumber">
    <w:name w:val="page number"/>
    <w:uiPriority w:val="99"/>
    <w:rsid w:val="00F665CE"/>
    <w:rPr>
      <w:rFonts w:cs="Times New Roman"/>
    </w:rPr>
  </w:style>
  <w:style w:type="paragraph" w:customStyle="1" w:styleId="Char">
    <w:name w:val="Char"/>
    <w:basedOn w:val="Normal"/>
    <w:uiPriority w:val="99"/>
    <w:rsid w:val="00F665CE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paragraph" w:customStyle="1" w:styleId="10">
    <w:name w:val="Знак Знак1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2">
    <w:name w:val="Знак Знак2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3">
    <w:name w:val="Знак Знак3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F66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665CE"/>
    <w:rPr>
      <w:rFonts w:ascii="Tahoma" w:hAnsi="Tahoma" w:cs="Tahoma"/>
      <w:sz w:val="16"/>
      <w:szCs w:val="16"/>
      <w:lang w:eastAsia="bg-BG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F665CE"/>
    <w:pPr>
      <w:widowControl/>
      <w:autoSpaceDE/>
      <w:autoSpaceDN/>
      <w:adjustRightInd/>
      <w:ind w:firstLine="210"/>
    </w:pPr>
    <w:rPr>
      <w:rFonts w:ascii="Times New Roman" w:hAnsi="Times New Roman" w:cs="Times New Roman"/>
      <w:sz w:val="20"/>
      <w:szCs w:val="20"/>
    </w:rPr>
  </w:style>
  <w:style w:type="character" w:customStyle="1" w:styleId="BodyTextFirstIndent2Char">
    <w:name w:val="Body Text First Indent 2 Char"/>
    <w:link w:val="BodyTextFirstIndent2"/>
    <w:uiPriority w:val="99"/>
    <w:locked/>
    <w:rsid w:val="00F665CE"/>
    <w:rPr>
      <w:rFonts w:ascii="Times New Roman" w:hAnsi="Times New Roman" w:cs="Times New Roman"/>
      <w:sz w:val="20"/>
      <w:szCs w:val="20"/>
      <w:lang w:eastAsia="bg-BG"/>
    </w:rPr>
  </w:style>
  <w:style w:type="character" w:styleId="PlaceholderText">
    <w:name w:val="Placeholder Text"/>
    <w:uiPriority w:val="99"/>
    <w:semiHidden/>
    <w:rsid w:val="00F665CE"/>
    <w:rPr>
      <w:rFonts w:cs="Times New Roman"/>
      <w:color w:val="808080"/>
    </w:rPr>
  </w:style>
  <w:style w:type="paragraph" w:styleId="ListParagraph">
    <w:name w:val="List Paragraph"/>
    <w:basedOn w:val="Normal"/>
    <w:uiPriority w:val="99"/>
    <w:qFormat/>
    <w:rsid w:val="00F665CE"/>
    <w:pPr>
      <w:ind w:left="720"/>
      <w:contextualSpacing/>
    </w:pPr>
  </w:style>
  <w:style w:type="character" w:customStyle="1" w:styleId="portlet-title">
    <w:name w:val="portlet-title"/>
    <w:uiPriority w:val="99"/>
    <w:rsid w:val="00406934"/>
    <w:rPr>
      <w:rFonts w:cs="Times New Roman"/>
    </w:rPr>
  </w:style>
  <w:style w:type="paragraph" w:customStyle="1" w:styleId="CharCharCharCharChar">
    <w:name w:val="Char Char Знак Char Знак Знак Char Знак Char Знак"/>
    <w:basedOn w:val="Normal"/>
    <w:rsid w:val="00EA09E7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lang w:val="pl-PL" w:eastAsia="pl-PL"/>
    </w:rPr>
  </w:style>
  <w:style w:type="paragraph" w:styleId="NormalWeb">
    <w:name w:val="Normal (Web)"/>
    <w:basedOn w:val="Normal"/>
    <w:uiPriority w:val="99"/>
    <w:rsid w:val="00E17FD9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paragraph" w:styleId="HTMLPreformatted">
    <w:name w:val="HTML Preformatted"/>
    <w:basedOn w:val="Normal"/>
    <w:link w:val="HTMLPreformattedChar"/>
    <w:uiPriority w:val="99"/>
    <w:rsid w:val="00063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10" w:lineRule="atLeast"/>
    </w:pPr>
    <w:rPr>
      <w:rFonts w:ascii="Courier" w:hAnsi="Courier" w:cs="Courier New"/>
      <w:sz w:val="20"/>
      <w:szCs w:val="20"/>
      <w:lang w:eastAsia="zh-TW"/>
    </w:rPr>
  </w:style>
  <w:style w:type="character" w:customStyle="1" w:styleId="HTMLPreformattedChar">
    <w:name w:val="HTML Preformatted Char"/>
    <w:link w:val="HTMLPreformatted"/>
    <w:uiPriority w:val="99"/>
    <w:locked/>
    <w:rsid w:val="0006370A"/>
    <w:rPr>
      <w:rFonts w:ascii="Courier" w:hAnsi="Courier" w:cs="Courier New"/>
      <w:sz w:val="20"/>
      <w:szCs w:val="20"/>
      <w:lang w:eastAsia="zh-TW"/>
    </w:rPr>
  </w:style>
  <w:style w:type="paragraph" w:customStyle="1" w:styleId="m">
    <w:name w:val="m"/>
    <w:basedOn w:val="Normal"/>
    <w:uiPriority w:val="99"/>
    <w:rsid w:val="00756C64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character" w:customStyle="1" w:styleId="ldef1">
    <w:name w:val="ldef1"/>
    <w:uiPriority w:val="99"/>
    <w:rsid w:val="00756C64"/>
    <w:rPr>
      <w:rFonts w:ascii="Times New Roman" w:hAnsi="Times New Roman" w:cs="Times New Roman"/>
      <w:color w:val="000000"/>
      <w:sz w:val="28"/>
      <w:szCs w:val="28"/>
    </w:rPr>
  </w:style>
  <w:style w:type="numbering" w:customStyle="1" w:styleId="Style50">
    <w:name w:val="Style50"/>
    <w:rsid w:val="009B15CB"/>
    <w:pPr>
      <w:numPr>
        <w:numId w:val="30"/>
      </w:numPr>
    </w:pPr>
  </w:style>
  <w:style w:type="numbering" w:customStyle="1" w:styleId="Style49">
    <w:name w:val="Style49"/>
    <w:rsid w:val="009B15CB"/>
    <w:pPr>
      <w:numPr>
        <w:numId w:val="29"/>
      </w:numPr>
    </w:pPr>
  </w:style>
  <w:style w:type="numbering" w:customStyle="1" w:styleId="CurrentList1">
    <w:name w:val="Current List1"/>
    <w:rsid w:val="009B15CB"/>
    <w:pPr>
      <w:numPr>
        <w:numId w:val="7"/>
      </w:numPr>
    </w:pPr>
  </w:style>
  <w:style w:type="character" w:styleId="FollowedHyperlink">
    <w:name w:val="FollowedHyperlink"/>
    <w:uiPriority w:val="99"/>
    <w:semiHidden/>
    <w:unhideWhenUsed/>
    <w:rsid w:val="00E05C4A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26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6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6AE"/>
    <w:rPr>
      <w:rFonts w:ascii="Verdana" w:eastAsia="Times New Roman" w:hAnsi="Verdana" w:cs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6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6AE"/>
    <w:rPr>
      <w:rFonts w:ascii="Verdana" w:eastAsia="Times New Roman" w:hAnsi="Verdana" w:cs="Verdan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First Inden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5CE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665CE"/>
    <w:rPr>
      <w:rFonts w:ascii="Arial" w:hAnsi="Arial" w:cs="Arial"/>
      <w:b/>
      <w:bCs/>
      <w:kern w:val="32"/>
      <w:sz w:val="32"/>
      <w:szCs w:val="32"/>
      <w:lang w:eastAsia="bg-BG"/>
    </w:rPr>
  </w:style>
  <w:style w:type="character" w:customStyle="1" w:styleId="Heading2Char">
    <w:name w:val="Heading 2 Char"/>
    <w:link w:val="Heading2"/>
    <w:uiPriority w:val="99"/>
    <w:locked/>
    <w:rsid w:val="00F665CE"/>
    <w:rPr>
      <w:rFonts w:ascii="Arial" w:hAnsi="Arial" w:cs="Arial"/>
      <w:b/>
      <w:bCs/>
      <w:i/>
      <w:iCs/>
      <w:sz w:val="28"/>
      <w:szCs w:val="28"/>
      <w:lang w:val="en-AU" w:eastAsia="bg-BG"/>
    </w:rPr>
  </w:style>
  <w:style w:type="character" w:customStyle="1" w:styleId="Heading3Char">
    <w:name w:val="Heading 3 Char"/>
    <w:link w:val="Heading3"/>
    <w:uiPriority w:val="99"/>
    <w:locked/>
    <w:rsid w:val="00F665CE"/>
    <w:rPr>
      <w:rFonts w:ascii="Arial" w:hAnsi="Arial" w:cs="Arial"/>
      <w:b/>
      <w:bCs/>
      <w:sz w:val="26"/>
      <w:szCs w:val="26"/>
      <w:lang w:val="en-AU" w:eastAsia="bg-BG"/>
    </w:rPr>
  </w:style>
  <w:style w:type="paragraph" w:customStyle="1" w:styleId="Style1">
    <w:name w:val="Style1"/>
    <w:basedOn w:val="Normal"/>
    <w:uiPriority w:val="99"/>
    <w:rsid w:val="00F665CE"/>
    <w:pPr>
      <w:spacing w:line="379" w:lineRule="exact"/>
      <w:ind w:firstLine="754"/>
    </w:pPr>
  </w:style>
  <w:style w:type="paragraph" w:customStyle="1" w:styleId="Style2">
    <w:name w:val="Style2"/>
    <w:basedOn w:val="Normal"/>
    <w:uiPriority w:val="99"/>
    <w:rsid w:val="00F665CE"/>
    <w:pPr>
      <w:spacing w:line="298" w:lineRule="exact"/>
      <w:ind w:firstLine="710"/>
    </w:pPr>
  </w:style>
  <w:style w:type="paragraph" w:customStyle="1" w:styleId="Style3">
    <w:name w:val="Style3"/>
    <w:basedOn w:val="Normal"/>
    <w:uiPriority w:val="99"/>
    <w:rsid w:val="00F665CE"/>
  </w:style>
  <w:style w:type="paragraph" w:customStyle="1" w:styleId="Style4">
    <w:name w:val="Style4"/>
    <w:basedOn w:val="Normal"/>
    <w:uiPriority w:val="99"/>
    <w:rsid w:val="00F665CE"/>
    <w:pPr>
      <w:jc w:val="both"/>
    </w:pPr>
  </w:style>
  <w:style w:type="paragraph" w:customStyle="1" w:styleId="Style5">
    <w:name w:val="Style5"/>
    <w:basedOn w:val="Normal"/>
    <w:uiPriority w:val="99"/>
    <w:rsid w:val="00F665CE"/>
    <w:pPr>
      <w:spacing w:line="360" w:lineRule="exact"/>
      <w:ind w:firstLine="715"/>
      <w:jc w:val="both"/>
    </w:pPr>
  </w:style>
  <w:style w:type="paragraph" w:customStyle="1" w:styleId="Style6">
    <w:name w:val="Style6"/>
    <w:basedOn w:val="Normal"/>
    <w:uiPriority w:val="99"/>
    <w:rsid w:val="00F665CE"/>
    <w:pPr>
      <w:jc w:val="both"/>
    </w:pPr>
  </w:style>
  <w:style w:type="paragraph" w:customStyle="1" w:styleId="Style7">
    <w:name w:val="Style7"/>
    <w:basedOn w:val="Normal"/>
    <w:uiPriority w:val="99"/>
    <w:rsid w:val="00F665CE"/>
    <w:pPr>
      <w:spacing w:line="370" w:lineRule="exact"/>
      <w:ind w:firstLine="605"/>
      <w:jc w:val="both"/>
    </w:pPr>
  </w:style>
  <w:style w:type="paragraph" w:customStyle="1" w:styleId="Style8">
    <w:name w:val="Style8"/>
    <w:basedOn w:val="Normal"/>
    <w:uiPriority w:val="99"/>
    <w:rsid w:val="00F665CE"/>
    <w:pPr>
      <w:jc w:val="both"/>
    </w:pPr>
  </w:style>
  <w:style w:type="paragraph" w:customStyle="1" w:styleId="Style9">
    <w:name w:val="Style9"/>
    <w:basedOn w:val="Normal"/>
    <w:uiPriority w:val="99"/>
    <w:rsid w:val="00F665CE"/>
    <w:pPr>
      <w:jc w:val="center"/>
    </w:pPr>
  </w:style>
  <w:style w:type="paragraph" w:customStyle="1" w:styleId="Style10">
    <w:name w:val="Style10"/>
    <w:basedOn w:val="Normal"/>
    <w:uiPriority w:val="99"/>
    <w:rsid w:val="00F665CE"/>
  </w:style>
  <w:style w:type="paragraph" w:customStyle="1" w:styleId="Style11">
    <w:name w:val="Style11"/>
    <w:basedOn w:val="Normal"/>
    <w:uiPriority w:val="99"/>
    <w:rsid w:val="00F665CE"/>
  </w:style>
  <w:style w:type="paragraph" w:customStyle="1" w:styleId="Style12">
    <w:name w:val="Style12"/>
    <w:basedOn w:val="Normal"/>
    <w:uiPriority w:val="99"/>
    <w:rsid w:val="00F665CE"/>
  </w:style>
  <w:style w:type="paragraph" w:customStyle="1" w:styleId="Style13">
    <w:name w:val="Style13"/>
    <w:basedOn w:val="Normal"/>
    <w:uiPriority w:val="99"/>
    <w:rsid w:val="00F665CE"/>
  </w:style>
  <w:style w:type="paragraph" w:customStyle="1" w:styleId="Style14">
    <w:name w:val="Style14"/>
    <w:basedOn w:val="Normal"/>
    <w:uiPriority w:val="99"/>
    <w:rsid w:val="00F665CE"/>
  </w:style>
  <w:style w:type="paragraph" w:customStyle="1" w:styleId="Style15">
    <w:name w:val="Style15"/>
    <w:basedOn w:val="Normal"/>
    <w:uiPriority w:val="99"/>
    <w:rsid w:val="00F665CE"/>
    <w:pPr>
      <w:spacing w:line="595" w:lineRule="exact"/>
      <w:ind w:hanging="1608"/>
    </w:pPr>
  </w:style>
  <w:style w:type="paragraph" w:customStyle="1" w:styleId="Style16">
    <w:name w:val="Style16"/>
    <w:basedOn w:val="Normal"/>
    <w:uiPriority w:val="99"/>
    <w:rsid w:val="00F665CE"/>
    <w:pPr>
      <w:spacing w:line="247" w:lineRule="exact"/>
    </w:pPr>
  </w:style>
  <w:style w:type="paragraph" w:customStyle="1" w:styleId="Style17">
    <w:name w:val="Style17"/>
    <w:basedOn w:val="Normal"/>
    <w:uiPriority w:val="99"/>
    <w:rsid w:val="00F665CE"/>
    <w:pPr>
      <w:spacing w:line="360" w:lineRule="exact"/>
      <w:ind w:firstLine="245"/>
    </w:pPr>
  </w:style>
  <w:style w:type="paragraph" w:customStyle="1" w:styleId="Style18">
    <w:name w:val="Style18"/>
    <w:basedOn w:val="Normal"/>
    <w:uiPriority w:val="99"/>
    <w:rsid w:val="00F665CE"/>
    <w:pPr>
      <w:spacing w:line="178" w:lineRule="exact"/>
      <w:jc w:val="center"/>
    </w:pPr>
  </w:style>
  <w:style w:type="paragraph" w:customStyle="1" w:styleId="Style19">
    <w:name w:val="Style19"/>
    <w:basedOn w:val="Normal"/>
    <w:uiPriority w:val="99"/>
    <w:rsid w:val="00F665CE"/>
    <w:pPr>
      <w:spacing w:line="365" w:lineRule="exact"/>
      <w:ind w:firstLine="715"/>
      <w:jc w:val="both"/>
    </w:pPr>
  </w:style>
  <w:style w:type="paragraph" w:customStyle="1" w:styleId="Style20">
    <w:name w:val="Style20"/>
    <w:basedOn w:val="Normal"/>
    <w:uiPriority w:val="99"/>
    <w:rsid w:val="00F665CE"/>
    <w:pPr>
      <w:jc w:val="center"/>
    </w:pPr>
  </w:style>
  <w:style w:type="paragraph" w:customStyle="1" w:styleId="Style21">
    <w:name w:val="Style21"/>
    <w:basedOn w:val="Normal"/>
    <w:uiPriority w:val="99"/>
    <w:rsid w:val="00F665CE"/>
  </w:style>
  <w:style w:type="paragraph" w:customStyle="1" w:styleId="Style22">
    <w:name w:val="Style22"/>
    <w:basedOn w:val="Normal"/>
    <w:uiPriority w:val="99"/>
    <w:rsid w:val="00F665CE"/>
    <w:pPr>
      <w:spacing w:line="178" w:lineRule="exact"/>
      <w:ind w:firstLine="902"/>
    </w:pPr>
  </w:style>
  <w:style w:type="paragraph" w:customStyle="1" w:styleId="Style23">
    <w:name w:val="Style23"/>
    <w:basedOn w:val="Normal"/>
    <w:uiPriority w:val="99"/>
    <w:rsid w:val="00F665CE"/>
    <w:pPr>
      <w:spacing w:line="242" w:lineRule="exact"/>
    </w:pPr>
  </w:style>
  <w:style w:type="paragraph" w:customStyle="1" w:styleId="Style24">
    <w:name w:val="Style24"/>
    <w:basedOn w:val="Normal"/>
    <w:uiPriority w:val="99"/>
    <w:rsid w:val="00F665CE"/>
    <w:pPr>
      <w:spacing w:line="413" w:lineRule="exact"/>
      <w:jc w:val="center"/>
    </w:pPr>
  </w:style>
  <w:style w:type="paragraph" w:customStyle="1" w:styleId="Style25">
    <w:name w:val="Style25"/>
    <w:basedOn w:val="Normal"/>
    <w:uiPriority w:val="99"/>
    <w:rsid w:val="00F665CE"/>
  </w:style>
  <w:style w:type="paragraph" w:customStyle="1" w:styleId="Style26">
    <w:name w:val="Style26"/>
    <w:basedOn w:val="Normal"/>
    <w:uiPriority w:val="99"/>
    <w:rsid w:val="00F665CE"/>
  </w:style>
  <w:style w:type="paragraph" w:customStyle="1" w:styleId="Style27">
    <w:name w:val="Style27"/>
    <w:basedOn w:val="Normal"/>
    <w:uiPriority w:val="99"/>
    <w:rsid w:val="00F665CE"/>
  </w:style>
  <w:style w:type="paragraph" w:customStyle="1" w:styleId="Style28">
    <w:name w:val="Style28"/>
    <w:basedOn w:val="Normal"/>
    <w:uiPriority w:val="99"/>
    <w:rsid w:val="00F665CE"/>
    <w:pPr>
      <w:spacing w:line="371" w:lineRule="exact"/>
      <w:jc w:val="both"/>
    </w:pPr>
  </w:style>
  <w:style w:type="paragraph" w:customStyle="1" w:styleId="Style29">
    <w:name w:val="Style29"/>
    <w:basedOn w:val="Normal"/>
    <w:uiPriority w:val="99"/>
    <w:rsid w:val="00F665CE"/>
    <w:pPr>
      <w:spacing w:line="365" w:lineRule="exact"/>
      <w:jc w:val="both"/>
    </w:pPr>
  </w:style>
  <w:style w:type="paragraph" w:customStyle="1" w:styleId="Style30">
    <w:name w:val="Style30"/>
    <w:basedOn w:val="Normal"/>
    <w:uiPriority w:val="99"/>
    <w:rsid w:val="00F665CE"/>
    <w:pPr>
      <w:jc w:val="both"/>
    </w:pPr>
  </w:style>
  <w:style w:type="paragraph" w:customStyle="1" w:styleId="Style31">
    <w:name w:val="Style31"/>
    <w:basedOn w:val="Normal"/>
    <w:uiPriority w:val="99"/>
    <w:rsid w:val="00F665CE"/>
  </w:style>
  <w:style w:type="paragraph" w:customStyle="1" w:styleId="Style32">
    <w:name w:val="Style32"/>
    <w:basedOn w:val="Normal"/>
    <w:uiPriority w:val="99"/>
    <w:rsid w:val="00F665CE"/>
  </w:style>
  <w:style w:type="paragraph" w:customStyle="1" w:styleId="Style33">
    <w:name w:val="Style33"/>
    <w:basedOn w:val="Normal"/>
    <w:uiPriority w:val="99"/>
    <w:rsid w:val="00F665CE"/>
  </w:style>
  <w:style w:type="paragraph" w:customStyle="1" w:styleId="Style34">
    <w:name w:val="Style34"/>
    <w:basedOn w:val="Normal"/>
    <w:uiPriority w:val="99"/>
    <w:rsid w:val="00F665CE"/>
    <w:pPr>
      <w:spacing w:line="226" w:lineRule="exact"/>
      <w:jc w:val="both"/>
    </w:pPr>
  </w:style>
  <w:style w:type="paragraph" w:customStyle="1" w:styleId="Style35">
    <w:name w:val="Style35"/>
    <w:basedOn w:val="Normal"/>
    <w:uiPriority w:val="99"/>
    <w:rsid w:val="00F665CE"/>
    <w:pPr>
      <w:spacing w:line="317" w:lineRule="exact"/>
      <w:jc w:val="both"/>
    </w:pPr>
  </w:style>
  <w:style w:type="paragraph" w:customStyle="1" w:styleId="Style36">
    <w:name w:val="Style36"/>
    <w:basedOn w:val="Normal"/>
    <w:uiPriority w:val="99"/>
    <w:rsid w:val="00F665CE"/>
    <w:pPr>
      <w:spacing w:line="370" w:lineRule="exact"/>
      <w:ind w:firstLine="370"/>
    </w:pPr>
  </w:style>
  <w:style w:type="paragraph" w:customStyle="1" w:styleId="Style37">
    <w:name w:val="Style37"/>
    <w:basedOn w:val="Normal"/>
    <w:uiPriority w:val="99"/>
    <w:rsid w:val="00F665CE"/>
    <w:pPr>
      <w:spacing w:line="341" w:lineRule="exact"/>
      <w:jc w:val="both"/>
    </w:pPr>
  </w:style>
  <w:style w:type="paragraph" w:customStyle="1" w:styleId="Style38">
    <w:name w:val="Style38"/>
    <w:basedOn w:val="Normal"/>
    <w:uiPriority w:val="99"/>
    <w:rsid w:val="00F665CE"/>
  </w:style>
  <w:style w:type="paragraph" w:customStyle="1" w:styleId="Style39">
    <w:name w:val="Style39"/>
    <w:basedOn w:val="Normal"/>
    <w:uiPriority w:val="99"/>
    <w:rsid w:val="00F665CE"/>
    <w:pPr>
      <w:spacing w:line="384" w:lineRule="exact"/>
      <w:jc w:val="center"/>
    </w:pPr>
  </w:style>
  <w:style w:type="paragraph" w:customStyle="1" w:styleId="Style40">
    <w:name w:val="Style40"/>
    <w:basedOn w:val="Normal"/>
    <w:uiPriority w:val="99"/>
    <w:rsid w:val="00F665CE"/>
    <w:pPr>
      <w:spacing w:line="245" w:lineRule="exact"/>
      <w:jc w:val="both"/>
    </w:pPr>
  </w:style>
  <w:style w:type="paragraph" w:customStyle="1" w:styleId="Style41">
    <w:name w:val="Style41"/>
    <w:basedOn w:val="Normal"/>
    <w:uiPriority w:val="99"/>
    <w:rsid w:val="00F665CE"/>
    <w:pPr>
      <w:spacing w:line="365" w:lineRule="exact"/>
      <w:ind w:hanging="91"/>
      <w:jc w:val="both"/>
    </w:pPr>
  </w:style>
  <w:style w:type="paragraph" w:customStyle="1" w:styleId="Style42">
    <w:name w:val="Style42"/>
    <w:basedOn w:val="Normal"/>
    <w:uiPriority w:val="99"/>
    <w:rsid w:val="00F665CE"/>
  </w:style>
  <w:style w:type="paragraph" w:customStyle="1" w:styleId="Style43">
    <w:name w:val="Style43"/>
    <w:basedOn w:val="Normal"/>
    <w:uiPriority w:val="99"/>
    <w:rsid w:val="00F665CE"/>
    <w:pPr>
      <w:jc w:val="both"/>
    </w:pPr>
  </w:style>
  <w:style w:type="paragraph" w:customStyle="1" w:styleId="Style44">
    <w:name w:val="Style44"/>
    <w:basedOn w:val="Normal"/>
    <w:uiPriority w:val="99"/>
    <w:rsid w:val="00F665CE"/>
    <w:pPr>
      <w:jc w:val="both"/>
    </w:pPr>
  </w:style>
  <w:style w:type="paragraph" w:customStyle="1" w:styleId="Style45">
    <w:name w:val="Style45"/>
    <w:basedOn w:val="Normal"/>
    <w:uiPriority w:val="99"/>
    <w:rsid w:val="00F665CE"/>
  </w:style>
  <w:style w:type="paragraph" w:customStyle="1" w:styleId="Style46">
    <w:name w:val="Style46"/>
    <w:basedOn w:val="Normal"/>
    <w:uiPriority w:val="99"/>
    <w:rsid w:val="00F665CE"/>
    <w:pPr>
      <w:spacing w:line="182" w:lineRule="exact"/>
      <w:jc w:val="both"/>
    </w:pPr>
  </w:style>
  <w:style w:type="paragraph" w:customStyle="1" w:styleId="Style47">
    <w:name w:val="Style47"/>
    <w:basedOn w:val="Normal"/>
    <w:uiPriority w:val="99"/>
    <w:rsid w:val="00F665CE"/>
  </w:style>
  <w:style w:type="paragraph" w:customStyle="1" w:styleId="Style48">
    <w:name w:val="Style48"/>
    <w:basedOn w:val="Normal"/>
    <w:uiPriority w:val="99"/>
    <w:rsid w:val="00F665CE"/>
    <w:pPr>
      <w:spacing w:line="365" w:lineRule="exact"/>
      <w:ind w:firstLine="715"/>
    </w:pPr>
  </w:style>
  <w:style w:type="character" w:customStyle="1" w:styleId="FontStyle50">
    <w:name w:val="Font Style50"/>
    <w:uiPriority w:val="99"/>
    <w:rsid w:val="00F665CE"/>
    <w:rPr>
      <w:rFonts w:ascii="Verdana" w:hAnsi="Verdana"/>
      <w:b/>
      <w:sz w:val="34"/>
    </w:rPr>
  </w:style>
  <w:style w:type="character" w:customStyle="1" w:styleId="FontStyle51">
    <w:name w:val="Font Style51"/>
    <w:uiPriority w:val="99"/>
    <w:rsid w:val="00F665CE"/>
    <w:rPr>
      <w:rFonts w:ascii="Verdana" w:hAnsi="Verdana"/>
      <w:b/>
      <w:sz w:val="32"/>
    </w:rPr>
  </w:style>
  <w:style w:type="character" w:customStyle="1" w:styleId="FontStyle52">
    <w:name w:val="Font Style52"/>
    <w:uiPriority w:val="99"/>
    <w:rsid w:val="00F665CE"/>
    <w:rPr>
      <w:rFonts w:ascii="Verdana" w:hAnsi="Verdana"/>
      <w:sz w:val="18"/>
    </w:rPr>
  </w:style>
  <w:style w:type="character" w:customStyle="1" w:styleId="FontStyle53">
    <w:name w:val="Font Style53"/>
    <w:uiPriority w:val="99"/>
    <w:rsid w:val="00F665CE"/>
    <w:rPr>
      <w:rFonts w:ascii="Verdana" w:hAnsi="Verdana"/>
      <w:b/>
      <w:sz w:val="18"/>
    </w:rPr>
  </w:style>
  <w:style w:type="character" w:customStyle="1" w:styleId="FontStyle54">
    <w:name w:val="Font Style54"/>
    <w:uiPriority w:val="99"/>
    <w:rsid w:val="00F665CE"/>
    <w:rPr>
      <w:rFonts w:ascii="Verdana" w:hAnsi="Verdana"/>
      <w:sz w:val="10"/>
    </w:rPr>
  </w:style>
  <w:style w:type="character" w:customStyle="1" w:styleId="FontStyle55">
    <w:name w:val="Font Style55"/>
    <w:uiPriority w:val="99"/>
    <w:rsid w:val="00F665CE"/>
    <w:rPr>
      <w:rFonts w:ascii="Verdana" w:hAnsi="Verdana"/>
      <w:i/>
      <w:sz w:val="18"/>
    </w:rPr>
  </w:style>
  <w:style w:type="character" w:customStyle="1" w:styleId="FontStyle56">
    <w:name w:val="Font Style56"/>
    <w:uiPriority w:val="99"/>
    <w:rsid w:val="00F665CE"/>
    <w:rPr>
      <w:rFonts w:ascii="Times New Roman" w:hAnsi="Times New Roman"/>
      <w:spacing w:val="40"/>
      <w:sz w:val="30"/>
    </w:rPr>
  </w:style>
  <w:style w:type="character" w:customStyle="1" w:styleId="FontStyle57">
    <w:name w:val="Font Style57"/>
    <w:uiPriority w:val="99"/>
    <w:rsid w:val="00F665CE"/>
    <w:rPr>
      <w:rFonts w:ascii="Verdana" w:hAnsi="Verdana"/>
      <w:i/>
      <w:sz w:val="14"/>
    </w:rPr>
  </w:style>
  <w:style w:type="character" w:customStyle="1" w:styleId="FontStyle58">
    <w:name w:val="Font Style58"/>
    <w:uiPriority w:val="99"/>
    <w:rsid w:val="00F665CE"/>
    <w:rPr>
      <w:rFonts w:ascii="Verdana" w:hAnsi="Verdana"/>
      <w:b/>
      <w:sz w:val="14"/>
    </w:rPr>
  </w:style>
  <w:style w:type="character" w:customStyle="1" w:styleId="FontStyle59">
    <w:name w:val="Font Style59"/>
    <w:uiPriority w:val="99"/>
    <w:rsid w:val="00F665CE"/>
    <w:rPr>
      <w:rFonts w:ascii="Verdana" w:hAnsi="Verdana"/>
      <w:b/>
      <w:sz w:val="18"/>
    </w:rPr>
  </w:style>
  <w:style w:type="character" w:customStyle="1" w:styleId="FontStyle60">
    <w:name w:val="Font Style60"/>
    <w:uiPriority w:val="99"/>
    <w:rsid w:val="00F665CE"/>
    <w:rPr>
      <w:rFonts w:ascii="Verdana" w:hAnsi="Verdana"/>
      <w:i/>
      <w:sz w:val="18"/>
    </w:rPr>
  </w:style>
  <w:style w:type="character" w:customStyle="1" w:styleId="FontStyle61">
    <w:name w:val="Font Style61"/>
    <w:uiPriority w:val="99"/>
    <w:rsid w:val="00F665CE"/>
    <w:rPr>
      <w:rFonts w:ascii="Arial Narrow" w:hAnsi="Arial Narrow"/>
      <w:b/>
      <w:i/>
      <w:sz w:val="16"/>
    </w:rPr>
  </w:style>
  <w:style w:type="character" w:customStyle="1" w:styleId="FontStyle62">
    <w:name w:val="Font Style62"/>
    <w:uiPriority w:val="99"/>
    <w:rsid w:val="00F665CE"/>
    <w:rPr>
      <w:rFonts w:ascii="Verdana" w:hAnsi="Verdana"/>
      <w:smallCaps/>
      <w:sz w:val="18"/>
    </w:rPr>
  </w:style>
  <w:style w:type="character" w:customStyle="1" w:styleId="FontStyle63">
    <w:name w:val="Font Style63"/>
    <w:uiPriority w:val="99"/>
    <w:rsid w:val="00F665CE"/>
    <w:rPr>
      <w:rFonts w:ascii="Times New Roman" w:hAnsi="Times New Roman"/>
      <w:b/>
      <w:sz w:val="18"/>
    </w:rPr>
  </w:style>
  <w:style w:type="character" w:customStyle="1" w:styleId="FontStyle64">
    <w:name w:val="Font Style64"/>
    <w:uiPriority w:val="99"/>
    <w:rsid w:val="00F665CE"/>
    <w:rPr>
      <w:rFonts w:ascii="Arial Narrow" w:hAnsi="Arial Narrow"/>
      <w:b/>
      <w:spacing w:val="30"/>
      <w:sz w:val="26"/>
    </w:rPr>
  </w:style>
  <w:style w:type="character" w:customStyle="1" w:styleId="FontStyle65">
    <w:name w:val="Font Style65"/>
    <w:uiPriority w:val="99"/>
    <w:rsid w:val="00F665CE"/>
    <w:rPr>
      <w:rFonts w:ascii="Verdana" w:hAnsi="Verdana"/>
      <w:sz w:val="18"/>
    </w:rPr>
  </w:style>
  <w:style w:type="character" w:customStyle="1" w:styleId="FontStyle66">
    <w:name w:val="Font Style66"/>
    <w:uiPriority w:val="99"/>
    <w:rsid w:val="00F665CE"/>
    <w:rPr>
      <w:rFonts w:ascii="Arial Narrow" w:hAnsi="Arial Narrow"/>
      <w:spacing w:val="30"/>
      <w:sz w:val="14"/>
    </w:rPr>
  </w:style>
  <w:style w:type="character" w:customStyle="1" w:styleId="FontStyle67">
    <w:name w:val="Font Style67"/>
    <w:uiPriority w:val="99"/>
    <w:rsid w:val="00F665CE"/>
    <w:rPr>
      <w:rFonts w:ascii="Times New Roman" w:hAnsi="Times New Roman"/>
      <w:b/>
      <w:spacing w:val="70"/>
      <w:sz w:val="26"/>
    </w:rPr>
  </w:style>
  <w:style w:type="character" w:customStyle="1" w:styleId="FontStyle68">
    <w:name w:val="Font Style68"/>
    <w:uiPriority w:val="99"/>
    <w:rsid w:val="00F665CE"/>
    <w:rPr>
      <w:rFonts w:ascii="Times New Roman" w:hAnsi="Times New Roman"/>
      <w:b/>
      <w:sz w:val="22"/>
    </w:rPr>
  </w:style>
  <w:style w:type="character" w:customStyle="1" w:styleId="FontStyle69">
    <w:name w:val="Font Style69"/>
    <w:uiPriority w:val="99"/>
    <w:rsid w:val="00F665CE"/>
    <w:rPr>
      <w:rFonts w:ascii="Times New Roman" w:hAnsi="Times New Roman"/>
      <w:b/>
      <w:smallCaps/>
      <w:sz w:val="24"/>
    </w:rPr>
  </w:style>
  <w:style w:type="character" w:customStyle="1" w:styleId="FontStyle70">
    <w:name w:val="Font Style70"/>
    <w:uiPriority w:val="99"/>
    <w:rsid w:val="00F665CE"/>
    <w:rPr>
      <w:rFonts w:ascii="Verdana" w:hAnsi="Verdana"/>
      <w:b/>
      <w:spacing w:val="40"/>
      <w:sz w:val="22"/>
    </w:rPr>
  </w:style>
  <w:style w:type="character" w:customStyle="1" w:styleId="FontStyle71">
    <w:name w:val="Font Style71"/>
    <w:uiPriority w:val="99"/>
    <w:rsid w:val="00F665CE"/>
    <w:rPr>
      <w:rFonts w:ascii="Verdana" w:hAnsi="Verdana"/>
      <w:spacing w:val="30"/>
      <w:sz w:val="26"/>
    </w:rPr>
  </w:style>
  <w:style w:type="character" w:customStyle="1" w:styleId="FontStyle72">
    <w:name w:val="Font Style72"/>
    <w:uiPriority w:val="99"/>
    <w:rsid w:val="00F665CE"/>
    <w:rPr>
      <w:rFonts w:ascii="Arial Narrow" w:hAnsi="Arial Narrow"/>
      <w:spacing w:val="30"/>
      <w:sz w:val="26"/>
    </w:rPr>
  </w:style>
  <w:style w:type="character" w:customStyle="1" w:styleId="FontStyle73">
    <w:name w:val="Font Style73"/>
    <w:uiPriority w:val="99"/>
    <w:rsid w:val="00F665CE"/>
    <w:rPr>
      <w:rFonts w:ascii="Verdana" w:hAnsi="Verdana"/>
      <w:sz w:val="16"/>
    </w:rPr>
  </w:style>
  <w:style w:type="character" w:styleId="Hyperlink">
    <w:name w:val="Hyperlink"/>
    <w:uiPriority w:val="99"/>
    <w:rsid w:val="00F665CE"/>
    <w:rPr>
      <w:rFonts w:cs="Times New Roman"/>
      <w:color w:val="000080"/>
      <w:u w:val="single"/>
    </w:rPr>
  </w:style>
  <w:style w:type="paragraph" w:styleId="BodyText">
    <w:name w:val="Body Text"/>
    <w:basedOn w:val="Normal"/>
    <w:link w:val="BodyTextChar"/>
    <w:uiPriority w:val="99"/>
    <w:rsid w:val="00F665C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22"/>
      <w:szCs w:val="22"/>
      <w:lang w:eastAsia="en-US"/>
    </w:rPr>
  </w:style>
  <w:style w:type="character" w:customStyle="1" w:styleId="BodyTextChar">
    <w:name w:val="Body Text Char"/>
    <w:link w:val="BodyText"/>
    <w:uiPriority w:val="99"/>
    <w:locked/>
    <w:rsid w:val="00F665CE"/>
    <w:rPr>
      <w:rFonts w:ascii="Times New Roman" w:hAnsi="Times New Roman" w:cs="Times New Roman"/>
      <w:b/>
      <w:bCs/>
      <w:i/>
      <w:iCs/>
    </w:rPr>
  </w:style>
  <w:style w:type="paragraph" w:styleId="BodyText2">
    <w:name w:val="Body Text 2"/>
    <w:basedOn w:val="Normal"/>
    <w:link w:val="BodyText2Char"/>
    <w:uiPriority w:val="99"/>
    <w:rsid w:val="00F665CE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665CE"/>
    <w:rPr>
      <w:rFonts w:ascii="Verdana" w:hAnsi="Verdana" w:cs="Verdana"/>
      <w:sz w:val="24"/>
      <w:szCs w:val="24"/>
      <w:lang w:eastAsia="bg-BG"/>
    </w:rPr>
  </w:style>
  <w:style w:type="paragraph" w:styleId="BodyTextIndent">
    <w:name w:val="Body Text Indent"/>
    <w:basedOn w:val="Normal"/>
    <w:link w:val="BodyTextIndentChar"/>
    <w:uiPriority w:val="99"/>
    <w:rsid w:val="00F665C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F665CE"/>
    <w:rPr>
      <w:rFonts w:ascii="Verdana" w:hAnsi="Verdana" w:cs="Verdana"/>
      <w:sz w:val="24"/>
      <w:szCs w:val="24"/>
      <w:lang w:eastAsia="bg-BG"/>
    </w:rPr>
  </w:style>
  <w:style w:type="table" w:styleId="TableGrid">
    <w:name w:val="Table Grid"/>
    <w:basedOn w:val="TableNormal"/>
    <w:uiPriority w:val="99"/>
    <w:rsid w:val="00F665CE"/>
    <w:rPr>
      <w:rFonts w:ascii="Times New Roman" w:eastAsia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665CE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F665CE"/>
    <w:rPr>
      <w:rFonts w:ascii="Times New Roman" w:hAnsi="Times New Roman" w:cs="Times New Roman"/>
      <w:sz w:val="20"/>
      <w:szCs w:val="20"/>
      <w:lang w:val="en-GB" w:eastAsia="bg-BG"/>
    </w:rPr>
  </w:style>
  <w:style w:type="paragraph" w:styleId="Footer">
    <w:name w:val="footer"/>
    <w:basedOn w:val="Normal"/>
    <w:link w:val="FooterChar"/>
    <w:uiPriority w:val="99"/>
    <w:rsid w:val="00F665CE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FooterChar">
    <w:name w:val="Footer Char"/>
    <w:link w:val="Footer"/>
    <w:uiPriority w:val="99"/>
    <w:locked/>
    <w:rsid w:val="00F665CE"/>
    <w:rPr>
      <w:rFonts w:ascii="Times New Roman" w:hAnsi="Times New Roman" w:cs="Times New Roman"/>
      <w:sz w:val="20"/>
      <w:szCs w:val="20"/>
      <w:lang w:val="en-AU" w:eastAsia="bg-BG"/>
    </w:rPr>
  </w:style>
  <w:style w:type="character" w:styleId="Emphasis">
    <w:name w:val="Emphasis"/>
    <w:uiPriority w:val="99"/>
    <w:qFormat/>
    <w:rsid w:val="00F665CE"/>
    <w:rPr>
      <w:rFonts w:cs="Times New Roman"/>
      <w:i/>
    </w:rPr>
  </w:style>
  <w:style w:type="paragraph" w:customStyle="1" w:styleId="title1">
    <w:name w:val="title1"/>
    <w:basedOn w:val="Normal"/>
    <w:uiPriority w:val="99"/>
    <w:rsid w:val="00F665C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30"/>
      <w:szCs w:val="30"/>
    </w:rPr>
  </w:style>
  <w:style w:type="paragraph" w:styleId="Title">
    <w:name w:val="Title"/>
    <w:basedOn w:val="Normal"/>
    <w:link w:val="TitleChar"/>
    <w:uiPriority w:val="99"/>
    <w:qFormat/>
    <w:rsid w:val="00F665C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character" w:customStyle="1" w:styleId="TitleChar">
    <w:name w:val="Title Char"/>
    <w:link w:val="Title"/>
    <w:uiPriority w:val="99"/>
    <w:locked/>
    <w:rsid w:val="00F665CE"/>
    <w:rPr>
      <w:rFonts w:ascii="Times New Roman" w:hAnsi="Times New Roman" w:cs="Times New Roman"/>
      <w:b/>
      <w:bCs/>
      <w:sz w:val="32"/>
      <w:szCs w:val="32"/>
    </w:rPr>
  </w:style>
  <w:style w:type="paragraph" w:customStyle="1" w:styleId="a">
    <w:name w:val="Знак Знак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1">
    <w:name w:val="Нормален1"/>
    <w:uiPriority w:val="99"/>
    <w:rsid w:val="00F665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F665CE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BodyTextIndent2Char">
    <w:name w:val="Body Text Indent 2 Char"/>
    <w:link w:val="BodyTextIndent2"/>
    <w:uiPriority w:val="99"/>
    <w:locked/>
    <w:rsid w:val="00F665CE"/>
    <w:rPr>
      <w:rFonts w:ascii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uiPriority w:val="99"/>
    <w:rsid w:val="00F665CE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CharCharCharChar">
    <w:name w:val="Знак Char Char Char Char"/>
    <w:basedOn w:val="Normal"/>
    <w:uiPriority w:val="99"/>
    <w:rsid w:val="00F665CE"/>
    <w:pPr>
      <w:widowControl/>
      <w:tabs>
        <w:tab w:val="left" w:pos="709"/>
      </w:tabs>
      <w:autoSpaceDE/>
      <w:autoSpaceDN/>
      <w:adjustRightInd/>
    </w:pPr>
    <w:rPr>
      <w:rFonts w:ascii="Arial Narrow" w:hAnsi="Arial Narrow" w:cs="Arial Narrow"/>
      <w:b/>
      <w:bCs/>
      <w:sz w:val="26"/>
      <w:szCs w:val="26"/>
      <w:lang w:val="pl-PL" w:eastAsia="pl-PL"/>
    </w:rPr>
  </w:style>
  <w:style w:type="character" w:customStyle="1" w:styleId="A3">
    <w:name w:val="A3"/>
    <w:uiPriority w:val="99"/>
    <w:rsid w:val="00F665CE"/>
    <w:rPr>
      <w:color w:val="000000"/>
      <w:sz w:val="18"/>
    </w:rPr>
  </w:style>
  <w:style w:type="paragraph" w:customStyle="1" w:styleId="w1">
    <w:name w:val="w1"/>
    <w:basedOn w:val="Normal"/>
    <w:uiPriority w:val="99"/>
    <w:rsid w:val="00F665CE"/>
    <w:pPr>
      <w:widowControl/>
      <w:autoSpaceDE/>
      <w:autoSpaceDN/>
      <w:adjustRightInd/>
      <w:jc w:val="both"/>
    </w:pPr>
    <w:rPr>
      <w:rFonts w:ascii="Times New Roman" w:hAnsi="Times New Roman" w:cs="Times New Roman"/>
      <w:color w:val="000000"/>
    </w:rPr>
  </w:style>
  <w:style w:type="character" w:styleId="PageNumber">
    <w:name w:val="page number"/>
    <w:uiPriority w:val="99"/>
    <w:rsid w:val="00F665CE"/>
    <w:rPr>
      <w:rFonts w:cs="Times New Roman"/>
    </w:rPr>
  </w:style>
  <w:style w:type="paragraph" w:customStyle="1" w:styleId="Char">
    <w:name w:val="Char"/>
    <w:basedOn w:val="Normal"/>
    <w:uiPriority w:val="99"/>
    <w:rsid w:val="00F665CE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paragraph" w:customStyle="1" w:styleId="10">
    <w:name w:val="Знак Знак1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2">
    <w:name w:val="Знак Знак2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3">
    <w:name w:val="Знак Знак3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F66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665CE"/>
    <w:rPr>
      <w:rFonts w:ascii="Tahoma" w:hAnsi="Tahoma" w:cs="Tahoma"/>
      <w:sz w:val="16"/>
      <w:szCs w:val="16"/>
      <w:lang w:eastAsia="bg-BG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F665CE"/>
    <w:pPr>
      <w:widowControl/>
      <w:autoSpaceDE/>
      <w:autoSpaceDN/>
      <w:adjustRightInd/>
      <w:ind w:firstLine="210"/>
    </w:pPr>
    <w:rPr>
      <w:rFonts w:ascii="Times New Roman" w:hAnsi="Times New Roman" w:cs="Times New Roman"/>
      <w:sz w:val="20"/>
      <w:szCs w:val="20"/>
    </w:rPr>
  </w:style>
  <w:style w:type="character" w:customStyle="1" w:styleId="BodyTextFirstIndent2Char">
    <w:name w:val="Body Text First Indent 2 Char"/>
    <w:link w:val="BodyTextFirstIndent2"/>
    <w:uiPriority w:val="99"/>
    <w:locked/>
    <w:rsid w:val="00F665CE"/>
    <w:rPr>
      <w:rFonts w:ascii="Times New Roman" w:hAnsi="Times New Roman" w:cs="Times New Roman"/>
      <w:sz w:val="20"/>
      <w:szCs w:val="20"/>
      <w:lang w:eastAsia="bg-BG"/>
    </w:rPr>
  </w:style>
  <w:style w:type="character" w:styleId="PlaceholderText">
    <w:name w:val="Placeholder Text"/>
    <w:uiPriority w:val="99"/>
    <w:semiHidden/>
    <w:rsid w:val="00F665CE"/>
    <w:rPr>
      <w:rFonts w:cs="Times New Roman"/>
      <w:color w:val="808080"/>
    </w:rPr>
  </w:style>
  <w:style w:type="paragraph" w:styleId="ListParagraph">
    <w:name w:val="List Paragraph"/>
    <w:basedOn w:val="Normal"/>
    <w:uiPriority w:val="99"/>
    <w:qFormat/>
    <w:rsid w:val="00F665CE"/>
    <w:pPr>
      <w:ind w:left="720"/>
      <w:contextualSpacing/>
    </w:pPr>
  </w:style>
  <w:style w:type="character" w:customStyle="1" w:styleId="portlet-title">
    <w:name w:val="portlet-title"/>
    <w:uiPriority w:val="99"/>
    <w:rsid w:val="00406934"/>
    <w:rPr>
      <w:rFonts w:cs="Times New Roman"/>
    </w:rPr>
  </w:style>
  <w:style w:type="paragraph" w:customStyle="1" w:styleId="CharCharCharCharChar">
    <w:name w:val="Char Char Знак Char Знак Знак Char Знак Char Знак"/>
    <w:basedOn w:val="Normal"/>
    <w:rsid w:val="00EA09E7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lang w:val="pl-PL" w:eastAsia="pl-PL"/>
    </w:rPr>
  </w:style>
  <w:style w:type="paragraph" w:styleId="NormalWeb">
    <w:name w:val="Normal (Web)"/>
    <w:basedOn w:val="Normal"/>
    <w:uiPriority w:val="99"/>
    <w:rsid w:val="00E17FD9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paragraph" w:styleId="HTMLPreformatted">
    <w:name w:val="HTML Preformatted"/>
    <w:basedOn w:val="Normal"/>
    <w:link w:val="HTMLPreformattedChar"/>
    <w:uiPriority w:val="99"/>
    <w:rsid w:val="00063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10" w:lineRule="atLeast"/>
    </w:pPr>
    <w:rPr>
      <w:rFonts w:ascii="Courier" w:hAnsi="Courier" w:cs="Courier New"/>
      <w:sz w:val="20"/>
      <w:szCs w:val="20"/>
      <w:lang w:eastAsia="zh-TW"/>
    </w:rPr>
  </w:style>
  <w:style w:type="character" w:customStyle="1" w:styleId="HTMLPreformattedChar">
    <w:name w:val="HTML Preformatted Char"/>
    <w:link w:val="HTMLPreformatted"/>
    <w:uiPriority w:val="99"/>
    <w:locked/>
    <w:rsid w:val="0006370A"/>
    <w:rPr>
      <w:rFonts w:ascii="Courier" w:hAnsi="Courier" w:cs="Courier New"/>
      <w:sz w:val="20"/>
      <w:szCs w:val="20"/>
      <w:lang w:eastAsia="zh-TW"/>
    </w:rPr>
  </w:style>
  <w:style w:type="paragraph" w:customStyle="1" w:styleId="m">
    <w:name w:val="m"/>
    <w:basedOn w:val="Normal"/>
    <w:uiPriority w:val="99"/>
    <w:rsid w:val="00756C64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character" w:customStyle="1" w:styleId="ldef1">
    <w:name w:val="ldef1"/>
    <w:uiPriority w:val="99"/>
    <w:rsid w:val="00756C64"/>
    <w:rPr>
      <w:rFonts w:ascii="Times New Roman" w:hAnsi="Times New Roman" w:cs="Times New Roman"/>
      <w:color w:val="000000"/>
      <w:sz w:val="28"/>
      <w:szCs w:val="28"/>
    </w:rPr>
  </w:style>
  <w:style w:type="numbering" w:customStyle="1" w:styleId="Style50">
    <w:name w:val="Style50"/>
    <w:rsid w:val="009B15CB"/>
    <w:pPr>
      <w:numPr>
        <w:numId w:val="30"/>
      </w:numPr>
    </w:pPr>
  </w:style>
  <w:style w:type="numbering" w:customStyle="1" w:styleId="Style49">
    <w:name w:val="Style49"/>
    <w:rsid w:val="009B15CB"/>
    <w:pPr>
      <w:numPr>
        <w:numId w:val="29"/>
      </w:numPr>
    </w:pPr>
  </w:style>
  <w:style w:type="numbering" w:customStyle="1" w:styleId="CurrentList1">
    <w:name w:val="Current List1"/>
    <w:rsid w:val="009B15CB"/>
    <w:pPr>
      <w:numPr>
        <w:numId w:val="7"/>
      </w:numPr>
    </w:pPr>
  </w:style>
  <w:style w:type="character" w:styleId="FollowedHyperlink">
    <w:name w:val="FollowedHyperlink"/>
    <w:uiPriority w:val="99"/>
    <w:semiHidden/>
    <w:unhideWhenUsed/>
    <w:rsid w:val="00E05C4A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26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6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6AE"/>
    <w:rPr>
      <w:rFonts w:ascii="Verdana" w:eastAsia="Times New Roman" w:hAnsi="Verdana" w:cs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6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6AE"/>
    <w:rPr>
      <w:rFonts w:ascii="Verdana" w:eastAsia="Times New Roman" w:hAnsi="Verdana" w:cs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82031481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2031481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1482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2031481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1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3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1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2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0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5F834-6A92-4592-85A6-AA677A7A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195</Words>
  <Characters>12515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ana Raycheva</dc:creator>
  <cp:lastModifiedBy>Nataliya Slavova</cp:lastModifiedBy>
  <cp:revision>3</cp:revision>
  <cp:lastPrinted>2022-01-06T07:29:00Z</cp:lastPrinted>
  <dcterms:created xsi:type="dcterms:W3CDTF">2022-01-21T13:07:00Z</dcterms:created>
  <dcterms:modified xsi:type="dcterms:W3CDTF">2022-01-21T13:09:00Z</dcterms:modified>
</cp:coreProperties>
</file>